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2ABD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bookmarkStart w:id="0" w:name="_Hlk122386341"/>
      <w:bookmarkEnd w:id="0"/>
      <w:r w:rsidRPr="00B353F5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03A890E5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Учреждение образования «Белорусский государственный университет</w:t>
      </w:r>
    </w:p>
    <w:p w14:paraId="74CB5ACF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информатики и радиоэлектроники»</w:t>
      </w:r>
    </w:p>
    <w:p w14:paraId="3867AB30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</w:p>
    <w:p w14:paraId="7C1F312B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</w:p>
    <w:p w14:paraId="53AE2B91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</w:p>
    <w:p w14:paraId="5BCA37B6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Факультет компьютерных систем и сетей</w:t>
      </w:r>
    </w:p>
    <w:p w14:paraId="77C81961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</w:p>
    <w:p w14:paraId="52829D64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Кафедра электронных вычислительных машин</w:t>
      </w:r>
    </w:p>
    <w:p w14:paraId="77DCE89B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</w:p>
    <w:p w14:paraId="70D475FF" w14:textId="4CE3DE4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 xml:space="preserve">Дисциплина: </w:t>
      </w:r>
      <w:r w:rsidR="00B63FB6" w:rsidRPr="00B63FB6">
        <w:rPr>
          <w:sz w:val="28"/>
          <w:szCs w:val="28"/>
        </w:rPr>
        <w:t>Операционные системы и системное программирование</w:t>
      </w:r>
    </w:p>
    <w:p w14:paraId="21BFA2DC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</w:p>
    <w:p w14:paraId="4FD7A910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</w:p>
    <w:p w14:paraId="1F7DAE2B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ПОЯСНИТЕЛЬНАЯ ЗАПИСКА</w:t>
      </w:r>
    </w:p>
    <w:p w14:paraId="338F7BEB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к курсовому проекту</w:t>
      </w:r>
    </w:p>
    <w:p w14:paraId="2291A71C" w14:textId="77777777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на тему</w:t>
      </w:r>
    </w:p>
    <w:p w14:paraId="48C4B49D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</w:p>
    <w:p w14:paraId="3D51C3E7" w14:textId="42F570B7" w:rsidR="00075DE1" w:rsidRPr="00817F6F" w:rsidRDefault="00075DE1" w:rsidP="00075DE1">
      <w:pPr>
        <w:spacing w:line="20" w:lineRule="atLeast"/>
        <w:jc w:val="center"/>
        <w:rPr>
          <w:sz w:val="28"/>
          <w:szCs w:val="28"/>
        </w:rPr>
      </w:pPr>
      <w:r w:rsidRPr="00075DE1">
        <w:rPr>
          <w:sz w:val="28"/>
          <w:szCs w:val="28"/>
        </w:rPr>
        <w:t>“</w:t>
      </w:r>
      <w:r w:rsidR="00B63FB6">
        <w:rPr>
          <w:sz w:val="28"/>
          <w:szCs w:val="28"/>
          <w:lang w:val="be-BY"/>
        </w:rPr>
        <w:t>АНАЛИЗАТОР И РЕДАКТОР ФАЙЛОВОЙ СИСТЕМЫ</w:t>
      </w:r>
      <w:r w:rsidRPr="00075DE1">
        <w:rPr>
          <w:sz w:val="28"/>
          <w:szCs w:val="28"/>
        </w:rPr>
        <w:t>”</w:t>
      </w:r>
    </w:p>
    <w:p w14:paraId="04D538BB" w14:textId="77777777" w:rsidR="00075DE1" w:rsidRPr="00B353F5" w:rsidRDefault="00075DE1" w:rsidP="00075DE1">
      <w:pPr>
        <w:spacing w:line="20" w:lineRule="atLeast"/>
        <w:rPr>
          <w:sz w:val="28"/>
          <w:szCs w:val="28"/>
          <w:lang w:val="be-BY"/>
        </w:rPr>
      </w:pPr>
    </w:p>
    <w:p w14:paraId="02EE202D" w14:textId="4A5997BF" w:rsidR="00075DE1" w:rsidRPr="00B353F5" w:rsidRDefault="00075DE1" w:rsidP="00075DE1">
      <w:pPr>
        <w:spacing w:line="20" w:lineRule="atLeast"/>
        <w:jc w:val="center"/>
        <w:rPr>
          <w:sz w:val="28"/>
          <w:szCs w:val="28"/>
          <w:lang w:val="be-BY"/>
        </w:rPr>
      </w:pPr>
      <w:r w:rsidRPr="00B353F5">
        <w:rPr>
          <w:sz w:val="28"/>
          <w:szCs w:val="28"/>
          <w:lang w:val="be-BY"/>
        </w:rPr>
        <w:t>БГУИР КП 1-40 02 01 11</w:t>
      </w:r>
      <w:r w:rsidR="00B63FB6">
        <w:rPr>
          <w:sz w:val="28"/>
          <w:szCs w:val="28"/>
          <w:lang w:val="be-BY"/>
        </w:rPr>
        <w:t>8</w:t>
      </w:r>
      <w:r w:rsidRPr="00B353F5">
        <w:rPr>
          <w:sz w:val="28"/>
          <w:szCs w:val="28"/>
          <w:lang w:val="be-BY"/>
        </w:rPr>
        <w:t xml:space="preserve"> ПЗ</w:t>
      </w:r>
    </w:p>
    <w:p w14:paraId="04550158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4C2139C7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31B26997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24899C66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4E41C707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4C7D2671" w14:textId="77777777" w:rsidR="00075DE1" w:rsidRPr="00B353F5" w:rsidRDefault="00075DE1" w:rsidP="00075DE1">
      <w:pPr>
        <w:spacing w:line="20" w:lineRule="atLeast"/>
        <w:jc w:val="right"/>
        <w:rPr>
          <w:sz w:val="28"/>
          <w:szCs w:val="28"/>
          <w:lang w:val="be-BY"/>
        </w:rPr>
      </w:pPr>
    </w:p>
    <w:p w14:paraId="0D7404FD" w14:textId="539BA0AE" w:rsidR="00B63FB6" w:rsidRPr="00B353F5" w:rsidRDefault="00075DE1" w:rsidP="00B63FB6">
      <w:pPr>
        <w:rPr>
          <w:sz w:val="28"/>
          <w:szCs w:val="28"/>
        </w:rPr>
      </w:pPr>
      <w:r w:rsidRPr="00B353F5">
        <w:rPr>
          <w:color w:val="000000"/>
          <w:sz w:val="28"/>
          <w:szCs w:val="28"/>
        </w:rPr>
        <w:t xml:space="preserve">                                                                  </w:t>
      </w:r>
      <w:r w:rsidR="00B63FB6">
        <w:rPr>
          <w:color w:val="000000"/>
          <w:sz w:val="28"/>
          <w:szCs w:val="28"/>
        </w:rPr>
        <w:t xml:space="preserve">  Студент гр. 250501 Меша И.А </w:t>
      </w:r>
    </w:p>
    <w:p w14:paraId="7996A7AC" w14:textId="6A2E8B48" w:rsidR="00B63FB6" w:rsidRDefault="00B63FB6" w:rsidP="00B63FB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Руководитель</w:t>
      </w:r>
      <w:r w:rsidRPr="00B63FB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ссистент каф. ЭВМ </w:t>
      </w:r>
    </w:p>
    <w:p w14:paraId="6D8D3477" w14:textId="1218EC28" w:rsidR="00075DE1" w:rsidRPr="00B63FB6" w:rsidRDefault="00B63FB6" w:rsidP="00B63FB6">
      <w:pPr>
        <w:ind w:left="3540"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Игнатович А.О.</w:t>
      </w:r>
      <w:r w:rsidR="00075DE1" w:rsidRPr="00B353F5">
        <w:rPr>
          <w:sz w:val="28"/>
          <w:szCs w:val="28"/>
        </w:rPr>
        <w:br/>
      </w:r>
      <w:r w:rsidR="00075DE1" w:rsidRPr="00B353F5">
        <w:rPr>
          <w:sz w:val="28"/>
          <w:szCs w:val="28"/>
        </w:rPr>
        <w:br/>
      </w:r>
    </w:p>
    <w:p w14:paraId="5D22B10A" w14:textId="77777777" w:rsidR="00075DE1" w:rsidRPr="00B353F5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16EEB78F" w14:textId="77777777" w:rsidR="00075DE1" w:rsidRPr="00B63FB6" w:rsidRDefault="00075DE1" w:rsidP="00075DE1">
      <w:pPr>
        <w:spacing w:line="20" w:lineRule="atLeast"/>
        <w:rPr>
          <w:color w:val="000000" w:themeColor="text1"/>
          <w:sz w:val="28"/>
          <w:szCs w:val="28"/>
        </w:rPr>
      </w:pPr>
    </w:p>
    <w:p w14:paraId="5F04A424" w14:textId="77777777" w:rsidR="00075DE1" w:rsidRPr="00B353F5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5019E5F3" w14:textId="77777777" w:rsidR="00075DE1" w:rsidRPr="00B353F5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0C977233" w14:textId="77777777" w:rsidR="00075DE1" w:rsidRPr="00B353F5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904B69E" w14:textId="77777777" w:rsidR="00075DE1" w:rsidRPr="00B353F5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57BBBD47" w14:textId="67D78493" w:rsidR="00075DE1" w:rsidRDefault="00075DE1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5205EE31" w14:textId="488FB221" w:rsidR="00B63FB6" w:rsidRDefault="00B63FB6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4BB17E25" w14:textId="73412954" w:rsidR="00B63FB6" w:rsidRDefault="00B63FB6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36DB2EBC" w14:textId="08108BD5" w:rsidR="00B63FB6" w:rsidRDefault="00B63FB6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7DD125E8" w14:textId="5BA82E54" w:rsidR="00B63FB6" w:rsidRDefault="00B63FB6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58592ECC" w14:textId="77777777" w:rsidR="00075DE1" w:rsidRPr="00B353F5" w:rsidRDefault="003D1624" w:rsidP="00075DE1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5B2DB" wp14:editId="6A2B826D">
                <wp:simplePos x="0" y="0"/>
                <wp:positionH relativeFrom="column">
                  <wp:posOffset>5371465</wp:posOffset>
                </wp:positionH>
                <wp:positionV relativeFrom="paragraph">
                  <wp:posOffset>216535</wp:posOffset>
                </wp:positionV>
                <wp:extent cx="825500" cy="5080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D0DFF" id="Rectangle 2" o:spid="_x0000_s1026" style="position:absolute;margin-left:422.95pt;margin-top:17.05pt;width:6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" fillcolor="white [3201]" strokecolor="white [3212]" strokeweight="1pt"/>
            </w:pict>
          </mc:Fallback>
        </mc:AlternateContent>
      </w:r>
    </w:p>
    <w:p w14:paraId="3B93DDE8" w14:textId="338E6C8D" w:rsidR="00304873" w:rsidRPr="00B63FB6" w:rsidRDefault="00075DE1" w:rsidP="00304873">
      <w:pPr>
        <w:spacing w:line="20" w:lineRule="atLeast"/>
        <w:jc w:val="center"/>
        <w:rPr>
          <w:sz w:val="28"/>
          <w:szCs w:val="28"/>
        </w:rPr>
      </w:pPr>
      <w:r w:rsidRPr="00B353F5">
        <w:rPr>
          <w:sz w:val="28"/>
          <w:szCs w:val="28"/>
          <w:lang w:val="be-BY"/>
        </w:rPr>
        <w:t>МИНСК 202</w:t>
      </w:r>
      <w:r w:rsidR="00B63FB6" w:rsidRPr="00B63FB6">
        <w:rPr>
          <w:sz w:val="28"/>
          <w:szCs w:val="28"/>
        </w:rPr>
        <w:t>4</w:t>
      </w:r>
    </w:p>
    <w:p w14:paraId="635C87B2" w14:textId="710A385C" w:rsidR="00CA22FB" w:rsidRPr="00A43EE3" w:rsidRDefault="00075DE1" w:rsidP="00CA22FB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B353F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476979FE" w14:textId="77777777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rFonts w:eastAsia="Calibri"/>
          <w:b/>
          <w:sz w:val="28"/>
          <w:szCs w:val="28"/>
          <w:lang w:eastAsia="en-US"/>
        </w:rPr>
        <w:fldChar w:fldCharType="begin"/>
      </w:r>
      <w:r w:rsidRPr="00B353F5">
        <w:rPr>
          <w:rFonts w:eastAsia="Calibri"/>
          <w:b/>
          <w:sz w:val="28"/>
          <w:szCs w:val="28"/>
          <w:lang w:eastAsia="en-US"/>
        </w:rPr>
        <w:instrText xml:space="preserve"> TOC \o "1-1" \u </w:instrText>
      </w:r>
      <w:r w:rsidRPr="00B353F5">
        <w:rPr>
          <w:rFonts w:eastAsia="Calibri"/>
          <w:b/>
          <w:sz w:val="28"/>
          <w:szCs w:val="28"/>
          <w:lang w:eastAsia="en-US"/>
        </w:rPr>
        <w:fldChar w:fldCharType="separate"/>
      </w:r>
      <w:r w:rsidR="003D1624">
        <w:rPr>
          <w:noProof/>
          <w:sz w:val="28"/>
          <w:szCs w:val="28"/>
        </w:rPr>
        <w:t>ВВЕДЕНИЕ</w:t>
      </w:r>
      <w:r w:rsidR="003D1624">
        <w:rPr>
          <w:noProof/>
          <w:sz w:val="28"/>
          <w:szCs w:val="28"/>
        </w:rPr>
        <w:tab/>
        <w:t>3</w:t>
      </w:r>
    </w:p>
    <w:p w14:paraId="42CA4933" w14:textId="35C537A9" w:rsidR="00075DE1" w:rsidRPr="00304873" w:rsidRDefault="00B63FB6" w:rsidP="00A43EE3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075DE1" w:rsidRPr="00B353F5">
        <w:rPr>
          <w:noProof/>
          <w:sz w:val="28"/>
          <w:szCs w:val="28"/>
        </w:rPr>
        <w:t xml:space="preserve"> ОБЗОР ЛИТЕРАТУРЫ</w:t>
      </w:r>
      <w:r w:rsidR="00075DE1" w:rsidRPr="00B353F5">
        <w:rPr>
          <w:noProof/>
          <w:sz w:val="28"/>
          <w:szCs w:val="28"/>
        </w:rPr>
        <w:tab/>
      </w:r>
      <w:r w:rsidR="00304873" w:rsidRPr="00304873">
        <w:rPr>
          <w:noProof/>
          <w:sz w:val="28"/>
          <w:szCs w:val="28"/>
        </w:rPr>
        <w:t>4</w:t>
      </w:r>
    </w:p>
    <w:p w14:paraId="49FD0FD3" w14:textId="66767019" w:rsidR="00FA4038" w:rsidRPr="00304873" w:rsidRDefault="00CA22FB" w:rsidP="00FA4038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FA4038">
        <w:rPr>
          <w:noProof/>
          <w:sz w:val="28"/>
          <w:szCs w:val="28"/>
        </w:rPr>
        <w:t>1.1 Постановка задачи</w:t>
      </w:r>
      <w:r w:rsidR="00FA4038" w:rsidRPr="00B353F5">
        <w:rPr>
          <w:noProof/>
          <w:sz w:val="28"/>
          <w:szCs w:val="28"/>
        </w:rPr>
        <w:tab/>
      </w:r>
      <w:r w:rsidR="00FA4038">
        <w:rPr>
          <w:noProof/>
          <w:sz w:val="28"/>
          <w:szCs w:val="28"/>
        </w:rPr>
        <w:t>5</w:t>
      </w:r>
    </w:p>
    <w:p w14:paraId="6566F641" w14:textId="62E78444" w:rsidR="00075DE1" w:rsidRPr="00304873" w:rsidRDefault="00CA22FB" w:rsidP="00A43EE3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B63FB6">
        <w:rPr>
          <w:noProof/>
          <w:sz w:val="28"/>
          <w:szCs w:val="28"/>
        </w:rPr>
        <w:t>1</w:t>
      </w:r>
      <w:r w:rsidR="00075DE1">
        <w:rPr>
          <w:noProof/>
          <w:sz w:val="28"/>
          <w:szCs w:val="28"/>
        </w:rPr>
        <w:t>.</w:t>
      </w:r>
      <w:r w:rsidR="00FA4038">
        <w:rPr>
          <w:noProof/>
          <w:sz w:val="28"/>
          <w:szCs w:val="28"/>
        </w:rPr>
        <w:t>2</w:t>
      </w:r>
      <w:r w:rsidR="00075DE1">
        <w:rPr>
          <w:noProof/>
          <w:sz w:val="28"/>
          <w:szCs w:val="28"/>
        </w:rPr>
        <w:t xml:space="preserve"> Обзор технологий и алгоритмов поставленной задачи</w:t>
      </w:r>
      <w:r w:rsidR="00075DE1" w:rsidRPr="00B353F5">
        <w:rPr>
          <w:noProof/>
          <w:sz w:val="28"/>
          <w:szCs w:val="28"/>
        </w:rPr>
        <w:tab/>
      </w:r>
      <w:r w:rsidR="003D1624">
        <w:rPr>
          <w:noProof/>
          <w:sz w:val="28"/>
          <w:szCs w:val="28"/>
        </w:rPr>
        <w:t>5</w:t>
      </w:r>
    </w:p>
    <w:p w14:paraId="7534E990" w14:textId="20186B0E" w:rsidR="00CA22FB" w:rsidRPr="00304873" w:rsidRDefault="00CA22FB" w:rsidP="00CA22FB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1.3 Анализ существующих аналогов</w:t>
      </w:r>
      <w:r w:rsidRPr="00B353F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5</w:t>
      </w:r>
    </w:p>
    <w:p w14:paraId="3931BAAE" w14:textId="25CCF591" w:rsidR="00177EFF" w:rsidRPr="00304873" w:rsidRDefault="00177EFF" w:rsidP="00177EFF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B353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ИСТЕМНОЕ ПРОЕКТИРОВАНИЕ</w:t>
      </w:r>
      <w:r w:rsidRPr="00B353F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9</w:t>
      </w:r>
    </w:p>
    <w:p w14:paraId="68D769DA" w14:textId="2D520AEB" w:rsidR="00240968" w:rsidRPr="00177EFF" w:rsidRDefault="00240968" w:rsidP="00240968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1 Модуль взаимодействия с пользователем</w:t>
      </w:r>
      <w:r w:rsidRPr="00B353F5">
        <w:rPr>
          <w:noProof/>
          <w:sz w:val="28"/>
          <w:szCs w:val="28"/>
        </w:rPr>
        <w:tab/>
      </w:r>
      <w:r w:rsidR="00177EFF" w:rsidRPr="00177EFF">
        <w:rPr>
          <w:noProof/>
          <w:sz w:val="28"/>
          <w:szCs w:val="28"/>
        </w:rPr>
        <w:t>9</w:t>
      </w:r>
    </w:p>
    <w:p w14:paraId="2B04B19B" w14:textId="20ED6C4D" w:rsidR="00240968" w:rsidRPr="00177EFF" w:rsidRDefault="00240968" w:rsidP="00240968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2 Модуль создания и редактирования данны</w:t>
      </w:r>
      <w:r w:rsidR="00A56B80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 xml:space="preserve"> файловой системы</w:t>
      </w:r>
      <w:r w:rsidRPr="00B353F5">
        <w:rPr>
          <w:noProof/>
          <w:sz w:val="28"/>
          <w:szCs w:val="28"/>
        </w:rPr>
        <w:tab/>
      </w:r>
      <w:r w:rsidR="00177EFF" w:rsidRPr="00177EFF">
        <w:rPr>
          <w:noProof/>
          <w:sz w:val="28"/>
          <w:szCs w:val="28"/>
        </w:rPr>
        <w:t>9</w:t>
      </w:r>
    </w:p>
    <w:p w14:paraId="5995459F" w14:textId="4739333F" w:rsidR="00240968" w:rsidRPr="00177EFF" w:rsidRDefault="00240968" w:rsidP="00240968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3 Модуль обработки </w:t>
      </w:r>
      <w:r w:rsidR="00F55F67">
        <w:rPr>
          <w:noProof/>
          <w:sz w:val="28"/>
          <w:szCs w:val="28"/>
        </w:rPr>
        <w:t>исключительных ситуаций</w:t>
      </w:r>
      <w:r w:rsidRPr="00B353F5">
        <w:rPr>
          <w:noProof/>
          <w:sz w:val="28"/>
          <w:szCs w:val="28"/>
        </w:rPr>
        <w:tab/>
      </w:r>
      <w:r w:rsidR="00177EFF" w:rsidRPr="00177EFF">
        <w:rPr>
          <w:noProof/>
          <w:sz w:val="28"/>
          <w:szCs w:val="28"/>
        </w:rPr>
        <w:t>9</w:t>
      </w:r>
    </w:p>
    <w:p w14:paraId="198579E6" w14:textId="7388CCDA" w:rsidR="00240968" w:rsidRPr="00177EFF" w:rsidRDefault="00240968" w:rsidP="00240968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4 Модуль анализа данных файловой системы</w:t>
      </w:r>
      <w:r w:rsidRPr="00B353F5">
        <w:rPr>
          <w:noProof/>
          <w:sz w:val="28"/>
          <w:szCs w:val="28"/>
        </w:rPr>
        <w:tab/>
      </w:r>
      <w:r w:rsidR="00177EFF" w:rsidRPr="00177EFF">
        <w:rPr>
          <w:noProof/>
          <w:sz w:val="28"/>
          <w:szCs w:val="28"/>
        </w:rPr>
        <w:t>9</w:t>
      </w:r>
    </w:p>
    <w:p w14:paraId="10AC740D" w14:textId="5B294975" w:rsidR="00177EFF" w:rsidRPr="00B353F5" w:rsidRDefault="00EF614C" w:rsidP="00177EF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E36AC">
        <w:rPr>
          <w:noProof/>
          <w:sz w:val="28"/>
          <w:szCs w:val="28"/>
        </w:rPr>
        <w:t>3</w:t>
      </w:r>
      <w:r w:rsidR="00177EFF" w:rsidRPr="00B353F5">
        <w:rPr>
          <w:noProof/>
          <w:sz w:val="28"/>
          <w:szCs w:val="28"/>
        </w:rPr>
        <w:t xml:space="preserve"> </w:t>
      </w:r>
      <w:r w:rsidR="00177EFF">
        <w:rPr>
          <w:noProof/>
          <w:sz w:val="28"/>
          <w:szCs w:val="28"/>
        </w:rPr>
        <w:t>ФУНКЦИОНАЛЬНОЕ ПРОЕКТИРОВАНИЕ</w:t>
      </w:r>
      <w:r w:rsidR="00177EFF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1</w:t>
      </w:r>
    </w:p>
    <w:p w14:paraId="3920E8F4" w14:textId="33C987AE" w:rsidR="00075DE1" w:rsidRPr="0046742A" w:rsidRDefault="00CA22FB" w:rsidP="00A43EE3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3</w:t>
      </w:r>
      <w:r w:rsidR="00075DE1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</w:t>
      </w:r>
      <w:r w:rsidR="00075DE1" w:rsidRPr="0046742A">
        <w:rPr>
          <w:noProof/>
          <w:sz w:val="28"/>
          <w:szCs w:val="28"/>
        </w:rPr>
        <w:t xml:space="preserve"> </w:t>
      </w:r>
      <w:r w:rsidR="00075DE1">
        <w:rPr>
          <w:noProof/>
          <w:sz w:val="28"/>
          <w:szCs w:val="28"/>
        </w:rPr>
        <w:t>Разработка диаграммы классов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1</w:t>
      </w:r>
    </w:p>
    <w:p w14:paraId="5D57C865" w14:textId="06935FF8" w:rsidR="00CA22FB" w:rsidRDefault="00CA22FB" w:rsidP="00CA22FB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3</w:t>
      </w:r>
      <w:r w:rsidR="00075DE1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2</w:t>
      </w:r>
      <w:r w:rsidR="00075DE1">
        <w:rPr>
          <w:noProof/>
          <w:sz w:val="28"/>
          <w:szCs w:val="28"/>
        </w:rPr>
        <w:t xml:space="preserve"> Описание классов</w:t>
      </w:r>
      <w:r w:rsidR="004457DD">
        <w:rPr>
          <w:noProof/>
          <w:sz w:val="28"/>
          <w:szCs w:val="28"/>
        </w:rPr>
        <w:t xml:space="preserve"> и структур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1</w:t>
      </w:r>
    </w:p>
    <w:p w14:paraId="048F0BA5" w14:textId="06F3F3ED" w:rsidR="00CA22FB" w:rsidRPr="00CA22FB" w:rsidRDefault="00CA22FB" w:rsidP="00CA22FB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3.3 Описание </w:t>
      </w:r>
      <w:r w:rsidR="00DB41F2">
        <w:rPr>
          <w:noProof/>
          <w:sz w:val="28"/>
          <w:szCs w:val="28"/>
        </w:rPr>
        <w:t>основных</w:t>
      </w:r>
      <w:r>
        <w:rPr>
          <w:noProof/>
          <w:sz w:val="28"/>
          <w:szCs w:val="28"/>
        </w:rPr>
        <w:t xml:space="preserve"> функций программы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3</w:t>
      </w:r>
    </w:p>
    <w:p w14:paraId="0E323E46" w14:textId="418B9694" w:rsidR="00075DE1" w:rsidRPr="00B353F5" w:rsidRDefault="00CA22FB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075DE1" w:rsidRPr="00B353F5">
        <w:rPr>
          <w:noProof/>
          <w:sz w:val="28"/>
          <w:szCs w:val="28"/>
        </w:rPr>
        <w:t xml:space="preserve"> РАЗРАБОТКА ПРОГРАММНЫХ МОДУЛЕЙ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5</w:t>
      </w:r>
    </w:p>
    <w:p w14:paraId="388BCB49" w14:textId="6EB98FFD" w:rsidR="00075DE1" w:rsidRPr="00B353F5" w:rsidRDefault="00CA22FB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4</w:t>
      </w:r>
      <w:r w:rsidR="00075DE1" w:rsidRPr="00B353F5">
        <w:rPr>
          <w:noProof/>
          <w:sz w:val="28"/>
          <w:szCs w:val="28"/>
        </w:rPr>
        <w:t>.1 Разработка схем алгоритмов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5</w:t>
      </w:r>
    </w:p>
    <w:p w14:paraId="660290C6" w14:textId="1AEB7F91" w:rsidR="00075DE1" w:rsidRDefault="00CA22FB" w:rsidP="00A43EE3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4</w:t>
      </w:r>
      <w:r w:rsidR="00075DE1" w:rsidRPr="00B353F5">
        <w:rPr>
          <w:noProof/>
          <w:sz w:val="28"/>
          <w:szCs w:val="28"/>
        </w:rPr>
        <w:t>.2 Разработка алгоритмов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5</w:t>
      </w:r>
    </w:p>
    <w:p w14:paraId="0B78F34B" w14:textId="34F796F1" w:rsidR="00E36BDE" w:rsidRPr="00E36BDE" w:rsidRDefault="00CA22FB" w:rsidP="00E36BDE">
      <w:pPr>
        <w:pStyle w:val="1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4</w:t>
      </w:r>
      <w:r w:rsidR="00E36BDE">
        <w:rPr>
          <w:noProof/>
          <w:sz w:val="28"/>
          <w:szCs w:val="28"/>
        </w:rPr>
        <w:t>.3</w:t>
      </w:r>
      <w:r w:rsidR="00E36BDE" w:rsidRPr="00B353F5">
        <w:rPr>
          <w:noProof/>
          <w:sz w:val="28"/>
          <w:szCs w:val="28"/>
        </w:rPr>
        <w:t xml:space="preserve"> </w:t>
      </w:r>
      <w:r w:rsidR="00E36BDE">
        <w:rPr>
          <w:noProof/>
          <w:sz w:val="28"/>
          <w:szCs w:val="28"/>
        </w:rPr>
        <w:t>Код программы</w:t>
      </w:r>
      <w:r w:rsidR="00E36BDE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6</w:t>
      </w:r>
    </w:p>
    <w:p w14:paraId="3A1A4549" w14:textId="1126EE24" w:rsidR="00075DE1" w:rsidRPr="00B353F5" w:rsidRDefault="00CA22FB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075DE1" w:rsidRPr="00B353F5">
        <w:rPr>
          <w:noProof/>
          <w:sz w:val="28"/>
          <w:szCs w:val="28"/>
        </w:rPr>
        <w:t xml:space="preserve"> РЕЗУЛЬТАТ РАБОТЫ</w:t>
      </w:r>
      <w:r w:rsidR="00075DE1"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17</w:t>
      </w:r>
    </w:p>
    <w:p w14:paraId="1CE0CE79" w14:textId="12A754C3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noProof/>
          <w:sz w:val="28"/>
          <w:szCs w:val="28"/>
        </w:rPr>
        <w:t>ЗАКЛЮЧЕНИЕ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38</w:t>
      </w:r>
    </w:p>
    <w:p w14:paraId="775DC056" w14:textId="169D189D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СПИСОК ЛИТЕРАТУ</w:t>
      </w:r>
      <w:r w:rsidRPr="00B353F5">
        <w:rPr>
          <w:noProof/>
          <w:sz w:val="28"/>
          <w:szCs w:val="28"/>
        </w:rPr>
        <w:t>РЫ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39</w:t>
      </w:r>
    </w:p>
    <w:p w14:paraId="62A88EEA" w14:textId="1C962365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noProof/>
          <w:sz w:val="28"/>
          <w:szCs w:val="28"/>
        </w:rPr>
        <w:t>ПРИЛОЖЕНИЕ А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40</w:t>
      </w:r>
    </w:p>
    <w:p w14:paraId="777F8198" w14:textId="60C1F8C2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noProof/>
          <w:sz w:val="28"/>
          <w:szCs w:val="28"/>
        </w:rPr>
        <w:t>ПРИЛОЖЕНИЕ Б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41</w:t>
      </w:r>
    </w:p>
    <w:p w14:paraId="719B9535" w14:textId="71A400F1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noProof/>
          <w:sz w:val="28"/>
          <w:szCs w:val="28"/>
        </w:rPr>
        <w:t>ПРИЛОЖЕНИЕ В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42</w:t>
      </w:r>
    </w:p>
    <w:p w14:paraId="78B80F28" w14:textId="7064926F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noProof/>
          <w:sz w:val="28"/>
          <w:szCs w:val="28"/>
        </w:rPr>
        <w:t>ПРИЛОЖЕНИЕ Г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43</w:t>
      </w:r>
    </w:p>
    <w:p w14:paraId="482A69F1" w14:textId="657E6634" w:rsidR="00075DE1" w:rsidRPr="00B353F5" w:rsidRDefault="00075DE1" w:rsidP="00A43EE3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353F5">
        <w:rPr>
          <w:rFonts w:eastAsia="Calibri"/>
          <w:noProof/>
          <w:sz w:val="28"/>
          <w:szCs w:val="28"/>
        </w:rPr>
        <w:t>ПРИЛОЖЕНИЕ Д</w:t>
      </w:r>
      <w:r w:rsidRPr="00B353F5">
        <w:rPr>
          <w:noProof/>
          <w:sz w:val="28"/>
          <w:szCs w:val="28"/>
        </w:rPr>
        <w:tab/>
      </w:r>
      <w:r w:rsidR="00177EFF">
        <w:rPr>
          <w:noProof/>
          <w:sz w:val="28"/>
          <w:szCs w:val="28"/>
        </w:rPr>
        <w:t>44</w:t>
      </w:r>
    </w:p>
    <w:p w14:paraId="1E2F187F" w14:textId="77777777" w:rsidR="00075DE1" w:rsidRPr="00B353F5" w:rsidRDefault="00075DE1" w:rsidP="00A43EE3">
      <w:pPr>
        <w:rPr>
          <w:rFonts w:eastAsia="Calibri"/>
          <w:b/>
          <w:sz w:val="28"/>
          <w:szCs w:val="28"/>
          <w:lang w:eastAsia="en-US"/>
        </w:rPr>
      </w:pPr>
      <w:r w:rsidRPr="00B353F5">
        <w:rPr>
          <w:rFonts w:eastAsia="Calibri"/>
          <w:b/>
          <w:sz w:val="28"/>
          <w:szCs w:val="28"/>
          <w:lang w:eastAsia="en-US"/>
        </w:rPr>
        <w:fldChar w:fldCharType="end"/>
      </w:r>
      <w:r w:rsidRPr="00B353F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FCB80BA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0D162914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26329F03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7F0AF926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63051672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553B0621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5466FD59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0E12259D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6939A930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641C7645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32F21B1F" w14:textId="77777777" w:rsidR="00075DE1" w:rsidRPr="00B353F5" w:rsidRDefault="00075DE1" w:rsidP="00075DE1">
      <w:pPr>
        <w:rPr>
          <w:rFonts w:eastAsia="Calibri"/>
          <w:b/>
          <w:sz w:val="28"/>
          <w:szCs w:val="28"/>
          <w:lang w:eastAsia="en-US"/>
        </w:rPr>
      </w:pPr>
    </w:p>
    <w:p w14:paraId="0D0736E0" w14:textId="77777777" w:rsidR="00075DE1" w:rsidRDefault="00075DE1" w:rsidP="00075D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317A7F26" w14:textId="77777777" w:rsidR="00CA22FB" w:rsidRDefault="00CA22FB" w:rsidP="00075D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216018E8" w14:textId="77777777" w:rsidR="00075DE1" w:rsidRDefault="00075DE1" w:rsidP="007D5D83">
      <w:pPr>
        <w:pStyle w:val="1"/>
        <w:spacing w:before="0" w:line="240" w:lineRule="auto"/>
      </w:pPr>
      <w:bookmarkStart w:id="1" w:name="_Toc122367167"/>
      <w:r>
        <w:lastRenderedPageBreak/>
        <w:t>ВВЕДЕНИЕ</w:t>
      </w:r>
      <w:bookmarkEnd w:id="1"/>
    </w:p>
    <w:p w14:paraId="34DA906D" w14:textId="6F58D86F" w:rsidR="00A43EE3" w:rsidRPr="00F13C2A" w:rsidRDefault="00A43EE3" w:rsidP="00B63FB6">
      <w:pPr>
        <w:jc w:val="both"/>
        <w:rPr>
          <w:sz w:val="28"/>
          <w:szCs w:val="28"/>
          <w:lang w:eastAsia="en-US"/>
        </w:rPr>
      </w:pPr>
    </w:p>
    <w:p w14:paraId="348F1A97" w14:textId="77777777" w:rsidR="00F13C2A" w:rsidRPr="00F13C2A" w:rsidRDefault="00B63FB6" w:rsidP="00F13C2A">
      <w:pPr>
        <w:ind w:firstLine="708"/>
        <w:jc w:val="both"/>
        <w:rPr>
          <w:sz w:val="28"/>
          <w:szCs w:val="28"/>
          <w:lang w:eastAsia="en-US"/>
        </w:rPr>
      </w:pPr>
      <w:r w:rsidRPr="00F13C2A">
        <w:rPr>
          <w:sz w:val="28"/>
          <w:szCs w:val="28"/>
          <w:lang w:eastAsia="en-US"/>
        </w:rPr>
        <w:t>Язык С++ – это мощный и универсальный язык программирования, который находит применение в различных областях, включая системное программирование, игровую индустрию, веб-разработку и многое другое.</w:t>
      </w:r>
    </w:p>
    <w:p w14:paraId="635C7F4D" w14:textId="05B79FAE" w:rsidR="00B63FB6" w:rsidRPr="00F13C2A" w:rsidRDefault="00F13C2A" w:rsidP="00F13C2A">
      <w:pPr>
        <w:ind w:firstLine="708"/>
        <w:jc w:val="both"/>
        <w:rPr>
          <w:sz w:val="28"/>
          <w:szCs w:val="28"/>
        </w:rPr>
      </w:pPr>
      <w:r w:rsidRPr="00F13C2A">
        <w:rPr>
          <w:sz w:val="28"/>
          <w:szCs w:val="28"/>
        </w:rPr>
        <w:t xml:space="preserve">Данный язык программирования поддерживает основные принципы объектно-ориентированного программирования (ООП), такие как инкапсуляция, </w:t>
      </w:r>
      <w:proofErr w:type="spellStart"/>
      <w:r w:rsidRPr="00F13C2A">
        <w:rPr>
          <w:sz w:val="28"/>
          <w:szCs w:val="28"/>
        </w:rPr>
        <w:t>асбтракция</w:t>
      </w:r>
      <w:proofErr w:type="spellEnd"/>
      <w:r w:rsidRPr="00F13C2A">
        <w:rPr>
          <w:sz w:val="28"/>
          <w:szCs w:val="28"/>
        </w:rPr>
        <w:t>, наследование и полиморфизм. ООП позволяет организовывать код в виде объектов, которые могут взаимодействовать друг с другом и обладать своими собственными методами и свойствами.</w:t>
      </w:r>
    </w:p>
    <w:p w14:paraId="64DE4C29" w14:textId="3666DDBB" w:rsidR="00B63FB6" w:rsidRPr="00F13C2A" w:rsidRDefault="00F13C2A" w:rsidP="00F13C2A">
      <w:pPr>
        <w:ind w:firstLine="708"/>
        <w:jc w:val="both"/>
        <w:rPr>
          <w:sz w:val="28"/>
          <w:szCs w:val="28"/>
        </w:rPr>
      </w:pPr>
      <w:r w:rsidRPr="00F13C2A">
        <w:rPr>
          <w:sz w:val="28"/>
          <w:szCs w:val="28"/>
        </w:rPr>
        <w:t>Также язык С++ обладает высокой производительностью, предлагая прямой доступ к памяти и мощные возможности оптимизации, что позволяет писать эффективный и быстрый код.</w:t>
      </w:r>
    </w:p>
    <w:p w14:paraId="13B3E97E" w14:textId="636A75D3" w:rsidR="00F13C2A" w:rsidRDefault="00F13C2A" w:rsidP="00F71B1E">
      <w:pPr>
        <w:ind w:firstLine="708"/>
        <w:jc w:val="both"/>
        <w:rPr>
          <w:sz w:val="28"/>
          <w:szCs w:val="28"/>
        </w:rPr>
      </w:pPr>
      <w:r w:rsidRPr="00F13C2A">
        <w:rPr>
          <w:sz w:val="28"/>
          <w:szCs w:val="28"/>
        </w:rPr>
        <w:t>Данный язык программирования предоставляет механизм исключений, который позволяет обрабатывать и контролировать ошибки и исключительные ситуации в программе. С помощью исключений можно создавать собственный типы исключений и использовать специальные блоки для их обработки.</w:t>
      </w:r>
    </w:p>
    <w:p w14:paraId="063703FC" w14:textId="5C338956" w:rsidR="00FA4038" w:rsidRDefault="00FA4038" w:rsidP="00F71B1E">
      <w:pPr>
        <w:ind w:firstLine="708"/>
        <w:jc w:val="both"/>
        <w:rPr>
          <w:sz w:val="28"/>
          <w:szCs w:val="28"/>
        </w:rPr>
      </w:pPr>
      <w:r w:rsidRPr="00FA4038">
        <w:rPr>
          <w:sz w:val="28"/>
          <w:szCs w:val="28"/>
        </w:rPr>
        <w:t>Семантика перемещения в С++ позволяет эффективно перемещать ресурсы, такие как память или файловые дескрипторы без необходимости их копирования. Это значительно ускоряет программу, которая работает с большими и ресурсоемкими объектами.</w:t>
      </w:r>
    </w:p>
    <w:p w14:paraId="66920C7F" w14:textId="77777777" w:rsidR="00FA4038" w:rsidRDefault="00FA4038" w:rsidP="00FA4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С++17</w:t>
      </w:r>
      <w:r w:rsidRPr="00FA40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явился гибкий и удобный интерфейс для работы с файловой системой с помощью встроенной библиотеки </w:t>
      </w:r>
      <w:proofErr w:type="gramStart"/>
      <w:r>
        <w:rPr>
          <w:sz w:val="28"/>
          <w:szCs w:val="28"/>
          <w:lang w:val="en-US"/>
        </w:rPr>
        <w:t>std</w:t>
      </w:r>
      <w:r w:rsidRPr="00FA4038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filesystem</w:t>
      </w:r>
      <w:r w:rsidRPr="00FA40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F2723B8" w14:textId="02D954AC" w:rsidR="00FA4038" w:rsidRPr="00FA4038" w:rsidRDefault="00FA4038" w:rsidP="00FA4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графические библиотеки</w:t>
      </w:r>
      <w:r w:rsidRPr="00FA40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е как </w:t>
      </w:r>
      <w:proofErr w:type="spellStart"/>
      <w:r>
        <w:rPr>
          <w:sz w:val="28"/>
          <w:szCs w:val="28"/>
          <w:lang w:val="en-US"/>
        </w:rPr>
        <w:t>Ncurses</w:t>
      </w:r>
      <w:proofErr w:type="spellEnd"/>
      <w:r w:rsidRPr="00FA4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GTK</w:t>
      </w:r>
      <w:r w:rsidRPr="00FA40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предоставляют возможность разработки удобного пользовательского терминального </w:t>
      </w:r>
      <w:proofErr w:type="spellStart"/>
      <w:r>
        <w:rPr>
          <w:sz w:val="28"/>
          <w:szCs w:val="28"/>
        </w:rPr>
        <w:t>итерфейса</w:t>
      </w:r>
      <w:proofErr w:type="spellEnd"/>
      <w:r>
        <w:rPr>
          <w:sz w:val="28"/>
          <w:szCs w:val="28"/>
        </w:rPr>
        <w:t xml:space="preserve">. </w:t>
      </w:r>
    </w:p>
    <w:p w14:paraId="57A03368" w14:textId="6885484C" w:rsidR="00F71B1E" w:rsidRDefault="00F71B1E" w:rsidP="00F71B1E">
      <w:pPr>
        <w:jc w:val="both"/>
        <w:rPr>
          <w:sz w:val="28"/>
          <w:szCs w:val="28"/>
        </w:rPr>
      </w:pPr>
    </w:p>
    <w:p w14:paraId="2E9D94A5" w14:textId="6E5C3BAE" w:rsidR="00FA4038" w:rsidRPr="00F71B1E" w:rsidRDefault="00FA4038" w:rsidP="00F71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8C00AB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20025FAA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161CB16F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65CFBD66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6DA1D63B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74A49003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6835C996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72835B20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344BE073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5DEE5F23" w14:textId="77777777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1CC4A6DF" w14:textId="2EC80A10" w:rsidR="00A43EE3" w:rsidRDefault="00A43EE3" w:rsidP="007D5D83">
      <w:pPr>
        <w:ind w:firstLine="851"/>
        <w:jc w:val="both"/>
        <w:rPr>
          <w:sz w:val="28"/>
          <w:szCs w:val="28"/>
        </w:rPr>
      </w:pPr>
    </w:p>
    <w:p w14:paraId="4B36D510" w14:textId="1198AB12" w:rsidR="00B63FB6" w:rsidRDefault="00B63FB6" w:rsidP="007D5D83">
      <w:pPr>
        <w:ind w:firstLine="851"/>
        <w:jc w:val="both"/>
        <w:rPr>
          <w:sz w:val="28"/>
          <w:szCs w:val="28"/>
        </w:rPr>
      </w:pPr>
    </w:p>
    <w:p w14:paraId="28E7865E" w14:textId="10479855" w:rsidR="00B63FB6" w:rsidRDefault="00B63FB6" w:rsidP="007D5D83">
      <w:pPr>
        <w:ind w:firstLine="851"/>
        <w:jc w:val="both"/>
        <w:rPr>
          <w:sz w:val="28"/>
          <w:szCs w:val="28"/>
        </w:rPr>
      </w:pPr>
    </w:p>
    <w:p w14:paraId="25ABA7C2" w14:textId="1AAD1BC2" w:rsidR="00B63FB6" w:rsidRDefault="00B63FB6" w:rsidP="007D5D83">
      <w:pPr>
        <w:ind w:firstLine="851"/>
        <w:jc w:val="both"/>
        <w:rPr>
          <w:sz w:val="28"/>
          <w:szCs w:val="28"/>
        </w:rPr>
      </w:pPr>
    </w:p>
    <w:p w14:paraId="73644727" w14:textId="77777777" w:rsidR="002C3A70" w:rsidRPr="00B353F5" w:rsidRDefault="002C3A70" w:rsidP="007D5D83">
      <w:pPr>
        <w:pStyle w:val="a7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690A9761" w14:textId="38B1A16E" w:rsidR="00075DE1" w:rsidRPr="00B353F5" w:rsidRDefault="00CA22FB" w:rsidP="007D5D83">
      <w:pPr>
        <w:pStyle w:val="1"/>
        <w:spacing w:before="0" w:line="240" w:lineRule="auto"/>
        <w:ind w:firstLine="708"/>
        <w:jc w:val="left"/>
        <w:rPr>
          <w:szCs w:val="28"/>
        </w:rPr>
      </w:pPr>
      <w:bookmarkStart w:id="2" w:name="_Toc122367169"/>
      <w:r>
        <w:rPr>
          <w:szCs w:val="28"/>
        </w:rPr>
        <w:lastRenderedPageBreak/>
        <w:t>1</w:t>
      </w:r>
      <w:r w:rsidR="00075DE1" w:rsidRPr="00B353F5">
        <w:rPr>
          <w:szCs w:val="28"/>
        </w:rPr>
        <w:t xml:space="preserve"> ОБЗОР ЛИТЕРАТУРЫ</w:t>
      </w:r>
      <w:bookmarkEnd w:id="2"/>
    </w:p>
    <w:p w14:paraId="565E59F3" w14:textId="77777777" w:rsidR="00075DE1" w:rsidRPr="00B353F5" w:rsidRDefault="00075DE1" w:rsidP="007D5D83">
      <w:pPr>
        <w:rPr>
          <w:sz w:val="28"/>
          <w:szCs w:val="28"/>
          <w:lang w:eastAsia="en-US"/>
        </w:rPr>
      </w:pPr>
    </w:p>
    <w:p w14:paraId="7CADA6D3" w14:textId="1EDF2D88" w:rsidR="00075DE1" w:rsidRPr="00B353F5" w:rsidRDefault="00075DE1" w:rsidP="007D5D83">
      <w:pPr>
        <w:rPr>
          <w:b/>
          <w:bCs/>
          <w:color w:val="000000"/>
          <w:sz w:val="28"/>
          <w:szCs w:val="28"/>
        </w:rPr>
      </w:pPr>
      <w:r w:rsidRPr="00B353F5">
        <w:rPr>
          <w:b/>
          <w:bCs/>
          <w:color w:val="000000"/>
          <w:sz w:val="28"/>
          <w:szCs w:val="28"/>
        </w:rPr>
        <w:tab/>
      </w:r>
      <w:r w:rsidR="00CA22FB">
        <w:rPr>
          <w:b/>
          <w:bCs/>
          <w:color w:val="000000"/>
          <w:sz w:val="28"/>
          <w:szCs w:val="28"/>
        </w:rPr>
        <w:t>1.1</w:t>
      </w:r>
      <w:r w:rsidRPr="00B353F5">
        <w:rPr>
          <w:b/>
          <w:bCs/>
          <w:color w:val="000000"/>
          <w:sz w:val="28"/>
          <w:szCs w:val="28"/>
        </w:rPr>
        <w:t xml:space="preserve"> </w:t>
      </w:r>
      <w:r w:rsidR="00CA22FB">
        <w:rPr>
          <w:b/>
          <w:bCs/>
          <w:color w:val="000000"/>
          <w:sz w:val="28"/>
          <w:szCs w:val="28"/>
        </w:rPr>
        <w:t>Постановка задачи</w:t>
      </w:r>
    </w:p>
    <w:p w14:paraId="2CE5EDE8" w14:textId="77777777" w:rsidR="00075DE1" w:rsidRDefault="00075DE1" w:rsidP="007D5D83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740E9E71" w14:textId="7764DE12" w:rsidR="00075DE1" w:rsidRPr="00D04FB5" w:rsidRDefault="00CA22FB" w:rsidP="00A57E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ограмма </w:t>
      </w:r>
      <w:r w:rsidRPr="00CA22FB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Анализатор и редактор файловой системы</w:t>
      </w:r>
      <w:r w:rsidRPr="00CA22FB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должна иметь </w:t>
      </w:r>
      <w:proofErr w:type="spellStart"/>
      <w:r>
        <w:rPr>
          <w:bCs/>
          <w:color w:val="000000"/>
          <w:sz w:val="28"/>
          <w:szCs w:val="28"/>
        </w:rPr>
        <w:t>уобный</w:t>
      </w:r>
      <w:proofErr w:type="spellEnd"/>
      <w:r>
        <w:rPr>
          <w:bCs/>
          <w:color w:val="000000"/>
          <w:sz w:val="28"/>
          <w:szCs w:val="28"/>
        </w:rPr>
        <w:t xml:space="preserve"> графический интерфейс и обширный функционал для работы с файловой системой. В программе должн</w:t>
      </w:r>
      <w:r w:rsidR="00FC1D2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быть реализован</w:t>
      </w:r>
      <w:r w:rsidR="00FC1D26">
        <w:rPr>
          <w:bCs/>
          <w:color w:val="000000"/>
          <w:sz w:val="28"/>
          <w:szCs w:val="28"/>
        </w:rPr>
        <w:t>о и предусмотрено следующее</w:t>
      </w:r>
      <w:r w:rsidR="00FC1D26" w:rsidRPr="00D04FB5">
        <w:rPr>
          <w:bCs/>
          <w:color w:val="000000"/>
          <w:sz w:val="28"/>
          <w:szCs w:val="28"/>
        </w:rPr>
        <w:t>:</w:t>
      </w:r>
    </w:p>
    <w:p w14:paraId="4A58782C" w14:textId="4A0BA4EA" w:rsidR="00CA22FB" w:rsidRPr="00A57E0E" w:rsidRDefault="00721DCE" w:rsidP="00721DC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A57E0E">
        <w:rPr>
          <w:color w:val="111111"/>
          <w:sz w:val="28"/>
          <w:szCs w:val="28"/>
        </w:rPr>
        <w:t>1.</w:t>
      </w:r>
      <w:r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>Г</w:t>
      </w:r>
      <w:r w:rsidR="00A57E0E" w:rsidRPr="00A57E0E">
        <w:rPr>
          <w:color w:val="111111"/>
          <w:sz w:val="28"/>
          <w:szCs w:val="28"/>
        </w:rPr>
        <w:t>рафическое представление файловой системы в виде двух панелей.</w:t>
      </w:r>
    </w:p>
    <w:p w14:paraId="0B7A6B9A" w14:textId="2C683AD0" w:rsidR="00A57E0E" w:rsidRPr="00A57E0E" w:rsidRDefault="00A57E0E" w:rsidP="00A57E0E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721DCE">
        <w:rPr>
          <w:color w:val="111111"/>
          <w:sz w:val="28"/>
          <w:szCs w:val="28"/>
        </w:rPr>
        <w:t xml:space="preserve"> </w:t>
      </w:r>
      <w:r w:rsidRPr="00A57E0E">
        <w:rPr>
          <w:color w:val="111111"/>
          <w:sz w:val="28"/>
          <w:szCs w:val="28"/>
        </w:rPr>
        <w:t>Графическое разделение различных типов файла.</w:t>
      </w:r>
    </w:p>
    <w:p w14:paraId="5D0D075B" w14:textId="732100D2" w:rsidR="00A57E0E" w:rsidRPr="00A57E0E" w:rsidRDefault="00A57E0E" w:rsidP="00A57E0E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721DCE"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 xml:space="preserve">Логика </w:t>
      </w:r>
      <w:r w:rsidR="00CE2ED0">
        <w:rPr>
          <w:color w:val="111111"/>
          <w:sz w:val="28"/>
          <w:szCs w:val="28"/>
        </w:rPr>
        <w:t>перехода по директориям.</w:t>
      </w:r>
    </w:p>
    <w:p w14:paraId="08DF6D0A" w14:textId="6678A960" w:rsidR="00A57E0E" w:rsidRPr="00A57E0E" w:rsidRDefault="00A57E0E" w:rsidP="00A57E0E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721DCE"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>Логика</w:t>
      </w:r>
      <w:r w:rsidRPr="00A57E0E">
        <w:rPr>
          <w:color w:val="111111"/>
          <w:sz w:val="28"/>
          <w:szCs w:val="28"/>
        </w:rPr>
        <w:t xml:space="preserve"> пагинации.</w:t>
      </w:r>
    </w:p>
    <w:p w14:paraId="2341E999" w14:textId="0348A220" w:rsidR="00A57E0E" w:rsidRPr="00A57E0E" w:rsidRDefault="00A57E0E" w:rsidP="00A57E0E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721DCE">
        <w:rPr>
          <w:color w:val="111111"/>
          <w:sz w:val="28"/>
          <w:szCs w:val="28"/>
        </w:rPr>
        <w:t xml:space="preserve"> </w:t>
      </w:r>
      <w:r w:rsidRPr="00A57E0E">
        <w:rPr>
          <w:color w:val="111111"/>
          <w:sz w:val="28"/>
          <w:szCs w:val="28"/>
        </w:rPr>
        <w:t>Функции создания, копирования, перемещения, переименования,</w:t>
      </w:r>
    </w:p>
    <w:p w14:paraId="65FE65D7" w14:textId="7FC28215" w:rsidR="00A57E0E" w:rsidRDefault="00A57E0E" w:rsidP="00A57E0E">
      <w:pPr>
        <w:jc w:val="both"/>
        <w:rPr>
          <w:color w:val="111111"/>
          <w:sz w:val="28"/>
          <w:szCs w:val="28"/>
        </w:rPr>
      </w:pPr>
      <w:r w:rsidRPr="00A57E0E">
        <w:rPr>
          <w:color w:val="111111"/>
          <w:sz w:val="28"/>
          <w:szCs w:val="28"/>
        </w:rPr>
        <w:t>удаления, изменения прав доступа для данных файловой системы.</w:t>
      </w:r>
    </w:p>
    <w:p w14:paraId="3903A68C" w14:textId="20748C35" w:rsidR="00CE2ED0" w:rsidRDefault="00721DCE" w:rsidP="00A57E0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A57E0E">
        <w:rPr>
          <w:color w:val="111111"/>
          <w:sz w:val="28"/>
          <w:szCs w:val="28"/>
        </w:rPr>
        <w:t>6.</w:t>
      </w:r>
      <w:r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>Обработка</w:t>
      </w:r>
      <w:r w:rsidR="00A57E0E">
        <w:rPr>
          <w:color w:val="111111"/>
          <w:sz w:val="28"/>
          <w:szCs w:val="28"/>
        </w:rPr>
        <w:t xml:space="preserve"> искл</w:t>
      </w:r>
      <w:r w:rsidR="00CF534B">
        <w:rPr>
          <w:color w:val="111111"/>
          <w:sz w:val="28"/>
          <w:szCs w:val="28"/>
        </w:rPr>
        <w:t>ючительны</w:t>
      </w:r>
      <w:r w:rsidR="00FC1D26">
        <w:rPr>
          <w:color w:val="111111"/>
          <w:sz w:val="28"/>
          <w:szCs w:val="28"/>
        </w:rPr>
        <w:t>х</w:t>
      </w:r>
      <w:r w:rsidR="00CF534B">
        <w:rPr>
          <w:color w:val="111111"/>
          <w:sz w:val="28"/>
          <w:szCs w:val="28"/>
        </w:rPr>
        <w:t xml:space="preserve"> </w:t>
      </w:r>
      <w:r w:rsidR="00A57E0E">
        <w:rPr>
          <w:color w:val="111111"/>
          <w:sz w:val="28"/>
          <w:szCs w:val="28"/>
        </w:rPr>
        <w:t>ситуаци</w:t>
      </w:r>
      <w:r w:rsidR="00FC1D26">
        <w:rPr>
          <w:color w:val="111111"/>
          <w:sz w:val="28"/>
          <w:szCs w:val="28"/>
        </w:rPr>
        <w:t>й</w:t>
      </w:r>
      <w:r w:rsidR="00A57E0E" w:rsidRPr="00A57E0E">
        <w:rPr>
          <w:color w:val="111111"/>
          <w:sz w:val="28"/>
          <w:szCs w:val="28"/>
        </w:rPr>
        <w:t xml:space="preserve">, </w:t>
      </w:r>
      <w:r w:rsidR="00A57E0E">
        <w:rPr>
          <w:color w:val="111111"/>
          <w:sz w:val="28"/>
          <w:szCs w:val="28"/>
        </w:rPr>
        <w:t>которые могут возникнуть при различных операциях с файловой системой</w:t>
      </w:r>
      <w:r w:rsidR="00A57E0E" w:rsidRPr="00A57E0E">
        <w:rPr>
          <w:color w:val="111111"/>
          <w:sz w:val="28"/>
          <w:szCs w:val="28"/>
        </w:rPr>
        <w:t xml:space="preserve">, </w:t>
      </w:r>
      <w:r w:rsidR="00A57E0E">
        <w:rPr>
          <w:color w:val="111111"/>
          <w:sz w:val="28"/>
          <w:szCs w:val="28"/>
        </w:rPr>
        <w:t>например</w:t>
      </w:r>
      <w:r w:rsidR="00A57E0E" w:rsidRPr="00A57E0E">
        <w:rPr>
          <w:color w:val="111111"/>
          <w:sz w:val="28"/>
          <w:szCs w:val="28"/>
        </w:rPr>
        <w:t xml:space="preserve">, </w:t>
      </w:r>
      <w:r w:rsidR="00A57E0E">
        <w:rPr>
          <w:color w:val="111111"/>
          <w:sz w:val="28"/>
          <w:szCs w:val="28"/>
        </w:rPr>
        <w:t>удаление несуществующего файла</w:t>
      </w:r>
      <w:r w:rsidR="00A57E0E" w:rsidRPr="00A57E0E">
        <w:rPr>
          <w:color w:val="111111"/>
          <w:sz w:val="28"/>
          <w:szCs w:val="28"/>
        </w:rPr>
        <w:t>,</w:t>
      </w:r>
      <w:r w:rsidR="00A57E0E">
        <w:rPr>
          <w:color w:val="111111"/>
          <w:sz w:val="28"/>
          <w:szCs w:val="28"/>
        </w:rPr>
        <w:t xml:space="preserve"> копирование </w:t>
      </w:r>
      <w:r w:rsidR="00CE2ED0">
        <w:rPr>
          <w:color w:val="111111"/>
          <w:sz w:val="28"/>
          <w:szCs w:val="28"/>
        </w:rPr>
        <w:t xml:space="preserve">данных из одной директории в другую </w:t>
      </w:r>
      <w:r w:rsidR="00A57E0E">
        <w:rPr>
          <w:color w:val="111111"/>
          <w:sz w:val="28"/>
          <w:szCs w:val="28"/>
        </w:rPr>
        <w:t>без прав доступа на чтение и</w:t>
      </w:r>
      <w:r w:rsidR="00CE2ED0">
        <w:rPr>
          <w:color w:val="111111"/>
          <w:sz w:val="28"/>
          <w:szCs w:val="28"/>
        </w:rPr>
        <w:t>ли</w:t>
      </w:r>
      <w:r w:rsidR="00A57E0E">
        <w:rPr>
          <w:color w:val="111111"/>
          <w:sz w:val="28"/>
          <w:szCs w:val="28"/>
        </w:rPr>
        <w:t xml:space="preserve"> запись</w:t>
      </w:r>
      <w:r w:rsidR="00A57E0E" w:rsidRPr="00A57E0E">
        <w:rPr>
          <w:color w:val="111111"/>
          <w:sz w:val="28"/>
          <w:szCs w:val="28"/>
        </w:rPr>
        <w:t>,</w:t>
      </w:r>
      <w:r w:rsidR="00A57E0E">
        <w:rPr>
          <w:color w:val="111111"/>
          <w:sz w:val="28"/>
          <w:szCs w:val="28"/>
        </w:rPr>
        <w:t xml:space="preserve"> обнаружение </w:t>
      </w:r>
      <w:r w:rsidR="00A57E0E" w:rsidRPr="00A57E0E">
        <w:rPr>
          <w:color w:val="111111"/>
          <w:sz w:val="28"/>
          <w:szCs w:val="28"/>
        </w:rPr>
        <w:t>“</w:t>
      </w:r>
      <w:r w:rsidR="00A57E0E">
        <w:rPr>
          <w:color w:val="111111"/>
          <w:sz w:val="28"/>
          <w:szCs w:val="28"/>
        </w:rPr>
        <w:t>висячих ссылок</w:t>
      </w:r>
      <w:r w:rsidR="00A57E0E" w:rsidRPr="00A57E0E">
        <w:rPr>
          <w:color w:val="111111"/>
          <w:sz w:val="28"/>
          <w:szCs w:val="28"/>
        </w:rPr>
        <w:t xml:space="preserve">”, </w:t>
      </w:r>
      <w:r w:rsidR="00CE2ED0">
        <w:rPr>
          <w:color w:val="111111"/>
          <w:sz w:val="28"/>
          <w:szCs w:val="28"/>
        </w:rPr>
        <w:t>создание файла или директории с существующим именем и др.</w:t>
      </w:r>
    </w:p>
    <w:p w14:paraId="0D434A0A" w14:textId="3B0DC1CE" w:rsidR="00CE2ED0" w:rsidRPr="00721DCE" w:rsidRDefault="00721DCE" w:rsidP="00721DC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7</w:t>
      </w:r>
      <w:r w:rsidR="00CE2ED0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>А</w:t>
      </w:r>
      <w:r w:rsidR="00CE2ED0">
        <w:rPr>
          <w:color w:val="111111"/>
          <w:sz w:val="28"/>
          <w:szCs w:val="28"/>
        </w:rPr>
        <w:t xml:space="preserve">нализ </w:t>
      </w:r>
      <w:r>
        <w:rPr>
          <w:color w:val="111111"/>
          <w:sz w:val="28"/>
          <w:szCs w:val="28"/>
        </w:rPr>
        <w:t>дискового пространства</w:t>
      </w:r>
      <w:r w:rsidR="00CF534B" w:rsidRPr="00CF534B">
        <w:rPr>
          <w:color w:val="111111"/>
          <w:sz w:val="28"/>
          <w:szCs w:val="28"/>
        </w:rPr>
        <w:t xml:space="preserve"> </w:t>
      </w:r>
      <w:r w:rsidR="00CF534B">
        <w:rPr>
          <w:color w:val="111111"/>
          <w:sz w:val="28"/>
          <w:szCs w:val="28"/>
        </w:rPr>
        <w:t>(ото</w:t>
      </w:r>
      <w:r w:rsidR="00CE2ED0">
        <w:rPr>
          <w:color w:val="111111"/>
          <w:sz w:val="28"/>
          <w:szCs w:val="28"/>
        </w:rPr>
        <w:t xml:space="preserve">бразить </w:t>
      </w:r>
      <w:r>
        <w:rPr>
          <w:color w:val="111111"/>
          <w:sz w:val="28"/>
          <w:szCs w:val="28"/>
        </w:rPr>
        <w:t>для каждой файловой системы данного дискового пространства</w:t>
      </w:r>
      <w:r w:rsidR="00CF534B">
        <w:rPr>
          <w:color w:val="111111"/>
          <w:sz w:val="28"/>
          <w:szCs w:val="28"/>
        </w:rPr>
        <w:t xml:space="preserve"> информацию</w:t>
      </w:r>
      <w:r w:rsidRPr="00721DC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которая включает в себя</w:t>
      </w:r>
      <w:r w:rsidRPr="00721DCE">
        <w:rPr>
          <w:color w:val="111111"/>
          <w:sz w:val="28"/>
          <w:szCs w:val="28"/>
        </w:rPr>
        <w:t>:</w:t>
      </w:r>
      <w:r w:rsidR="00FC1D2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звание файловой системы</w:t>
      </w:r>
      <w:r w:rsidRPr="00721DCE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очку монтировани</w:t>
      </w:r>
      <w:r w:rsidR="00CF534B">
        <w:rPr>
          <w:color w:val="111111"/>
          <w:sz w:val="28"/>
          <w:szCs w:val="28"/>
        </w:rPr>
        <w:t>я</w:t>
      </w:r>
      <w:r w:rsidRPr="00721DCE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а также использованный и доступный разме</w:t>
      </w:r>
      <w:r w:rsidR="00CF534B">
        <w:rPr>
          <w:color w:val="111111"/>
          <w:sz w:val="28"/>
          <w:szCs w:val="28"/>
        </w:rPr>
        <w:t>р)</w:t>
      </w:r>
      <w:r>
        <w:rPr>
          <w:color w:val="111111"/>
          <w:sz w:val="28"/>
          <w:szCs w:val="28"/>
        </w:rPr>
        <w:t>.</w:t>
      </w:r>
    </w:p>
    <w:p w14:paraId="536E60C6" w14:textId="390E683F" w:rsidR="00CE2ED0" w:rsidRDefault="00CE2ED0" w:rsidP="00A57E0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721DCE">
        <w:rPr>
          <w:color w:val="111111"/>
          <w:sz w:val="28"/>
          <w:szCs w:val="28"/>
        </w:rPr>
        <w:t>8.</w:t>
      </w:r>
      <w:r w:rsidR="00CF534B">
        <w:rPr>
          <w:color w:val="111111"/>
          <w:sz w:val="28"/>
          <w:szCs w:val="28"/>
        </w:rPr>
        <w:t xml:space="preserve"> </w:t>
      </w:r>
      <w:r w:rsidR="00FC1D26">
        <w:rPr>
          <w:color w:val="111111"/>
          <w:sz w:val="28"/>
          <w:szCs w:val="28"/>
        </w:rPr>
        <w:t>И</w:t>
      </w:r>
      <w:r w:rsidR="00721DCE">
        <w:rPr>
          <w:color w:val="111111"/>
          <w:sz w:val="28"/>
          <w:szCs w:val="28"/>
        </w:rPr>
        <w:t>стори</w:t>
      </w:r>
      <w:r w:rsidR="00FC1D26">
        <w:rPr>
          <w:color w:val="111111"/>
          <w:sz w:val="28"/>
          <w:szCs w:val="28"/>
        </w:rPr>
        <w:t>я</w:t>
      </w:r>
      <w:r w:rsidR="00CF534B">
        <w:rPr>
          <w:color w:val="111111"/>
          <w:sz w:val="28"/>
          <w:szCs w:val="28"/>
        </w:rPr>
        <w:t xml:space="preserve"> переключений по директориям </w:t>
      </w:r>
      <w:r w:rsidR="00721DCE">
        <w:rPr>
          <w:color w:val="111111"/>
          <w:sz w:val="28"/>
          <w:szCs w:val="28"/>
        </w:rPr>
        <w:t>для</w:t>
      </w:r>
      <w:r w:rsidR="00CF534B">
        <w:rPr>
          <w:color w:val="111111"/>
          <w:sz w:val="28"/>
          <w:szCs w:val="28"/>
        </w:rPr>
        <w:t xml:space="preserve"> удобного</w:t>
      </w:r>
      <w:r w:rsidR="00721DCE">
        <w:rPr>
          <w:color w:val="111111"/>
          <w:sz w:val="28"/>
          <w:szCs w:val="28"/>
        </w:rPr>
        <w:t xml:space="preserve"> возврата.</w:t>
      </w:r>
    </w:p>
    <w:p w14:paraId="53B8E175" w14:textId="51505D8A" w:rsidR="00CF534B" w:rsidRDefault="00CF534B" w:rsidP="00A57E0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9. </w:t>
      </w:r>
      <w:r w:rsidR="00FC1D26">
        <w:rPr>
          <w:color w:val="111111"/>
          <w:sz w:val="28"/>
          <w:szCs w:val="28"/>
        </w:rPr>
        <w:t>Подробный анализ конкретного файла</w:t>
      </w:r>
      <w:r w:rsidR="00FC1D26" w:rsidRPr="00FC1D26">
        <w:rPr>
          <w:color w:val="111111"/>
          <w:sz w:val="28"/>
          <w:szCs w:val="28"/>
        </w:rPr>
        <w:t xml:space="preserve"> (</w:t>
      </w:r>
      <w:r w:rsidR="00FC1D26">
        <w:rPr>
          <w:color w:val="111111"/>
          <w:sz w:val="28"/>
          <w:szCs w:val="28"/>
        </w:rPr>
        <w:t>название файловой системы</w:t>
      </w:r>
      <w:r w:rsidR="00FC1D26" w:rsidRPr="00FC1D26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размер</w:t>
      </w:r>
      <w:r w:rsidR="00FC1D26" w:rsidRPr="00FC1D26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тип</w:t>
      </w:r>
      <w:r w:rsidR="00FC1D26" w:rsidRPr="00FC1D26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</w:t>
      </w:r>
      <w:proofErr w:type="spellStart"/>
      <w:r w:rsidR="00FC1D26">
        <w:rPr>
          <w:color w:val="111111"/>
          <w:sz w:val="28"/>
          <w:szCs w:val="28"/>
        </w:rPr>
        <w:t>инода</w:t>
      </w:r>
      <w:proofErr w:type="spellEnd"/>
      <w:r w:rsidR="00FC1D26" w:rsidRPr="00FC1D26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</w:t>
      </w:r>
      <w:proofErr w:type="spellStart"/>
      <w:r w:rsidR="00FC1D26">
        <w:rPr>
          <w:color w:val="111111"/>
          <w:sz w:val="28"/>
          <w:szCs w:val="28"/>
        </w:rPr>
        <w:t>индетифакатор</w:t>
      </w:r>
      <w:proofErr w:type="spellEnd"/>
      <w:r w:rsidR="00FC1D26">
        <w:rPr>
          <w:color w:val="111111"/>
          <w:sz w:val="28"/>
          <w:szCs w:val="28"/>
        </w:rPr>
        <w:t xml:space="preserve"> владельца и группы</w:t>
      </w:r>
      <w:r w:rsidR="00FC1D26" w:rsidRPr="00FC1D26">
        <w:rPr>
          <w:color w:val="111111"/>
          <w:sz w:val="28"/>
          <w:szCs w:val="28"/>
        </w:rPr>
        <w:t>,</w:t>
      </w:r>
      <w:r w:rsidR="00FC1D26">
        <w:rPr>
          <w:color w:val="111111"/>
          <w:sz w:val="28"/>
          <w:szCs w:val="28"/>
        </w:rPr>
        <w:t xml:space="preserve"> а также их названия).</w:t>
      </w:r>
    </w:p>
    <w:p w14:paraId="13214E6D" w14:textId="6F826990" w:rsidR="00FC1D26" w:rsidRPr="00FC1D26" w:rsidRDefault="00FC1D26" w:rsidP="00A57E0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10. Реализовать удобный поиск по расширен</w:t>
      </w:r>
      <w:r w:rsidR="00957FD2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ю или названию</w:t>
      </w:r>
      <w:r w:rsidR="00957FD2">
        <w:rPr>
          <w:color w:val="111111"/>
          <w:sz w:val="28"/>
          <w:szCs w:val="28"/>
        </w:rPr>
        <w:t xml:space="preserve"> файла</w:t>
      </w:r>
      <w:r>
        <w:rPr>
          <w:color w:val="111111"/>
          <w:sz w:val="28"/>
          <w:szCs w:val="28"/>
        </w:rPr>
        <w:t xml:space="preserve"> с последующим переходом в директорию</w:t>
      </w:r>
      <w:r w:rsidRPr="00FC1D2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957FD2">
        <w:rPr>
          <w:color w:val="111111"/>
          <w:sz w:val="28"/>
          <w:szCs w:val="28"/>
        </w:rPr>
        <w:t xml:space="preserve">в </w:t>
      </w:r>
      <w:proofErr w:type="spellStart"/>
      <w:r w:rsidR="00957FD2">
        <w:rPr>
          <w:color w:val="111111"/>
          <w:sz w:val="28"/>
          <w:szCs w:val="28"/>
        </w:rPr>
        <w:t>которо</w:t>
      </w:r>
      <w:proofErr w:type="spellEnd"/>
      <w:r w:rsidR="00957FD2">
        <w:rPr>
          <w:color w:val="111111"/>
          <w:sz w:val="28"/>
          <w:szCs w:val="28"/>
        </w:rPr>
        <w:t xml:space="preserve"> он расположен.</w:t>
      </w:r>
    </w:p>
    <w:p w14:paraId="79E48FB1" w14:textId="7918A714" w:rsidR="00FC1D26" w:rsidRDefault="00FC1D26" w:rsidP="00A57E0E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 </w:t>
      </w:r>
    </w:p>
    <w:p w14:paraId="41CEAE84" w14:textId="0B289E11" w:rsidR="00957FD2" w:rsidRDefault="00A17CC2" w:rsidP="00A17CC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2</w:t>
      </w:r>
      <w:r w:rsidRPr="00B353F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зор технологий и алгоритмов поставленной задачи</w:t>
      </w:r>
    </w:p>
    <w:p w14:paraId="30449D90" w14:textId="535D574E" w:rsidR="00A17CC2" w:rsidRDefault="00A17CC2" w:rsidP="00A17CC2">
      <w:pPr>
        <w:rPr>
          <w:b/>
          <w:bCs/>
          <w:color w:val="000000"/>
          <w:sz w:val="28"/>
          <w:szCs w:val="28"/>
        </w:rPr>
      </w:pPr>
    </w:p>
    <w:p w14:paraId="3EEB3BCE" w14:textId="17F9F066" w:rsidR="00A17CC2" w:rsidRDefault="00A17CC2" w:rsidP="00A17CC2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работы с файловой системой была выбрана библиотека </w:t>
      </w:r>
      <w:proofErr w:type="gramStart"/>
      <w:r>
        <w:rPr>
          <w:color w:val="000000"/>
          <w:sz w:val="28"/>
          <w:szCs w:val="28"/>
          <w:lang w:val="en-US"/>
        </w:rPr>
        <w:t>std</w:t>
      </w:r>
      <w:r w:rsidRPr="00A17CC2">
        <w:rPr>
          <w:color w:val="000000"/>
          <w:sz w:val="28"/>
          <w:szCs w:val="28"/>
        </w:rPr>
        <w:t>::</w:t>
      </w:r>
      <w:proofErr w:type="gramEnd"/>
      <w:r>
        <w:rPr>
          <w:color w:val="000000"/>
          <w:sz w:val="28"/>
          <w:szCs w:val="28"/>
          <w:lang w:val="en-US"/>
        </w:rPr>
        <w:t>filesystem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ая была введена в С++17. Данная библиотека предоставляет удобный и гибкий интерфейс для работы с данными файловой системы. Библиотека содержит рекурсивный итератор для удобного обхода директорий и просмотра их содержимого. Также реализованы базовые функции для работы с файлами и их путями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ие как создание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даление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именование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мещение</w:t>
      </w:r>
      <w:r w:rsidRPr="00A17C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пирование и изменение прав доступа.</w:t>
      </w:r>
    </w:p>
    <w:p w14:paraId="6A88366B" w14:textId="299A332B" w:rsidR="00A17CC2" w:rsidRDefault="00A17CC2" w:rsidP="00A17C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реализации графического интерфейса была выбрана библиотека </w:t>
      </w:r>
      <w:proofErr w:type="spellStart"/>
      <w:r>
        <w:rPr>
          <w:color w:val="000000"/>
          <w:sz w:val="28"/>
          <w:szCs w:val="28"/>
          <w:lang w:val="en-US"/>
        </w:rPr>
        <w:t>Ncurses</w:t>
      </w:r>
      <w:proofErr w:type="spellEnd"/>
      <w:r w:rsidRPr="00A17CC2">
        <w:rPr>
          <w:color w:val="000000"/>
          <w:sz w:val="28"/>
          <w:szCs w:val="28"/>
        </w:rPr>
        <w:t xml:space="preserve">. </w:t>
      </w:r>
      <w:r w:rsidR="004973CA">
        <w:rPr>
          <w:color w:val="000000"/>
          <w:sz w:val="28"/>
          <w:szCs w:val="28"/>
        </w:rPr>
        <w:t>Данная библиотека предназначена для управления вводом-выводом на терминал</w:t>
      </w:r>
      <w:r w:rsidR="004973CA" w:rsidRPr="004973CA">
        <w:rPr>
          <w:color w:val="000000"/>
          <w:sz w:val="28"/>
          <w:szCs w:val="28"/>
        </w:rPr>
        <w:t>,</w:t>
      </w:r>
      <w:r w:rsidR="004973CA">
        <w:rPr>
          <w:color w:val="000000"/>
          <w:sz w:val="28"/>
          <w:szCs w:val="28"/>
        </w:rPr>
        <w:t xml:space="preserve"> в числе прочего</w:t>
      </w:r>
      <w:r w:rsidR="004973CA" w:rsidRPr="004973CA">
        <w:rPr>
          <w:color w:val="000000"/>
          <w:sz w:val="28"/>
          <w:szCs w:val="28"/>
        </w:rPr>
        <w:t>,</w:t>
      </w:r>
      <w:r w:rsidR="004973CA">
        <w:rPr>
          <w:color w:val="000000"/>
          <w:sz w:val="28"/>
          <w:szCs w:val="28"/>
        </w:rPr>
        <w:t xml:space="preserve"> библиотека позволяет задавать экранные координаты и цвет выводимых символов. Предоставляет программисту уровень абстракции</w:t>
      </w:r>
      <w:r w:rsidR="004973CA" w:rsidRPr="004973CA">
        <w:rPr>
          <w:color w:val="000000"/>
          <w:sz w:val="28"/>
          <w:szCs w:val="28"/>
        </w:rPr>
        <w:t>,</w:t>
      </w:r>
      <w:r w:rsidR="004973CA">
        <w:rPr>
          <w:color w:val="000000"/>
          <w:sz w:val="28"/>
          <w:szCs w:val="28"/>
        </w:rPr>
        <w:t xml:space="preserve"> позволяющий не беспокоиться об аппаратных различиях терминалов и писать переносимый код.</w:t>
      </w:r>
    </w:p>
    <w:p w14:paraId="1BA9C31B" w14:textId="6AFC37E6" w:rsidR="004973CA" w:rsidRPr="004973CA" w:rsidRDefault="004973CA" w:rsidP="00A17C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На рисунке 1.2.1 представлен пример приложения</w:t>
      </w:r>
      <w:r w:rsidRPr="004973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анного на </w:t>
      </w:r>
      <w:proofErr w:type="spellStart"/>
      <w:r>
        <w:rPr>
          <w:color w:val="000000"/>
          <w:sz w:val="28"/>
          <w:szCs w:val="28"/>
          <w:lang w:val="en-US"/>
        </w:rPr>
        <w:t>ncurses</w:t>
      </w:r>
      <w:proofErr w:type="spellEnd"/>
      <w:r w:rsidRPr="004973CA">
        <w:rPr>
          <w:color w:val="000000"/>
          <w:sz w:val="28"/>
          <w:szCs w:val="28"/>
        </w:rPr>
        <w:t>.</w:t>
      </w:r>
    </w:p>
    <w:p w14:paraId="1CEA054C" w14:textId="77777777" w:rsidR="004973CA" w:rsidRDefault="004973CA" w:rsidP="00A17CC2">
      <w:pPr>
        <w:jc w:val="both"/>
        <w:rPr>
          <w:color w:val="000000"/>
          <w:sz w:val="28"/>
          <w:szCs w:val="28"/>
        </w:rPr>
      </w:pPr>
    </w:p>
    <w:p w14:paraId="16D2B6FC" w14:textId="3D8523E2" w:rsidR="004973CA" w:rsidRPr="004973CA" w:rsidRDefault="004973CA" w:rsidP="00A17CC2">
      <w:pPr>
        <w:jc w:val="both"/>
        <w:rPr>
          <w:color w:val="11111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FAA97FC" wp14:editId="61EF89C5">
            <wp:extent cx="5937250" cy="324993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ED28" w14:textId="3E46FC06" w:rsidR="00A57E0E" w:rsidRPr="004973CA" w:rsidRDefault="00A57E0E" w:rsidP="004973CA">
      <w:pPr>
        <w:rPr>
          <w:color w:val="111111"/>
          <w:sz w:val="28"/>
          <w:szCs w:val="28"/>
        </w:rPr>
      </w:pPr>
    </w:p>
    <w:p w14:paraId="443F34F1" w14:textId="61B178EC" w:rsidR="004973CA" w:rsidRDefault="004973CA" w:rsidP="004973CA">
      <w:pPr>
        <w:rPr>
          <w:color w:val="111111"/>
          <w:sz w:val="28"/>
          <w:szCs w:val="28"/>
        </w:rPr>
      </w:pPr>
      <w:r w:rsidRPr="004973CA">
        <w:rPr>
          <w:color w:val="111111"/>
          <w:sz w:val="28"/>
          <w:szCs w:val="28"/>
        </w:rPr>
        <w:t xml:space="preserve">  Рисунок 1.2.1 </w:t>
      </w:r>
      <w:r w:rsidRPr="004973CA">
        <w:rPr>
          <w:sz w:val="28"/>
          <w:szCs w:val="28"/>
          <w:lang w:eastAsia="en-US"/>
        </w:rPr>
        <w:t xml:space="preserve">– </w:t>
      </w:r>
      <w:r w:rsidRPr="004973CA">
        <w:rPr>
          <w:color w:val="111111"/>
          <w:sz w:val="28"/>
          <w:szCs w:val="28"/>
        </w:rPr>
        <w:t xml:space="preserve">программа для конфигурации ядра, написанного на </w:t>
      </w:r>
      <w:proofErr w:type="spellStart"/>
      <w:r w:rsidRPr="004973CA">
        <w:rPr>
          <w:color w:val="111111"/>
          <w:sz w:val="28"/>
          <w:szCs w:val="28"/>
          <w:lang w:val="en-US"/>
        </w:rPr>
        <w:t>Ncurse</w:t>
      </w:r>
      <w:r>
        <w:rPr>
          <w:color w:val="111111"/>
          <w:sz w:val="28"/>
          <w:szCs w:val="28"/>
          <w:lang w:val="en-US"/>
        </w:rPr>
        <w:t>s</w:t>
      </w:r>
      <w:proofErr w:type="spellEnd"/>
      <w:r w:rsidRPr="004973CA">
        <w:rPr>
          <w:color w:val="111111"/>
          <w:sz w:val="28"/>
          <w:szCs w:val="28"/>
        </w:rPr>
        <w:tab/>
      </w:r>
    </w:p>
    <w:p w14:paraId="7078EE24" w14:textId="6A54D74F" w:rsidR="004973CA" w:rsidRDefault="004973CA" w:rsidP="004973CA">
      <w:pPr>
        <w:rPr>
          <w:color w:val="111111"/>
          <w:sz w:val="28"/>
          <w:szCs w:val="28"/>
        </w:rPr>
      </w:pPr>
    </w:p>
    <w:p w14:paraId="53D4D1D5" w14:textId="398892AB" w:rsidR="004973CA" w:rsidRDefault="004973CA" w:rsidP="004973CA">
      <w:pPr>
        <w:rPr>
          <w:b/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</w:t>
      </w:r>
      <w:r w:rsidRPr="004973CA">
        <w:rPr>
          <w:b/>
          <w:bCs/>
          <w:color w:val="000000"/>
          <w:sz w:val="28"/>
          <w:szCs w:val="28"/>
        </w:rPr>
        <w:t xml:space="preserve">3 </w:t>
      </w:r>
      <w:r>
        <w:rPr>
          <w:b/>
          <w:bCs/>
          <w:color w:val="000000"/>
          <w:sz w:val="28"/>
          <w:szCs w:val="28"/>
        </w:rPr>
        <w:t>Анализ существующих аналогов</w:t>
      </w:r>
    </w:p>
    <w:p w14:paraId="476F83A9" w14:textId="1C1AC68F" w:rsidR="004973CA" w:rsidRDefault="004973CA" w:rsidP="004973CA">
      <w:pPr>
        <w:rPr>
          <w:b/>
          <w:bCs/>
          <w:color w:val="000000"/>
          <w:sz w:val="28"/>
          <w:szCs w:val="28"/>
        </w:rPr>
      </w:pPr>
    </w:p>
    <w:p w14:paraId="4A401F76" w14:textId="5792511F" w:rsidR="004973CA" w:rsidRPr="00D04FB5" w:rsidRDefault="004973CA" w:rsidP="004973CA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уществует множество редакторов файловых систем</w:t>
      </w:r>
      <w:r w:rsidRPr="004973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ждый из которых имеет свои особенности и функциональные возможности. </w:t>
      </w:r>
      <w:r w:rsidR="000A2A3C">
        <w:rPr>
          <w:color w:val="000000"/>
          <w:sz w:val="28"/>
          <w:szCs w:val="28"/>
        </w:rPr>
        <w:t>Некоторые из наиболее популярных аналогов включают в себя</w:t>
      </w:r>
      <w:r w:rsidR="000A2A3C" w:rsidRPr="00D04FB5">
        <w:rPr>
          <w:color w:val="000000"/>
          <w:sz w:val="28"/>
          <w:szCs w:val="28"/>
        </w:rPr>
        <w:t>:</w:t>
      </w:r>
    </w:p>
    <w:p w14:paraId="233EED87" w14:textId="1EAAF0CD" w:rsidR="000A2A3C" w:rsidRDefault="000A2A3C" w:rsidP="000A2A3C">
      <w:pPr>
        <w:shd w:val="clear" w:color="auto" w:fill="FFFFFF" w:themeFill="background1"/>
        <w:spacing w:after="360"/>
        <w:jc w:val="both"/>
        <w:rPr>
          <w:sz w:val="28"/>
          <w:szCs w:val="28"/>
        </w:rPr>
      </w:pPr>
      <w:r w:rsidRPr="00D04FB5">
        <w:rPr>
          <w:color w:val="000000"/>
          <w:sz w:val="28"/>
          <w:szCs w:val="28"/>
        </w:rPr>
        <w:tab/>
      </w:r>
      <w:r w:rsidRPr="000A2A3C">
        <w:rPr>
          <w:sz w:val="28"/>
          <w:szCs w:val="28"/>
        </w:rPr>
        <w:t>-</w:t>
      </w:r>
      <w:r w:rsidR="00FA601C">
        <w:rPr>
          <w:sz w:val="28"/>
          <w:szCs w:val="28"/>
        </w:rPr>
        <w:t xml:space="preserve"> </w:t>
      </w:r>
      <w:r w:rsidRPr="000A2A3C">
        <w:rPr>
          <w:sz w:val="28"/>
          <w:szCs w:val="28"/>
          <w:lang w:val="en-US"/>
        </w:rPr>
        <w:t>Midnight</w:t>
      </w:r>
      <w:r w:rsidRPr="000A2A3C">
        <w:rPr>
          <w:sz w:val="28"/>
          <w:szCs w:val="28"/>
        </w:rPr>
        <w:t xml:space="preserve"> </w:t>
      </w:r>
      <w:r w:rsidRPr="000A2A3C">
        <w:rPr>
          <w:sz w:val="28"/>
          <w:szCs w:val="28"/>
          <w:lang w:val="en-US"/>
        </w:rPr>
        <w:t>Commander</w:t>
      </w:r>
      <w:r w:rsidRPr="000A2A3C">
        <w:rPr>
          <w:sz w:val="28"/>
          <w:szCs w:val="28"/>
        </w:rPr>
        <w:t xml:space="preserve"> </w:t>
      </w:r>
      <w:r w:rsidRPr="004973CA">
        <w:rPr>
          <w:sz w:val="28"/>
          <w:szCs w:val="28"/>
          <w:lang w:eastAsia="en-US"/>
        </w:rPr>
        <w:t>–</w:t>
      </w:r>
      <w:r w:rsidRPr="000A2A3C">
        <w:rPr>
          <w:sz w:val="28"/>
          <w:szCs w:val="28"/>
        </w:rPr>
        <w:t xml:space="preserve"> это файловый менеджер с интерфейсом командной строки.</w:t>
      </w:r>
      <w:r>
        <w:rPr>
          <w:sz w:val="28"/>
          <w:szCs w:val="28"/>
        </w:rPr>
        <w:t xml:space="preserve"> </w:t>
      </w:r>
      <w:r w:rsidRPr="000A2A3C">
        <w:rPr>
          <w:sz w:val="28"/>
          <w:szCs w:val="28"/>
        </w:rPr>
        <w:t>Пользовательский интерфейс программы делится на две панели, каждая из которых отображает содержимое директории. Он особенно полезен, когда нет возможности запустить графическую оболочку, но также может использоваться в качестве основного файлового менеджера в графическом интерфейсе. Его можно запускать практически в любой оболочке командной строки и даже в SSH сессии</w:t>
      </w:r>
      <w:r>
        <w:rPr>
          <w:sz w:val="28"/>
          <w:szCs w:val="28"/>
        </w:rPr>
        <w:t xml:space="preserve">. На рисунке 1.3.1 представлен внешний вид данной программы. </w:t>
      </w:r>
    </w:p>
    <w:p w14:paraId="3686DDE3" w14:textId="77777777" w:rsidR="000A2A3C" w:rsidRDefault="000A2A3C" w:rsidP="000A2A3C">
      <w:pPr>
        <w:shd w:val="clear" w:color="auto" w:fill="FFFFFF" w:themeFill="background1"/>
        <w:spacing w:after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8A1DB" wp14:editId="2B46879D">
            <wp:extent cx="5955957" cy="343398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0" cy="34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945" w14:textId="1034FB4E" w:rsidR="000A2A3C" w:rsidRDefault="000A2A3C" w:rsidP="000D6D45">
      <w:pPr>
        <w:shd w:val="clear" w:color="auto" w:fill="FFFFFF" w:themeFill="background1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1 – графический интерфейс программы </w:t>
      </w:r>
      <w:r w:rsidRPr="000A2A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idnight</w:t>
      </w:r>
      <w:r w:rsidRPr="000A2A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er</w:t>
      </w:r>
      <w:r w:rsidRPr="000A2A3C">
        <w:rPr>
          <w:sz w:val="28"/>
          <w:szCs w:val="28"/>
        </w:rPr>
        <w:t>”</w:t>
      </w:r>
    </w:p>
    <w:p w14:paraId="0318A764" w14:textId="138ED967" w:rsidR="000D6D45" w:rsidRDefault="000A2A3C" w:rsidP="00FA601C">
      <w:pPr>
        <w:pStyle w:val="a7"/>
        <w:shd w:val="clear" w:color="auto" w:fill="FFFFFF" w:themeFill="background1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FA601C">
        <w:rPr>
          <w:color w:val="000000" w:themeColor="text1"/>
          <w:sz w:val="28"/>
          <w:szCs w:val="28"/>
        </w:rPr>
        <w:t xml:space="preserve">- </w:t>
      </w:r>
      <w:r w:rsidRPr="00FA601C">
        <w:rPr>
          <w:color w:val="000000" w:themeColor="text1"/>
          <w:sz w:val="28"/>
          <w:szCs w:val="28"/>
          <w:lang w:val="en-US"/>
        </w:rPr>
        <w:t>Double</w:t>
      </w:r>
      <w:r w:rsidRPr="00FA601C">
        <w:rPr>
          <w:color w:val="000000" w:themeColor="text1"/>
          <w:sz w:val="28"/>
          <w:szCs w:val="28"/>
        </w:rPr>
        <w:t xml:space="preserve"> </w:t>
      </w:r>
      <w:r w:rsidRPr="00FA601C">
        <w:rPr>
          <w:color w:val="000000" w:themeColor="text1"/>
          <w:sz w:val="28"/>
          <w:szCs w:val="28"/>
          <w:lang w:val="en-US"/>
        </w:rPr>
        <w:t>Commander</w:t>
      </w:r>
      <w:r w:rsidRPr="00FA601C">
        <w:rPr>
          <w:color w:val="000000" w:themeColor="text1"/>
          <w:sz w:val="28"/>
          <w:szCs w:val="28"/>
        </w:rPr>
        <w:t xml:space="preserve"> </w:t>
      </w:r>
      <w:r w:rsidR="00FA601C">
        <w:rPr>
          <w:sz w:val="28"/>
          <w:szCs w:val="28"/>
        </w:rPr>
        <w:t>–</w:t>
      </w:r>
      <w:r w:rsidR="00FA601C" w:rsidRPr="00FA601C">
        <w:rPr>
          <w:color w:val="000000" w:themeColor="text1"/>
          <w:sz w:val="28"/>
          <w:szCs w:val="28"/>
        </w:rPr>
        <w:t xml:space="preserve"> это</w:t>
      </w:r>
      <w:r w:rsidRPr="00FA601C">
        <w:rPr>
          <w:color w:val="000000" w:themeColor="text1"/>
          <w:sz w:val="28"/>
          <w:szCs w:val="28"/>
        </w:rPr>
        <w:t xml:space="preserve"> ещё один двухпанельный файловый менеджер Linux в стиле </w:t>
      </w:r>
      <w:proofErr w:type="spellStart"/>
      <w:r w:rsidRPr="00FA601C">
        <w:rPr>
          <w:color w:val="000000" w:themeColor="text1"/>
          <w:sz w:val="28"/>
          <w:szCs w:val="28"/>
        </w:rPr>
        <w:t>Midnight</w:t>
      </w:r>
      <w:proofErr w:type="spellEnd"/>
      <w:r w:rsidRPr="00FA601C">
        <w:rPr>
          <w:color w:val="000000" w:themeColor="text1"/>
          <w:sz w:val="28"/>
          <w:szCs w:val="28"/>
        </w:rPr>
        <w:t xml:space="preserve"> Commander. Но он основан на библиотеке GTK, а это </w:t>
      </w:r>
      <w:r w:rsidR="00FA601C" w:rsidRPr="00FA601C">
        <w:rPr>
          <w:color w:val="000000" w:themeColor="text1"/>
          <w:sz w:val="28"/>
          <w:szCs w:val="28"/>
        </w:rPr>
        <w:t>значит,</w:t>
      </w:r>
      <w:r w:rsidRPr="00FA601C">
        <w:rPr>
          <w:color w:val="000000" w:themeColor="text1"/>
          <w:sz w:val="28"/>
          <w:szCs w:val="28"/>
        </w:rPr>
        <w:t xml:space="preserve"> что он отлично подойдет для тех кто хочет многофункциональный файловый менеджер</w:t>
      </w:r>
      <w:r w:rsidR="00FA601C" w:rsidRPr="00FA601C">
        <w:rPr>
          <w:color w:val="000000" w:themeColor="text1"/>
          <w:sz w:val="28"/>
          <w:szCs w:val="28"/>
        </w:rPr>
        <w:t>.</w:t>
      </w:r>
      <w:r w:rsidR="00FA601C">
        <w:rPr>
          <w:color w:val="000000" w:themeColor="text1"/>
          <w:sz w:val="28"/>
          <w:szCs w:val="28"/>
        </w:rPr>
        <w:t xml:space="preserve"> </w:t>
      </w:r>
      <w:r w:rsidRPr="000A2A3C">
        <w:rPr>
          <w:color w:val="000000" w:themeColor="text1"/>
          <w:sz w:val="28"/>
          <w:szCs w:val="28"/>
        </w:rPr>
        <w:t xml:space="preserve">Интерфейс разделен на две панели. Из исключительных особенностей можно отметить встроенный текстовый редактор, поддержку просмотра файлов в HEX и бинарном форматах, поддержку работы с архивами. Также здесь поддерживаются различные сетевые возможности, такие как подключение по </w:t>
      </w:r>
      <w:proofErr w:type="spellStart"/>
      <w:r w:rsidRPr="000A2A3C">
        <w:rPr>
          <w:color w:val="000000" w:themeColor="text1"/>
          <w:sz w:val="28"/>
          <w:szCs w:val="28"/>
        </w:rPr>
        <w:t>Webdav</w:t>
      </w:r>
      <w:proofErr w:type="spellEnd"/>
      <w:r w:rsidRPr="000A2A3C">
        <w:rPr>
          <w:color w:val="000000" w:themeColor="text1"/>
          <w:sz w:val="28"/>
          <w:szCs w:val="28"/>
        </w:rPr>
        <w:t xml:space="preserve">, FTP, </w:t>
      </w:r>
      <w:proofErr w:type="spellStart"/>
      <w:r w:rsidRPr="000A2A3C">
        <w:rPr>
          <w:color w:val="000000" w:themeColor="text1"/>
          <w:sz w:val="28"/>
          <w:szCs w:val="28"/>
        </w:rPr>
        <w:t>Samba</w:t>
      </w:r>
      <w:proofErr w:type="spellEnd"/>
      <w:r w:rsidRPr="000A2A3C">
        <w:rPr>
          <w:color w:val="000000" w:themeColor="text1"/>
          <w:sz w:val="28"/>
          <w:szCs w:val="28"/>
        </w:rPr>
        <w:t>.</w:t>
      </w:r>
      <w:r w:rsidR="00FA601C">
        <w:rPr>
          <w:color w:val="000000" w:themeColor="text1"/>
          <w:sz w:val="28"/>
          <w:szCs w:val="28"/>
        </w:rPr>
        <w:t xml:space="preserve"> На рисунке 1.3.2 представлен внешний вид данной программы.</w:t>
      </w:r>
    </w:p>
    <w:p w14:paraId="42BAE91B" w14:textId="7EE99016" w:rsidR="00FA601C" w:rsidRPr="000A2A3C" w:rsidRDefault="00FA601C" w:rsidP="00FA601C">
      <w:pPr>
        <w:pStyle w:val="a7"/>
        <w:shd w:val="clear" w:color="auto" w:fill="FFFFFF" w:themeFill="background1"/>
        <w:spacing w:before="0" w:beforeAutospacing="0" w:after="360" w:afterAutospacing="0"/>
        <w:rPr>
          <w:color w:val="000000" w:themeColor="text1"/>
          <w:sz w:val="28"/>
          <w:szCs w:val="28"/>
        </w:rPr>
      </w:pPr>
    </w:p>
    <w:p w14:paraId="5B99A1CC" w14:textId="7D72F783" w:rsidR="000A2A3C" w:rsidRPr="000A2A3C" w:rsidRDefault="00FA601C" w:rsidP="000A2A3C">
      <w:pPr>
        <w:shd w:val="clear" w:color="auto" w:fill="FFFFFF" w:themeFill="background1"/>
        <w:spacing w:after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BD953" wp14:editId="7B57788A">
            <wp:extent cx="5939790" cy="4344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E1D2" w14:textId="7AC97F27" w:rsidR="000D6D45" w:rsidRDefault="00FA601C" w:rsidP="000D6D45">
      <w:pPr>
        <w:shd w:val="clear" w:color="auto" w:fill="FFFFFF" w:themeFill="background1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6D45">
        <w:rPr>
          <w:sz w:val="28"/>
          <w:szCs w:val="28"/>
        </w:rPr>
        <w:t xml:space="preserve">1.3.2 – графический интерфейс программы </w:t>
      </w:r>
      <w:r w:rsidR="000D6D45" w:rsidRPr="000D6D45">
        <w:rPr>
          <w:sz w:val="28"/>
          <w:szCs w:val="28"/>
        </w:rPr>
        <w:t>“</w:t>
      </w:r>
      <w:r w:rsidR="000D6D45">
        <w:rPr>
          <w:sz w:val="28"/>
          <w:szCs w:val="28"/>
          <w:lang w:val="en-US"/>
        </w:rPr>
        <w:t>Double</w:t>
      </w:r>
      <w:r w:rsidR="000D6D45" w:rsidRPr="000D6D45">
        <w:rPr>
          <w:sz w:val="28"/>
          <w:szCs w:val="28"/>
        </w:rPr>
        <w:t xml:space="preserve"> </w:t>
      </w:r>
      <w:r w:rsidR="000D6D45">
        <w:rPr>
          <w:sz w:val="28"/>
          <w:szCs w:val="28"/>
          <w:lang w:val="en-US"/>
        </w:rPr>
        <w:t>Commander</w:t>
      </w:r>
      <w:r w:rsidR="000D6D45" w:rsidRPr="000D6D45">
        <w:rPr>
          <w:sz w:val="28"/>
          <w:szCs w:val="28"/>
        </w:rPr>
        <w:t>”</w:t>
      </w:r>
    </w:p>
    <w:p w14:paraId="2F3DFC64" w14:textId="7041301E" w:rsidR="005722E1" w:rsidRDefault="000D6D45" w:rsidP="005722E1">
      <w:pPr>
        <w:shd w:val="clear" w:color="auto" w:fill="FFFFFF" w:themeFill="background1"/>
        <w:spacing w:after="360"/>
        <w:jc w:val="both"/>
        <w:rPr>
          <w:sz w:val="28"/>
          <w:szCs w:val="28"/>
        </w:rPr>
      </w:pPr>
      <w:r w:rsidRPr="00D04FB5">
        <w:rPr>
          <w:sz w:val="28"/>
          <w:szCs w:val="28"/>
        </w:rPr>
        <w:tab/>
      </w:r>
      <w:r>
        <w:rPr>
          <w:sz w:val="28"/>
          <w:szCs w:val="28"/>
        </w:rPr>
        <w:t>- 4</w:t>
      </w:r>
      <w:r>
        <w:rPr>
          <w:sz w:val="28"/>
          <w:szCs w:val="28"/>
          <w:lang w:val="en-US"/>
        </w:rPr>
        <w:t>pane</w:t>
      </w:r>
      <w:r w:rsidRPr="000D6D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остой файловый </w:t>
      </w:r>
      <w:proofErr w:type="spellStart"/>
      <w:r>
        <w:rPr>
          <w:sz w:val="28"/>
          <w:szCs w:val="28"/>
        </w:rPr>
        <w:t>менедежр</w:t>
      </w:r>
      <w:proofErr w:type="spellEnd"/>
      <w:proofErr w:type="gramStart"/>
      <w:r w:rsidRPr="000D6D4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торый поддерживает работу сразу с несколькими панелями. Он разработан для очень быстрой работы и не имеет много визуальных эффектов. Поддерживается отмена и повтор операций</w:t>
      </w:r>
      <w:r w:rsidRPr="000D6D45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архивам</w:t>
      </w:r>
      <w:r w:rsidR="005722E1">
        <w:rPr>
          <w:sz w:val="28"/>
          <w:szCs w:val="28"/>
        </w:rPr>
        <w:t>и. Также присутствует встроенный эмулятор терминала</w:t>
      </w:r>
      <w:r w:rsidR="005722E1" w:rsidRPr="005722E1">
        <w:rPr>
          <w:sz w:val="28"/>
          <w:szCs w:val="28"/>
        </w:rPr>
        <w:t xml:space="preserve">, </w:t>
      </w:r>
      <w:r w:rsidR="005722E1">
        <w:rPr>
          <w:sz w:val="28"/>
          <w:szCs w:val="28"/>
        </w:rPr>
        <w:t>множественное переименование файлов и полоса прогресса для множественных операций. На рисунке 1.3.3 представлен внешний вид данной программы.</w:t>
      </w:r>
    </w:p>
    <w:p w14:paraId="0FDFD0AF" w14:textId="6688924E" w:rsidR="005722E1" w:rsidRPr="005722E1" w:rsidRDefault="005722E1" w:rsidP="005722E1">
      <w:pPr>
        <w:shd w:val="clear" w:color="auto" w:fill="FFFFFF" w:themeFill="background1"/>
        <w:spacing w:after="36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066EAE" wp14:editId="2F46162F">
            <wp:extent cx="5939790" cy="4044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E178" w14:textId="4983FEA5" w:rsidR="005722E1" w:rsidRDefault="005722E1" w:rsidP="005722E1">
      <w:pPr>
        <w:shd w:val="clear" w:color="auto" w:fill="FFFFFF" w:themeFill="background1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3 – графический интерфейс программы </w:t>
      </w:r>
      <w:r w:rsidRPr="005722E1">
        <w:rPr>
          <w:sz w:val="28"/>
          <w:szCs w:val="28"/>
        </w:rPr>
        <w:t>“4</w:t>
      </w:r>
      <w:r>
        <w:rPr>
          <w:sz w:val="28"/>
          <w:szCs w:val="28"/>
          <w:lang w:val="en-US"/>
        </w:rPr>
        <w:t>pane</w:t>
      </w:r>
      <w:r w:rsidRPr="005722E1">
        <w:rPr>
          <w:sz w:val="28"/>
          <w:szCs w:val="28"/>
        </w:rPr>
        <w:t>”</w:t>
      </w:r>
    </w:p>
    <w:p w14:paraId="67CCDBCD" w14:textId="07CC69A9" w:rsidR="005722E1" w:rsidRPr="005722E1" w:rsidRDefault="005722E1" w:rsidP="005722E1">
      <w:pPr>
        <w:shd w:val="clear" w:color="auto" w:fill="FFFFFF" w:themeFill="background1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2E1">
        <w:rPr>
          <w:sz w:val="28"/>
          <w:szCs w:val="28"/>
        </w:rPr>
        <w:t xml:space="preserve">Каждый из этих аналогов имеет свои сильные и слабые стороны, и выбор конкретного </w:t>
      </w:r>
      <w:r>
        <w:rPr>
          <w:sz w:val="28"/>
          <w:szCs w:val="28"/>
        </w:rPr>
        <w:t>файлового менеджера</w:t>
      </w:r>
      <w:r w:rsidRPr="005722E1">
        <w:rPr>
          <w:sz w:val="28"/>
          <w:szCs w:val="28"/>
        </w:rPr>
        <w:t xml:space="preserve"> зависит от требований и потребностей конечного пользователя</w:t>
      </w:r>
      <w:r>
        <w:t>.</w:t>
      </w:r>
    </w:p>
    <w:p w14:paraId="11C114E0" w14:textId="77777777" w:rsidR="000D6D45" w:rsidRPr="000D6D45" w:rsidRDefault="000D6D45" w:rsidP="000D6D45">
      <w:pPr>
        <w:shd w:val="clear" w:color="auto" w:fill="FFFFFF" w:themeFill="background1"/>
        <w:spacing w:after="360"/>
        <w:jc w:val="center"/>
        <w:rPr>
          <w:sz w:val="28"/>
          <w:szCs w:val="28"/>
        </w:rPr>
      </w:pPr>
    </w:p>
    <w:p w14:paraId="654EBCDA" w14:textId="77777777" w:rsidR="000A2A3C" w:rsidRDefault="000A2A3C" w:rsidP="000A2A3C">
      <w:pPr>
        <w:shd w:val="clear" w:color="auto" w:fill="FFFFFF" w:themeFill="background1"/>
        <w:spacing w:after="360"/>
        <w:jc w:val="both"/>
        <w:rPr>
          <w:sz w:val="28"/>
          <w:szCs w:val="28"/>
        </w:rPr>
      </w:pPr>
    </w:p>
    <w:p w14:paraId="7CD77C54" w14:textId="77777777" w:rsidR="005722E1" w:rsidRDefault="004973CA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  <w:r w:rsidRPr="004973CA">
        <w:rPr>
          <w:szCs w:val="28"/>
        </w:rPr>
        <w:t xml:space="preserve"> </w:t>
      </w:r>
      <w:r w:rsidR="00FA601C" w:rsidRPr="00FA601C">
        <w:rPr>
          <w:szCs w:val="28"/>
        </w:rPr>
        <w:t xml:space="preserve">        </w:t>
      </w:r>
    </w:p>
    <w:p w14:paraId="5CB9BDF1" w14:textId="77777777" w:rsidR="005722E1" w:rsidRDefault="005722E1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</w:p>
    <w:p w14:paraId="3277E7CB" w14:textId="77777777" w:rsidR="005722E1" w:rsidRDefault="005722E1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</w:p>
    <w:p w14:paraId="63D18749" w14:textId="77777777" w:rsidR="005722E1" w:rsidRDefault="005722E1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</w:p>
    <w:p w14:paraId="45366D18" w14:textId="77777777" w:rsidR="005722E1" w:rsidRDefault="005722E1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</w:p>
    <w:p w14:paraId="378A5DA9" w14:textId="7F095403" w:rsidR="005722E1" w:rsidRDefault="005722E1" w:rsidP="00FA601C">
      <w:pPr>
        <w:pStyle w:val="1"/>
        <w:shd w:val="clear" w:color="auto" w:fill="FFFFFF" w:themeFill="background1"/>
        <w:spacing w:line="240" w:lineRule="auto"/>
        <w:jc w:val="both"/>
        <w:rPr>
          <w:szCs w:val="28"/>
        </w:rPr>
      </w:pPr>
    </w:p>
    <w:p w14:paraId="23E8EFF4" w14:textId="3A4A16AB" w:rsidR="005722E1" w:rsidRDefault="005722E1" w:rsidP="005722E1">
      <w:pPr>
        <w:rPr>
          <w:lang w:eastAsia="en-US"/>
        </w:rPr>
      </w:pPr>
    </w:p>
    <w:p w14:paraId="47546C59" w14:textId="0CCD5E17" w:rsidR="005722E1" w:rsidRDefault="005722E1" w:rsidP="005722E1">
      <w:pPr>
        <w:rPr>
          <w:lang w:eastAsia="en-US"/>
        </w:rPr>
      </w:pPr>
    </w:p>
    <w:p w14:paraId="3D9F3DF8" w14:textId="211933FA" w:rsidR="005722E1" w:rsidRDefault="005722E1" w:rsidP="005722E1">
      <w:pPr>
        <w:rPr>
          <w:lang w:eastAsia="en-US"/>
        </w:rPr>
      </w:pPr>
    </w:p>
    <w:p w14:paraId="33653B81" w14:textId="48684BC3" w:rsidR="005722E1" w:rsidRDefault="005722E1" w:rsidP="005722E1">
      <w:pPr>
        <w:pStyle w:val="1"/>
        <w:spacing w:before="0" w:line="240" w:lineRule="auto"/>
        <w:ind w:firstLine="708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B353F5">
        <w:rPr>
          <w:szCs w:val="28"/>
        </w:rPr>
        <w:t xml:space="preserve"> </w:t>
      </w:r>
      <w:r>
        <w:rPr>
          <w:szCs w:val="28"/>
        </w:rPr>
        <w:t xml:space="preserve">СИСТЕМНОЕ </w:t>
      </w:r>
      <w:r w:rsidR="00177EFF">
        <w:rPr>
          <w:szCs w:val="28"/>
        </w:rPr>
        <w:t>ПРОЕКТИРОВАНИЕ</w:t>
      </w:r>
    </w:p>
    <w:p w14:paraId="61AC9E3E" w14:textId="363F9E25" w:rsidR="005722E1" w:rsidRDefault="005722E1" w:rsidP="005722E1">
      <w:pPr>
        <w:rPr>
          <w:lang w:eastAsia="en-US"/>
        </w:rPr>
      </w:pPr>
    </w:p>
    <w:p w14:paraId="41A2C151" w14:textId="020F49F0" w:rsidR="005722E1" w:rsidRDefault="005722E1" w:rsidP="00240968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 xml:space="preserve">После </w:t>
      </w:r>
      <w:proofErr w:type="spellStart"/>
      <w:r>
        <w:rPr>
          <w:sz w:val="28"/>
          <w:szCs w:val="28"/>
          <w:lang w:eastAsia="en-US"/>
        </w:rPr>
        <w:t>определния</w:t>
      </w:r>
      <w:proofErr w:type="spellEnd"/>
      <w:r>
        <w:rPr>
          <w:sz w:val="28"/>
          <w:szCs w:val="28"/>
          <w:lang w:eastAsia="en-US"/>
        </w:rPr>
        <w:t xml:space="preserve"> функциональности приложения необходимо разбить его на функциональные блоки. </w:t>
      </w:r>
      <w:r w:rsidR="00240968">
        <w:rPr>
          <w:sz w:val="28"/>
          <w:szCs w:val="28"/>
          <w:lang w:eastAsia="en-US"/>
        </w:rPr>
        <w:t>Такой подход предотвращает проблемы с проектированием приложения</w:t>
      </w:r>
      <w:r w:rsidR="00240968" w:rsidRPr="00240968">
        <w:rPr>
          <w:sz w:val="28"/>
          <w:szCs w:val="28"/>
          <w:lang w:eastAsia="en-US"/>
        </w:rPr>
        <w:t>,</w:t>
      </w:r>
      <w:r w:rsidR="00240968">
        <w:rPr>
          <w:sz w:val="28"/>
          <w:szCs w:val="28"/>
          <w:lang w:eastAsia="en-US"/>
        </w:rPr>
        <w:t xml:space="preserve"> улучшает читаемость кода и делает его более гибким для будущих изменений.</w:t>
      </w:r>
    </w:p>
    <w:p w14:paraId="5511A5EC" w14:textId="211722CE" w:rsidR="00240968" w:rsidRDefault="00240968" w:rsidP="00240968">
      <w:pPr>
        <w:jc w:val="both"/>
        <w:rPr>
          <w:sz w:val="28"/>
          <w:szCs w:val="28"/>
          <w:lang w:eastAsia="en-US"/>
        </w:rPr>
      </w:pPr>
    </w:p>
    <w:p w14:paraId="0F9F0B09" w14:textId="3B83CF1A" w:rsidR="00240968" w:rsidRPr="00240968" w:rsidRDefault="00240968" w:rsidP="00240968">
      <w:pPr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>2.1 Модуль взаимодействия с пользователем</w:t>
      </w:r>
    </w:p>
    <w:p w14:paraId="70188A37" w14:textId="787B656D" w:rsidR="00240968" w:rsidRDefault="00240968" w:rsidP="00240968">
      <w:pPr>
        <w:jc w:val="both"/>
        <w:rPr>
          <w:sz w:val="28"/>
          <w:szCs w:val="28"/>
          <w:lang w:eastAsia="en-US"/>
        </w:rPr>
      </w:pPr>
    </w:p>
    <w:p w14:paraId="1EC0FDA8" w14:textId="7C411D13" w:rsidR="00A56B80" w:rsidRDefault="00A56B80" w:rsidP="0024096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Этот модуль отвечает за создание пользовательского интерфейса для обеспечения взаимодействия пользователя с приложением. Для реализации данного модуля используется графическая библиотека </w:t>
      </w:r>
      <w:proofErr w:type="spellStart"/>
      <w:r>
        <w:rPr>
          <w:sz w:val="28"/>
          <w:szCs w:val="28"/>
          <w:lang w:val="en-US" w:eastAsia="en-US"/>
        </w:rPr>
        <w:t>Ncurses</w:t>
      </w:r>
      <w:proofErr w:type="spellEnd"/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торая позволяет создавать простые графические интерфейсы.</w:t>
      </w:r>
    </w:p>
    <w:p w14:paraId="6905566A" w14:textId="0CD10BBC" w:rsidR="00A56B80" w:rsidRDefault="00A56B80" w:rsidP="00240968">
      <w:pPr>
        <w:jc w:val="both"/>
        <w:rPr>
          <w:sz w:val="28"/>
          <w:szCs w:val="28"/>
          <w:lang w:eastAsia="en-US"/>
        </w:rPr>
      </w:pPr>
    </w:p>
    <w:p w14:paraId="4ABBDC00" w14:textId="6B148991" w:rsidR="00A56B80" w:rsidRDefault="00A56B80" w:rsidP="00240968">
      <w:pPr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56B80">
        <w:rPr>
          <w:b/>
          <w:bCs/>
          <w:sz w:val="28"/>
          <w:szCs w:val="28"/>
          <w:lang w:eastAsia="en-US"/>
        </w:rPr>
        <w:t xml:space="preserve">2.2 </w:t>
      </w:r>
      <w:r>
        <w:rPr>
          <w:b/>
          <w:bCs/>
          <w:sz w:val="28"/>
          <w:szCs w:val="28"/>
          <w:lang w:eastAsia="en-US"/>
        </w:rPr>
        <w:t>Модуль создания и редактирования файловой системы</w:t>
      </w:r>
    </w:p>
    <w:p w14:paraId="0DEE710C" w14:textId="2242F98B" w:rsidR="00A56B80" w:rsidRDefault="00A56B80" w:rsidP="0024096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7E6C1B3D" w14:textId="6BF95385" w:rsidR="00A56B80" w:rsidRDefault="00A56B80" w:rsidP="0024096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Данный модуль содержит множество функциональных блоков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торые реализуют логику базовых операций с данными файловой системы</w:t>
      </w:r>
      <w:r w:rsidR="004457DD" w:rsidRPr="004457DD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созда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дале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редактирова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ереименова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еремеще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пирование</w:t>
      </w:r>
      <w:r w:rsidR="00F55F67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изменение прав доступа. Массовые операции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такие как удаление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еремещение и копирование</w:t>
      </w:r>
      <w:r w:rsidR="00F55F67">
        <w:rPr>
          <w:sz w:val="28"/>
          <w:szCs w:val="28"/>
          <w:lang w:eastAsia="en-US"/>
        </w:rPr>
        <w:t xml:space="preserve"> </w:t>
      </w:r>
      <w:r w:rsidR="00F55F67"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выборочны. Это значит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что</w:t>
      </w:r>
      <w:r w:rsidRPr="00A56B8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например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ри удалении директории пользователем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ему будет предложено удалить сразу всю директорию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далить некоторые файлы этой директории</w:t>
      </w:r>
      <w:r w:rsidRPr="00A56B8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F55F67">
        <w:rPr>
          <w:sz w:val="28"/>
          <w:szCs w:val="28"/>
          <w:lang w:eastAsia="en-US"/>
        </w:rPr>
        <w:t>или остановить процесс удаления. Если название копируемой или перемещаемой директории</w:t>
      </w:r>
      <w:r w:rsidR="00F55F67" w:rsidRPr="00F55F67">
        <w:rPr>
          <w:sz w:val="28"/>
          <w:szCs w:val="28"/>
          <w:lang w:eastAsia="en-US"/>
        </w:rPr>
        <w:t>/</w:t>
      </w:r>
      <w:r w:rsidR="00F55F67">
        <w:rPr>
          <w:sz w:val="28"/>
          <w:szCs w:val="28"/>
          <w:lang w:eastAsia="en-US"/>
        </w:rPr>
        <w:t>файла уже существует</w:t>
      </w:r>
      <w:r w:rsidR="00F55F67" w:rsidRPr="00F55F67">
        <w:rPr>
          <w:sz w:val="28"/>
          <w:szCs w:val="28"/>
          <w:lang w:eastAsia="en-US"/>
        </w:rPr>
        <w:t xml:space="preserve">, </w:t>
      </w:r>
      <w:r w:rsidR="00F55F67">
        <w:rPr>
          <w:sz w:val="28"/>
          <w:szCs w:val="28"/>
          <w:lang w:eastAsia="en-US"/>
        </w:rPr>
        <w:t>пользователю будет предложено несколько вариантов</w:t>
      </w:r>
      <w:r w:rsidR="00F55F67" w:rsidRPr="00F55F67">
        <w:rPr>
          <w:sz w:val="28"/>
          <w:szCs w:val="28"/>
          <w:lang w:eastAsia="en-US"/>
        </w:rPr>
        <w:t>,</w:t>
      </w:r>
      <w:r w:rsidR="00F55F67">
        <w:rPr>
          <w:sz w:val="28"/>
          <w:szCs w:val="28"/>
          <w:lang w:eastAsia="en-US"/>
        </w:rPr>
        <w:t xml:space="preserve"> такие как</w:t>
      </w:r>
      <w:r w:rsidR="00F55F67" w:rsidRPr="00F55F67">
        <w:rPr>
          <w:sz w:val="28"/>
          <w:szCs w:val="28"/>
          <w:lang w:eastAsia="en-US"/>
        </w:rPr>
        <w:t xml:space="preserve"> </w:t>
      </w:r>
      <w:r w:rsidR="00F55F67">
        <w:rPr>
          <w:sz w:val="28"/>
          <w:szCs w:val="28"/>
          <w:lang w:eastAsia="en-US"/>
        </w:rPr>
        <w:t>перезапись всего содержимого</w:t>
      </w:r>
      <w:r w:rsidR="00F55F67" w:rsidRPr="00F55F67">
        <w:rPr>
          <w:sz w:val="28"/>
          <w:szCs w:val="28"/>
          <w:lang w:eastAsia="en-US"/>
        </w:rPr>
        <w:t>,</w:t>
      </w:r>
      <w:r w:rsidR="00F55F67">
        <w:rPr>
          <w:sz w:val="28"/>
          <w:szCs w:val="28"/>
          <w:lang w:eastAsia="en-US"/>
        </w:rPr>
        <w:t xml:space="preserve"> выборочная перезапись или остановка процесса копирования</w:t>
      </w:r>
      <w:r w:rsidR="00F55F67" w:rsidRPr="00F55F67">
        <w:rPr>
          <w:sz w:val="28"/>
          <w:szCs w:val="28"/>
          <w:lang w:eastAsia="en-US"/>
        </w:rPr>
        <w:t>/</w:t>
      </w:r>
      <w:r w:rsidR="00F55F67">
        <w:rPr>
          <w:sz w:val="28"/>
          <w:szCs w:val="28"/>
          <w:lang w:eastAsia="en-US"/>
        </w:rPr>
        <w:t>перемещения.</w:t>
      </w:r>
    </w:p>
    <w:p w14:paraId="2EF8362F" w14:textId="0343659F" w:rsidR="00F55F67" w:rsidRDefault="00F55F67" w:rsidP="00240968">
      <w:pPr>
        <w:jc w:val="both"/>
        <w:rPr>
          <w:sz w:val="28"/>
          <w:szCs w:val="28"/>
          <w:lang w:eastAsia="en-US"/>
        </w:rPr>
      </w:pPr>
    </w:p>
    <w:p w14:paraId="4B9E2F3F" w14:textId="375C45FD" w:rsidR="00F55F67" w:rsidRDefault="00F55F67" w:rsidP="00240968">
      <w:pPr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55F67">
        <w:rPr>
          <w:b/>
          <w:bCs/>
          <w:sz w:val="28"/>
          <w:szCs w:val="28"/>
          <w:lang w:eastAsia="en-US"/>
        </w:rPr>
        <w:t xml:space="preserve">2.3 </w:t>
      </w:r>
      <w:r>
        <w:rPr>
          <w:b/>
          <w:bCs/>
          <w:sz w:val="28"/>
          <w:szCs w:val="28"/>
          <w:lang w:eastAsia="en-US"/>
        </w:rPr>
        <w:t>Модуль обработки исключительных ситуаций</w:t>
      </w:r>
    </w:p>
    <w:p w14:paraId="69F5C3BD" w14:textId="146318C8" w:rsidR="00F55F67" w:rsidRDefault="00F55F67" w:rsidP="00240968">
      <w:pPr>
        <w:jc w:val="both"/>
        <w:rPr>
          <w:b/>
          <w:bCs/>
          <w:sz w:val="28"/>
          <w:szCs w:val="28"/>
          <w:lang w:eastAsia="en-US"/>
        </w:rPr>
      </w:pPr>
    </w:p>
    <w:p w14:paraId="38BA7272" w14:textId="6F425B1E" w:rsidR="00F55F67" w:rsidRPr="00D04FB5" w:rsidRDefault="00F55F67" w:rsidP="0024096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Этот модуль отвечает за обработку исключительных ситуаций</w:t>
      </w:r>
      <w:r w:rsidRPr="00F55F6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торые могут возникнуть при работе с файловой системы. Ниже приведено несколько примеров исключительных ситуаций</w:t>
      </w:r>
      <w:r w:rsidRPr="00D04FB5">
        <w:rPr>
          <w:sz w:val="28"/>
          <w:szCs w:val="28"/>
          <w:lang w:eastAsia="en-US"/>
        </w:rPr>
        <w:t>:</w:t>
      </w:r>
    </w:p>
    <w:p w14:paraId="54E6FFF7" w14:textId="0CC5BC21" w:rsidR="00F55F67" w:rsidRDefault="00F55F67" w:rsidP="004457DD">
      <w:pPr>
        <w:jc w:val="both"/>
        <w:rPr>
          <w:sz w:val="28"/>
          <w:szCs w:val="28"/>
        </w:rPr>
      </w:pPr>
      <w:r w:rsidRPr="00D04FB5">
        <w:rPr>
          <w:sz w:val="28"/>
          <w:szCs w:val="28"/>
        </w:rPr>
        <w:tab/>
      </w:r>
      <w:r>
        <w:rPr>
          <w:sz w:val="28"/>
          <w:szCs w:val="28"/>
        </w:rPr>
        <w:t>- Создание уже существующего файла</w:t>
      </w:r>
      <w:r w:rsidRPr="00F55F67">
        <w:rPr>
          <w:sz w:val="28"/>
          <w:szCs w:val="28"/>
        </w:rPr>
        <w:t>/</w:t>
      </w:r>
      <w:r>
        <w:rPr>
          <w:sz w:val="28"/>
          <w:szCs w:val="28"/>
        </w:rPr>
        <w:t>каталога.</w:t>
      </w:r>
    </w:p>
    <w:p w14:paraId="18CF03AD" w14:textId="08663407" w:rsidR="00F55F67" w:rsidRDefault="00F55F67" w:rsidP="0044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даление несуществующего файла</w:t>
      </w:r>
      <w:r w:rsidRPr="00F55F67">
        <w:rPr>
          <w:sz w:val="28"/>
          <w:szCs w:val="28"/>
        </w:rPr>
        <w:t>/</w:t>
      </w:r>
      <w:r>
        <w:rPr>
          <w:sz w:val="28"/>
          <w:szCs w:val="28"/>
        </w:rPr>
        <w:t>каталога.</w:t>
      </w:r>
    </w:p>
    <w:p w14:paraId="63C78501" w14:textId="43719AC6" w:rsidR="00F55F67" w:rsidRDefault="00F55F67" w:rsidP="0044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457DD">
        <w:rPr>
          <w:sz w:val="28"/>
          <w:szCs w:val="28"/>
        </w:rPr>
        <w:t>Открытие файла</w:t>
      </w:r>
      <w:r w:rsidR="004457DD" w:rsidRPr="004457DD">
        <w:rPr>
          <w:sz w:val="28"/>
          <w:szCs w:val="28"/>
        </w:rPr>
        <w:t>/</w:t>
      </w:r>
      <w:r w:rsidR="004457DD">
        <w:rPr>
          <w:sz w:val="28"/>
          <w:szCs w:val="28"/>
        </w:rPr>
        <w:t>директории без прав доступа на чтение</w:t>
      </w:r>
    </w:p>
    <w:p w14:paraId="784B85C7" w14:textId="22CC10FF" w:rsidR="004457DD" w:rsidRDefault="004457DD" w:rsidP="0044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рование файла</w:t>
      </w:r>
      <w:r w:rsidRPr="004457DD">
        <w:rPr>
          <w:sz w:val="28"/>
          <w:szCs w:val="28"/>
        </w:rPr>
        <w:t>/</w:t>
      </w:r>
      <w:r>
        <w:rPr>
          <w:sz w:val="28"/>
          <w:szCs w:val="28"/>
        </w:rPr>
        <w:t>директории без прав доступа на чтение текущей директории или без прав доступа на запись в место копирования.</w:t>
      </w:r>
    </w:p>
    <w:p w14:paraId="2BA04D45" w14:textId="39C01E08" w:rsidR="004457DD" w:rsidRDefault="004457DD" w:rsidP="0044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мещение файла</w:t>
      </w:r>
      <w:r w:rsidRPr="004457DD">
        <w:rPr>
          <w:sz w:val="28"/>
          <w:szCs w:val="28"/>
        </w:rPr>
        <w:t>/</w:t>
      </w:r>
      <w:r>
        <w:rPr>
          <w:sz w:val="28"/>
          <w:szCs w:val="28"/>
        </w:rPr>
        <w:t>директории без прав доступа на запись.</w:t>
      </w:r>
    </w:p>
    <w:p w14:paraId="1A4CED81" w14:textId="6205D46F" w:rsidR="004457DD" w:rsidRPr="004457DD" w:rsidRDefault="004457DD" w:rsidP="0044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крытие </w:t>
      </w:r>
      <w:r w:rsidRPr="00D04FB5">
        <w:rPr>
          <w:sz w:val="28"/>
          <w:szCs w:val="28"/>
        </w:rPr>
        <w:t>“</w:t>
      </w:r>
      <w:r>
        <w:rPr>
          <w:sz w:val="28"/>
          <w:szCs w:val="28"/>
        </w:rPr>
        <w:t>висячей ссылки</w:t>
      </w:r>
      <w:r w:rsidRPr="00D04FB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D1595B6" w14:textId="14B38A22" w:rsidR="004457DD" w:rsidRDefault="004457DD" w:rsidP="004457DD">
      <w:pPr>
        <w:jc w:val="both"/>
        <w:rPr>
          <w:sz w:val="28"/>
          <w:szCs w:val="28"/>
        </w:rPr>
      </w:pPr>
      <w:r w:rsidRPr="00D04FB5">
        <w:rPr>
          <w:sz w:val="28"/>
          <w:szCs w:val="28"/>
        </w:rPr>
        <w:tab/>
      </w:r>
      <w:r w:rsidRPr="004457DD">
        <w:rPr>
          <w:sz w:val="28"/>
          <w:szCs w:val="28"/>
        </w:rPr>
        <w:t xml:space="preserve">- </w:t>
      </w:r>
      <w:r>
        <w:rPr>
          <w:sz w:val="28"/>
          <w:szCs w:val="28"/>
        </w:rPr>
        <w:t>Копирование директории в саму себя.</w:t>
      </w:r>
    </w:p>
    <w:p w14:paraId="46C6EBBB" w14:textId="584E334F" w:rsidR="004457DD" w:rsidRDefault="004457DD" w:rsidP="004457DD">
      <w:pPr>
        <w:jc w:val="both"/>
        <w:rPr>
          <w:sz w:val="28"/>
          <w:szCs w:val="28"/>
        </w:rPr>
      </w:pPr>
    </w:p>
    <w:p w14:paraId="7D89DE87" w14:textId="6FFD0B24" w:rsidR="004457DD" w:rsidRPr="00174B5E" w:rsidRDefault="004457DD" w:rsidP="004457DD">
      <w:pPr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74B5E">
        <w:rPr>
          <w:b/>
          <w:bCs/>
          <w:sz w:val="28"/>
          <w:szCs w:val="28"/>
          <w:lang w:eastAsia="en-US"/>
        </w:rPr>
        <w:t xml:space="preserve">2.4 </w:t>
      </w:r>
      <w:r w:rsidR="00174B5E" w:rsidRPr="00174B5E">
        <w:rPr>
          <w:b/>
          <w:bCs/>
          <w:noProof/>
          <w:sz w:val="28"/>
          <w:szCs w:val="28"/>
        </w:rPr>
        <w:t>Модуль анализа данных файловой системы</w:t>
      </w:r>
    </w:p>
    <w:p w14:paraId="469AFCBB" w14:textId="14A610E4" w:rsidR="005722E1" w:rsidRPr="004457DD" w:rsidRDefault="004457DD" w:rsidP="004457DD">
      <w:pPr>
        <w:jc w:val="both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>Данный модуль содержит функции</w:t>
      </w:r>
      <w:r w:rsidRPr="004457D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торые предназначены для анализа файловой системы</w:t>
      </w:r>
      <w:r w:rsidRPr="004457DD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анализ дискового пространства или выбранного файла</w:t>
      </w:r>
      <w:r w:rsidRPr="004457D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иск файлов по расширению</w:t>
      </w:r>
      <w:r w:rsidRPr="004457DD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названию.</w:t>
      </w:r>
    </w:p>
    <w:p w14:paraId="6FE1393A" w14:textId="2CF641E1" w:rsidR="00075DE1" w:rsidRPr="00B353F5" w:rsidRDefault="00075DE1" w:rsidP="005722E1">
      <w:pPr>
        <w:pStyle w:val="1"/>
        <w:shd w:val="clear" w:color="auto" w:fill="FFFFFF" w:themeFill="background1"/>
        <w:spacing w:line="240" w:lineRule="auto"/>
        <w:ind w:firstLine="708"/>
        <w:jc w:val="both"/>
        <w:rPr>
          <w:szCs w:val="28"/>
        </w:rPr>
      </w:pPr>
      <w:r w:rsidRPr="00B353F5">
        <w:rPr>
          <w:szCs w:val="28"/>
        </w:rPr>
        <w:br w:type="page"/>
      </w:r>
      <w:bookmarkStart w:id="3" w:name="_Toc122367170"/>
      <w:r w:rsidRPr="00B353F5">
        <w:rPr>
          <w:szCs w:val="28"/>
        </w:rPr>
        <w:lastRenderedPageBreak/>
        <w:t>3 ФУНКЦИОНАЛЬНОЕ ПРОЕКТИРОВНИЕ</w:t>
      </w:r>
      <w:bookmarkEnd w:id="3"/>
    </w:p>
    <w:p w14:paraId="47201E39" w14:textId="77777777" w:rsidR="00075DE1" w:rsidRDefault="00075DE1" w:rsidP="007D5D83">
      <w:pPr>
        <w:pStyle w:val="a7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6344D3F" w14:textId="617A1CFA" w:rsidR="00075DE1" w:rsidRPr="00B85D78" w:rsidRDefault="00075DE1" w:rsidP="007D5D83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240968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Разработка диаграммы классов</w:t>
      </w:r>
    </w:p>
    <w:p w14:paraId="0F8429E1" w14:textId="77777777" w:rsidR="00075DE1" w:rsidRDefault="00075DE1" w:rsidP="007D5D83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C4754DC" w14:textId="77777777" w:rsidR="00075DE1" w:rsidRDefault="00075DE1" w:rsidP="007D5D83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Диаграмма классов для курсового проекта приведена в </w:t>
      </w:r>
      <w:r>
        <w:rPr>
          <w:b/>
          <w:sz w:val="28"/>
          <w:szCs w:val="28"/>
        </w:rPr>
        <w:t>Приложении А.</w:t>
      </w:r>
    </w:p>
    <w:p w14:paraId="378F57A3" w14:textId="77777777" w:rsidR="001A29E7" w:rsidRDefault="001A29E7" w:rsidP="007D5D83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DF0B643" w14:textId="0C63D394" w:rsidR="00075DE1" w:rsidRDefault="00240968" w:rsidP="007D5D83">
      <w:pPr>
        <w:pStyle w:val="a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240968">
        <w:rPr>
          <w:b/>
          <w:color w:val="000000" w:themeColor="text1"/>
          <w:sz w:val="28"/>
          <w:szCs w:val="28"/>
        </w:rPr>
        <w:t>3.2 Описание классов</w:t>
      </w:r>
      <w:r w:rsidR="00625B11" w:rsidRPr="00B24811">
        <w:rPr>
          <w:b/>
          <w:color w:val="000000" w:themeColor="text1"/>
          <w:sz w:val="28"/>
          <w:szCs w:val="28"/>
        </w:rPr>
        <w:t xml:space="preserve"> </w:t>
      </w:r>
      <w:r w:rsidR="00625B11">
        <w:rPr>
          <w:b/>
          <w:color w:val="000000" w:themeColor="text1"/>
          <w:sz w:val="28"/>
          <w:szCs w:val="28"/>
        </w:rPr>
        <w:t>и структур</w:t>
      </w:r>
    </w:p>
    <w:p w14:paraId="6CB8956D" w14:textId="00496D70" w:rsidR="00174B5E" w:rsidRDefault="00174B5E" w:rsidP="007D5D83">
      <w:pPr>
        <w:pStyle w:val="a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1BF81876" w14:textId="312F3BEA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Перечисление </w:t>
      </w:r>
      <w:r w:rsidRPr="00174B5E">
        <w:rPr>
          <w:b/>
          <w:color w:val="000000" w:themeColor="text1"/>
          <w:sz w:val="28"/>
          <w:szCs w:val="28"/>
          <w:lang w:val="en-US"/>
        </w:rPr>
        <w:t>CONTENT</w:t>
      </w:r>
      <w:r w:rsidRPr="00174B5E">
        <w:rPr>
          <w:b/>
          <w:color w:val="000000" w:themeColor="text1"/>
          <w:sz w:val="28"/>
          <w:szCs w:val="28"/>
        </w:rPr>
        <w:t>_</w:t>
      </w:r>
      <w:r w:rsidRPr="00174B5E">
        <w:rPr>
          <w:b/>
          <w:color w:val="000000" w:themeColor="text1"/>
          <w:sz w:val="28"/>
          <w:szCs w:val="28"/>
          <w:lang w:val="en-US"/>
        </w:rPr>
        <w:t>TYPE</w:t>
      </w:r>
      <w:r w:rsidRPr="00174B5E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тип содержимого.</w:t>
      </w:r>
    </w:p>
    <w:p w14:paraId="588D38D2" w14:textId="087C4842" w:rsidR="00174B5E" w:rsidRPr="00B24811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Описание полей перечисления</w:t>
      </w:r>
      <w:r w:rsidRPr="00B24811">
        <w:rPr>
          <w:bCs/>
          <w:color w:val="000000" w:themeColor="text1"/>
          <w:sz w:val="28"/>
          <w:szCs w:val="28"/>
        </w:rPr>
        <w:t>:</w:t>
      </w:r>
    </w:p>
    <w:p w14:paraId="22ECBC3C" w14:textId="2A7C51F0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S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DIR</w:t>
      </w:r>
      <w:r w:rsidRPr="00174B5E">
        <w:rPr>
          <w:bCs/>
          <w:color w:val="000000" w:themeColor="text1"/>
          <w:sz w:val="28"/>
          <w:szCs w:val="28"/>
        </w:rPr>
        <w:t xml:space="preserve"> = 0 – </w:t>
      </w:r>
      <w:r>
        <w:rPr>
          <w:bCs/>
          <w:color w:val="000000" w:themeColor="text1"/>
          <w:sz w:val="28"/>
          <w:szCs w:val="28"/>
        </w:rPr>
        <w:t>директория.</w:t>
      </w:r>
    </w:p>
    <w:p w14:paraId="463E30CB" w14:textId="7E602273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S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LNK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TO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DIR</w:t>
      </w:r>
      <w:r w:rsidRPr="00174B5E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ссылка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иректорию.</w:t>
      </w:r>
    </w:p>
    <w:p w14:paraId="7FFBD496" w14:textId="5734D0E6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S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LNK</w:t>
      </w:r>
      <w:r w:rsidRPr="00174B5E">
        <w:rPr>
          <w:bCs/>
          <w:color w:val="000000" w:themeColor="text1"/>
          <w:sz w:val="28"/>
          <w:szCs w:val="28"/>
        </w:rPr>
        <w:t xml:space="preserve"> = 2 – </w:t>
      </w:r>
      <w:r>
        <w:rPr>
          <w:bCs/>
          <w:color w:val="000000" w:themeColor="text1"/>
          <w:sz w:val="28"/>
          <w:szCs w:val="28"/>
        </w:rPr>
        <w:t>символьная ссылка.</w:t>
      </w:r>
    </w:p>
    <w:p w14:paraId="63CE434C" w14:textId="12155399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S</w:t>
      </w:r>
      <w:r w:rsidRPr="00B24811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REG</w:t>
      </w:r>
      <w:r w:rsidRPr="00B24811">
        <w:rPr>
          <w:bCs/>
          <w:color w:val="000000" w:themeColor="text1"/>
          <w:sz w:val="28"/>
          <w:szCs w:val="28"/>
        </w:rPr>
        <w:t xml:space="preserve"> = 3 – </w:t>
      </w:r>
      <w:r>
        <w:rPr>
          <w:bCs/>
          <w:color w:val="000000" w:themeColor="text1"/>
          <w:sz w:val="28"/>
          <w:szCs w:val="28"/>
        </w:rPr>
        <w:t>регулярный</w:t>
      </w:r>
      <w:r w:rsidRPr="00B248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айл</w:t>
      </w:r>
      <w:r w:rsidRPr="00B24811">
        <w:rPr>
          <w:bCs/>
          <w:color w:val="000000" w:themeColor="text1"/>
          <w:sz w:val="28"/>
          <w:szCs w:val="28"/>
        </w:rPr>
        <w:t>.</w:t>
      </w:r>
    </w:p>
    <w:p w14:paraId="6E185043" w14:textId="1BCB1B5C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IS_HANGING_LINK = 4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висячая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сылка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59E55603" w14:textId="4E2196C4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9A1C9B2" w14:textId="7C1A3F52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ab/>
      </w:r>
      <w:r>
        <w:rPr>
          <w:bCs/>
          <w:color w:val="000000" w:themeColor="text1"/>
          <w:sz w:val="28"/>
          <w:szCs w:val="28"/>
        </w:rPr>
        <w:t xml:space="preserve">Перечисление </w:t>
      </w:r>
      <w:r w:rsidRPr="00174B5E">
        <w:rPr>
          <w:b/>
          <w:color w:val="000000" w:themeColor="text1"/>
          <w:sz w:val="28"/>
          <w:szCs w:val="28"/>
          <w:lang w:val="en-US"/>
        </w:rPr>
        <w:t>COLOR</w:t>
      </w:r>
      <w:r w:rsidRPr="00174B5E">
        <w:rPr>
          <w:b/>
          <w:color w:val="000000" w:themeColor="text1"/>
          <w:sz w:val="28"/>
          <w:szCs w:val="28"/>
        </w:rPr>
        <w:t>_</w:t>
      </w:r>
      <w:r w:rsidRPr="00174B5E">
        <w:rPr>
          <w:b/>
          <w:color w:val="000000" w:themeColor="text1"/>
          <w:sz w:val="28"/>
          <w:szCs w:val="28"/>
          <w:lang w:val="en-US"/>
        </w:rPr>
        <w:t>INDEX</w:t>
      </w:r>
      <w:r w:rsidRPr="00174B5E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выводимый цвет.</w:t>
      </w:r>
    </w:p>
    <w:p w14:paraId="15FC194A" w14:textId="09972F74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24811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писание полей перечисления.</w:t>
      </w:r>
    </w:p>
    <w:p w14:paraId="080432BC" w14:textId="15945B2F" w:rsidR="00174B5E" w:rsidRPr="00B24811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WHILE</w:t>
      </w:r>
      <w:r w:rsidRPr="00B24811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 w:rsidRPr="00B24811">
        <w:rPr>
          <w:bCs/>
          <w:color w:val="000000" w:themeColor="text1"/>
          <w:sz w:val="28"/>
          <w:szCs w:val="28"/>
        </w:rPr>
        <w:t xml:space="preserve"> = 14 – </w:t>
      </w:r>
      <w:r>
        <w:rPr>
          <w:bCs/>
          <w:color w:val="000000" w:themeColor="text1"/>
          <w:sz w:val="28"/>
          <w:szCs w:val="28"/>
        </w:rPr>
        <w:t>белый</w:t>
      </w:r>
      <w:r w:rsidRPr="00B248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цвет</w:t>
      </w:r>
      <w:r w:rsidRPr="00B24811">
        <w:rPr>
          <w:bCs/>
          <w:color w:val="000000" w:themeColor="text1"/>
          <w:sz w:val="28"/>
          <w:szCs w:val="28"/>
        </w:rPr>
        <w:t>.</w:t>
      </w:r>
    </w:p>
    <w:p w14:paraId="134EFFDC" w14:textId="777AD8DC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GREEN_COLOR = 15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зеленый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цвет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46B5DFA2" w14:textId="3EDE785E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YELLOW_COLOR = 16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желтый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цвет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3FEB6FD8" w14:textId="77BC7F25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BLUE_COLOR = 17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–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иний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цвет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5F57542D" w14:textId="156695D8" w:rsidR="00174B5E" w:rsidRPr="00B24811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MAGENTA_COLOR = 18</w:t>
      </w:r>
      <w:r w:rsidRPr="00B24811"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фиолетовый</w:t>
      </w:r>
      <w:r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цвет</w:t>
      </w:r>
      <w:r w:rsidRPr="00B24811">
        <w:rPr>
          <w:bCs/>
          <w:color w:val="000000" w:themeColor="text1"/>
          <w:sz w:val="28"/>
          <w:szCs w:val="28"/>
          <w:lang w:val="en-US"/>
        </w:rPr>
        <w:t>.</w:t>
      </w:r>
    </w:p>
    <w:p w14:paraId="3216BAB0" w14:textId="1B8F4C6C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RED</w:t>
      </w:r>
      <w:r w:rsidRPr="00B24811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 w:rsidRPr="00B24811">
        <w:rPr>
          <w:bCs/>
          <w:color w:val="000000" w:themeColor="text1"/>
          <w:sz w:val="28"/>
          <w:szCs w:val="28"/>
        </w:rPr>
        <w:t xml:space="preserve"> = 19</w:t>
      </w:r>
      <w:r>
        <w:rPr>
          <w:bCs/>
          <w:color w:val="000000" w:themeColor="text1"/>
          <w:sz w:val="28"/>
          <w:szCs w:val="28"/>
        </w:rPr>
        <w:t xml:space="preserve"> – красный цвет.</w:t>
      </w:r>
    </w:p>
    <w:p w14:paraId="6373939D" w14:textId="63F2D9B5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14:paraId="7696CF44" w14:textId="5206DB30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Перечисление </w:t>
      </w:r>
      <w:r>
        <w:rPr>
          <w:b/>
          <w:color w:val="000000" w:themeColor="text1"/>
          <w:sz w:val="28"/>
          <w:szCs w:val="28"/>
          <w:lang w:val="en-US"/>
        </w:rPr>
        <w:t>REMOVE</w:t>
      </w:r>
      <w:r w:rsidRPr="00174B5E"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TYPE</w:t>
      </w:r>
      <w:r w:rsidRPr="00174B5E">
        <w:rPr>
          <w:b/>
          <w:color w:val="000000" w:themeColor="text1"/>
          <w:sz w:val="28"/>
          <w:szCs w:val="28"/>
        </w:rPr>
        <w:t xml:space="preserve"> –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бор удаления.</w:t>
      </w:r>
    </w:p>
    <w:p w14:paraId="6C139541" w14:textId="65B3CCC8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24811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писание полей перечисления.</w:t>
      </w:r>
    </w:p>
    <w:p w14:paraId="3DC3F5B0" w14:textId="020E7B79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REMOVE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THIS</w:t>
      </w:r>
      <w:r w:rsidRPr="00174B5E">
        <w:rPr>
          <w:bCs/>
          <w:color w:val="000000" w:themeColor="text1"/>
          <w:sz w:val="28"/>
          <w:szCs w:val="28"/>
        </w:rPr>
        <w:t xml:space="preserve"> = 0 – </w:t>
      </w:r>
      <w:r>
        <w:rPr>
          <w:bCs/>
          <w:color w:val="000000" w:themeColor="text1"/>
          <w:sz w:val="28"/>
          <w:szCs w:val="28"/>
        </w:rPr>
        <w:t>удалить</w:t>
      </w:r>
      <w:r w:rsidRPr="00174B5E">
        <w:rPr>
          <w:bCs/>
          <w:color w:val="000000" w:themeColor="text1"/>
          <w:sz w:val="28"/>
          <w:szCs w:val="28"/>
        </w:rPr>
        <w:t>/</w:t>
      </w:r>
      <w:r>
        <w:rPr>
          <w:bCs/>
          <w:color w:val="000000" w:themeColor="text1"/>
          <w:sz w:val="28"/>
          <w:szCs w:val="28"/>
        </w:rPr>
        <w:t>перезаписать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текущий</w:t>
      </w:r>
      <w:r w:rsidRPr="00174B5E">
        <w:rPr>
          <w:bCs/>
          <w:color w:val="000000" w:themeColor="text1"/>
          <w:sz w:val="28"/>
          <w:szCs w:val="28"/>
        </w:rPr>
        <w:t>.</w:t>
      </w:r>
    </w:p>
    <w:p w14:paraId="777F5ABC" w14:textId="05E5EC6F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REMOVE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ALL</w:t>
      </w:r>
      <w:r w:rsidRPr="00174B5E">
        <w:rPr>
          <w:bCs/>
          <w:color w:val="000000" w:themeColor="text1"/>
          <w:sz w:val="28"/>
          <w:szCs w:val="28"/>
        </w:rPr>
        <w:t xml:space="preserve"> = 1 – </w:t>
      </w:r>
      <w:r>
        <w:rPr>
          <w:bCs/>
          <w:color w:val="000000" w:themeColor="text1"/>
          <w:sz w:val="28"/>
          <w:szCs w:val="28"/>
        </w:rPr>
        <w:t>удалить</w:t>
      </w:r>
      <w:r w:rsidRPr="00174B5E">
        <w:rPr>
          <w:bCs/>
          <w:color w:val="000000" w:themeColor="text1"/>
          <w:sz w:val="28"/>
          <w:szCs w:val="28"/>
        </w:rPr>
        <w:t>/</w:t>
      </w:r>
      <w:r>
        <w:rPr>
          <w:bCs/>
          <w:color w:val="000000" w:themeColor="text1"/>
          <w:sz w:val="28"/>
          <w:szCs w:val="28"/>
        </w:rPr>
        <w:t>перезаписать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сё</w:t>
      </w:r>
      <w:r w:rsidRPr="00174B5E">
        <w:rPr>
          <w:bCs/>
          <w:color w:val="000000" w:themeColor="text1"/>
          <w:sz w:val="28"/>
          <w:szCs w:val="28"/>
        </w:rPr>
        <w:t>.</w:t>
      </w:r>
    </w:p>
    <w:p w14:paraId="1E7CE3AE" w14:textId="11CCCF7F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SKIP</w:t>
      </w:r>
      <w:r w:rsidRPr="00174B5E">
        <w:rPr>
          <w:bCs/>
          <w:color w:val="000000" w:themeColor="text1"/>
          <w:sz w:val="28"/>
          <w:szCs w:val="28"/>
        </w:rPr>
        <w:t xml:space="preserve"> = 2</w:t>
      </w:r>
      <w:r>
        <w:rPr>
          <w:bCs/>
          <w:color w:val="000000" w:themeColor="text1"/>
          <w:sz w:val="28"/>
          <w:szCs w:val="28"/>
        </w:rPr>
        <w:t xml:space="preserve"> – пропустить текущий.</w:t>
      </w:r>
    </w:p>
    <w:p w14:paraId="0019EF59" w14:textId="7AA59945" w:rsidR="00174B5E" w:rsidRP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STOP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REMOVE</w:t>
      </w:r>
      <w:r w:rsidRPr="00174B5E">
        <w:rPr>
          <w:bCs/>
          <w:color w:val="000000" w:themeColor="text1"/>
          <w:sz w:val="28"/>
          <w:szCs w:val="28"/>
        </w:rPr>
        <w:t xml:space="preserve"> = 3</w:t>
      </w:r>
      <w:r>
        <w:rPr>
          <w:bCs/>
          <w:color w:val="000000" w:themeColor="text1"/>
          <w:sz w:val="28"/>
          <w:szCs w:val="28"/>
        </w:rPr>
        <w:t xml:space="preserve"> – остановить удаление</w:t>
      </w:r>
      <w:r w:rsidRPr="00174B5E">
        <w:rPr>
          <w:bCs/>
          <w:color w:val="000000" w:themeColor="text1"/>
          <w:sz w:val="28"/>
          <w:szCs w:val="28"/>
        </w:rPr>
        <w:t>/</w:t>
      </w:r>
      <w:r>
        <w:rPr>
          <w:bCs/>
          <w:color w:val="000000" w:themeColor="text1"/>
          <w:sz w:val="28"/>
          <w:szCs w:val="28"/>
        </w:rPr>
        <w:t>перезапись.</w:t>
      </w:r>
    </w:p>
    <w:p w14:paraId="1889D377" w14:textId="7A822AE8" w:rsidR="00625B11" w:rsidRPr="00174B5E" w:rsidRDefault="00625B11" w:rsidP="007D5D83">
      <w:pPr>
        <w:pStyle w:val="a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6EB50CB3" w14:textId="30359E30" w:rsidR="00625B11" w:rsidRDefault="00625B11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174B5E"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Структура </w:t>
      </w:r>
      <w:r>
        <w:rPr>
          <w:b/>
          <w:color w:val="000000" w:themeColor="text1"/>
          <w:sz w:val="28"/>
          <w:szCs w:val="28"/>
          <w:lang w:val="en-US"/>
        </w:rPr>
        <w:t>info</w:t>
      </w:r>
      <w:r w:rsidRPr="00625B11">
        <w:rPr>
          <w:b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информация о файле.</w:t>
      </w:r>
    </w:p>
    <w:p w14:paraId="14027553" w14:textId="010FC98E" w:rsidR="00625B11" w:rsidRPr="00B24811" w:rsidRDefault="00625B11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Описание полей структуры</w:t>
      </w:r>
      <w:r w:rsidR="00174B5E" w:rsidRPr="00B24811">
        <w:rPr>
          <w:bCs/>
          <w:color w:val="000000" w:themeColor="text1"/>
          <w:sz w:val="28"/>
          <w:szCs w:val="28"/>
        </w:rPr>
        <w:t>:</w:t>
      </w:r>
    </w:p>
    <w:p w14:paraId="55B40575" w14:textId="444A5E6D" w:rsidR="00174B5E" w:rsidRPr="0012360A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12360A">
        <w:rPr>
          <w:bCs/>
          <w:color w:val="000000" w:themeColor="text1"/>
          <w:sz w:val="28"/>
          <w:szCs w:val="28"/>
          <w:lang w:val="en-US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12360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name</w:t>
      </w:r>
      <w:r w:rsidRPr="0012360A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ntent</w:t>
      </w:r>
      <w:proofErr w:type="spellEnd"/>
      <w:r w:rsidRPr="0012360A"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название</w:t>
      </w:r>
      <w:r w:rsidRPr="0012360A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держимого</w:t>
      </w:r>
      <w:r w:rsidRPr="0012360A">
        <w:rPr>
          <w:bCs/>
          <w:color w:val="000000" w:themeColor="text1"/>
          <w:sz w:val="28"/>
          <w:szCs w:val="28"/>
          <w:lang w:val="en-US"/>
        </w:rPr>
        <w:t>.</w:t>
      </w:r>
    </w:p>
    <w:p w14:paraId="74154C38" w14:textId="66DBD15A" w:rsidR="00174B5E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174B5E">
        <w:rPr>
          <w:bCs/>
          <w:color w:val="000000" w:themeColor="text1"/>
          <w:sz w:val="28"/>
          <w:szCs w:val="28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ast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redact</w:t>
      </w:r>
      <w:r w:rsidRPr="00174B5E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ntent</w:t>
      </w:r>
      <w:r w:rsidRPr="00174B5E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дата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следнего</w:t>
      </w:r>
      <w:r w:rsidRPr="00174B5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дактирования содержимого.</w:t>
      </w:r>
    </w:p>
    <w:p w14:paraId="19FB4E07" w14:textId="08F8DC78" w:rsidR="00174B5E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CONTENT_TYPE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ntent_type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тип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файла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4E2EA6AF" w14:textId="38FDFF11" w:rsidR="00174B5E" w:rsidRPr="00B24811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bCs/>
          <w:color w:val="000000" w:themeColor="text1"/>
          <w:sz w:val="28"/>
          <w:szCs w:val="28"/>
          <w:lang w:val="en-US"/>
        </w:rPr>
        <w:t>s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ize_conten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размер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файла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байтах</w:t>
      </w:r>
      <w:r w:rsidRPr="00B24811">
        <w:rPr>
          <w:bCs/>
          <w:color w:val="000000" w:themeColor="text1"/>
          <w:sz w:val="28"/>
          <w:szCs w:val="28"/>
          <w:lang w:val="en-US"/>
        </w:rPr>
        <w:t>.</w:t>
      </w:r>
    </w:p>
    <w:p w14:paraId="1807A68A" w14:textId="2EC3EE44" w:rsidR="00174B5E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COLOR_INDEX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lor_index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цвет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2D988052" w14:textId="1F2A1ED5" w:rsidR="00174B5E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ab/>
      </w:r>
      <w:r>
        <w:rPr>
          <w:bCs/>
          <w:color w:val="000000" w:themeColor="text1"/>
          <w:sz w:val="28"/>
          <w:szCs w:val="28"/>
        </w:rPr>
        <w:t>Описание</w:t>
      </w:r>
      <w:r w:rsidRPr="007E36AC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методов</w:t>
      </w:r>
      <w:r w:rsidRPr="007E36AC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труктуры</w:t>
      </w:r>
      <w:r>
        <w:rPr>
          <w:bCs/>
          <w:color w:val="000000" w:themeColor="text1"/>
          <w:sz w:val="28"/>
          <w:szCs w:val="28"/>
          <w:lang w:val="en-US"/>
        </w:rPr>
        <w:t>:</w:t>
      </w:r>
    </w:p>
    <w:p w14:paraId="59646D28" w14:textId="422B6E8D" w:rsidR="004457DD" w:rsidRPr="00174B5E" w:rsidRDefault="00174B5E" w:rsidP="00174B5E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info(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d::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tring_view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name_conten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ize_conten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, std::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tring_view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last_redact_conten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, CONTENT_TYPE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ntent_type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, COLOR_INDEX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lor_index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) –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онструктор</w:t>
      </w:r>
      <w:r w:rsidRPr="00174B5E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труктуры</w:t>
      </w:r>
      <w:r w:rsidRPr="00174B5E">
        <w:rPr>
          <w:bCs/>
          <w:color w:val="000000" w:themeColor="text1"/>
          <w:sz w:val="28"/>
          <w:szCs w:val="28"/>
          <w:lang w:val="en-US"/>
        </w:rPr>
        <w:t>.</w:t>
      </w:r>
    </w:p>
    <w:p w14:paraId="1A0F40AF" w14:textId="0417789F" w:rsidR="004457DD" w:rsidRDefault="004457DD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174B5E">
        <w:rPr>
          <w:b/>
          <w:color w:val="000000" w:themeColor="text1"/>
          <w:sz w:val="28"/>
          <w:szCs w:val="28"/>
          <w:lang w:val="en-US"/>
        </w:rPr>
        <w:lastRenderedPageBreak/>
        <w:tab/>
      </w:r>
      <w:r>
        <w:rPr>
          <w:bCs/>
          <w:color w:val="000000" w:themeColor="text1"/>
          <w:sz w:val="28"/>
          <w:szCs w:val="28"/>
        </w:rPr>
        <w:t xml:space="preserve">Класс </w:t>
      </w:r>
      <w:r>
        <w:rPr>
          <w:b/>
          <w:color w:val="000000" w:themeColor="text1"/>
          <w:sz w:val="28"/>
          <w:szCs w:val="28"/>
          <w:lang w:val="en-US"/>
        </w:rPr>
        <w:t>file</w:t>
      </w:r>
      <w:r w:rsidRPr="00705FB3"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panel</w:t>
      </w:r>
      <w:r w:rsidRPr="00705FB3">
        <w:rPr>
          <w:b/>
          <w:color w:val="000000" w:themeColor="text1"/>
          <w:sz w:val="28"/>
          <w:szCs w:val="28"/>
        </w:rPr>
        <w:t xml:space="preserve"> </w:t>
      </w:r>
      <w:r w:rsidR="00705FB3">
        <w:rPr>
          <w:bCs/>
          <w:color w:val="000000" w:themeColor="text1"/>
          <w:sz w:val="28"/>
          <w:szCs w:val="28"/>
        </w:rPr>
        <w:t>– файловая панель.</w:t>
      </w:r>
    </w:p>
    <w:p w14:paraId="137B247C" w14:textId="6D6AD73B" w:rsidR="00705FB3" w:rsidRPr="00D04FB5" w:rsidRDefault="00705FB3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Описание полей класса</w:t>
      </w:r>
      <w:r w:rsidRPr="00D04FB5">
        <w:rPr>
          <w:bCs/>
          <w:color w:val="000000" w:themeColor="text1"/>
          <w:sz w:val="28"/>
          <w:szCs w:val="28"/>
        </w:rPr>
        <w:t>:</w:t>
      </w:r>
    </w:p>
    <w:p w14:paraId="151A0FC3" w14:textId="09C08C4F" w:rsidR="00705FB3" w:rsidRPr="0012360A" w:rsidRDefault="00705FB3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12360A">
        <w:rPr>
          <w:bCs/>
          <w:color w:val="000000" w:themeColor="text1"/>
          <w:sz w:val="28"/>
          <w:szCs w:val="28"/>
          <w:lang w:val="en-US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12360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urrent</w:t>
      </w:r>
      <w:r w:rsidRPr="0012360A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directory</w:t>
      </w:r>
      <w:proofErr w:type="spellEnd"/>
      <w:r w:rsidRPr="0012360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12360A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текущая</w:t>
      </w:r>
      <w:r w:rsidRPr="001236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ректория</w:t>
      </w:r>
      <w:r w:rsidRPr="0012360A">
        <w:rPr>
          <w:sz w:val="28"/>
          <w:szCs w:val="28"/>
          <w:lang w:val="en-US"/>
        </w:rPr>
        <w:t>.</w:t>
      </w:r>
    </w:p>
    <w:p w14:paraId="3AD36B1F" w14:textId="20AF0E87" w:rsidR="00705FB3" w:rsidRDefault="00705FB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</w:t>
      </w:r>
      <w:r w:rsidRPr="00705FB3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win</w:t>
      </w:r>
      <w:r w:rsidRPr="00705FB3">
        <w:rPr>
          <w:bCs/>
          <w:color w:val="000000" w:themeColor="text1"/>
          <w:sz w:val="28"/>
          <w:szCs w:val="28"/>
        </w:rPr>
        <w:t xml:space="preserve"> </w:t>
      </w:r>
      <w:r w:rsidRPr="00705FB3">
        <w:rPr>
          <w:sz w:val="28"/>
          <w:szCs w:val="28"/>
        </w:rPr>
        <w:t xml:space="preserve">– </w:t>
      </w:r>
      <w:r>
        <w:rPr>
          <w:sz w:val="28"/>
          <w:szCs w:val="28"/>
        </w:rPr>
        <w:t>указатель на окно.</w:t>
      </w:r>
    </w:p>
    <w:p w14:paraId="36C51F5A" w14:textId="05D445F9" w:rsidR="00705FB3" w:rsidRDefault="00705FB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d</w:t>
      </w:r>
      <w:r w:rsidRPr="00705FB3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vector</w:t>
      </w:r>
      <w:r w:rsidRPr="00705F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fo</w:t>
      </w:r>
      <w:r w:rsidRPr="00705FB3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content</w:t>
      </w:r>
      <w:r w:rsidRPr="00705FB3">
        <w:rPr>
          <w:sz w:val="28"/>
          <w:szCs w:val="28"/>
        </w:rPr>
        <w:t xml:space="preserve"> – </w:t>
      </w:r>
      <w:r>
        <w:rPr>
          <w:sz w:val="28"/>
          <w:szCs w:val="28"/>
        </w:rPr>
        <w:t>последовательный контейнер – вектор</w:t>
      </w:r>
      <w:r w:rsidRPr="00705FB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информацию о файлах</w:t>
      </w:r>
      <w:r w:rsidRPr="00705FB3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иях</w:t>
      </w:r>
      <w:r w:rsidRPr="00705FB3">
        <w:rPr>
          <w:sz w:val="28"/>
          <w:szCs w:val="28"/>
        </w:rPr>
        <w:t>,</w:t>
      </w:r>
      <w:r>
        <w:rPr>
          <w:sz w:val="28"/>
          <w:szCs w:val="28"/>
        </w:rPr>
        <w:t xml:space="preserve"> символьных ссылках.</w:t>
      </w:r>
    </w:p>
    <w:p w14:paraId="4DFD9286" w14:textId="45B2D1F2" w:rsidR="00F14363" w:rsidRDefault="00705FB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e</w:t>
      </w:r>
      <w:r w:rsidRPr="00F143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nel</w:t>
      </w:r>
      <w:r w:rsidR="00F14363" w:rsidRPr="00F14363">
        <w:rPr>
          <w:sz w:val="28"/>
          <w:szCs w:val="28"/>
        </w:rPr>
        <w:t xml:space="preserve"> – </w:t>
      </w:r>
      <w:r w:rsidR="00F14363">
        <w:rPr>
          <w:sz w:val="28"/>
          <w:szCs w:val="28"/>
        </w:rPr>
        <w:t>флаг</w:t>
      </w:r>
      <w:r w:rsidR="00F14363" w:rsidRPr="00F14363">
        <w:rPr>
          <w:sz w:val="28"/>
          <w:szCs w:val="28"/>
        </w:rPr>
        <w:t xml:space="preserve">, </w:t>
      </w:r>
      <w:r w:rsidR="00F14363">
        <w:rPr>
          <w:sz w:val="28"/>
          <w:szCs w:val="28"/>
        </w:rPr>
        <w:t>который</w:t>
      </w:r>
      <w:r w:rsidR="00F14363" w:rsidRPr="00F14363">
        <w:rPr>
          <w:sz w:val="28"/>
          <w:szCs w:val="28"/>
        </w:rPr>
        <w:t xml:space="preserve"> </w:t>
      </w:r>
      <w:r w:rsidR="00F14363">
        <w:rPr>
          <w:sz w:val="28"/>
          <w:szCs w:val="28"/>
        </w:rPr>
        <w:t>показывает</w:t>
      </w:r>
      <w:r w:rsidR="00F14363" w:rsidRPr="00F14363">
        <w:rPr>
          <w:sz w:val="28"/>
          <w:szCs w:val="28"/>
        </w:rPr>
        <w:t>,</w:t>
      </w:r>
      <w:r w:rsidR="00F14363">
        <w:rPr>
          <w:sz w:val="28"/>
          <w:szCs w:val="28"/>
        </w:rPr>
        <w:t xml:space="preserve"> является ли панель активной</w:t>
      </w:r>
      <w:r w:rsidR="00F14363" w:rsidRPr="00F14363">
        <w:rPr>
          <w:sz w:val="28"/>
          <w:szCs w:val="28"/>
        </w:rPr>
        <w:t>,</w:t>
      </w:r>
      <w:r w:rsidR="00F14363">
        <w:rPr>
          <w:sz w:val="28"/>
          <w:szCs w:val="28"/>
        </w:rPr>
        <w:t xml:space="preserve"> </w:t>
      </w:r>
      <w:proofErr w:type="spellStart"/>
      <w:r w:rsidR="00F14363">
        <w:rPr>
          <w:sz w:val="28"/>
          <w:szCs w:val="28"/>
        </w:rPr>
        <w:t>т.е</w:t>
      </w:r>
      <w:proofErr w:type="spellEnd"/>
      <w:r w:rsidR="00F14363">
        <w:rPr>
          <w:sz w:val="28"/>
          <w:szCs w:val="28"/>
        </w:rPr>
        <w:t xml:space="preserve"> </w:t>
      </w:r>
      <w:proofErr w:type="spellStart"/>
      <w:r w:rsidR="00F14363">
        <w:rPr>
          <w:sz w:val="28"/>
          <w:szCs w:val="28"/>
        </w:rPr>
        <w:t>выбраной</w:t>
      </w:r>
      <w:proofErr w:type="spellEnd"/>
      <w:r w:rsidR="00F14363">
        <w:rPr>
          <w:sz w:val="28"/>
          <w:szCs w:val="28"/>
        </w:rPr>
        <w:t xml:space="preserve"> пользователем.</w:t>
      </w:r>
    </w:p>
    <w:p w14:paraId="3D2A5478" w14:textId="318CFD6A" w:rsidR="00705FB3" w:rsidRDefault="00F1436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F143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F14363">
        <w:rPr>
          <w:sz w:val="28"/>
          <w:szCs w:val="28"/>
        </w:rPr>
        <w:t xml:space="preserve"> </w:t>
      </w:r>
      <w:r w:rsidR="003E3408">
        <w:rPr>
          <w:sz w:val="28"/>
          <w:szCs w:val="28"/>
          <w:lang w:val="en-US"/>
        </w:rPr>
        <w:t>current</w:t>
      </w:r>
      <w:r w:rsidRPr="00F143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F14363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го файла.</w:t>
      </w:r>
    </w:p>
    <w:p w14:paraId="318ED1CA" w14:textId="09AA3919" w:rsidR="00F14363" w:rsidRPr="00F14363" w:rsidRDefault="00F1436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F143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F143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F14363">
        <w:rPr>
          <w:sz w:val="28"/>
          <w:szCs w:val="28"/>
        </w:rPr>
        <w:t xml:space="preserve"> – </w:t>
      </w:r>
      <w:r>
        <w:rPr>
          <w:sz w:val="28"/>
          <w:szCs w:val="28"/>
        </w:rPr>
        <w:t>смещение</w:t>
      </w:r>
      <w:r w:rsidRPr="00F14363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ительно которого отображаются файлы</w:t>
      </w:r>
      <w:r w:rsidR="003E3408">
        <w:rPr>
          <w:sz w:val="28"/>
          <w:szCs w:val="28"/>
        </w:rPr>
        <w:t>.</w:t>
      </w:r>
    </w:p>
    <w:p w14:paraId="4C02A6C7" w14:textId="6D4DD440" w:rsidR="00D04FB5" w:rsidRDefault="00F14363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</w:t>
      </w:r>
      <w:r w:rsidRPr="00F14363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panel</w:t>
      </w:r>
      <w:r w:rsidRPr="00F14363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14363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Pr="00F14363">
        <w:rPr>
          <w:sz w:val="28"/>
          <w:szCs w:val="28"/>
        </w:rPr>
        <w:t>.</w:t>
      </w:r>
    </w:p>
    <w:p w14:paraId="799D9C9F" w14:textId="7C90C0ED" w:rsidR="003E3408" w:rsidRPr="00D04FB5" w:rsidRDefault="003E3408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методов класса</w:t>
      </w:r>
      <w:r w:rsidRPr="00D04FB5">
        <w:rPr>
          <w:sz w:val="28"/>
          <w:szCs w:val="28"/>
        </w:rPr>
        <w:t>:</w:t>
      </w:r>
    </w:p>
    <w:p w14:paraId="10D95D8C" w14:textId="292DEA94" w:rsidR="003E3408" w:rsidRPr="00D04FB5" w:rsidRDefault="003E3408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E3408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file</w:t>
      </w:r>
      <w:r w:rsidRPr="003E340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panel</w:t>
      </w:r>
      <w:r w:rsidRPr="003E3408">
        <w:rPr>
          <w:sz w:val="28"/>
          <w:szCs w:val="28"/>
        </w:rPr>
        <w:t>(</w:t>
      </w:r>
      <w:proofErr w:type="gramEnd"/>
      <w:r w:rsidRPr="003E3408">
        <w:rPr>
          <w:sz w:val="28"/>
          <w:szCs w:val="28"/>
        </w:rPr>
        <w:t xml:space="preserve">) – </w:t>
      </w:r>
      <w:r>
        <w:rPr>
          <w:sz w:val="28"/>
          <w:szCs w:val="28"/>
        </w:rPr>
        <w:t>деструктор файловой панели.</w:t>
      </w:r>
    </w:p>
    <w:p w14:paraId="4C26D40A" w14:textId="444A38EE" w:rsidR="00D04FB5" w:rsidRDefault="003E3408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explicit  </w:t>
      </w:r>
      <w:proofErr w:type="spellStart"/>
      <w:r>
        <w:rPr>
          <w:sz w:val="28"/>
          <w:szCs w:val="28"/>
          <w:lang w:val="en-US"/>
        </w:rPr>
        <w:t>file</w:t>
      </w:r>
      <w:proofErr w:type="gramEnd"/>
      <w:r>
        <w:rPr>
          <w:sz w:val="28"/>
          <w:szCs w:val="28"/>
          <w:lang w:val="en-US"/>
        </w:rPr>
        <w:t>_panel</w:t>
      </w:r>
      <w:proofErr w:type="spellEnd"/>
      <w:r>
        <w:rPr>
          <w:sz w:val="28"/>
          <w:szCs w:val="28"/>
          <w:lang w:val="en-US"/>
        </w:rPr>
        <w:t>(std::string view _</w:t>
      </w:r>
      <w:proofErr w:type="spellStart"/>
      <w:r>
        <w:rPr>
          <w:sz w:val="28"/>
          <w:szCs w:val="28"/>
          <w:lang w:val="en-US"/>
        </w:rPr>
        <w:t>current_direct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_rows, </w:t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_cols, </w:t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_x, </w:t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y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,</w:t>
      </w:r>
      <w:r w:rsidRPr="003E3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ициализирующий</w:t>
      </w:r>
      <w:r w:rsidRPr="003E3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ую</w:t>
      </w:r>
      <w:r w:rsidRPr="003E3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нель</w:t>
      </w:r>
      <w:r w:rsidRPr="003E3408">
        <w:rPr>
          <w:sz w:val="28"/>
          <w:szCs w:val="28"/>
          <w:lang w:val="en-US"/>
        </w:rPr>
        <w:t>.</w:t>
      </w:r>
    </w:p>
    <w:p w14:paraId="6E76EE35" w14:textId="634E5E8A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[</w:t>
      </w:r>
      <w:proofErr w:type="spellStart"/>
      <w:r>
        <w:rPr>
          <w:sz w:val="28"/>
          <w:szCs w:val="28"/>
          <w:lang w:val="en-US"/>
        </w:rPr>
        <w:t>nodiscard</w:t>
      </w:r>
      <w:proofErr w:type="spellEnd"/>
      <w:r>
        <w:rPr>
          <w:sz w:val="28"/>
          <w:szCs w:val="28"/>
          <w:lang w:val="en-US"/>
        </w:rPr>
        <w:t xml:space="preserve">]] const </w:t>
      </w:r>
      <w:proofErr w:type="gramStart"/>
      <w:r>
        <w:rPr>
          <w:sz w:val="28"/>
          <w:szCs w:val="28"/>
          <w:lang w:val="en-US"/>
        </w:rPr>
        <w:t>std::</w:t>
      </w:r>
      <w:proofErr w:type="gramEnd"/>
      <w:r>
        <w:rPr>
          <w:sz w:val="28"/>
          <w:szCs w:val="28"/>
          <w:lang w:val="en-US"/>
        </w:rPr>
        <w:t xml:space="preserve">vector&lt;info&gt;&amp; </w:t>
      </w:r>
      <w:proofErr w:type="spellStart"/>
      <w:r>
        <w:rPr>
          <w:sz w:val="28"/>
          <w:szCs w:val="28"/>
          <w:lang w:val="en-US"/>
        </w:rPr>
        <w:t>get_content</w:t>
      </w:r>
      <w:proofErr w:type="spellEnd"/>
      <w:r>
        <w:rPr>
          <w:sz w:val="28"/>
          <w:szCs w:val="28"/>
          <w:lang w:val="en-US"/>
        </w:rPr>
        <w:t xml:space="preserve">() const – </w:t>
      </w:r>
      <w:r>
        <w:rPr>
          <w:sz w:val="28"/>
          <w:szCs w:val="28"/>
        </w:rPr>
        <w:t>геттер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мого</w:t>
      </w:r>
      <w:r w:rsidRPr="00D04FB5">
        <w:rPr>
          <w:sz w:val="28"/>
          <w:szCs w:val="28"/>
          <w:lang w:val="en-US"/>
        </w:rPr>
        <w:t>.</w:t>
      </w:r>
    </w:p>
    <w:p w14:paraId="508DB22B" w14:textId="24EC9FD9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04FB5">
        <w:rPr>
          <w:sz w:val="28"/>
          <w:szCs w:val="28"/>
        </w:rPr>
        <w:t>[[</w:t>
      </w:r>
      <w:proofErr w:type="spellStart"/>
      <w:r>
        <w:rPr>
          <w:sz w:val="28"/>
          <w:szCs w:val="28"/>
          <w:lang w:val="en-US"/>
        </w:rPr>
        <w:t>nodiscard</w:t>
      </w:r>
      <w:proofErr w:type="spellEnd"/>
      <w:r w:rsidRPr="00D04FB5">
        <w:rPr>
          <w:sz w:val="28"/>
          <w:szCs w:val="28"/>
        </w:rPr>
        <w:t xml:space="preserve">]] </w:t>
      </w:r>
      <w:r>
        <w:rPr>
          <w:sz w:val="28"/>
          <w:szCs w:val="28"/>
          <w:lang w:val="en-US"/>
        </w:rPr>
        <w:t>PANEL</w:t>
      </w:r>
      <w:r w:rsidRPr="00D04FB5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get</w:t>
      </w:r>
      <w:r w:rsidRPr="00D04FB5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panel</w:t>
      </w:r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onst</w:t>
      </w:r>
      <w:r w:rsidRPr="00D04FB5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я на панель.</w:t>
      </w:r>
    </w:p>
    <w:p w14:paraId="6D5567F0" w14:textId="15AF95E2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04FB5">
        <w:rPr>
          <w:sz w:val="28"/>
          <w:szCs w:val="28"/>
        </w:rPr>
        <w:t>[[</w:t>
      </w:r>
      <w:proofErr w:type="spellStart"/>
      <w:r>
        <w:rPr>
          <w:sz w:val="28"/>
          <w:szCs w:val="28"/>
          <w:lang w:val="en-US"/>
        </w:rPr>
        <w:t>nodiscard</w:t>
      </w:r>
      <w:proofErr w:type="spellEnd"/>
      <w:r w:rsidRPr="00D04FB5">
        <w:rPr>
          <w:sz w:val="28"/>
          <w:szCs w:val="28"/>
        </w:rPr>
        <w:t xml:space="preserve">]] </w:t>
      </w:r>
      <w:r>
        <w:rPr>
          <w:sz w:val="28"/>
          <w:szCs w:val="28"/>
          <w:lang w:val="en-US"/>
        </w:rPr>
        <w:t>size</w:t>
      </w:r>
      <w:r w:rsidRPr="00D04F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D04F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D04FB5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ind</w:t>
      </w:r>
      <w:proofErr w:type="spellEnd"/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onst</w:t>
      </w:r>
      <w:r w:rsidRPr="00D04FB5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го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м файла.</w:t>
      </w:r>
    </w:p>
    <w:p w14:paraId="0C15B1C2" w14:textId="74C1F886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[</w:t>
      </w:r>
      <w:proofErr w:type="spellStart"/>
      <w:r>
        <w:rPr>
          <w:sz w:val="28"/>
          <w:szCs w:val="28"/>
          <w:lang w:val="en-US"/>
        </w:rPr>
        <w:t>nodiscard</w:t>
      </w:r>
      <w:proofErr w:type="spellEnd"/>
      <w:r>
        <w:rPr>
          <w:sz w:val="28"/>
          <w:szCs w:val="28"/>
          <w:lang w:val="en-US"/>
        </w:rPr>
        <w:t xml:space="preserve">]] const </w:t>
      </w:r>
      <w:proofErr w:type="gramStart"/>
      <w:r>
        <w:rPr>
          <w:sz w:val="28"/>
          <w:szCs w:val="28"/>
          <w:lang w:val="en-US"/>
        </w:rPr>
        <w:t>std::</w:t>
      </w:r>
      <w:proofErr w:type="gramEnd"/>
      <w:r>
        <w:rPr>
          <w:sz w:val="28"/>
          <w:szCs w:val="28"/>
          <w:lang w:val="en-US"/>
        </w:rPr>
        <w:t xml:space="preserve">string&amp; </w:t>
      </w:r>
      <w:proofErr w:type="spellStart"/>
      <w:r>
        <w:rPr>
          <w:sz w:val="28"/>
          <w:szCs w:val="28"/>
          <w:lang w:val="en-US"/>
        </w:rPr>
        <w:t>get_current_directory</w:t>
      </w:r>
      <w:proofErr w:type="spellEnd"/>
      <w:r>
        <w:rPr>
          <w:sz w:val="28"/>
          <w:szCs w:val="28"/>
          <w:lang w:val="en-US"/>
        </w:rPr>
        <w:t xml:space="preserve">() const – </w:t>
      </w:r>
      <w:r>
        <w:rPr>
          <w:sz w:val="28"/>
          <w:szCs w:val="28"/>
        </w:rPr>
        <w:t>геттер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ущей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ректории</w:t>
      </w:r>
      <w:r w:rsidRPr="00D04FB5">
        <w:rPr>
          <w:sz w:val="28"/>
          <w:szCs w:val="28"/>
          <w:lang w:val="en-US"/>
        </w:rPr>
        <w:t>.</w:t>
      </w:r>
    </w:p>
    <w:p w14:paraId="50683114" w14:textId="27B2B585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D04FB5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ox</w:t>
      </w:r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 рамки.</w:t>
      </w:r>
    </w:p>
    <w:p w14:paraId="0DEA6B56" w14:textId="73828FF8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D04F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D04FB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D04FB5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содержимого текущей директории.</w:t>
      </w:r>
    </w:p>
    <w:p w14:paraId="7B0690A9" w14:textId="361AB5B6" w:rsidR="00D04FB5" w:rsidRP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t_active_</w:t>
      </w:r>
      <w:proofErr w:type="gramStart"/>
      <w:r>
        <w:rPr>
          <w:sz w:val="28"/>
          <w:szCs w:val="28"/>
          <w:lang w:val="en-US"/>
        </w:rPr>
        <w:t>pan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ool _</w:t>
      </w:r>
      <w:proofErr w:type="spellStart"/>
      <w:r>
        <w:rPr>
          <w:sz w:val="28"/>
          <w:szCs w:val="28"/>
          <w:lang w:val="en-US"/>
        </w:rPr>
        <w:t>active_panel</w:t>
      </w:r>
      <w:proofErr w:type="spellEnd"/>
      <w:r>
        <w:rPr>
          <w:sz w:val="28"/>
          <w:szCs w:val="28"/>
          <w:lang w:val="en-US"/>
        </w:rPr>
        <w:t>) –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тер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тивной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нели</w:t>
      </w:r>
      <w:r w:rsidRPr="00D04FB5">
        <w:rPr>
          <w:sz w:val="28"/>
          <w:szCs w:val="28"/>
          <w:lang w:val="en-US"/>
        </w:rPr>
        <w:t>.</w:t>
      </w:r>
    </w:p>
    <w:p w14:paraId="48907A9A" w14:textId="0D30B3A1" w:rsidR="00B95C2C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move_cursor_and_</w:t>
      </w:r>
      <w:proofErr w:type="gramStart"/>
      <w:r>
        <w:rPr>
          <w:sz w:val="28"/>
          <w:szCs w:val="28"/>
          <w:lang w:val="en-US"/>
        </w:rPr>
        <w:t>paginatio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_direction) –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оложения</w:t>
      </w:r>
      <w:r w:rsidRPr="00D04F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ора</w:t>
      </w:r>
      <w:r w:rsidRPr="00D04FB5">
        <w:rPr>
          <w:sz w:val="28"/>
          <w:szCs w:val="28"/>
          <w:lang w:val="en-US"/>
        </w:rPr>
        <w:t>.</w:t>
      </w:r>
    </w:p>
    <w:p w14:paraId="2067E814" w14:textId="42AE6106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D04FB5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headers</w:t>
      </w:r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ов панели.</w:t>
      </w:r>
    </w:p>
    <w:p w14:paraId="36CCEE1C" w14:textId="4665EA12" w:rsidR="00D04FB5" w:rsidRDefault="00D04FB5" w:rsidP="00D04FB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D04F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D04FB5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dir</w:t>
      </w:r>
      <w:proofErr w:type="spellEnd"/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 текущей директории.</w:t>
      </w:r>
    </w:p>
    <w:p w14:paraId="4ED18F20" w14:textId="1595B4FA" w:rsidR="00D04FB5" w:rsidRPr="00D04FB5" w:rsidRDefault="00D04FB5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D04FB5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lines</w:t>
      </w:r>
      <w:r w:rsidRPr="00D04FB5">
        <w:rPr>
          <w:sz w:val="28"/>
          <w:szCs w:val="28"/>
        </w:rPr>
        <w:t>(</w:t>
      </w:r>
      <w:proofErr w:type="gramEnd"/>
      <w:r w:rsidRPr="00D04FB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D04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ений </w:t>
      </w:r>
      <w:proofErr w:type="spellStart"/>
      <w:r>
        <w:rPr>
          <w:sz w:val="28"/>
          <w:szCs w:val="28"/>
        </w:rPr>
        <w:t>ограничителий</w:t>
      </w:r>
      <w:proofErr w:type="spellEnd"/>
      <w:r>
        <w:rPr>
          <w:sz w:val="28"/>
          <w:szCs w:val="28"/>
        </w:rPr>
        <w:t xml:space="preserve"> в виде линий.</w:t>
      </w:r>
    </w:p>
    <w:p w14:paraId="69BC427B" w14:textId="6B4B6650" w:rsidR="00B95C2C" w:rsidRPr="00D04FB5" w:rsidRDefault="00D04FB5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D04FB5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directory</w:t>
      </w:r>
      <w:r w:rsidRPr="00D04FB5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D04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ерехода</w:t>
      </w:r>
      <w:r w:rsidRPr="00D04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Pr="00D04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ую директорию.</w:t>
      </w:r>
    </w:p>
    <w:p w14:paraId="764F4F08" w14:textId="4CC21234" w:rsidR="00075DE1" w:rsidRDefault="00D04FB5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D04FB5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fresh</w:t>
      </w:r>
      <w:r w:rsidRPr="00D04FB5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D04FB5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D04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бновления панелей.</w:t>
      </w:r>
    </w:p>
    <w:p w14:paraId="4C414236" w14:textId="6584C9CF" w:rsidR="00D04FB5" w:rsidRDefault="00D04FB5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resiz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rows,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cols,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x,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ize_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_y) – </w:t>
      </w:r>
      <w:r>
        <w:rPr>
          <w:bCs/>
          <w:color w:val="000000" w:themeColor="text1"/>
          <w:sz w:val="28"/>
          <w:szCs w:val="28"/>
        </w:rPr>
        <w:t>метод</w:t>
      </w:r>
      <w:r w:rsidRPr="00D04FB5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изменения</w:t>
      </w:r>
      <w:r w:rsidRPr="00D04FB5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размера</w:t>
      </w:r>
      <w:r w:rsidRPr="00D04FB5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анели</w:t>
      </w:r>
      <w:r w:rsidRPr="00D04FB5">
        <w:rPr>
          <w:bCs/>
          <w:color w:val="000000" w:themeColor="text1"/>
          <w:sz w:val="28"/>
          <w:szCs w:val="28"/>
          <w:lang w:val="en-US"/>
        </w:rPr>
        <w:t>.</w:t>
      </w:r>
    </w:p>
    <w:p w14:paraId="323EEF21" w14:textId="4F3C1F24" w:rsidR="00D04FB5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v</w:t>
      </w:r>
      <w:r w:rsidR="00D04FB5">
        <w:rPr>
          <w:bCs/>
          <w:color w:val="000000" w:themeColor="text1"/>
          <w:sz w:val="28"/>
          <w:szCs w:val="28"/>
          <w:lang w:val="en-US"/>
        </w:rPr>
        <w:t>oid</w:t>
      </w:r>
      <w:r w:rsidR="00D04FB5" w:rsidRPr="00D04FB5">
        <w:rPr>
          <w:bCs/>
          <w:color w:val="000000" w:themeColor="text1"/>
          <w:sz w:val="28"/>
          <w:szCs w:val="28"/>
        </w:rPr>
        <w:t xml:space="preserve"> </w:t>
      </w:r>
      <w:r w:rsidR="00D04FB5">
        <w:rPr>
          <w:bCs/>
          <w:color w:val="000000" w:themeColor="text1"/>
          <w:sz w:val="28"/>
          <w:szCs w:val="28"/>
          <w:lang w:val="en-US"/>
        </w:rPr>
        <w:t>display</w:t>
      </w:r>
      <w:r w:rsidR="00D04FB5" w:rsidRPr="00D04FB5">
        <w:rPr>
          <w:bCs/>
          <w:color w:val="000000" w:themeColor="text1"/>
          <w:sz w:val="28"/>
          <w:szCs w:val="28"/>
        </w:rPr>
        <w:t>_</w:t>
      </w:r>
      <w:proofErr w:type="gramStart"/>
      <w:r w:rsidR="00D04FB5">
        <w:rPr>
          <w:bCs/>
          <w:color w:val="000000" w:themeColor="text1"/>
          <w:sz w:val="28"/>
          <w:szCs w:val="28"/>
          <w:lang w:val="en-US"/>
        </w:rPr>
        <w:t>content</w:t>
      </w:r>
      <w:r w:rsidR="00D04FB5" w:rsidRPr="00D04FB5">
        <w:rPr>
          <w:bCs/>
          <w:color w:val="000000" w:themeColor="text1"/>
          <w:sz w:val="28"/>
          <w:szCs w:val="28"/>
        </w:rPr>
        <w:t>(</w:t>
      </w:r>
      <w:proofErr w:type="gramEnd"/>
      <w:r w:rsidR="00D04FB5" w:rsidRPr="00D04FB5">
        <w:rPr>
          <w:bCs/>
          <w:color w:val="000000" w:themeColor="text1"/>
          <w:sz w:val="28"/>
          <w:szCs w:val="28"/>
        </w:rPr>
        <w:t xml:space="preserve">) – </w:t>
      </w:r>
      <w:r w:rsidR="00D04FB5">
        <w:rPr>
          <w:bCs/>
          <w:color w:val="000000" w:themeColor="text1"/>
          <w:sz w:val="28"/>
          <w:szCs w:val="28"/>
        </w:rPr>
        <w:t>метод</w:t>
      </w:r>
      <w:r w:rsidR="00D04FB5" w:rsidRPr="00D04FB5">
        <w:rPr>
          <w:bCs/>
          <w:color w:val="000000" w:themeColor="text1"/>
          <w:sz w:val="28"/>
          <w:szCs w:val="28"/>
        </w:rPr>
        <w:t xml:space="preserve"> </w:t>
      </w:r>
      <w:r w:rsidR="00D04FB5">
        <w:rPr>
          <w:bCs/>
          <w:color w:val="000000" w:themeColor="text1"/>
          <w:sz w:val="28"/>
          <w:szCs w:val="28"/>
        </w:rPr>
        <w:t>отображения</w:t>
      </w:r>
      <w:r w:rsidR="00D04FB5" w:rsidRPr="00D04FB5">
        <w:rPr>
          <w:bCs/>
          <w:color w:val="000000" w:themeColor="text1"/>
          <w:sz w:val="28"/>
          <w:szCs w:val="28"/>
        </w:rPr>
        <w:t xml:space="preserve"> </w:t>
      </w:r>
      <w:r w:rsidR="00D04FB5">
        <w:rPr>
          <w:bCs/>
          <w:color w:val="000000" w:themeColor="text1"/>
          <w:sz w:val="28"/>
          <w:szCs w:val="28"/>
        </w:rPr>
        <w:t>содержимого текущей директории.</w:t>
      </w:r>
    </w:p>
    <w:p w14:paraId="61777B1E" w14:textId="63CD9B7E" w:rsidR="00D04FB5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void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dit</w:t>
      </w:r>
      <w:r w:rsidRPr="00625B11">
        <w:rPr>
          <w:bCs/>
          <w:color w:val="000000" w:themeColor="text1"/>
          <w:sz w:val="28"/>
          <w:szCs w:val="28"/>
        </w:rPr>
        <w:t>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permissions</w:t>
      </w:r>
      <w:r w:rsidRPr="00625B11">
        <w:rPr>
          <w:bCs/>
          <w:color w:val="000000" w:themeColor="text1"/>
          <w:sz w:val="28"/>
          <w:szCs w:val="28"/>
        </w:rPr>
        <w:t>(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25B11">
        <w:rPr>
          <w:bCs/>
          <w:color w:val="000000" w:themeColor="text1"/>
          <w:sz w:val="28"/>
          <w:szCs w:val="28"/>
        </w:rPr>
        <w:t>&amp; _</w:t>
      </w:r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25B11">
        <w:rPr>
          <w:bCs/>
          <w:color w:val="000000" w:themeColor="text1"/>
          <w:sz w:val="28"/>
          <w:szCs w:val="28"/>
        </w:rPr>
        <w:t xml:space="preserve">)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зменения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ав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ступа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айла.</w:t>
      </w:r>
    </w:p>
    <w:p w14:paraId="0BAEFDA8" w14:textId="7C026FE6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reat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symlink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)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е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имвольной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сылки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060C29A6" w14:textId="7EA9CBC7" w:rsidR="00625B11" w:rsidRP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reat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file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файла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3B6E5B8A" w14:textId="19769689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reat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directory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директории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645D78E9" w14:textId="5DD7E89D" w:rsidR="00625B11" w:rsidRP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lastRenderedPageBreak/>
        <w:t>void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delet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content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 xml:space="preserve">)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удале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элемента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622330BE" w14:textId="04382403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equential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removing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 xml:space="preserve">std::filesystem::path&amp; _p,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file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, bool _all)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оследователь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удале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держим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директории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78CA30D2" w14:textId="4890A352" w:rsidR="00625B11" w:rsidRPr="00B248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void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opy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content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)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опирова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элемента</w:t>
      </w:r>
      <w:r w:rsidRPr="00B24811">
        <w:rPr>
          <w:bCs/>
          <w:color w:val="000000" w:themeColor="text1"/>
          <w:sz w:val="28"/>
          <w:szCs w:val="28"/>
          <w:lang w:val="en-US"/>
        </w:rPr>
        <w:t>.</w:t>
      </w:r>
    </w:p>
    <w:p w14:paraId="20CDC9EA" w14:textId="7755F44D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mov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content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еремеще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элемента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0C017D56" w14:textId="61130F33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rename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content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ереименования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элемента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0CD26165" w14:textId="793B8A55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verwrite_content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copy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 w:rsidRPr="00625B11"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</w:t>
      </w:r>
      <w:r w:rsidRPr="00625B11">
        <w:rPr>
          <w:bCs/>
          <w:color w:val="000000" w:themeColor="text1"/>
          <w:sz w:val="28"/>
          <w:szCs w:val="28"/>
          <w:lang w:val="en-US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, std::filesystem::path&amp; _from, std::filesystem::path&amp; _to, bool _all</w:t>
      </w:r>
      <w:r w:rsidRPr="00625B11">
        <w:rPr>
          <w:bCs/>
          <w:color w:val="000000" w:themeColor="text1"/>
          <w:sz w:val="28"/>
          <w:szCs w:val="28"/>
          <w:lang w:val="en-US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ерезаписи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держим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ри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опировании</w:t>
      </w:r>
      <w:r>
        <w:rPr>
          <w:bCs/>
          <w:color w:val="000000" w:themeColor="text1"/>
          <w:sz w:val="28"/>
          <w:szCs w:val="28"/>
          <w:lang w:val="en-US"/>
        </w:rPr>
        <w:t>.</w:t>
      </w:r>
    </w:p>
    <w:p w14:paraId="23BCBAC8" w14:textId="6D1A6CAC" w:rsidR="00625B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verwrite_content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move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 w:themeColor="text1"/>
          <w:sz w:val="28"/>
          <w:szCs w:val="28"/>
          <w:lang w:val="en-US"/>
        </w:rPr>
        <w:t>file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&amp; _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other_panel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, std::filesystem::path&amp; _from, std::filesystem::path&amp; _to) 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-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ерезаписи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содержим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ри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еремещении</w:t>
      </w:r>
      <w:r w:rsidRPr="00625B11">
        <w:rPr>
          <w:bCs/>
          <w:color w:val="000000" w:themeColor="text1"/>
          <w:sz w:val="28"/>
          <w:szCs w:val="28"/>
          <w:lang w:val="en-US"/>
        </w:rPr>
        <w:t>.</w:t>
      </w:r>
    </w:p>
    <w:p w14:paraId="20A29DCE" w14:textId="70600C45" w:rsidR="00625B11" w:rsidRPr="00B24811" w:rsidRDefault="00625B11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analysis_selected_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file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) –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метод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анализа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выбранного</w:t>
      </w:r>
      <w:r w:rsidRPr="00625B1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файла</w:t>
      </w:r>
      <w:r w:rsidRPr="00B24811">
        <w:rPr>
          <w:bCs/>
          <w:color w:val="000000" w:themeColor="text1"/>
          <w:sz w:val="28"/>
          <w:szCs w:val="28"/>
          <w:lang w:val="en-US"/>
        </w:rPr>
        <w:t>.</w:t>
      </w:r>
    </w:p>
    <w:p w14:paraId="2FC3ADBA" w14:textId="00EC7963" w:rsidR="00174B5E" w:rsidRPr="00B24811" w:rsidRDefault="00174B5E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0AF98304" w14:textId="30BB5B82" w:rsidR="00174B5E" w:rsidRPr="00B24811" w:rsidRDefault="00174B5E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B24811">
        <w:rPr>
          <w:bCs/>
          <w:color w:val="000000" w:themeColor="text1"/>
          <w:sz w:val="28"/>
          <w:szCs w:val="28"/>
          <w:lang w:val="en-US"/>
        </w:rPr>
        <w:tab/>
      </w:r>
      <w:r>
        <w:rPr>
          <w:bCs/>
          <w:color w:val="000000" w:themeColor="text1"/>
          <w:sz w:val="28"/>
          <w:szCs w:val="28"/>
        </w:rPr>
        <w:t>Структура</w:t>
      </w:r>
      <w:r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B41F2">
        <w:rPr>
          <w:b/>
          <w:color w:val="000000" w:themeColor="text1"/>
          <w:sz w:val="28"/>
          <w:szCs w:val="28"/>
          <w:lang w:val="en-US"/>
        </w:rPr>
        <w:t>char</w:t>
      </w:r>
      <w:r w:rsidR="00DB41F2" w:rsidRPr="00B24811">
        <w:rPr>
          <w:b/>
          <w:color w:val="000000" w:themeColor="text1"/>
          <w:sz w:val="28"/>
          <w:szCs w:val="28"/>
          <w:lang w:val="en-US"/>
        </w:rPr>
        <w:t>_</w:t>
      </w:r>
      <w:r w:rsidR="00DB41F2">
        <w:rPr>
          <w:b/>
          <w:color w:val="000000" w:themeColor="text1"/>
          <w:sz w:val="28"/>
          <w:szCs w:val="28"/>
          <w:lang w:val="en-US"/>
        </w:rPr>
        <w:t>permissions</w:t>
      </w:r>
      <w:proofErr w:type="spellEnd"/>
      <w:r w:rsidR="00DB41F2" w:rsidRPr="00B2481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 xml:space="preserve">– </w:t>
      </w:r>
      <w:r w:rsidR="00DB41F2">
        <w:rPr>
          <w:bCs/>
          <w:color w:val="000000" w:themeColor="text1"/>
          <w:sz w:val="28"/>
          <w:szCs w:val="28"/>
        </w:rPr>
        <w:t>права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B41F2">
        <w:rPr>
          <w:bCs/>
          <w:color w:val="000000" w:themeColor="text1"/>
          <w:sz w:val="28"/>
          <w:szCs w:val="28"/>
        </w:rPr>
        <w:t>доступа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B41F2">
        <w:rPr>
          <w:bCs/>
          <w:color w:val="000000" w:themeColor="text1"/>
          <w:sz w:val="28"/>
          <w:szCs w:val="28"/>
        </w:rPr>
        <w:t>в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B41F2">
        <w:rPr>
          <w:bCs/>
          <w:color w:val="000000" w:themeColor="text1"/>
          <w:sz w:val="28"/>
          <w:szCs w:val="28"/>
        </w:rPr>
        <w:t>виде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B41F2">
        <w:rPr>
          <w:bCs/>
          <w:color w:val="000000" w:themeColor="text1"/>
          <w:sz w:val="28"/>
          <w:szCs w:val="28"/>
        </w:rPr>
        <w:t>строк</w:t>
      </w:r>
      <w:r w:rsidR="00DB41F2" w:rsidRPr="00B24811">
        <w:rPr>
          <w:bCs/>
          <w:color w:val="000000" w:themeColor="text1"/>
          <w:sz w:val="28"/>
          <w:szCs w:val="28"/>
          <w:lang w:val="en-US"/>
        </w:rPr>
        <w:t>.</w:t>
      </w:r>
    </w:p>
    <w:p w14:paraId="1EB26AA9" w14:textId="0C541EFD" w:rsidR="00DB41F2" w:rsidRPr="007E36AC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24811">
        <w:rPr>
          <w:bCs/>
          <w:color w:val="000000" w:themeColor="text1"/>
          <w:sz w:val="28"/>
          <w:szCs w:val="28"/>
          <w:lang w:val="en-US"/>
        </w:rPr>
        <w:tab/>
      </w:r>
      <w:r>
        <w:rPr>
          <w:bCs/>
          <w:color w:val="000000" w:themeColor="text1"/>
          <w:sz w:val="28"/>
          <w:szCs w:val="28"/>
        </w:rPr>
        <w:t>Описание полей структуры</w:t>
      </w:r>
      <w:r w:rsidRPr="007E36AC">
        <w:rPr>
          <w:bCs/>
          <w:color w:val="000000" w:themeColor="text1"/>
          <w:sz w:val="28"/>
          <w:szCs w:val="28"/>
        </w:rPr>
        <w:t>:</w:t>
      </w:r>
    </w:p>
    <w:p w14:paraId="12358364" w14:textId="0FA68DE0" w:rsidR="00DB41F2" w:rsidRPr="00DB41F2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DB41F2">
        <w:rPr>
          <w:bCs/>
          <w:color w:val="000000" w:themeColor="text1"/>
          <w:sz w:val="28"/>
          <w:szCs w:val="28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wner</w:t>
      </w:r>
      <w:r w:rsidRPr="00DB41F2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erm</w:t>
      </w:r>
      <w:r w:rsidRPr="00DB41F2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прав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ступ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ладельца в виде строки.</w:t>
      </w:r>
    </w:p>
    <w:p w14:paraId="7F5F6BCA" w14:textId="10E14291" w:rsidR="00DB41F2" w:rsidRPr="00DB41F2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DB41F2">
        <w:rPr>
          <w:bCs/>
          <w:color w:val="000000" w:themeColor="text1"/>
          <w:sz w:val="28"/>
          <w:szCs w:val="28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roup</w:t>
      </w:r>
      <w:r w:rsidRPr="00DB41F2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erm</w:t>
      </w:r>
      <w:r w:rsidRPr="00DB41F2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прав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ступ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группы в виде строки.</w:t>
      </w:r>
    </w:p>
    <w:p w14:paraId="046FAF01" w14:textId="00773598" w:rsidR="00DB41F2" w:rsidRPr="00DB41F2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std</w:t>
      </w:r>
      <w:r w:rsidRPr="00DB41F2">
        <w:rPr>
          <w:bCs/>
          <w:color w:val="000000" w:themeColor="text1"/>
          <w:sz w:val="28"/>
          <w:szCs w:val="28"/>
        </w:rPr>
        <w:t>::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string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ther</w:t>
      </w:r>
      <w:r w:rsidRPr="00DB41F2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perm</w:t>
      </w:r>
      <w:r w:rsidRPr="00DB41F2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прав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ступа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других в виде строки.</w:t>
      </w:r>
    </w:p>
    <w:p w14:paraId="2A66A8E7" w14:textId="7B25A17D" w:rsidR="00DB41F2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char</w:t>
      </w:r>
      <w:r w:rsidRPr="00DB41F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cursive</w:t>
      </w:r>
      <w:r>
        <w:rPr>
          <w:bCs/>
          <w:color w:val="000000" w:themeColor="text1"/>
          <w:sz w:val="28"/>
          <w:szCs w:val="28"/>
        </w:rPr>
        <w:t xml:space="preserve"> – определяет</w:t>
      </w:r>
      <w:r w:rsidRPr="00DB41F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применять изменения рекурсивно или нет.</w:t>
      </w:r>
    </w:p>
    <w:p w14:paraId="6DB13AA2" w14:textId="43234D5D" w:rsidR="00DB41F2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08E12E7B" w14:textId="3B9FDF1E" w:rsidR="00DB41F2" w:rsidRPr="00DB41F2" w:rsidRDefault="00DB41F2" w:rsidP="00D04FB5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DB41F2">
        <w:rPr>
          <w:b/>
          <w:color w:val="000000" w:themeColor="text1"/>
          <w:sz w:val="28"/>
          <w:szCs w:val="28"/>
        </w:rPr>
        <w:t>3.3</w:t>
      </w:r>
      <w:r>
        <w:rPr>
          <w:b/>
          <w:color w:val="000000" w:themeColor="text1"/>
          <w:sz w:val="28"/>
          <w:szCs w:val="28"/>
        </w:rPr>
        <w:t xml:space="preserve"> Описание </w:t>
      </w:r>
      <w:r w:rsidR="006125E0">
        <w:rPr>
          <w:b/>
          <w:color w:val="000000" w:themeColor="text1"/>
          <w:sz w:val="28"/>
          <w:szCs w:val="28"/>
        </w:rPr>
        <w:t>основных</w:t>
      </w:r>
      <w:r>
        <w:rPr>
          <w:b/>
          <w:color w:val="000000" w:themeColor="text1"/>
          <w:sz w:val="28"/>
          <w:szCs w:val="28"/>
        </w:rPr>
        <w:t xml:space="preserve"> функций программы</w:t>
      </w:r>
    </w:p>
    <w:p w14:paraId="60151C9C" w14:textId="52C752BC" w:rsidR="00DB41F2" w:rsidRPr="00B24811" w:rsidRDefault="00DB41F2" w:rsidP="00D04FB5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43BDE291" w14:textId="0A1C4DD2" w:rsidR="00DB41F2" w:rsidRPr="00B24811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>void</w:t>
      </w:r>
      <w:r w:rsidRPr="00B24811">
        <w:rPr>
          <w:bCs/>
          <w:color w:val="000000" w:themeColor="text1"/>
          <w:sz w:val="28"/>
          <w:szCs w:val="28"/>
        </w:rPr>
        <w:t xml:space="preserve"> </w:t>
      </w:r>
      <w:r w:rsidRPr="006125E0">
        <w:rPr>
          <w:b/>
          <w:color w:val="000000" w:themeColor="text1"/>
          <w:sz w:val="28"/>
          <w:szCs w:val="28"/>
          <w:lang w:val="en-US"/>
        </w:rPr>
        <w:t>generate</w:t>
      </w:r>
      <w:r w:rsidRPr="00B24811">
        <w:rPr>
          <w:b/>
          <w:color w:val="000000" w:themeColor="text1"/>
          <w:sz w:val="28"/>
          <w:szCs w:val="28"/>
        </w:rPr>
        <w:t>_</w:t>
      </w:r>
      <w:r w:rsidRPr="006125E0">
        <w:rPr>
          <w:b/>
          <w:color w:val="000000" w:themeColor="text1"/>
          <w:sz w:val="28"/>
          <w:szCs w:val="28"/>
          <w:lang w:val="en-US"/>
        </w:rPr>
        <w:t>incompatible</w:t>
      </w:r>
      <w:r w:rsidRPr="00B24811">
        <w:rPr>
          <w:b/>
          <w:color w:val="000000" w:themeColor="text1"/>
          <w:sz w:val="28"/>
          <w:szCs w:val="28"/>
        </w:rPr>
        <w:t>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error</w:t>
      </w:r>
      <w:r w:rsidRPr="00B24811">
        <w:rPr>
          <w:bCs/>
          <w:color w:val="000000" w:themeColor="text1"/>
          <w:sz w:val="28"/>
          <w:szCs w:val="28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std</w:t>
      </w:r>
      <w:r w:rsidRPr="00B24811">
        <w:rPr>
          <w:bCs/>
          <w:color w:val="000000" w:themeColor="text1"/>
          <w:sz w:val="28"/>
          <w:szCs w:val="28"/>
        </w:rPr>
        <w:t>::</w:t>
      </w:r>
      <w:r w:rsidRPr="00DB41F2">
        <w:rPr>
          <w:bCs/>
          <w:color w:val="000000" w:themeColor="text1"/>
          <w:sz w:val="28"/>
          <w:szCs w:val="28"/>
          <w:lang w:val="en-US"/>
        </w:rPr>
        <w:t>filesystem</w:t>
      </w:r>
      <w:r w:rsidRPr="00B24811">
        <w:rPr>
          <w:bCs/>
          <w:color w:val="000000" w:themeColor="text1"/>
          <w:sz w:val="28"/>
          <w:szCs w:val="28"/>
        </w:rPr>
        <w:t>::</w:t>
      </w:r>
      <w:r w:rsidRPr="00DB41F2">
        <w:rPr>
          <w:bCs/>
          <w:color w:val="000000" w:themeColor="text1"/>
          <w:sz w:val="28"/>
          <w:szCs w:val="28"/>
          <w:lang w:val="en-US"/>
        </w:rPr>
        <w:t>filesystem</w:t>
      </w:r>
      <w:r w:rsidRPr="00B24811">
        <w:rPr>
          <w:bCs/>
          <w:color w:val="000000" w:themeColor="text1"/>
          <w:sz w:val="28"/>
          <w:szCs w:val="28"/>
        </w:rPr>
        <w:t>_</w:t>
      </w:r>
      <w:r w:rsidRPr="00DB41F2">
        <w:rPr>
          <w:bCs/>
          <w:color w:val="000000" w:themeColor="text1"/>
          <w:sz w:val="28"/>
          <w:szCs w:val="28"/>
          <w:lang w:val="en-US"/>
        </w:rPr>
        <w:t>error</w:t>
      </w:r>
      <w:r w:rsidRPr="00B24811">
        <w:rPr>
          <w:bCs/>
          <w:color w:val="000000" w:themeColor="text1"/>
          <w:sz w:val="28"/>
          <w:szCs w:val="28"/>
        </w:rPr>
        <w:t xml:space="preserve">&amp; </w:t>
      </w:r>
      <w:r w:rsidRPr="00DB41F2">
        <w:rPr>
          <w:bCs/>
          <w:color w:val="000000" w:themeColor="text1"/>
          <w:sz w:val="28"/>
          <w:szCs w:val="28"/>
          <w:lang w:val="en-US"/>
        </w:rPr>
        <w:t>e</w:t>
      </w:r>
      <w:r w:rsidRPr="00B24811">
        <w:rPr>
          <w:bCs/>
          <w:color w:val="000000" w:themeColor="text1"/>
          <w:sz w:val="28"/>
          <w:szCs w:val="28"/>
        </w:rPr>
        <w:t>)</w:t>
      </w:r>
      <w:r w:rsidR="006125E0" w:rsidRPr="00B24811">
        <w:rPr>
          <w:bCs/>
          <w:color w:val="000000" w:themeColor="text1"/>
          <w:sz w:val="28"/>
          <w:szCs w:val="28"/>
        </w:rPr>
        <w:t xml:space="preserve"> – </w:t>
      </w:r>
      <w:r w:rsidR="006125E0">
        <w:rPr>
          <w:bCs/>
          <w:color w:val="000000" w:themeColor="text1"/>
          <w:sz w:val="28"/>
          <w:szCs w:val="28"/>
        </w:rPr>
        <w:t>генерация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исключения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о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несовместимости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типов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файловой</w:t>
      </w:r>
      <w:r w:rsidR="006125E0" w:rsidRPr="00B24811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истемы</w:t>
      </w:r>
      <w:r w:rsidR="006125E0" w:rsidRPr="00B24811">
        <w:rPr>
          <w:bCs/>
          <w:color w:val="000000" w:themeColor="text1"/>
          <w:sz w:val="28"/>
          <w:szCs w:val="28"/>
        </w:rPr>
        <w:t>.</w:t>
      </w:r>
    </w:p>
    <w:p w14:paraId="6A35CB22" w14:textId="63068610" w:rsidR="00DB41F2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generate_permission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error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std::filesystem::</w:t>
      </w:r>
      <w:proofErr w:type="spellStart"/>
      <w:r w:rsidRPr="00DB41F2">
        <w:rPr>
          <w:bCs/>
          <w:color w:val="000000" w:themeColor="text1"/>
          <w:sz w:val="28"/>
          <w:szCs w:val="28"/>
          <w:lang w:val="en-US"/>
        </w:rPr>
        <w:t>filesystem_error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&amp; e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генерац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исключен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о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нехватке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рав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оступа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177AFB23" w14:textId="7E2E5048" w:rsidR="00DB41F2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WINDOW*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create_functional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const std::string&amp; _header, int _height, int _weigh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функц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оздан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функциональной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16AAFB52" w14:textId="7CD02C8E" w:rsidR="00625B11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symlink_hardlink_func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const std::string&amp; _header, std::string&amp; _</w:t>
      </w:r>
      <w:proofErr w:type="spellStart"/>
      <w:r w:rsidRPr="00DB41F2">
        <w:rPr>
          <w:bCs/>
          <w:color w:val="000000" w:themeColor="text1"/>
          <w:sz w:val="28"/>
          <w:szCs w:val="28"/>
          <w:lang w:val="en-US"/>
        </w:rPr>
        <w:t>namelink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, std::string&amp; _pointer, int height, int weigh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ь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оздан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имвольной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сылк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5B97EAC1" w14:textId="0F9B2F79" w:rsidR="00075DE1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create_redact_other_func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const std::string&amp; _header, const std::string&amp; _description, std::string&amp; _result, int height, int weigh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ь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л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базовых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операций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файлам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45D8FFFF" w14:textId="3C7B56BA" w:rsidR="00240968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navigation_edit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ermissions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 xml:space="preserve">WINDOW* _win, FORM* _form, FIELD** _fields, </w:t>
      </w:r>
      <w:proofErr w:type="spellStart"/>
      <w:r w:rsidRPr="00DB41F2">
        <w:rPr>
          <w:bCs/>
          <w:color w:val="000000" w:themeColor="text1"/>
          <w:sz w:val="28"/>
          <w:szCs w:val="28"/>
          <w:lang w:val="en-US"/>
        </w:rPr>
        <w:t>char_permissions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&amp; _perms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ь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л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изменен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рав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оступа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5F328DD9" w14:textId="321B37B0" w:rsidR="00240968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6125E0">
        <w:rPr>
          <w:bCs/>
          <w:color w:val="000000" w:themeColor="text1"/>
          <w:sz w:val="28"/>
          <w:szCs w:val="28"/>
          <w:lang w:val="en-US"/>
        </w:rPr>
        <w:t>void</w:t>
      </w:r>
      <w:r w:rsidRPr="006125E0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create_error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const std::string&amp; _header, const std::string&amp; _message, int height, int weigh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оздание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ошибкой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23D2422D" w14:textId="77777777" w:rsid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REMOVE_TYPE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create_remove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 xml:space="preserve">const std::string&amp; _header, const </w:t>
      </w:r>
    </w:p>
    <w:p w14:paraId="6D7EC790" w14:textId="33BACDFC" w:rsidR="006125E0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proofErr w:type="gramStart"/>
      <w:r w:rsidRPr="00DB41F2">
        <w:rPr>
          <w:bCs/>
          <w:color w:val="000000" w:themeColor="text1"/>
          <w:sz w:val="28"/>
          <w:szCs w:val="28"/>
          <w:lang w:val="en-US"/>
        </w:rPr>
        <w:lastRenderedPageBreak/>
        <w:t>std::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string&amp; description, int height, int weigh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оздание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л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удаления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</w:p>
    <w:p w14:paraId="033992C5" w14:textId="715D1B2F" w:rsidR="00240968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>void</w:t>
      </w:r>
      <w:r w:rsidRPr="006125E0">
        <w:rPr>
          <w:bCs/>
          <w:color w:val="000000" w:themeColor="text1"/>
          <w:sz w:val="28"/>
          <w:szCs w:val="28"/>
        </w:rPr>
        <w:t xml:space="preserve"> </w:t>
      </w:r>
      <w:r w:rsidRPr="006125E0">
        <w:rPr>
          <w:b/>
          <w:color w:val="000000" w:themeColor="text1"/>
          <w:sz w:val="28"/>
          <w:szCs w:val="28"/>
          <w:lang w:val="en-US"/>
        </w:rPr>
        <w:t>create</w:t>
      </w:r>
      <w:r w:rsidRPr="006125E0">
        <w:rPr>
          <w:b/>
          <w:color w:val="000000" w:themeColor="text1"/>
          <w:sz w:val="28"/>
          <w:szCs w:val="28"/>
        </w:rPr>
        <w:t>_</w:t>
      </w:r>
      <w:r w:rsidRPr="006125E0">
        <w:rPr>
          <w:b/>
          <w:color w:val="000000" w:themeColor="text1"/>
          <w:sz w:val="28"/>
          <w:szCs w:val="28"/>
          <w:lang w:val="en-US"/>
        </w:rPr>
        <w:t>history</w:t>
      </w:r>
      <w:r w:rsidRPr="006125E0">
        <w:rPr>
          <w:b/>
          <w:color w:val="000000" w:themeColor="text1"/>
          <w:sz w:val="28"/>
          <w:szCs w:val="28"/>
        </w:rPr>
        <w:t>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r w:rsidRPr="006125E0">
        <w:rPr>
          <w:b/>
          <w:color w:val="000000" w:themeColor="text1"/>
          <w:sz w:val="28"/>
          <w:szCs w:val="28"/>
        </w:rPr>
        <w:t>(</w:t>
      </w:r>
      <w:proofErr w:type="gramEnd"/>
      <w:r w:rsidRPr="006125E0">
        <w:rPr>
          <w:b/>
          <w:color w:val="000000" w:themeColor="text1"/>
          <w:sz w:val="28"/>
          <w:szCs w:val="28"/>
        </w:rPr>
        <w:t>)</w:t>
      </w:r>
      <w:r w:rsidR="006125E0" w:rsidRPr="006125E0">
        <w:rPr>
          <w:bCs/>
          <w:color w:val="000000" w:themeColor="text1"/>
          <w:sz w:val="28"/>
          <w:szCs w:val="28"/>
        </w:rPr>
        <w:t xml:space="preserve"> – </w:t>
      </w:r>
      <w:r w:rsidR="006125E0">
        <w:rPr>
          <w:bCs/>
          <w:color w:val="000000" w:themeColor="text1"/>
          <w:sz w:val="28"/>
          <w:szCs w:val="28"/>
        </w:rPr>
        <w:t>создание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ля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истории переходов.</w:t>
      </w:r>
    </w:p>
    <w:p w14:paraId="1B1510B1" w14:textId="65D2B0C3" w:rsidR="00240968" w:rsidRPr="006125E0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>void</w:t>
      </w:r>
      <w:r w:rsidRPr="006125E0">
        <w:rPr>
          <w:bCs/>
          <w:color w:val="000000" w:themeColor="text1"/>
          <w:sz w:val="28"/>
          <w:szCs w:val="28"/>
        </w:rPr>
        <w:t xml:space="preserve"> </w:t>
      </w:r>
      <w:r w:rsidRPr="006125E0">
        <w:rPr>
          <w:b/>
          <w:color w:val="000000" w:themeColor="text1"/>
          <w:sz w:val="28"/>
          <w:szCs w:val="28"/>
          <w:lang w:val="en-US"/>
        </w:rPr>
        <w:t>filesystem</w:t>
      </w:r>
      <w:r w:rsidRPr="006125E0">
        <w:rPr>
          <w:b/>
          <w:color w:val="000000" w:themeColor="text1"/>
          <w:sz w:val="28"/>
          <w:szCs w:val="28"/>
        </w:rPr>
        <w:t>_</w:t>
      </w:r>
      <w:r w:rsidRPr="006125E0">
        <w:rPr>
          <w:b/>
          <w:color w:val="000000" w:themeColor="text1"/>
          <w:sz w:val="28"/>
          <w:szCs w:val="28"/>
          <w:lang w:val="en-US"/>
        </w:rPr>
        <w:t>info</w:t>
      </w:r>
      <w:r w:rsidRPr="006125E0">
        <w:rPr>
          <w:b/>
          <w:color w:val="000000" w:themeColor="text1"/>
          <w:sz w:val="28"/>
          <w:szCs w:val="28"/>
        </w:rPr>
        <w:t>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mount</w:t>
      </w:r>
      <w:r w:rsidRPr="006125E0">
        <w:rPr>
          <w:b/>
          <w:color w:val="000000" w:themeColor="text1"/>
          <w:sz w:val="28"/>
          <w:szCs w:val="28"/>
        </w:rPr>
        <w:t>(</w:t>
      </w:r>
      <w:proofErr w:type="gramEnd"/>
      <w:r w:rsidRPr="006125E0">
        <w:rPr>
          <w:b/>
          <w:color w:val="000000" w:themeColor="text1"/>
          <w:sz w:val="28"/>
          <w:szCs w:val="28"/>
        </w:rPr>
        <w:t>)</w:t>
      </w:r>
      <w:r w:rsidR="006125E0" w:rsidRPr="006125E0">
        <w:rPr>
          <w:bCs/>
          <w:color w:val="000000" w:themeColor="text1"/>
          <w:sz w:val="28"/>
          <w:szCs w:val="28"/>
        </w:rPr>
        <w:t xml:space="preserve"> – </w:t>
      </w:r>
      <w:r w:rsidR="006125E0">
        <w:rPr>
          <w:bCs/>
          <w:color w:val="000000" w:themeColor="text1"/>
          <w:sz w:val="28"/>
          <w:szCs w:val="28"/>
        </w:rPr>
        <w:t>создание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для</w:t>
      </w:r>
      <w:r w:rsidR="006125E0" w:rsidRPr="006125E0">
        <w:rPr>
          <w:bCs/>
          <w:color w:val="000000" w:themeColor="text1"/>
          <w:sz w:val="28"/>
          <w:szCs w:val="28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отображении информации о дисковом пространстве.</w:t>
      </w:r>
    </w:p>
    <w:p w14:paraId="03AEB221" w14:textId="39608F39" w:rsidR="00174B5E" w:rsidRPr="00DB41F2" w:rsidRDefault="00DB41F2" w:rsidP="006125E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DB41F2">
        <w:rPr>
          <w:bCs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6125E0">
        <w:rPr>
          <w:b/>
          <w:color w:val="000000" w:themeColor="text1"/>
          <w:sz w:val="28"/>
          <w:szCs w:val="28"/>
          <w:lang w:val="en-US"/>
        </w:rPr>
        <w:t>create_find_</w:t>
      </w:r>
      <w:proofErr w:type="gramStart"/>
      <w:r w:rsidRPr="006125E0">
        <w:rPr>
          <w:b/>
          <w:color w:val="000000" w:themeColor="text1"/>
          <w:sz w:val="28"/>
          <w:szCs w:val="28"/>
          <w:lang w:val="en-US"/>
        </w:rPr>
        <w:t>panel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DB41F2">
        <w:rPr>
          <w:bCs/>
          <w:color w:val="000000" w:themeColor="text1"/>
          <w:sz w:val="28"/>
          <w:szCs w:val="28"/>
          <w:lang w:val="en-US"/>
        </w:rPr>
        <w:t>const std::string&amp; _</w:t>
      </w:r>
      <w:proofErr w:type="spellStart"/>
      <w:r w:rsidRPr="00DB41F2">
        <w:rPr>
          <w:bCs/>
          <w:color w:val="000000" w:themeColor="text1"/>
          <w:sz w:val="28"/>
          <w:szCs w:val="28"/>
          <w:lang w:val="en-US"/>
        </w:rPr>
        <w:t>current_dir</w:t>
      </w:r>
      <w:proofErr w:type="spellEnd"/>
      <w:r w:rsidRPr="00DB41F2">
        <w:rPr>
          <w:bCs/>
          <w:color w:val="000000" w:themeColor="text1"/>
          <w:sz w:val="28"/>
          <w:szCs w:val="28"/>
          <w:lang w:val="en-US"/>
        </w:rPr>
        <w:t>, std::string&amp; _result)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  <w:lang w:val="en-US"/>
        </w:rPr>
        <w:t>–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создание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анели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6125E0">
        <w:rPr>
          <w:bCs/>
          <w:color w:val="000000" w:themeColor="text1"/>
          <w:sz w:val="28"/>
          <w:szCs w:val="28"/>
        </w:rPr>
        <w:t>поиска</w:t>
      </w:r>
      <w:r w:rsidR="006125E0" w:rsidRPr="006125E0">
        <w:rPr>
          <w:bCs/>
          <w:color w:val="000000" w:themeColor="text1"/>
          <w:sz w:val="28"/>
          <w:szCs w:val="28"/>
          <w:lang w:val="en-US"/>
        </w:rPr>
        <w:t>.</w:t>
      </w:r>
      <w:r w:rsidRPr="00DB41F2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</w:p>
    <w:p w14:paraId="3934E9F1" w14:textId="3DFF81DE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0E25E7C9" w14:textId="5F39BE18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453E81C6" w14:textId="0A0567B8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0C68A8B5" w14:textId="261CD756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B7DBED5" w14:textId="620EBAE2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A245135" w14:textId="0E4C47AE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1F66A77E" w14:textId="403458FA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3463E3F" w14:textId="28CEBF0B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1E83DFC4" w14:textId="442C22B7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C3CAF61" w14:textId="6F210177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0421B5A" w14:textId="632045E7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8269292" w14:textId="2AD1DB35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4FD356DF" w14:textId="79B881F3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65E386C" w14:textId="57A74580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4722172A" w14:textId="01DF9408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93EAE5A" w14:textId="74B39C6B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2984B107" w14:textId="628832A2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1E0B4992" w14:textId="32121BEA" w:rsidR="00174B5E" w:rsidRPr="00DB41F2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BC5AA7C" w14:textId="7F3F5C55" w:rsidR="00174B5E" w:rsidRDefault="00174B5E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CC6324C" w14:textId="1A846C8C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544EFA7" w14:textId="20AACDBC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53A366A2" w14:textId="3EA53DAD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43BF41B" w14:textId="6B109CFA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763159B" w14:textId="2F40E601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67C4703B" w14:textId="7612664A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AEB2370" w14:textId="69BB5195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5235AF6C" w14:textId="7097AA75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05733DBF" w14:textId="311489F3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BFD06A4" w14:textId="34F4B9D7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2B8A351D" w14:textId="7024625D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EDE78E7" w14:textId="77D11E24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2C7E3E52" w14:textId="0229915B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0FBA0111" w14:textId="6DC794B6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1CA0E90E" w14:textId="641976F4" w:rsidR="006125E0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3FF569AC" w14:textId="77777777" w:rsidR="006125E0" w:rsidRPr="00DB41F2" w:rsidRDefault="006125E0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0F5B9AFE" w14:textId="5FB86ACD" w:rsidR="00625B11" w:rsidRDefault="00625B11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40E630A3" w14:textId="77777777" w:rsidR="00EA114F" w:rsidRPr="00DB41F2" w:rsidRDefault="00EA114F" w:rsidP="007D5D83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14:paraId="7FC0709B" w14:textId="77777777" w:rsidR="003151E9" w:rsidRDefault="003151E9" w:rsidP="007D5D83">
      <w:pPr>
        <w:pStyle w:val="1"/>
        <w:spacing w:before="0" w:line="240" w:lineRule="auto"/>
        <w:ind w:firstLine="708"/>
        <w:jc w:val="left"/>
      </w:pPr>
      <w:bookmarkStart w:id="4" w:name="_Toc122367171"/>
      <w:r w:rsidRPr="003151E9">
        <w:lastRenderedPageBreak/>
        <w:t>4</w:t>
      </w:r>
      <w:r w:rsidRPr="00EE4DB6">
        <w:t xml:space="preserve"> РАЗРАБОТКА ПРОГРАММНЫХ МОДУЛЕЙ</w:t>
      </w:r>
      <w:bookmarkEnd w:id="4"/>
    </w:p>
    <w:p w14:paraId="14ACE8A4" w14:textId="77777777" w:rsidR="003151E9" w:rsidRPr="00533451" w:rsidRDefault="003151E9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6598A5" w14:textId="12597F5E" w:rsidR="003151E9" w:rsidRDefault="003151E9" w:rsidP="007D5D83">
      <w:pPr>
        <w:pStyle w:val="1"/>
        <w:spacing w:before="0" w:line="240" w:lineRule="auto"/>
        <w:ind w:firstLine="708"/>
        <w:jc w:val="left"/>
      </w:pPr>
      <w:bookmarkStart w:id="5" w:name="_Toc122367172"/>
      <w:r w:rsidRPr="003151E9">
        <w:t>4</w:t>
      </w:r>
      <w:r>
        <w:t xml:space="preserve">.1 </w:t>
      </w:r>
      <w:r w:rsidRPr="000E515B">
        <w:t>Разработка схем алгоритмов</w:t>
      </w:r>
      <w:bookmarkEnd w:id="5"/>
    </w:p>
    <w:p w14:paraId="39DB9BBF" w14:textId="421AD5BF" w:rsidR="00DA63F1" w:rsidRDefault="00DA63F1" w:rsidP="00DA63F1">
      <w:pPr>
        <w:rPr>
          <w:lang w:eastAsia="en-US"/>
        </w:rPr>
      </w:pPr>
      <w:r>
        <w:rPr>
          <w:lang w:eastAsia="en-US"/>
        </w:rPr>
        <w:tab/>
      </w:r>
    </w:p>
    <w:p w14:paraId="1A86E28C" w14:textId="48499C26" w:rsidR="00DA63F1" w:rsidRPr="007E36AC" w:rsidRDefault="00DA63F1" w:rsidP="00DA63F1">
      <w:pPr>
        <w:jc w:val="both"/>
        <w:rPr>
          <w:b/>
          <w:bCs/>
          <w:sz w:val="28"/>
          <w:szCs w:val="28"/>
          <w:lang w:val="en-US" w:eastAsia="en-US"/>
        </w:rPr>
      </w:pPr>
      <w:r>
        <w:rPr>
          <w:lang w:eastAsia="en-US"/>
        </w:rPr>
        <w:tab/>
      </w:r>
      <w:r w:rsidRPr="00DA63F1">
        <w:rPr>
          <w:sz w:val="28"/>
          <w:szCs w:val="28"/>
          <w:lang w:eastAsia="en-US"/>
        </w:rPr>
        <w:t>Метод</w:t>
      </w:r>
      <w:r w:rsidRPr="00DA63F1">
        <w:rPr>
          <w:b/>
          <w:bCs/>
          <w:lang w:val="en-US" w:eastAsia="en-US"/>
        </w:rPr>
        <w:t xml:space="preserve"> </w:t>
      </w:r>
      <w:r w:rsidRPr="00DA63F1">
        <w:rPr>
          <w:b/>
          <w:bCs/>
          <w:sz w:val="28"/>
          <w:szCs w:val="28"/>
          <w:lang w:val="en-US" w:eastAsia="en-US"/>
        </w:rPr>
        <w:t xml:space="preserve">void </w:t>
      </w:r>
      <w:proofErr w:type="spellStart"/>
      <w:r w:rsidRPr="00DA63F1">
        <w:rPr>
          <w:b/>
          <w:bCs/>
          <w:sz w:val="28"/>
          <w:szCs w:val="28"/>
          <w:lang w:val="en-US" w:eastAsia="en-US"/>
        </w:rPr>
        <w:t>file_</w:t>
      </w:r>
      <w:proofErr w:type="gramStart"/>
      <w:r w:rsidRPr="00DA63F1">
        <w:rPr>
          <w:b/>
          <w:bCs/>
          <w:sz w:val="28"/>
          <w:szCs w:val="28"/>
          <w:lang w:val="en-US" w:eastAsia="en-US"/>
        </w:rPr>
        <w:t>panel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>::</w:t>
      </w:r>
      <w:proofErr w:type="spellStart"/>
      <w:proofErr w:type="gramEnd"/>
      <w:r w:rsidRPr="00DA63F1">
        <w:rPr>
          <w:b/>
          <w:bCs/>
          <w:sz w:val="28"/>
          <w:szCs w:val="28"/>
          <w:lang w:val="en-US" w:eastAsia="en-US"/>
        </w:rPr>
        <w:t>create_directory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>(</w:t>
      </w:r>
      <w:proofErr w:type="spellStart"/>
      <w:r w:rsidRPr="00DA63F1">
        <w:rPr>
          <w:b/>
          <w:bCs/>
          <w:sz w:val="28"/>
          <w:szCs w:val="28"/>
          <w:lang w:val="en-US" w:eastAsia="en-US"/>
        </w:rPr>
        <w:t>file_panel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 xml:space="preserve"> &amp;_</w:t>
      </w:r>
      <w:proofErr w:type="spellStart"/>
      <w:r w:rsidRPr="00DA63F1">
        <w:rPr>
          <w:b/>
          <w:bCs/>
          <w:sz w:val="28"/>
          <w:szCs w:val="28"/>
          <w:lang w:val="en-US" w:eastAsia="en-US"/>
        </w:rPr>
        <w:t>other_panel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 xml:space="preserve">) </w:t>
      </w:r>
      <w:r>
        <w:rPr>
          <w:sz w:val="28"/>
          <w:szCs w:val="28"/>
          <w:lang w:eastAsia="en-US"/>
        </w:rPr>
        <w:t>осуществляет</w:t>
      </w:r>
      <w:r w:rsidRPr="00DA6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е</w:t>
      </w:r>
      <w:r w:rsidRPr="00DA6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иректории</w:t>
      </w:r>
      <w:r w:rsidRPr="00DA63F1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Схем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анного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лгоритм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казан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7E36AC">
        <w:rPr>
          <w:sz w:val="28"/>
          <w:szCs w:val="28"/>
          <w:lang w:val="en-US" w:eastAsia="en-US"/>
        </w:rPr>
        <w:t xml:space="preserve"> </w:t>
      </w:r>
      <w:r w:rsidRPr="00DA63F1">
        <w:rPr>
          <w:b/>
          <w:bCs/>
          <w:sz w:val="28"/>
          <w:szCs w:val="28"/>
          <w:lang w:eastAsia="en-US"/>
        </w:rPr>
        <w:t>Приложении</w:t>
      </w:r>
      <w:r w:rsidRPr="007E36AC">
        <w:rPr>
          <w:b/>
          <w:bCs/>
          <w:sz w:val="28"/>
          <w:szCs w:val="28"/>
          <w:lang w:val="en-US" w:eastAsia="en-US"/>
        </w:rPr>
        <w:t xml:space="preserve"> </w:t>
      </w:r>
      <w:r w:rsidRPr="00DA63F1">
        <w:rPr>
          <w:b/>
          <w:bCs/>
          <w:sz w:val="28"/>
          <w:szCs w:val="28"/>
          <w:lang w:eastAsia="en-US"/>
        </w:rPr>
        <w:t>Б</w:t>
      </w:r>
    </w:p>
    <w:p w14:paraId="4AF82B21" w14:textId="2D9B7C36" w:rsidR="00DA63F1" w:rsidRPr="007E36AC" w:rsidRDefault="00DA63F1" w:rsidP="00DA63F1">
      <w:pPr>
        <w:jc w:val="both"/>
        <w:rPr>
          <w:b/>
          <w:bCs/>
          <w:sz w:val="28"/>
          <w:szCs w:val="28"/>
          <w:lang w:val="en-US" w:eastAsia="en-US"/>
        </w:rPr>
      </w:pPr>
    </w:p>
    <w:p w14:paraId="40F8FAAF" w14:textId="0C23FB1F" w:rsidR="00DA63F1" w:rsidRPr="007E36AC" w:rsidRDefault="00DA63F1" w:rsidP="00DA63F1">
      <w:pPr>
        <w:ind w:firstLine="708"/>
        <w:jc w:val="both"/>
        <w:rPr>
          <w:sz w:val="28"/>
          <w:szCs w:val="28"/>
          <w:lang w:val="en-US" w:eastAsia="en-US"/>
        </w:rPr>
      </w:pPr>
      <w:r w:rsidRPr="00DA63F1">
        <w:rPr>
          <w:sz w:val="28"/>
          <w:szCs w:val="28"/>
          <w:lang w:eastAsia="en-US"/>
        </w:rPr>
        <w:t>Метод</w:t>
      </w:r>
      <w:r w:rsidRPr="00DA63F1">
        <w:rPr>
          <w:b/>
          <w:bCs/>
          <w:lang w:val="en-US" w:eastAsia="en-US"/>
        </w:rPr>
        <w:t xml:space="preserve"> </w:t>
      </w:r>
      <w:r w:rsidRPr="00DA63F1">
        <w:rPr>
          <w:b/>
          <w:bCs/>
          <w:sz w:val="28"/>
          <w:szCs w:val="28"/>
          <w:lang w:val="en-US" w:eastAsia="en-US"/>
        </w:rPr>
        <w:t xml:space="preserve">void </w:t>
      </w:r>
      <w:proofErr w:type="spellStart"/>
      <w:r w:rsidRPr="00DA63F1">
        <w:rPr>
          <w:b/>
          <w:bCs/>
          <w:sz w:val="28"/>
          <w:szCs w:val="28"/>
          <w:lang w:val="en-US" w:eastAsia="en-US"/>
        </w:rPr>
        <w:t>file_</w:t>
      </w:r>
      <w:proofErr w:type="gramStart"/>
      <w:r w:rsidRPr="00DA63F1">
        <w:rPr>
          <w:b/>
          <w:bCs/>
          <w:sz w:val="28"/>
          <w:szCs w:val="28"/>
          <w:lang w:val="en-US" w:eastAsia="en-US"/>
        </w:rPr>
        <w:t>panel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>::</w:t>
      </w:r>
      <w:proofErr w:type="spellStart"/>
      <w:proofErr w:type="gramEnd"/>
      <w:r w:rsidRPr="00DA63F1">
        <w:rPr>
          <w:b/>
          <w:bCs/>
          <w:sz w:val="28"/>
          <w:szCs w:val="28"/>
          <w:lang w:val="en-US" w:eastAsia="en-US"/>
        </w:rPr>
        <w:t>switch_directory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 xml:space="preserve">(const std::string &amp;_direction) </w:t>
      </w:r>
      <w:r>
        <w:rPr>
          <w:sz w:val="28"/>
          <w:szCs w:val="28"/>
          <w:lang w:eastAsia="en-US"/>
        </w:rPr>
        <w:t>осуществляет</w:t>
      </w:r>
      <w:r w:rsidRPr="00DA6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ереключение</w:t>
      </w:r>
      <w:r w:rsidRPr="00DA63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иректории</w:t>
      </w:r>
      <w:r w:rsidRPr="00DA63F1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Схем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анного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лгоритм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казана</w:t>
      </w:r>
      <w:r w:rsidRPr="007E36A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7E36AC">
        <w:rPr>
          <w:sz w:val="28"/>
          <w:szCs w:val="28"/>
          <w:lang w:val="en-US" w:eastAsia="en-US"/>
        </w:rPr>
        <w:t xml:space="preserve"> </w:t>
      </w:r>
      <w:r w:rsidRPr="00DA63F1">
        <w:rPr>
          <w:b/>
          <w:bCs/>
          <w:sz w:val="28"/>
          <w:szCs w:val="28"/>
          <w:lang w:eastAsia="en-US"/>
        </w:rPr>
        <w:t>Приложении</w:t>
      </w:r>
      <w:r w:rsidRPr="007E36AC">
        <w:rPr>
          <w:b/>
          <w:bCs/>
          <w:sz w:val="28"/>
          <w:szCs w:val="28"/>
          <w:lang w:val="en-US"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В</w:t>
      </w:r>
    </w:p>
    <w:p w14:paraId="635B8AE1" w14:textId="77777777" w:rsidR="003151E9" w:rsidRPr="007E36AC" w:rsidRDefault="003151E9" w:rsidP="00EA114F">
      <w:pPr>
        <w:rPr>
          <w:b/>
          <w:bCs/>
          <w:sz w:val="28"/>
          <w:szCs w:val="28"/>
          <w:lang w:val="en-US"/>
        </w:rPr>
      </w:pPr>
    </w:p>
    <w:p w14:paraId="49EBC496" w14:textId="77777777" w:rsidR="003151E9" w:rsidRPr="007E36AC" w:rsidRDefault="003151E9" w:rsidP="007D5D83">
      <w:pPr>
        <w:pStyle w:val="1"/>
        <w:spacing w:before="0" w:line="240" w:lineRule="auto"/>
        <w:ind w:firstLine="708"/>
        <w:jc w:val="left"/>
        <w:rPr>
          <w:lang w:val="en-US"/>
        </w:rPr>
      </w:pPr>
      <w:r w:rsidRPr="007E36AC">
        <w:rPr>
          <w:lang w:val="en-US"/>
        </w:rPr>
        <w:t xml:space="preserve">4.2 </w:t>
      </w:r>
      <w:r w:rsidRPr="000E515B">
        <w:t>Разработка</w:t>
      </w:r>
      <w:r w:rsidRPr="007E36AC">
        <w:rPr>
          <w:lang w:val="en-US"/>
        </w:rPr>
        <w:t xml:space="preserve"> </w:t>
      </w:r>
      <w:r>
        <w:t>алгоритмов</w:t>
      </w:r>
    </w:p>
    <w:p w14:paraId="74E18914" w14:textId="77777777" w:rsidR="003151E9" w:rsidRPr="007E36AC" w:rsidRDefault="003151E9" w:rsidP="007D5D83">
      <w:pPr>
        <w:rPr>
          <w:lang w:val="en-US" w:eastAsia="en-US"/>
        </w:rPr>
      </w:pPr>
    </w:p>
    <w:p w14:paraId="5307E7C4" w14:textId="3B95E803" w:rsidR="004565A5" w:rsidRPr="007E36AC" w:rsidRDefault="00EA114F" w:rsidP="00824741">
      <w:pPr>
        <w:jc w:val="both"/>
        <w:rPr>
          <w:b/>
          <w:bCs/>
          <w:sz w:val="28"/>
          <w:szCs w:val="28"/>
          <w:lang w:val="en-US"/>
        </w:rPr>
      </w:pPr>
      <w:r w:rsidRPr="007E36AC">
        <w:rPr>
          <w:sz w:val="28"/>
          <w:szCs w:val="28"/>
          <w:lang w:val="en-US"/>
        </w:rPr>
        <w:tab/>
      </w:r>
      <w:r>
        <w:rPr>
          <w:sz w:val="28"/>
          <w:szCs w:val="28"/>
        </w:rPr>
        <w:t>Алгоритм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ам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E36AC">
        <w:rPr>
          <w:sz w:val="28"/>
          <w:szCs w:val="28"/>
          <w:lang w:val="en-US"/>
        </w:rPr>
        <w:t xml:space="preserve"> </w:t>
      </w:r>
      <w:r w:rsidRPr="00EA114F">
        <w:rPr>
          <w:b/>
          <w:bCs/>
          <w:sz w:val="28"/>
          <w:szCs w:val="28"/>
          <w:lang w:val="en-US"/>
        </w:rPr>
        <w:t>void</w:t>
      </w:r>
      <w:r w:rsidRPr="007E36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114F">
        <w:rPr>
          <w:b/>
          <w:bCs/>
          <w:sz w:val="28"/>
          <w:szCs w:val="28"/>
          <w:lang w:val="en-US"/>
        </w:rPr>
        <w:t>file</w:t>
      </w:r>
      <w:r w:rsidRPr="007E36AC">
        <w:rPr>
          <w:b/>
          <w:bCs/>
          <w:sz w:val="28"/>
          <w:szCs w:val="28"/>
          <w:lang w:val="en-US"/>
        </w:rPr>
        <w:t>_</w:t>
      </w:r>
      <w:proofErr w:type="gramStart"/>
      <w:r w:rsidRPr="00EA114F">
        <w:rPr>
          <w:b/>
          <w:bCs/>
          <w:sz w:val="28"/>
          <w:szCs w:val="28"/>
          <w:lang w:val="en-US"/>
        </w:rPr>
        <w:t>panel</w:t>
      </w:r>
      <w:proofErr w:type="spellEnd"/>
      <w:r w:rsidRPr="007E36AC">
        <w:rPr>
          <w:b/>
          <w:bCs/>
          <w:sz w:val="28"/>
          <w:szCs w:val="28"/>
          <w:lang w:val="en-US"/>
        </w:rPr>
        <w:t>::</w:t>
      </w:r>
      <w:proofErr w:type="spellStart"/>
      <w:proofErr w:type="gramEnd"/>
      <w:r w:rsidRPr="00EA114F">
        <w:rPr>
          <w:b/>
          <w:bCs/>
          <w:sz w:val="28"/>
          <w:szCs w:val="28"/>
          <w:lang w:val="en-US"/>
        </w:rPr>
        <w:t>create</w:t>
      </w:r>
      <w:r w:rsidRPr="007E36AC">
        <w:rPr>
          <w:b/>
          <w:bCs/>
          <w:sz w:val="28"/>
          <w:szCs w:val="28"/>
          <w:lang w:val="en-US"/>
        </w:rPr>
        <w:t>_</w:t>
      </w:r>
      <w:r w:rsidRPr="00EA114F">
        <w:rPr>
          <w:b/>
          <w:bCs/>
          <w:sz w:val="28"/>
          <w:szCs w:val="28"/>
          <w:lang w:val="en-US"/>
        </w:rPr>
        <w:t>file</w:t>
      </w:r>
      <w:proofErr w:type="spellEnd"/>
      <w:r w:rsidRPr="007E36AC">
        <w:rPr>
          <w:b/>
          <w:bCs/>
          <w:sz w:val="28"/>
          <w:szCs w:val="28"/>
          <w:lang w:val="en-US"/>
        </w:rPr>
        <w:t>(</w:t>
      </w:r>
      <w:proofErr w:type="spellStart"/>
      <w:r w:rsidRPr="00EA114F">
        <w:rPr>
          <w:b/>
          <w:bCs/>
          <w:sz w:val="28"/>
          <w:szCs w:val="28"/>
          <w:lang w:val="en-US"/>
        </w:rPr>
        <w:t>file</w:t>
      </w:r>
      <w:r w:rsidRPr="007E36AC">
        <w:rPr>
          <w:b/>
          <w:bCs/>
          <w:sz w:val="28"/>
          <w:szCs w:val="28"/>
          <w:lang w:val="en-US"/>
        </w:rPr>
        <w:t>_</w:t>
      </w:r>
      <w:r w:rsidRPr="00EA114F">
        <w:rPr>
          <w:b/>
          <w:bCs/>
          <w:sz w:val="28"/>
          <w:szCs w:val="28"/>
          <w:lang w:val="en-US"/>
        </w:rPr>
        <w:t>panel</w:t>
      </w:r>
      <w:proofErr w:type="spellEnd"/>
      <w:r w:rsidRPr="007E36AC">
        <w:rPr>
          <w:b/>
          <w:bCs/>
          <w:sz w:val="28"/>
          <w:szCs w:val="28"/>
          <w:lang w:val="en-US"/>
        </w:rPr>
        <w:t>&amp; _</w:t>
      </w:r>
      <w:proofErr w:type="spellStart"/>
      <w:r w:rsidRPr="00EA114F">
        <w:rPr>
          <w:b/>
          <w:bCs/>
          <w:sz w:val="28"/>
          <w:szCs w:val="28"/>
          <w:lang w:val="en-US"/>
        </w:rPr>
        <w:t>other</w:t>
      </w:r>
      <w:r w:rsidRPr="007E36AC">
        <w:rPr>
          <w:b/>
          <w:bCs/>
          <w:sz w:val="28"/>
          <w:szCs w:val="28"/>
          <w:lang w:val="en-US"/>
        </w:rPr>
        <w:t>_</w:t>
      </w:r>
      <w:r w:rsidRPr="00EA114F">
        <w:rPr>
          <w:b/>
          <w:bCs/>
          <w:sz w:val="28"/>
          <w:szCs w:val="28"/>
          <w:lang w:val="en-US"/>
        </w:rPr>
        <w:t>panel</w:t>
      </w:r>
      <w:proofErr w:type="spellEnd"/>
      <w:r w:rsidRPr="007E36AC">
        <w:rPr>
          <w:b/>
          <w:bCs/>
          <w:sz w:val="28"/>
          <w:szCs w:val="28"/>
          <w:lang w:val="en-US"/>
        </w:rPr>
        <w:t>)</w:t>
      </w:r>
      <w:r w:rsidRPr="007E36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7E36AC">
        <w:rPr>
          <w:sz w:val="28"/>
          <w:szCs w:val="28"/>
          <w:lang w:val="en-US"/>
        </w:rPr>
        <w:t xml:space="preserve"> </w:t>
      </w:r>
      <w:proofErr w:type="spellStart"/>
      <w:r w:rsidRPr="00EA114F">
        <w:rPr>
          <w:b/>
          <w:bCs/>
          <w:sz w:val="28"/>
          <w:szCs w:val="28"/>
          <w:lang w:val="en-US"/>
        </w:rPr>
        <w:t>file</w:t>
      </w:r>
      <w:r w:rsidRPr="007E36AC">
        <w:rPr>
          <w:b/>
          <w:bCs/>
          <w:sz w:val="28"/>
          <w:szCs w:val="28"/>
          <w:lang w:val="en-US"/>
        </w:rPr>
        <w:t>_</w:t>
      </w:r>
      <w:r w:rsidRPr="00EA114F">
        <w:rPr>
          <w:b/>
          <w:bCs/>
          <w:sz w:val="28"/>
          <w:szCs w:val="28"/>
          <w:lang w:val="en-US"/>
        </w:rPr>
        <w:t>panel</w:t>
      </w:r>
      <w:proofErr w:type="spellEnd"/>
    </w:p>
    <w:p w14:paraId="00F29A54" w14:textId="761736D1" w:rsidR="00EA114F" w:rsidRPr="007E36AC" w:rsidRDefault="00EA114F" w:rsidP="00824741">
      <w:pPr>
        <w:jc w:val="both"/>
        <w:rPr>
          <w:b/>
          <w:bCs/>
          <w:sz w:val="28"/>
          <w:szCs w:val="28"/>
          <w:lang w:val="en-US"/>
        </w:rPr>
      </w:pPr>
    </w:p>
    <w:p w14:paraId="59E4A1D9" w14:textId="11AD1D82" w:rsidR="00EA114F" w:rsidRPr="00A57E0E" w:rsidRDefault="00EA114F" w:rsidP="00E00B7C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Начало алгоритма.</w:t>
      </w:r>
    </w:p>
    <w:p w14:paraId="3321EA5C" w14:textId="2C8BB506" w:rsidR="00EA114F" w:rsidRPr="00B24811" w:rsidRDefault="00EA114F" w:rsidP="00E00B7C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>
        <w:rPr>
          <w:color w:val="111111"/>
          <w:sz w:val="28"/>
          <w:szCs w:val="28"/>
        </w:rPr>
        <w:t>Входны</w:t>
      </w:r>
      <w:proofErr w:type="spellEnd"/>
      <w:r>
        <w:rPr>
          <w:color w:val="111111"/>
          <w:sz w:val="28"/>
          <w:szCs w:val="28"/>
        </w:rPr>
        <w:t xml:space="preserve"> данные</w:t>
      </w:r>
      <w:r w:rsidRPr="00EA114F">
        <w:rPr>
          <w:color w:val="111111"/>
          <w:sz w:val="28"/>
          <w:szCs w:val="28"/>
        </w:rPr>
        <w:t>:</w:t>
      </w:r>
    </w:p>
    <w:p w14:paraId="4AD822F4" w14:textId="70EB9CF3" w:rsidR="00E00B7C" w:rsidRDefault="00E00B7C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file</w:t>
      </w:r>
      <w:r w:rsidRPr="00E00B7C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anel</w:t>
      </w:r>
      <w:r w:rsidRPr="00E00B7C">
        <w:rPr>
          <w:color w:val="111111"/>
          <w:sz w:val="28"/>
          <w:szCs w:val="28"/>
        </w:rPr>
        <w:t>&amp; _</w:t>
      </w:r>
      <w:r>
        <w:rPr>
          <w:color w:val="111111"/>
          <w:sz w:val="28"/>
          <w:szCs w:val="28"/>
          <w:lang w:val="en-US"/>
        </w:rPr>
        <w:t>other</w:t>
      </w:r>
      <w:r w:rsidRPr="00E00B7C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anel</w:t>
      </w:r>
      <w:r w:rsidRPr="00E00B7C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>вторая</w:t>
      </w:r>
      <w:r w:rsidRPr="00E00B7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еактивная панель.</w:t>
      </w:r>
    </w:p>
    <w:p w14:paraId="4E887C51" w14:textId="14709F56" w:rsidR="00E00B7C" w:rsidRDefault="00E00B7C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3. Создать строку</w:t>
      </w:r>
      <w:r w:rsidRPr="00E00B7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содержащую название создаваемого файла</w:t>
      </w:r>
      <w:r w:rsidRPr="00E00B7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  <w:lang w:val="en-US"/>
        </w:rPr>
        <w:t>std</w:t>
      </w:r>
      <w:r w:rsidRPr="00E00B7C">
        <w:rPr>
          <w:color w:val="111111"/>
          <w:sz w:val="28"/>
          <w:szCs w:val="28"/>
        </w:rPr>
        <w:t>::</w:t>
      </w:r>
      <w:proofErr w:type="gramEnd"/>
      <w:r>
        <w:rPr>
          <w:color w:val="111111"/>
          <w:sz w:val="28"/>
          <w:szCs w:val="28"/>
          <w:lang w:val="en-US"/>
        </w:rPr>
        <w:t>string</w:t>
      </w:r>
      <w:r w:rsidRPr="00E00B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name</w:t>
      </w:r>
      <w:r w:rsidRPr="00E00B7C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file</w:t>
      </w:r>
      <w:r w:rsidRPr="00E00B7C">
        <w:rPr>
          <w:color w:val="111111"/>
          <w:sz w:val="28"/>
          <w:szCs w:val="28"/>
        </w:rPr>
        <w:t>.</w:t>
      </w:r>
    </w:p>
    <w:p w14:paraId="3F9D6615" w14:textId="1C918433" w:rsidR="00E00B7C" w:rsidRDefault="00E00B7C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E00B7C">
        <w:rPr>
          <w:color w:val="111111"/>
          <w:sz w:val="28"/>
          <w:szCs w:val="28"/>
        </w:rPr>
        <w:t xml:space="preserve">4. </w:t>
      </w:r>
      <w:r>
        <w:rPr>
          <w:color w:val="111111"/>
          <w:sz w:val="28"/>
          <w:szCs w:val="28"/>
        </w:rPr>
        <w:t>Вызвать</w:t>
      </w:r>
      <w:r w:rsidRPr="00E00B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функцию</w:t>
      </w:r>
      <w:r w:rsidRPr="00E00B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bool</w:t>
      </w:r>
      <w:r w:rsidRPr="00E00B7C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entryFlag</w:t>
      </w:r>
      <w:proofErr w:type="spellEnd"/>
      <w:r w:rsidRPr="00E00B7C">
        <w:rPr>
          <w:color w:val="111111"/>
          <w:sz w:val="28"/>
          <w:szCs w:val="28"/>
        </w:rPr>
        <w:t xml:space="preserve"> = </w:t>
      </w:r>
      <w:r w:rsidRPr="00E00B7C">
        <w:rPr>
          <w:color w:val="111111"/>
          <w:sz w:val="28"/>
          <w:szCs w:val="28"/>
          <w:lang w:val="en-US"/>
        </w:rPr>
        <w:t>create</w:t>
      </w:r>
      <w:r w:rsidRPr="00E00B7C">
        <w:rPr>
          <w:color w:val="111111"/>
          <w:sz w:val="28"/>
          <w:szCs w:val="28"/>
        </w:rPr>
        <w:t>_</w:t>
      </w:r>
      <w:r w:rsidRPr="00E00B7C">
        <w:rPr>
          <w:color w:val="111111"/>
          <w:sz w:val="28"/>
          <w:szCs w:val="28"/>
          <w:lang w:val="en-US"/>
        </w:rPr>
        <w:t>redact</w:t>
      </w:r>
      <w:r w:rsidRPr="00E00B7C">
        <w:rPr>
          <w:color w:val="111111"/>
          <w:sz w:val="28"/>
          <w:szCs w:val="28"/>
        </w:rPr>
        <w:t>_</w:t>
      </w:r>
      <w:r w:rsidRPr="00E00B7C">
        <w:rPr>
          <w:color w:val="111111"/>
          <w:sz w:val="28"/>
          <w:szCs w:val="28"/>
          <w:lang w:val="en-US"/>
        </w:rPr>
        <w:t>other</w:t>
      </w:r>
      <w:r w:rsidRPr="00E00B7C">
        <w:rPr>
          <w:color w:val="111111"/>
          <w:sz w:val="28"/>
          <w:szCs w:val="28"/>
        </w:rPr>
        <w:t>_</w:t>
      </w:r>
      <w:proofErr w:type="spellStart"/>
      <w:r w:rsidRPr="00E00B7C">
        <w:rPr>
          <w:color w:val="111111"/>
          <w:sz w:val="28"/>
          <w:szCs w:val="28"/>
          <w:lang w:val="en-US"/>
        </w:rPr>
        <w:t>func</w:t>
      </w:r>
      <w:proofErr w:type="spellEnd"/>
      <w:r w:rsidRPr="00E00B7C">
        <w:rPr>
          <w:color w:val="111111"/>
          <w:sz w:val="28"/>
          <w:szCs w:val="28"/>
        </w:rPr>
        <w:t>_</w:t>
      </w:r>
      <w:r w:rsidRPr="00E00B7C">
        <w:rPr>
          <w:color w:val="111111"/>
          <w:sz w:val="28"/>
          <w:szCs w:val="28"/>
          <w:lang w:val="en-US"/>
        </w:rPr>
        <w:t>panel</w:t>
      </w:r>
      <w:r w:rsidRPr="00E00B7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для</w:t>
      </w:r>
      <w:r w:rsidRPr="00E00B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оздания панели ввода названия файла.</w:t>
      </w:r>
    </w:p>
    <w:p w14:paraId="158965A2" w14:textId="1CE0A8F1" w:rsidR="00E00B7C" w:rsidRDefault="00E00B7C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5. Если пользователь ввел название и нажал ОК</w:t>
      </w:r>
      <w:r w:rsidRPr="00E00B7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entry</w:t>
      </w:r>
      <w:r w:rsidRPr="00E00B7C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flag</w:t>
      </w:r>
      <w:r w:rsidRPr="00E00B7C">
        <w:rPr>
          <w:color w:val="111111"/>
          <w:sz w:val="28"/>
          <w:szCs w:val="28"/>
        </w:rPr>
        <w:t xml:space="preserve"> == </w:t>
      </w:r>
      <w:r>
        <w:rPr>
          <w:color w:val="111111"/>
          <w:sz w:val="28"/>
          <w:szCs w:val="28"/>
          <w:lang w:val="en-US"/>
        </w:rPr>
        <w:t>true</w:t>
      </w:r>
      <w:r w:rsidRPr="00E00B7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то </w:t>
      </w:r>
      <w:r w:rsidRPr="00E00B7C">
        <w:rPr>
          <w:color w:val="111111"/>
          <w:sz w:val="28"/>
          <w:szCs w:val="28"/>
        </w:rPr>
        <w:t>перейти</w:t>
      </w:r>
      <w:r>
        <w:rPr>
          <w:color w:val="111111"/>
          <w:sz w:val="28"/>
          <w:szCs w:val="28"/>
        </w:rPr>
        <w:t xml:space="preserve"> к шагу 6</w:t>
      </w:r>
      <w:r w:rsidRPr="00E00B7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перейти к шагу </w:t>
      </w:r>
      <w:r>
        <w:rPr>
          <w:color w:val="111111"/>
          <w:sz w:val="28"/>
          <w:szCs w:val="28"/>
          <w:lang w:val="en-US"/>
        </w:rPr>
        <w:t>K</w:t>
      </w:r>
      <w:r w:rsidRPr="00E00B7C">
        <w:rPr>
          <w:color w:val="111111"/>
          <w:sz w:val="28"/>
          <w:szCs w:val="28"/>
        </w:rPr>
        <w:t>.</w:t>
      </w:r>
    </w:p>
    <w:p w14:paraId="71BDF26D" w14:textId="5BF569E0" w:rsidR="00E00B7C" w:rsidRPr="00E00B7C" w:rsidRDefault="00E00B7C" w:rsidP="00E00B7C">
      <w:pPr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ab/>
      </w:r>
      <w:r w:rsidRPr="00E00B7C">
        <w:rPr>
          <w:color w:val="111111"/>
          <w:sz w:val="28"/>
          <w:szCs w:val="28"/>
          <w:lang w:val="en-US"/>
        </w:rPr>
        <w:t xml:space="preserve">6. </w:t>
      </w:r>
      <w:r>
        <w:rPr>
          <w:color w:val="111111"/>
          <w:sz w:val="28"/>
          <w:szCs w:val="28"/>
        </w:rPr>
        <w:t>Создать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</w:rPr>
        <w:t>обьект</w:t>
      </w:r>
      <w:proofErr w:type="spellEnd"/>
      <w:r w:rsidRPr="00E00B7C">
        <w:rPr>
          <w:color w:val="111111"/>
          <w:sz w:val="28"/>
          <w:szCs w:val="28"/>
          <w:lang w:val="en-US"/>
        </w:rPr>
        <w:t xml:space="preserve"> – </w:t>
      </w:r>
      <w:r>
        <w:rPr>
          <w:color w:val="111111"/>
          <w:sz w:val="28"/>
          <w:szCs w:val="28"/>
        </w:rPr>
        <w:t>путь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к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директории</w:t>
      </w:r>
      <w:r w:rsidRPr="00E00B7C">
        <w:rPr>
          <w:color w:val="111111"/>
          <w:sz w:val="28"/>
          <w:szCs w:val="28"/>
          <w:lang w:val="en-US"/>
        </w:rPr>
        <w:t xml:space="preserve">, </w:t>
      </w:r>
      <w:proofErr w:type="gramStart"/>
      <w:r>
        <w:rPr>
          <w:color w:val="111111"/>
          <w:sz w:val="28"/>
          <w:szCs w:val="28"/>
          <w:lang w:val="en-US"/>
        </w:rPr>
        <w:t>std</w:t>
      </w:r>
      <w:r w:rsidRPr="00E00B7C">
        <w:rPr>
          <w:color w:val="111111"/>
          <w:sz w:val="28"/>
          <w:szCs w:val="28"/>
          <w:lang w:val="en-US"/>
        </w:rPr>
        <w:t>::</w:t>
      </w:r>
      <w:proofErr w:type="gramEnd"/>
      <w:r>
        <w:rPr>
          <w:color w:val="111111"/>
          <w:sz w:val="28"/>
          <w:szCs w:val="28"/>
          <w:lang w:val="en-US"/>
        </w:rPr>
        <w:t>filesystem</w:t>
      </w:r>
      <w:r w:rsidRPr="00E00B7C">
        <w:rPr>
          <w:color w:val="111111"/>
          <w:sz w:val="28"/>
          <w:szCs w:val="28"/>
          <w:lang w:val="en-US"/>
        </w:rPr>
        <w:t>::</w:t>
      </w:r>
      <w:r>
        <w:rPr>
          <w:color w:val="111111"/>
          <w:sz w:val="28"/>
          <w:szCs w:val="28"/>
          <w:lang w:val="en-US"/>
        </w:rPr>
        <w:t>path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r w:rsidRPr="00E00B7C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p</w:t>
      </w:r>
      <w:proofErr w:type="spellEnd"/>
      <w:r w:rsidRPr="00E00B7C">
        <w:rPr>
          <w:color w:val="111111"/>
          <w:sz w:val="28"/>
          <w:szCs w:val="28"/>
          <w:lang w:val="en-US"/>
        </w:rPr>
        <w:t>(</w:t>
      </w:r>
      <w:proofErr w:type="spellStart"/>
      <w:r>
        <w:rPr>
          <w:color w:val="111111"/>
          <w:sz w:val="28"/>
          <w:szCs w:val="28"/>
          <w:lang w:val="en-US"/>
        </w:rPr>
        <w:t>current</w:t>
      </w:r>
      <w:r w:rsidRPr="00E00B7C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directory</w:t>
      </w:r>
      <w:proofErr w:type="spellEnd"/>
      <w:r w:rsidRPr="00E00B7C">
        <w:rPr>
          <w:color w:val="111111"/>
          <w:sz w:val="28"/>
          <w:szCs w:val="28"/>
          <w:lang w:val="en-US"/>
        </w:rPr>
        <w:t>)</w:t>
      </w:r>
      <w:r w:rsidR="002559A8">
        <w:rPr>
          <w:color w:val="111111"/>
          <w:sz w:val="28"/>
          <w:szCs w:val="28"/>
          <w:lang w:val="en-US"/>
        </w:rPr>
        <w:t>.</w:t>
      </w:r>
    </w:p>
    <w:p w14:paraId="483A9631" w14:textId="58A981D7" w:rsidR="00E00B7C" w:rsidRDefault="00E00B7C" w:rsidP="00E00B7C">
      <w:pPr>
        <w:jc w:val="both"/>
        <w:rPr>
          <w:color w:val="111111"/>
          <w:sz w:val="28"/>
          <w:szCs w:val="28"/>
          <w:lang w:val="en-US"/>
        </w:rPr>
      </w:pPr>
      <w:r w:rsidRPr="00E00B7C">
        <w:rPr>
          <w:color w:val="111111"/>
          <w:sz w:val="28"/>
          <w:szCs w:val="28"/>
          <w:lang w:val="en-US"/>
        </w:rPr>
        <w:tab/>
        <w:t xml:space="preserve">7. </w:t>
      </w:r>
      <w:r>
        <w:rPr>
          <w:color w:val="111111"/>
          <w:sz w:val="28"/>
          <w:szCs w:val="28"/>
        </w:rPr>
        <w:t>Если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в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директории</w:t>
      </w:r>
      <w:r w:rsidRPr="00E00B7C">
        <w:rPr>
          <w:color w:val="111111"/>
          <w:sz w:val="28"/>
          <w:szCs w:val="28"/>
          <w:lang w:val="en-US"/>
        </w:rPr>
        <w:t xml:space="preserve"> </w:t>
      </w:r>
      <w:proofErr w:type="spellStart"/>
      <w:r w:rsidR="002559A8">
        <w:rPr>
          <w:color w:val="111111"/>
          <w:sz w:val="28"/>
          <w:szCs w:val="28"/>
        </w:rPr>
        <w:t>отстутствуют</w:t>
      </w:r>
      <w:proofErr w:type="spellEnd"/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права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на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запись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данных</w:t>
      </w:r>
      <w:r w:rsidRPr="00E00B7C">
        <w:rPr>
          <w:color w:val="111111"/>
          <w:sz w:val="28"/>
          <w:szCs w:val="28"/>
          <w:lang w:val="en-US"/>
        </w:rPr>
        <w:t xml:space="preserve">, </w:t>
      </w:r>
      <w:r w:rsidR="002559A8">
        <w:rPr>
          <w:color w:val="111111"/>
          <w:sz w:val="28"/>
          <w:szCs w:val="28"/>
          <w:lang w:val="en-US"/>
        </w:rPr>
        <w:t>(</w:t>
      </w:r>
      <w:proofErr w:type="gramStart"/>
      <w:r>
        <w:rPr>
          <w:color w:val="111111"/>
          <w:sz w:val="28"/>
          <w:szCs w:val="28"/>
          <w:lang w:val="en-US"/>
        </w:rPr>
        <w:t>std</w:t>
      </w:r>
      <w:r w:rsidRPr="00E00B7C">
        <w:rPr>
          <w:color w:val="111111"/>
          <w:sz w:val="28"/>
          <w:szCs w:val="28"/>
          <w:lang w:val="en-US"/>
        </w:rPr>
        <w:t>::</w:t>
      </w:r>
      <w:proofErr w:type="gramEnd"/>
      <w:r>
        <w:rPr>
          <w:color w:val="111111"/>
          <w:sz w:val="28"/>
          <w:szCs w:val="28"/>
          <w:lang w:val="en-US"/>
        </w:rPr>
        <w:t>filesystem</w:t>
      </w:r>
      <w:r w:rsidRPr="00E00B7C">
        <w:rPr>
          <w:color w:val="111111"/>
          <w:sz w:val="28"/>
          <w:szCs w:val="28"/>
          <w:lang w:val="en-US"/>
        </w:rPr>
        <w:t>::</w:t>
      </w:r>
      <w:r>
        <w:rPr>
          <w:color w:val="111111"/>
          <w:sz w:val="28"/>
          <w:szCs w:val="28"/>
          <w:lang w:val="en-US"/>
        </w:rPr>
        <w:t>status</w:t>
      </w:r>
      <w:r w:rsidRPr="00E00B7C">
        <w:rPr>
          <w:color w:val="111111"/>
          <w:sz w:val="28"/>
          <w:szCs w:val="28"/>
          <w:lang w:val="en-US"/>
        </w:rPr>
        <w:t>(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r w:rsidRPr="00E00B7C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p</w:t>
      </w:r>
      <w:proofErr w:type="spellEnd"/>
      <w:r w:rsidRPr="00E00B7C">
        <w:rPr>
          <w:color w:val="111111"/>
          <w:sz w:val="28"/>
          <w:szCs w:val="28"/>
          <w:lang w:val="en-US"/>
        </w:rPr>
        <w:t>).</w:t>
      </w:r>
      <w:r>
        <w:rPr>
          <w:color w:val="111111"/>
          <w:sz w:val="28"/>
          <w:szCs w:val="28"/>
          <w:lang w:val="en-US"/>
        </w:rPr>
        <w:t>permissions()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  <w:lang w:val="en-US"/>
        </w:rPr>
        <w:t xml:space="preserve">&amp; </w:t>
      </w:r>
      <w:r>
        <w:rPr>
          <w:color w:val="111111"/>
          <w:sz w:val="28"/>
          <w:szCs w:val="28"/>
          <w:lang w:val="en-US"/>
        </w:rPr>
        <w:t>std::filesystem::perms::</w:t>
      </w:r>
      <w:proofErr w:type="spellStart"/>
      <w:r>
        <w:rPr>
          <w:color w:val="111111"/>
          <w:sz w:val="28"/>
          <w:szCs w:val="28"/>
          <w:lang w:val="en-US"/>
        </w:rPr>
        <w:t>owner_write</w:t>
      </w:r>
      <w:proofErr w:type="spellEnd"/>
      <w:r w:rsidR="002559A8">
        <w:rPr>
          <w:color w:val="111111"/>
          <w:sz w:val="28"/>
          <w:szCs w:val="28"/>
          <w:lang w:val="en-US"/>
        </w:rPr>
        <w:t>)</w:t>
      </w:r>
      <w:r>
        <w:rPr>
          <w:color w:val="111111"/>
          <w:sz w:val="28"/>
          <w:szCs w:val="28"/>
          <w:lang w:val="en-US"/>
        </w:rPr>
        <w:t xml:space="preserve"> == std::filesystem::perms::none)</w:t>
      </w:r>
      <w:r w:rsidR="002559A8">
        <w:rPr>
          <w:color w:val="111111"/>
          <w:sz w:val="28"/>
          <w:szCs w:val="28"/>
          <w:lang w:val="en-US"/>
        </w:rPr>
        <w:t>,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то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перейти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к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шагу</w:t>
      </w:r>
      <w:r w:rsidR="002559A8" w:rsidRPr="002559A8">
        <w:rPr>
          <w:color w:val="111111"/>
          <w:sz w:val="28"/>
          <w:szCs w:val="28"/>
          <w:lang w:val="en-US"/>
        </w:rPr>
        <w:t xml:space="preserve"> 8</w:t>
      </w:r>
      <w:r w:rsidR="002559A8">
        <w:rPr>
          <w:color w:val="111111"/>
          <w:sz w:val="28"/>
          <w:szCs w:val="28"/>
          <w:lang w:val="en-US"/>
        </w:rPr>
        <w:t>,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иначе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перейти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к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</w:rPr>
        <w:t>шагу</w:t>
      </w:r>
      <w:r w:rsidR="002559A8" w:rsidRPr="002559A8">
        <w:rPr>
          <w:color w:val="111111"/>
          <w:sz w:val="28"/>
          <w:szCs w:val="28"/>
          <w:lang w:val="en-US"/>
        </w:rPr>
        <w:t xml:space="preserve"> </w:t>
      </w:r>
      <w:r w:rsidR="002559A8">
        <w:rPr>
          <w:color w:val="111111"/>
          <w:sz w:val="28"/>
          <w:szCs w:val="28"/>
          <w:lang w:val="en-US"/>
        </w:rPr>
        <w:t>10.</w:t>
      </w:r>
    </w:p>
    <w:p w14:paraId="331F5D38" w14:textId="2DB15884" w:rsid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ab/>
      </w:r>
      <w:r w:rsidRPr="002559A8">
        <w:rPr>
          <w:color w:val="111111"/>
          <w:sz w:val="28"/>
          <w:szCs w:val="28"/>
        </w:rPr>
        <w:t xml:space="preserve">8. </w:t>
      </w:r>
      <w:r>
        <w:rPr>
          <w:color w:val="111111"/>
          <w:sz w:val="28"/>
          <w:szCs w:val="28"/>
        </w:rPr>
        <w:t>Сгенерировать исключение о недостатке прав доступа на создание файла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create</w:t>
      </w:r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error</w:t>
      </w:r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anel</w:t>
      </w:r>
      <w:r w:rsidRPr="002559A8">
        <w:rPr>
          <w:color w:val="111111"/>
          <w:sz w:val="28"/>
          <w:szCs w:val="28"/>
        </w:rPr>
        <w:t>.</w:t>
      </w:r>
    </w:p>
    <w:p w14:paraId="3AA5A82A" w14:textId="7DC06014" w:rsidR="002559A8" w:rsidRP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2559A8">
        <w:rPr>
          <w:color w:val="111111"/>
          <w:sz w:val="28"/>
          <w:szCs w:val="28"/>
        </w:rPr>
        <w:t xml:space="preserve">9. </w:t>
      </w:r>
      <w:r>
        <w:rPr>
          <w:color w:val="111111"/>
          <w:sz w:val="28"/>
          <w:szCs w:val="28"/>
        </w:rPr>
        <w:t xml:space="preserve">Перейти к шагу </w:t>
      </w:r>
      <w:r w:rsidRPr="00B24811">
        <w:rPr>
          <w:color w:val="111111"/>
          <w:sz w:val="28"/>
          <w:szCs w:val="28"/>
        </w:rPr>
        <w:t>20.</w:t>
      </w:r>
    </w:p>
    <w:p w14:paraId="668D1A47" w14:textId="42578776" w:rsidR="002559A8" w:rsidRDefault="002559A8" w:rsidP="00E00B7C">
      <w:pPr>
        <w:jc w:val="both"/>
        <w:rPr>
          <w:color w:val="111111"/>
          <w:sz w:val="28"/>
          <w:szCs w:val="28"/>
        </w:rPr>
      </w:pPr>
      <w:r w:rsidRPr="002559A8">
        <w:rPr>
          <w:color w:val="111111"/>
          <w:sz w:val="28"/>
          <w:szCs w:val="28"/>
        </w:rPr>
        <w:tab/>
        <w:t xml:space="preserve">10. </w:t>
      </w:r>
      <w:r>
        <w:rPr>
          <w:color w:val="111111"/>
          <w:sz w:val="28"/>
          <w:szCs w:val="28"/>
        </w:rPr>
        <w:t>Если текущая директория существует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exists</w:t>
      </w:r>
      <w:r w:rsidRPr="002559A8">
        <w:rPr>
          <w:color w:val="111111"/>
          <w:sz w:val="28"/>
          <w:szCs w:val="28"/>
        </w:rPr>
        <w:t>(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</w:t>
      </w:r>
      <w:r w:rsidRPr="002559A8">
        <w:rPr>
          <w:color w:val="111111"/>
          <w:sz w:val="28"/>
          <w:szCs w:val="28"/>
        </w:rPr>
        <w:t xml:space="preserve">), </w:t>
      </w:r>
      <w:r>
        <w:rPr>
          <w:color w:val="111111"/>
          <w:sz w:val="28"/>
          <w:szCs w:val="28"/>
        </w:rPr>
        <w:t>то перейти к шагу 11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к шагу </w:t>
      </w:r>
      <w:r w:rsidRPr="002559A8">
        <w:rPr>
          <w:color w:val="111111"/>
          <w:sz w:val="28"/>
          <w:szCs w:val="28"/>
        </w:rPr>
        <w:t xml:space="preserve">20. </w:t>
      </w:r>
    </w:p>
    <w:p w14:paraId="443311A4" w14:textId="05E21771" w:rsid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11. Если не существует создаваемого файла</w:t>
      </w:r>
      <w:proofErr w:type="gramStart"/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!</w:t>
      </w:r>
      <w:r>
        <w:rPr>
          <w:color w:val="111111"/>
          <w:sz w:val="28"/>
          <w:szCs w:val="28"/>
          <w:lang w:val="en-US"/>
        </w:rPr>
        <w:t>exists</w:t>
      </w:r>
      <w:proofErr w:type="gramEnd"/>
      <w:r w:rsidRPr="002559A8">
        <w:rPr>
          <w:color w:val="111111"/>
          <w:sz w:val="28"/>
          <w:szCs w:val="28"/>
        </w:rPr>
        <w:t>(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</w:t>
      </w:r>
      <w:r w:rsidRPr="002559A8">
        <w:rPr>
          <w:color w:val="111111"/>
          <w:sz w:val="28"/>
          <w:szCs w:val="28"/>
        </w:rPr>
        <w:t xml:space="preserve"> / </w:t>
      </w:r>
      <w:r>
        <w:rPr>
          <w:color w:val="111111"/>
          <w:sz w:val="28"/>
          <w:szCs w:val="28"/>
          <w:lang w:val="en-US"/>
        </w:rPr>
        <w:t>name</w:t>
      </w:r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file</w:t>
      </w:r>
      <w:r w:rsidRPr="002559A8">
        <w:rPr>
          <w:color w:val="111111"/>
          <w:sz w:val="28"/>
          <w:szCs w:val="28"/>
        </w:rPr>
        <w:t>),</w:t>
      </w:r>
      <w:r>
        <w:rPr>
          <w:color w:val="111111"/>
          <w:sz w:val="28"/>
          <w:szCs w:val="28"/>
        </w:rPr>
        <w:t xml:space="preserve"> то перейти к шагу 12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перейти к шагу </w:t>
      </w:r>
      <w:r w:rsidRPr="002559A8">
        <w:rPr>
          <w:color w:val="111111"/>
          <w:sz w:val="28"/>
          <w:szCs w:val="28"/>
        </w:rPr>
        <w:t>19.</w:t>
      </w:r>
    </w:p>
    <w:p w14:paraId="23AABCE9" w14:textId="2DBC0A59" w:rsidR="002559A8" w:rsidRPr="002559A8" w:rsidRDefault="002559A8" w:rsidP="00E00B7C">
      <w:pPr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ab/>
      </w:r>
      <w:r w:rsidRPr="002559A8">
        <w:rPr>
          <w:color w:val="111111"/>
          <w:sz w:val="28"/>
          <w:szCs w:val="28"/>
          <w:lang w:val="en-US"/>
        </w:rPr>
        <w:t xml:space="preserve">12. </w:t>
      </w:r>
      <w:r>
        <w:rPr>
          <w:color w:val="111111"/>
          <w:sz w:val="28"/>
          <w:szCs w:val="28"/>
        </w:rPr>
        <w:t>Создать</w:t>
      </w:r>
      <w:r w:rsidRPr="002559A8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новый</w:t>
      </w:r>
      <w:r w:rsidRPr="002559A8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файл</w:t>
      </w:r>
      <w:r w:rsidRPr="002559A8">
        <w:rPr>
          <w:color w:val="111111"/>
          <w:sz w:val="28"/>
          <w:szCs w:val="28"/>
          <w:lang w:val="en-US"/>
        </w:rPr>
        <w:t xml:space="preserve">, </w:t>
      </w:r>
      <w:proofErr w:type="gramStart"/>
      <w:r>
        <w:rPr>
          <w:color w:val="111111"/>
          <w:sz w:val="28"/>
          <w:szCs w:val="28"/>
          <w:lang w:val="en-US"/>
        </w:rPr>
        <w:t>std</w:t>
      </w:r>
      <w:r w:rsidRPr="002559A8">
        <w:rPr>
          <w:color w:val="111111"/>
          <w:sz w:val="28"/>
          <w:szCs w:val="28"/>
          <w:lang w:val="en-US"/>
        </w:rPr>
        <w:t>::</w:t>
      </w:r>
      <w:proofErr w:type="spellStart"/>
      <w:proofErr w:type="gramEnd"/>
      <w:r>
        <w:rPr>
          <w:color w:val="111111"/>
          <w:sz w:val="28"/>
          <w:szCs w:val="28"/>
          <w:lang w:val="en-US"/>
        </w:rPr>
        <w:t>ofstream</w:t>
      </w:r>
      <w:proofErr w:type="spellEnd"/>
      <w:r w:rsidRPr="002559A8"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newFile</w:t>
      </w:r>
      <w:proofErr w:type="spellEnd"/>
      <w:r w:rsidRPr="002559A8">
        <w:rPr>
          <w:color w:val="111111"/>
          <w:sz w:val="28"/>
          <w:szCs w:val="28"/>
          <w:lang w:val="en-US"/>
        </w:rPr>
        <w:t>(</w:t>
      </w:r>
      <w:proofErr w:type="spellStart"/>
      <w:r>
        <w:rPr>
          <w:color w:val="111111"/>
          <w:sz w:val="28"/>
          <w:szCs w:val="28"/>
          <w:lang w:val="en-US"/>
        </w:rPr>
        <w:t>dir_path</w:t>
      </w:r>
      <w:proofErr w:type="spellEnd"/>
      <w:r>
        <w:rPr>
          <w:color w:val="111111"/>
          <w:sz w:val="28"/>
          <w:szCs w:val="28"/>
          <w:lang w:val="en-US"/>
        </w:rPr>
        <w:t xml:space="preserve"> / </w:t>
      </w:r>
      <w:proofErr w:type="spellStart"/>
      <w:r>
        <w:rPr>
          <w:color w:val="111111"/>
          <w:sz w:val="28"/>
          <w:szCs w:val="28"/>
          <w:lang w:val="en-US"/>
        </w:rPr>
        <w:t>name_file</w:t>
      </w:r>
      <w:proofErr w:type="spellEnd"/>
      <w:r w:rsidRPr="002559A8">
        <w:rPr>
          <w:color w:val="111111"/>
          <w:sz w:val="28"/>
          <w:szCs w:val="28"/>
          <w:lang w:val="en-US"/>
        </w:rPr>
        <w:t>)</w:t>
      </w:r>
      <w:r>
        <w:rPr>
          <w:color w:val="111111"/>
          <w:sz w:val="28"/>
          <w:szCs w:val="28"/>
          <w:lang w:val="en-US"/>
        </w:rPr>
        <w:t>.</w:t>
      </w:r>
    </w:p>
    <w:p w14:paraId="568A23DF" w14:textId="0680AD65" w:rsid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ab/>
      </w:r>
      <w:r w:rsidRPr="002559A8">
        <w:rPr>
          <w:color w:val="111111"/>
          <w:sz w:val="28"/>
          <w:szCs w:val="28"/>
        </w:rPr>
        <w:t xml:space="preserve">13. </w:t>
      </w:r>
      <w:r>
        <w:rPr>
          <w:color w:val="111111"/>
          <w:sz w:val="28"/>
          <w:szCs w:val="28"/>
        </w:rPr>
        <w:t>Закрыть файловый поток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newFile</w:t>
      </w:r>
      <w:proofErr w:type="spellEnd"/>
      <w:r w:rsidRPr="002559A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close</w:t>
      </w:r>
      <w:r w:rsidRPr="002559A8">
        <w:rPr>
          <w:color w:val="111111"/>
          <w:sz w:val="28"/>
          <w:szCs w:val="28"/>
        </w:rPr>
        <w:t>().</w:t>
      </w:r>
    </w:p>
    <w:p w14:paraId="1188BD2F" w14:textId="265D9833" w:rsidR="002559A8" w:rsidRDefault="002559A8" w:rsidP="00E00B7C">
      <w:pPr>
        <w:jc w:val="both"/>
        <w:rPr>
          <w:color w:val="111111"/>
          <w:sz w:val="28"/>
          <w:szCs w:val="28"/>
        </w:rPr>
      </w:pPr>
      <w:r w:rsidRPr="00B24811">
        <w:rPr>
          <w:color w:val="111111"/>
          <w:sz w:val="28"/>
          <w:szCs w:val="28"/>
        </w:rPr>
        <w:tab/>
      </w:r>
      <w:r w:rsidRPr="002559A8">
        <w:rPr>
          <w:color w:val="111111"/>
          <w:sz w:val="28"/>
          <w:szCs w:val="28"/>
        </w:rPr>
        <w:t xml:space="preserve">14. </w:t>
      </w:r>
      <w:r>
        <w:rPr>
          <w:color w:val="111111"/>
          <w:sz w:val="28"/>
          <w:szCs w:val="28"/>
        </w:rPr>
        <w:t>Если текущая директория активной панели совпадает с текущей директорией неактивной панели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other</w:t>
      </w:r>
      <w:r w:rsidRPr="002559A8">
        <w:rPr>
          <w:color w:val="111111"/>
          <w:sz w:val="28"/>
          <w:szCs w:val="28"/>
        </w:rPr>
        <w:t>_</w:t>
      </w:r>
      <w:proofErr w:type="gramStart"/>
      <w:r>
        <w:rPr>
          <w:color w:val="111111"/>
          <w:sz w:val="28"/>
          <w:szCs w:val="28"/>
          <w:lang w:val="en-US"/>
        </w:rPr>
        <w:t>panel</w:t>
      </w:r>
      <w:r w:rsidRPr="002559A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current</w:t>
      </w:r>
      <w:proofErr w:type="gramEnd"/>
      <w:r w:rsidRPr="002559A8">
        <w:rPr>
          <w:color w:val="111111"/>
          <w:sz w:val="28"/>
          <w:szCs w:val="28"/>
        </w:rPr>
        <w:t>_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 xml:space="preserve"> == </w:t>
      </w:r>
      <w:r>
        <w:rPr>
          <w:color w:val="111111"/>
          <w:sz w:val="28"/>
          <w:szCs w:val="28"/>
          <w:lang w:val="en-US"/>
        </w:rPr>
        <w:t>this</w:t>
      </w:r>
      <w:r w:rsidRPr="002559A8">
        <w:rPr>
          <w:color w:val="111111"/>
          <w:sz w:val="28"/>
          <w:szCs w:val="28"/>
        </w:rPr>
        <w:t>-&gt;</w:t>
      </w:r>
      <w:r>
        <w:rPr>
          <w:color w:val="111111"/>
          <w:sz w:val="28"/>
          <w:szCs w:val="28"/>
          <w:lang w:val="en-US"/>
        </w:rPr>
        <w:t>current</w:t>
      </w:r>
      <w:r w:rsidRPr="002559A8">
        <w:rPr>
          <w:color w:val="111111"/>
          <w:sz w:val="28"/>
          <w:szCs w:val="28"/>
        </w:rPr>
        <w:t>_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то перейти к шагу 15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перейти к шагу 17.</w:t>
      </w:r>
    </w:p>
    <w:p w14:paraId="6FA4ABB9" w14:textId="2882C33B" w:rsid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ab/>
        <w:t>16. Обновить содержимое каталога неактивной панели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_</w:t>
      </w:r>
      <w:r>
        <w:rPr>
          <w:color w:val="111111"/>
          <w:sz w:val="28"/>
          <w:szCs w:val="28"/>
          <w:lang w:val="en-US"/>
        </w:rPr>
        <w:t>other</w:t>
      </w:r>
      <w:r w:rsidRPr="002559A8">
        <w:rPr>
          <w:color w:val="111111"/>
          <w:sz w:val="28"/>
          <w:szCs w:val="28"/>
        </w:rPr>
        <w:t>_</w:t>
      </w:r>
      <w:proofErr w:type="gramStart"/>
      <w:r>
        <w:rPr>
          <w:color w:val="111111"/>
          <w:sz w:val="28"/>
          <w:szCs w:val="28"/>
          <w:lang w:val="en-US"/>
        </w:rPr>
        <w:t>panel</w:t>
      </w:r>
      <w:r w:rsidRPr="002559A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read</w:t>
      </w:r>
      <w:proofErr w:type="gramEnd"/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current</w:t>
      </w:r>
      <w:r w:rsidRPr="002559A8">
        <w:rPr>
          <w:color w:val="111111"/>
          <w:sz w:val="28"/>
          <w:szCs w:val="28"/>
        </w:rPr>
        <w:t>_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>.</w:t>
      </w:r>
    </w:p>
    <w:p w14:paraId="1B8D9E3B" w14:textId="21F5301A" w:rsidR="002559A8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2559A8">
        <w:rPr>
          <w:color w:val="111111"/>
          <w:sz w:val="28"/>
          <w:szCs w:val="28"/>
        </w:rPr>
        <w:t xml:space="preserve">17. </w:t>
      </w:r>
      <w:r>
        <w:rPr>
          <w:color w:val="111111"/>
          <w:sz w:val="28"/>
          <w:szCs w:val="28"/>
        </w:rPr>
        <w:t xml:space="preserve"> Обновить содержимое каталога активной панели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read</w:t>
      </w:r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current</w:t>
      </w:r>
      <w:r w:rsidRPr="002559A8">
        <w:rPr>
          <w:color w:val="111111"/>
          <w:sz w:val="28"/>
          <w:szCs w:val="28"/>
        </w:rPr>
        <w:t>_</w:t>
      </w:r>
      <w:proofErr w:type="spellStart"/>
      <w:r>
        <w:rPr>
          <w:color w:val="111111"/>
          <w:sz w:val="28"/>
          <w:szCs w:val="28"/>
          <w:lang w:val="en-US"/>
        </w:rPr>
        <w:t>dir</w:t>
      </w:r>
      <w:proofErr w:type="spellEnd"/>
      <w:r w:rsidRPr="002559A8">
        <w:rPr>
          <w:color w:val="111111"/>
          <w:sz w:val="28"/>
          <w:szCs w:val="28"/>
        </w:rPr>
        <w:t>.</w:t>
      </w:r>
    </w:p>
    <w:p w14:paraId="5643077F" w14:textId="0F1C0205" w:rsidR="002559A8" w:rsidRPr="00B24811" w:rsidRDefault="002559A8" w:rsidP="00E00B7C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B24811">
        <w:rPr>
          <w:color w:val="111111"/>
          <w:sz w:val="28"/>
          <w:szCs w:val="28"/>
        </w:rPr>
        <w:t>18.</w:t>
      </w:r>
      <w:r>
        <w:rPr>
          <w:color w:val="111111"/>
          <w:sz w:val="28"/>
          <w:szCs w:val="28"/>
        </w:rPr>
        <w:t xml:space="preserve"> Перейти к шагу </w:t>
      </w:r>
      <w:r w:rsidRPr="00B24811">
        <w:rPr>
          <w:color w:val="111111"/>
          <w:sz w:val="28"/>
          <w:szCs w:val="28"/>
        </w:rPr>
        <w:t>20.</w:t>
      </w:r>
    </w:p>
    <w:p w14:paraId="20942201" w14:textId="7A69CC2B" w:rsidR="002559A8" w:rsidRPr="002559A8" w:rsidRDefault="002559A8" w:rsidP="00E00B7C">
      <w:pPr>
        <w:jc w:val="both"/>
        <w:rPr>
          <w:color w:val="111111"/>
          <w:sz w:val="28"/>
          <w:szCs w:val="28"/>
        </w:rPr>
      </w:pPr>
      <w:r w:rsidRPr="00B24811">
        <w:rPr>
          <w:color w:val="111111"/>
          <w:sz w:val="28"/>
          <w:szCs w:val="28"/>
        </w:rPr>
        <w:tab/>
      </w:r>
      <w:r w:rsidRPr="002559A8">
        <w:rPr>
          <w:color w:val="111111"/>
          <w:sz w:val="28"/>
          <w:szCs w:val="28"/>
        </w:rPr>
        <w:t>19.</w:t>
      </w:r>
      <w:r>
        <w:rPr>
          <w:color w:val="111111"/>
          <w:sz w:val="28"/>
          <w:szCs w:val="28"/>
        </w:rPr>
        <w:t xml:space="preserve"> Сгенерировать исключение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что такой файл уже существует</w:t>
      </w:r>
      <w:r w:rsidRPr="002559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create</w:t>
      </w:r>
      <w:r w:rsidRPr="002559A8">
        <w:rPr>
          <w:color w:val="111111"/>
          <w:sz w:val="28"/>
          <w:szCs w:val="28"/>
        </w:rPr>
        <w:t>_</w:t>
      </w:r>
      <w:proofErr w:type="spellStart"/>
      <w:r>
        <w:rPr>
          <w:color w:val="111111"/>
          <w:sz w:val="28"/>
          <w:szCs w:val="28"/>
          <w:lang w:val="en-US"/>
        </w:rPr>
        <w:t>erorr</w:t>
      </w:r>
      <w:proofErr w:type="spellEnd"/>
      <w:r w:rsidRPr="002559A8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panel</w:t>
      </w:r>
      <w:r w:rsidRPr="002559A8">
        <w:rPr>
          <w:color w:val="111111"/>
          <w:sz w:val="28"/>
          <w:szCs w:val="28"/>
        </w:rPr>
        <w:t>.</w:t>
      </w:r>
    </w:p>
    <w:p w14:paraId="03A39CFC" w14:textId="61E31764" w:rsidR="00EA114F" w:rsidRPr="002559A8" w:rsidRDefault="002559A8" w:rsidP="00824741">
      <w:pPr>
        <w:jc w:val="both"/>
        <w:rPr>
          <w:color w:val="111111"/>
          <w:sz w:val="28"/>
          <w:szCs w:val="28"/>
        </w:rPr>
      </w:pPr>
      <w:r w:rsidRPr="002559A8">
        <w:rPr>
          <w:color w:val="111111"/>
          <w:sz w:val="28"/>
          <w:szCs w:val="28"/>
        </w:rPr>
        <w:tab/>
        <w:t xml:space="preserve">20. </w:t>
      </w:r>
      <w:r>
        <w:rPr>
          <w:color w:val="111111"/>
          <w:sz w:val="28"/>
          <w:szCs w:val="28"/>
        </w:rPr>
        <w:t>Конец алгоритма.</w:t>
      </w:r>
    </w:p>
    <w:p w14:paraId="7153392B" w14:textId="493C4628" w:rsidR="003151E9" w:rsidRDefault="003151E9" w:rsidP="00824741">
      <w:pPr>
        <w:ind w:firstLine="708"/>
        <w:jc w:val="both"/>
        <w:rPr>
          <w:b/>
          <w:bCs/>
          <w:sz w:val="28"/>
          <w:szCs w:val="28"/>
        </w:rPr>
      </w:pPr>
      <w:r w:rsidRPr="00670075">
        <w:rPr>
          <w:sz w:val="28"/>
          <w:szCs w:val="28"/>
        </w:rPr>
        <w:t>Алгоритм</w:t>
      </w:r>
      <w:r w:rsidRPr="002559A8">
        <w:rPr>
          <w:sz w:val="28"/>
          <w:szCs w:val="28"/>
        </w:rPr>
        <w:t xml:space="preserve"> </w:t>
      </w:r>
      <w:r w:rsidRPr="00670075">
        <w:rPr>
          <w:sz w:val="28"/>
          <w:szCs w:val="28"/>
        </w:rPr>
        <w:t>по</w:t>
      </w:r>
      <w:r w:rsidRPr="002559A8">
        <w:rPr>
          <w:sz w:val="28"/>
          <w:szCs w:val="28"/>
        </w:rPr>
        <w:t xml:space="preserve"> </w:t>
      </w:r>
      <w:r w:rsidRPr="00670075">
        <w:rPr>
          <w:sz w:val="28"/>
          <w:szCs w:val="28"/>
        </w:rPr>
        <w:t>шагам</w:t>
      </w:r>
      <w:r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функции</w:t>
      </w:r>
      <w:r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поиска</w:t>
      </w:r>
      <w:r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файлов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по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заданному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расширению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или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названию</w:t>
      </w:r>
      <w:r w:rsidR="00EA114F" w:rsidRPr="002559A8">
        <w:rPr>
          <w:sz w:val="28"/>
          <w:szCs w:val="28"/>
        </w:rPr>
        <w:t xml:space="preserve"> </w:t>
      </w:r>
      <w:r w:rsidR="00EA114F">
        <w:rPr>
          <w:sz w:val="28"/>
          <w:szCs w:val="28"/>
        </w:rPr>
        <w:t>файла</w:t>
      </w:r>
      <w:r w:rsidR="00EA114F" w:rsidRPr="002559A8">
        <w:rPr>
          <w:sz w:val="28"/>
          <w:szCs w:val="28"/>
        </w:rPr>
        <w:t xml:space="preserve"> </w:t>
      </w:r>
      <w:r w:rsidR="00EA114F" w:rsidRPr="00EA114F">
        <w:rPr>
          <w:b/>
          <w:bCs/>
          <w:sz w:val="28"/>
          <w:szCs w:val="28"/>
          <w:lang w:val="en-US"/>
        </w:rPr>
        <w:t>bool</w:t>
      </w:r>
      <w:r w:rsidR="00EA114F" w:rsidRPr="002559A8">
        <w:rPr>
          <w:b/>
          <w:bCs/>
          <w:sz w:val="28"/>
          <w:szCs w:val="28"/>
        </w:rPr>
        <w:t xml:space="preserve"> </w:t>
      </w:r>
      <w:r w:rsidR="00EA114F" w:rsidRPr="00EA114F">
        <w:rPr>
          <w:b/>
          <w:bCs/>
          <w:sz w:val="28"/>
          <w:szCs w:val="28"/>
          <w:lang w:val="en-US"/>
        </w:rPr>
        <w:t>find</w:t>
      </w:r>
      <w:r w:rsidR="00EA114F" w:rsidRPr="002559A8">
        <w:rPr>
          <w:b/>
          <w:bCs/>
          <w:sz w:val="28"/>
          <w:szCs w:val="28"/>
        </w:rPr>
        <w:t>_</w:t>
      </w:r>
      <w:r w:rsidR="00EA114F" w:rsidRPr="00EA114F">
        <w:rPr>
          <w:b/>
          <w:bCs/>
          <w:sz w:val="28"/>
          <w:szCs w:val="28"/>
          <w:lang w:val="en-US"/>
        </w:rPr>
        <w:t>collect</w:t>
      </w:r>
      <w:r w:rsidR="00EA114F" w:rsidRPr="002559A8">
        <w:rPr>
          <w:b/>
          <w:bCs/>
          <w:sz w:val="28"/>
          <w:szCs w:val="28"/>
        </w:rPr>
        <w:t>_</w:t>
      </w:r>
      <w:proofErr w:type="gramStart"/>
      <w:r w:rsidR="00EA114F" w:rsidRPr="00EA114F">
        <w:rPr>
          <w:b/>
          <w:bCs/>
          <w:sz w:val="28"/>
          <w:szCs w:val="28"/>
          <w:lang w:val="en-US"/>
        </w:rPr>
        <w:t>results</w:t>
      </w:r>
      <w:r w:rsidR="00EA114F" w:rsidRPr="002559A8">
        <w:rPr>
          <w:b/>
          <w:bCs/>
          <w:sz w:val="28"/>
          <w:szCs w:val="28"/>
        </w:rPr>
        <w:t>(</w:t>
      </w:r>
      <w:proofErr w:type="gramEnd"/>
      <w:r w:rsidR="00EA114F" w:rsidRPr="00EA114F">
        <w:rPr>
          <w:b/>
          <w:bCs/>
          <w:sz w:val="28"/>
          <w:szCs w:val="28"/>
          <w:lang w:val="en-US"/>
        </w:rPr>
        <w:t>const</w:t>
      </w:r>
      <w:r w:rsidR="00EA114F" w:rsidRPr="002559A8">
        <w:rPr>
          <w:b/>
          <w:bCs/>
          <w:sz w:val="28"/>
          <w:szCs w:val="28"/>
        </w:rPr>
        <w:t xml:space="preserve"> </w:t>
      </w:r>
      <w:r w:rsidR="00EA114F" w:rsidRPr="00EA114F">
        <w:rPr>
          <w:b/>
          <w:bCs/>
          <w:sz w:val="28"/>
          <w:szCs w:val="28"/>
          <w:lang w:val="en-US"/>
        </w:rPr>
        <w:t>std</w:t>
      </w:r>
      <w:r w:rsidR="00EA114F" w:rsidRPr="002559A8">
        <w:rPr>
          <w:b/>
          <w:bCs/>
          <w:sz w:val="28"/>
          <w:szCs w:val="28"/>
        </w:rPr>
        <w:t>::</w:t>
      </w:r>
      <w:r w:rsidR="00EA114F" w:rsidRPr="00EA114F">
        <w:rPr>
          <w:b/>
          <w:bCs/>
          <w:sz w:val="28"/>
          <w:szCs w:val="28"/>
          <w:lang w:val="en-US"/>
        </w:rPr>
        <w:t>string</w:t>
      </w:r>
      <w:r w:rsidR="00EA114F" w:rsidRPr="002559A8">
        <w:rPr>
          <w:b/>
          <w:bCs/>
          <w:sz w:val="28"/>
          <w:szCs w:val="28"/>
        </w:rPr>
        <w:t>&amp; _</w:t>
      </w:r>
      <w:r w:rsidR="00EA114F" w:rsidRPr="00EA114F">
        <w:rPr>
          <w:b/>
          <w:bCs/>
          <w:sz w:val="28"/>
          <w:szCs w:val="28"/>
          <w:lang w:val="en-US"/>
        </w:rPr>
        <w:t>current</w:t>
      </w:r>
      <w:r w:rsidR="00EA114F" w:rsidRPr="002559A8">
        <w:rPr>
          <w:b/>
          <w:bCs/>
          <w:sz w:val="28"/>
          <w:szCs w:val="28"/>
        </w:rPr>
        <w:t>_</w:t>
      </w:r>
      <w:proofErr w:type="spellStart"/>
      <w:r w:rsidR="00EA114F" w:rsidRPr="00EA114F">
        <w:rPr>
          <w:b/>
          <w:bCs/>
          <w:sz w:val="28"/>
          <w:szCs w:val="28"/>
          <w:lang w:val="en-US"/>
        </w:rPr>
        <w:t>dir</w:t>
      </w:r>
      <w:proofErr w:type="spellEnd"/>
      <w:r w:rsidR="00EA114F" w:rsidRPr="002559A8">
        <w:rPr>
          <w:b/>
          <w:bCs/>
          <w:sz w:val="28"/>
          <w:szCs w:val="28"/>
        </w:rPr>
        <w:t xml:space="preserve">, </w:t>
      </w:r>
      <w:r w:rsidR="00EA114F" w:rsidRPr="00EA114F">
        <w:rPr>
          <w:b/>
          <w:bCs/>
          <w:sz w:val="28"/>
          <w:szCs w:val="28"/>
          <w:lang w:val="en-US"/>
        </w:rPr>
        <w:t>std</w:t>
      </w:r>
      <w:r w:rsidR="00EA114F" w:rsidRPr="002559A8">
        <w:rPr>
          <w:b/>
          <w:bCs/>
          <w:sz w:val="28"/>
          <w:szCs w:val="28"/>
        </w:rPr>
        <w:t>::</w:t>
      </w:r>
      <w:r w:rsidR="00EA114F" w:rsidRPr="00EA114F">
        <w:rPr>
          <w:b/>
          <w:bCs/>
          <w:sz w:val="28"/>
          <w:szCs w:val="28"/>
          <w:lang w:val="en-US"/>
        </w:rPr>
        <w:t>string</w:t>
      </w:r>
      <w:r w:rsidR="00EA114F" w:rsidRPr="002559A8">
        <w:rPr>
          <w:b/>
          <w:bCs/>
          <w:sz w:val="28"/>
          <w:szCs w:val="28"/>
        </w:rPr>
        <w:t xml:space="preserve"> &amp;_</w:t>
      </w:r>
      <w:r w:rsidR="00EA114F" w:rsidRPr="00EA114F">
        <w:rPr>
          <w:b/>
          <w:bCs/>
          <w:sz w:val="28"/>
          <w:szCs w:val="28"/>
          <w:lang w:val="en-US"/>
        </w:rPr>
        <w:t>query</w:t>
      </w:r>
      <w:r w:rsidR="00EA114F" w:rsidRPr="002559A8">
        <w:rPr>
          <w:b/>
          <w:bCs/>
          <w:sz w:val="28"/>
          <w:szCs w:val="28"/>
        </w:rPr>
        <w:t xml:space="preserve">, </w:t>
      </w:r>
      <w:r w:rsidR="00EA114F" w:rsidRPr="00EA114F">
        <w:rPr>
          <w:b/>
          <w:bCs/>
          <w:sz w:val="28"/>
          <w:szCs w:val="28"/>
          <w:lang w:val="en-US"/>
        </w:rPr>
        <w:t>std</w:t>
      </w:r>
      <w:r w:rsidR="00EA114F" w:rsidRPr="002559A8">
        <w:rPr>
          <w:b/>
          <w:bCs/>
          <w:sz w:val="28"/>
          <w:szCs w:val="28"/>
        </w:rPr>
        <w:t>::</w:t>
      </w:r>
      <w:r w:rsidR="00EA114F" w:rsidRPr="00EA114F">
        <w:rPr>
          <w:b/>
          <w:bCs/>
          <w:sz w:val="28"/>
          <w:szCs w:val="28"/>
          <w:lang w:val="en-US"/>
        </w:rPr>
        <w:t>vector</w:t>
      </w:r>
      <w:r w:rsidR="00EA114F" w:rsidRPr="002559A8">
        <w:rPr>
          <w:b/>
          <w:bCs/>
          <w:sz w:val="28"/>
          <w:szCs w:val="28"/>
        </w:rPr>
        <w:t>&lt;</w:t>
      </w:r>
      <w:r w:rsidR="00EA114F" w:rsidRPr="00EA114F">
        <w:rPr>
          <w:b/>
          <w:bCs/>
          <w:sz w:val="28"/>
          <w:szCs w:val="28"/>
          <w:lang w:val="en-US"/>
        </w:rPr>
        <w:t>std</w:t>
      </w:r>
      <w:r w:rsidR="00EA114F" w:rsidRPr="002559A8">
        <w:rPr>
          <w:b/>
          <w:bCs/>
          <w:sz w:val="28"/>
          <w:szCs w:val="28"/>
        </w:rPr>
        <w:t>::</w:t>
      </w:r>
      <w:r w:rsidR="00EA114F" w:rsidRPr="00EA114F">
        <w:rPr>
          <w:b/>
          <w:bCs/>
          <w:sz w:val="28"/>
          <w:szCs w:val="28"/>
          <w:lang w:val="en-US"/>
        </w:rPr>
        <w:t>string</w:t>
      </w:r>
      <w:r w:rsidR="00EA114F" w:rsidRPr="002559A8">
        <w:rPr>
          <w:b/>
          <w:bCs/>
          <w:sz w:val="28"/>
          <w:szCs w:val="28"/>
        </w:rPr>
        <w:t>&gt;&amp; _</w:t>
      </w:r>
      <w:r w:rsidR="00EA114F" w:rsidRPr="00EA114F">
        <w:rPr>
          <w:b/>
          <w:bCs/>
          <w:sz w:val="28"/>
          <w:szCs w:val="28"/>
          <w:lang w:val="en-US"/>
        </w:rPr>
        <w:t>results</w:t>
      </w:r>
      <w:r w:rsidR="00EA114F" w:rsidRPr="002559A8">
        <w:rPr>
          <w:b/>
          <w:bCs/>
          <w:sz w:val="28"/>
          <w:szCs w:val="28"/>
        </w:rPr>
        <w:t>)</w:t>
      </w:r>
    </w:p>
    <w:p w14:paraId="21AFCEF2" w14:textId="731C6EFA" w:rsidR="003B26EA" w:rsidRDefault="003B26EA" w:rsidP="003B26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662414B" w14:textId="77777777" w:rsidR="003B26EA" w:rsidRPr="00A57E0E" w:rsidRDefault="003B26EA" w:rsidP="003B26EA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Начало алгоритма.</w:t>
      </w:r>
    </w:p>
    <w:p w14:paraId="626FC158" w14:textId="77777777" w:rsidR="003B26EA" w:rsidRPr="003B26EA" w:rsidRDefault="003B26EA" w:rsidP="003B26EA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>
        <w:rPr>
          <w:color w:val="111111"/>
          <w:sz w:val="28"/>
          <w:szCs w:val="28"/>
        </w:rPr>
        <w:t>Входны</w:t>
      </w:r>
      <w:proofErr w:type="spellEnd"/>
      <w:r>
        <w:rPr>
          <w:color w:val="111111"/>
          <w:sz w:val="28"/>
          <w:szCs w:val="28"/>
        </w:rPr>
        <w:t xml:space="preserve"> данные</w:t>
      </w:r>
      <w:r w:rsidRPr="00EA114F">
        <w:rPr>
          <w:color w:val="111111"/>
          <w:sz w:val="28"/>
          <w:szCs w:val="28"/>
        </w:rPr>
        <w:t>:</w:t>
      </w:r>
    </w:p>
    <w:p w14:paraId="74594AC5" w14:textId="2D7460D0" w:rsidR="003B26EA" w:rsidRPr="0012360A" w:rsidRDefault="003B26EA" w:rsidP="003B26EA">
      <w:pPr>
        <w:jc w:val="both"/>
        <w:rPr>
          <w:color w:val="111111"/>
          <w:sz w:val="28"/>
          <w:szCs w:val="28"/>
          <w:lang w:val="en-US"/>
        </w:rPr>
      </w:pPr>
      <w:r w:rsidRPr="003B26EA">
        <w:rPr>
          <w:sz w:val="28"/>
          <w:szCs w:val="28"/>
          <w:lang w:val="en-US"/>
        </w:rPr>
        <w:t>const</w:t>
      </w:r>
      <w:r w:rsidRPr="0012360A">
        <w:rPr>
          <w:sz w:val="28"/>
          <w:szCs w:val="28"/>
          <w:lang w:val="en-US"/>
        </w:rPr>
        <w:t xml:space="preserve"> </w:t>
      </w:r>
      <w:proofErr w:type="gramStart"/>
      <w:r w:rsidRPr="003B26EA">
        <w:rPr>
          <w:sz w:val="28"/>
          <w:szCs w:val="28"/>
          <w:lang w:val="en-US"/>
        </w:rPr>
        <w:t>std</w:t>
      </w:r>
      <w:r w:rsidRPr="0012360A">
        <w:rPr>
          <w:sz w:val="28"/>
          <w:szCs w:val="28"/>
          <w:lang w:val="en-US"/>
        </w:rPr>
        <w:t>::</w:t>
      </w:r>
      <w:proofErr w:type="gramEnd"/>
      <w:r w:rsidRPr="003B26EA">
        <w:rPr>
          <w:sz w:val="28"/>
          <w:szCs w:val="28"/>
          <w:lang w:val="en-US"/>
        </w:rPr>
        <w:t>string</w:t>
      </w:r>
      <w:r w:rsidRPr="0012360A">
        <w:rPr>
          <w:sz w:val="28"/>
          <w:szCs w:val="28"/>
          <w:lang w:val="en-US"/>
        </w:rPr>
        <w:t>&amp; _</w:t>
      </w:r>
      <w:proofErr w:type="spellStart"/>
      <w:r w:rsidRPr="003B26EA">
        <w:rPr>
          <w:sz w:val="28"/>
          <w:szCs w:val="28"/>
          <w:lang w:val="en-US"/>
        </w:rPr>
        <w:t>current</w:t>
      </w:r>
      <w:r w:rsidRPr="0012360A">
        <w:rPr>
          <w:sz w:val="28"/>
          <w:szCs w:val="28"/>
          <w:lang w:val="en-US"/>
        </w:rPr>
        <w:t>_</w:t>
      </w:r>
      <w:r w:rsidRPr="003B26EA">
        <w:rPr>
          <w:sz w:val="28"/>
          <w:szCs w:val="28"/>
          <w:lang w:val="en-US"/>
        </w:rPr>
        <w:t>dir</w:t>
      </w:r>
      <w:proofErr w:type="spellEnd"/>
      <w:r w:rsidRPr="0012360A">
        <w:rPr>
          <w:color w:val="111111"/>
          <w:sz w:val="28"/>
          <w:szCs w:val="28"/>
          <w:lang w:val="en-US"/>
        </w:rPr>
        <w:t xml:space="preserve"> – </w:t>
      </w:r>
      <w:r>
        <w:rPr>
          <w:color w:val="111111"/>
          <w:sz w:val="28"/>
          <w:szCs w:val="28"/>
        </w:rPr>
        <w:t>текущая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директория</w:t>
      </w:r>
      <w:r w:rsidRPr="0012360A">
        <w:rPr>
          <w:color w:val="111111"/>
          <w:sz w:val="28"/>
          <w:szCs w:val="28"/>
          <w:lang w:val="en-US"/>
        </w:rPr>
        <w:t>.</w:t>
      </w:r>
    </w:p>
    <w:p w14:paraId="64B2E8EC" w14:textId="34625877" w:rsidR="003B26EA" w:rsidRPr="0012360A" w:rsidRDefault="003B26EA" w:rsidP="003B26EA">
      <w:pPr>
        <w:jc w:val="both"/>
        <w:rPr>
          <w:sz w:val="28"/>
          <w:szCs w:val="28"/>
          <w:lang w:val="en-US"/>
        </w:rPr>
      </w:pPr>
      <w:proofErr w:type="gramStart"/>
      <w:r w:rsidRPr="003B26EA">
        <w:rPr>
          <w:sz w:val="28"/>
          <w:szCs w:val="28"/>
          <w:lang w:val="en-US"/>
        </w:rPr>
        <w:t>std</w:t>
      </w:r>
      <w:r w:rsidRPr="0012360A">
        <w:rPr>
          <w:sz w:val="28"/>
          <w:szCs w:val="28"/>
          <w:lang w:val="en-US"/>
        </w:rPr>
        <w:t>::</w:t>
      </w:r>
      <w:proofErr w:type="gramEnd"/>
      <w:r w:rsidRPr="003B26EA">
        <w:rPr>
          <w:sz w:val="28"/>
          <w:szCs w:val="28"/>
          <w:lang w:val="en-US"/>
        </w:rPr>
        <w:t>string</w:t>
      </w:r>
      <w:r w:rsidRPr="0012360A">
        <w:rPr>
          <w:sz w:val="28"/>
          <w:szCs w:val="28"/>
          <w:lang w:val="en-US"/>
        </w:rPr>
        <w:t xml:space="preserve"> &amp;_</w:t>
      </w:r>
      <w:r w:rsidRPr="003B26EA">
        <w:rPr>
          <w:sz w:val="28"/>
          <w:szCs w:val="28"/>
          <w:lang w:val="en-US"/>
        </w:rPr>
        <w:t>query</w:t>
      </w:r>
      <w:r w:rsidRPr="0012360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прос</w:t>
      </w:r>
      <w:r w:rsidRPr="0012360A">
        <w:rPr>
          <w:sz w:val="28"/>
          <w:szCs w:val="28"/>
          <w:lang w:val="en-US"/>
        </w:rPr>
        <w:t>.</w:t>
      </w:r>
    </w:p>
    <w:p w14:paraId="3BE89217" w14:textId="53A90B0C" w:rsidR="003B26EA" w:rsidRPr="0012360A" w:rsidRDefault="003B26EA" w:rsidP="003B26EA">
      <w:pPr>
        <w:jc w:val="both"/>
        <w:rPr>
          <w:color w:val="111111"/>
          <w:sz w:val="28"/>
          <w:szCs w:val="28"/>
          <w:lang w:val="en-US"/>
        </w:rPr>
      </w:pPr>
      <w:proofErr w:type="gramStart"/>
      <w:r w:rsidRPr="003B26EA">
        <w:rPr>
          <w:sz w:val="28"/>
          <w:szCs w:val="28"/>
          <w:lang w:val="en-US"/>
        </w:rPr>
        <w:t>std</w:t>
      </w:r>
      <w:r w:rsidRPr="0012360A">
        <w:rPr>
          <w:sz w:val="28"/>
          <w:szCs w:val="28"/>
          <w:lang w:val="en-US"/>
        </w:rPr>
        <w:t>::</w:t>
      </w:r>
      <w:proofErr w:type="gramEnd"/>
      <w:r w:rsidRPr="003B26EA">
        <w:rPr>
          <w:sz w:val="28"/>
          <w:szCs w:val="28"/>
          <w:lang w:val="en-US"/>
        </w:rPr>
        <w:t>vector</w:t>
      </w:r>
      <w:r w:rsidRPr="0012360A">
        <w:rPr>
          <w:sz w:val="28"/>
          <w:szCs w:val="28"/>
          <w:lang w:val="en-US"/>
        </w:rPr>
        <w:t>&lt;</w:t>
      </w:r>
      <w:r w:rsidRPr="003B26EA">
        <w:rPr>
          <w:sz w:val="28"/>
          <w:szCs w:val="28"/>
          <w:lang w:val="en-US"/>
        </w:rPr>
        <w:t>std</w:t>
      </w:r>
      <w:r w:rsidRPr="0012360A">
        <w:rPr>
          <w:sz w:val="28"/>
          <w:szCs w:val="28"/>
          <w:lang w:val="en-US"/>
        </w:rPr>
        <w:t>::</w:t>
      </w:r>
      <w:r w:rsidRPr="003B26EA">
        <w:rPr>
          <w:sz w:val="28"/>
          <w:szCs w:val="28"/>
          <w:lang w:val="en-US"/>
        </w:rPr>
        <w:t>string</w:t>
      </w:r>
      <w:r w:rsidRPr="0012360A">
        <w:rPr>
          <w:sz w:val="28"/>
          <w:szCs w:val="28"/>
          <w:lang w:val="en-US"/>
        </w:rPr>
        <w:t>&gt;&amp; _</w:t>
      </w:r>
      <w:r w:rsidRPr="003B26EA">
        <w:rPr>
          <w:sz w:val="28"/>
          <w:szCs w:val="28"/>
          <w:lang w:val="en-US"/>
        </w:rPr>
        <w:t>results</w:t>
      </w:r>
      <w:r w:rsidRPr="0012360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1236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1236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м</w:t>
      </w:r>
      <w:r w:rsidRPr="001236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а</w:t>
      </w:r>
      <w:r w:rsidRPr="0012360A">
        <w:rPr>
          <w:sz w:val="28"/>
          <w:szCs w:val="28"/>
          <w:lang w:val="en-US"/>
        </w:rPr>
        <w:t>.</w:t>
      </w:r>
    </w:p>
    <w:p w14:paraId="44F26412" w14:textId="5B9A6D7A" w:rsidR="003B26EA" w:rsidRDefault="003B26EA" w:rsidP="003B26EA">
      <w:pPr>
        <w:jc w:val="both"/>
        <w:rPr>
          <w:color w:val="111111"/>
          <w:sz w:val="28"/>
          <w:szCs w:val="28"/>
        </w:rPr>
      </w:pPr>
      <w:r w:rsidRPr="0012360A">
        <w:rPr>
          <w:color w:val="111111"/>
          <w:sz w:val="28"/>
          <w:szCs w:val="28"/>
          <w:lang w:val="en-US"/>
        </w:rPr>
        <w:tab/>
      </w:r>
      <w:r w:rsidRPr="003B26EA">
        <w:rPr>
          <w:color w:val="111111"/>
          <w:sz w:val="28"/>
          <w:szCs w:val="28"/>
        </w:rPr>
        <w:t xml:space="preserve">3. </w:t>
      </w:r>
      <w:r>
        <w:rPr>
          <w:color w:val="111111"/>
          <w:sz w:val="28"/>
          <w:szCs w:val="28"/>
        </w:rPr>
        <w:t xml:space="preserve">Если в запросе первый символ </w:t>
      </w:r>
      <w:r w:rsidRPr="003B26EA">
        <w:rPr>
          <w:color w:val="111111"/>
          <w:sz w:val="28"/>
          <w:szCs w:val="28"/>
        </w:rPr>
        <w:t>*,</w:t>
      </w:r>
      <w:r>
        <w:rPr>
          <w:color w:val="111111"/>
          <w:sz w:val="28"/>
          <w:szCs w:val="28"/>
        </w:rPr>
        <w:t xml:space="preserve"> _</w:t>
      </w:r>
      <w:proofErr w:type="gramStart"/>
      <w:r>
        <w:rPr>
          <w:color w:val="111111"/>
          <w:sz w:val="28"/>
          <w:szCs w:val="28"/>
          <w:lang w:val="en-US"/>
        </w:rPr>
        <w:t>query</w:t>
      </w:r>
      <w:r w:rsidRPr="003B26EA">
        <w:rPr>
          <w:color w:val="111111"/>
          <w:sz w:val="28"/>
          <w:szCs w:val="28"/>
        </w:rPr>
        <w:t>[</w:t>
      </w:r>
      <w:proofErr w:type="gramEnd"/>
      <w:r w:rsidRPr="003B26EA">
        <w:rPr>
          <w:color w:val="111111"/>
          <w:sz w:val="28"/>
          <w:szCs w:val="28"/>
        </w:rPr>
        <w:t xml:space="preserve">0] == ‘*’, </w:t>
      </w:r>
      <w:r>
        <w:rPr>
          <w:color w:val="111111"/>
          <w:sz w:val="28"/>
          <w:szCs w:val="28"/>
        </w:rPr>
        <w:t>то перейти к шагу 4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перейти к шагу </w:t>
      </w:r>
      <w:r w:rsidRPr="003B26EA">
        <w:rPr>
          <w:color w:val="111111"/>
          <w:sz w:val="28"/>
          <w:szCs w:val="28"/>
        </w:rPr>
        <w:t>10.</w:t>
      </w:r>
    </w:p>
    <w:p w14:paraId="542B7988" w14:textId="3F801AFC" w:rsidR="003B26EA" w:rsidRDefault="003B26EA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3B26EA">
        <w:rPr>
          <w:color w:val="111111"/>
          <w:sz w:val="28"/>
          <w:szCs w:val="28"/>
        </w:rPr>
        <w:t xml:space="preserve">4. </w:t>
      </w:r>
      <w:r>
        <w:rPr>
          <w:color w:val="111111"/>
          <w:sz w:val="28"/>
          <w:szCs w:val="28"/>
        </w:rPr>
        <w:t>Удалить первый символ в запросе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3B26EA">
        <w:rPr>
          <w:color w:val="111111"/>
          <w:sz w:val="28"/>
          <w:szCs w:val="28"/>
        </w:rPr>
        <w:t>_</w:t>
      </w:r>
      <w:proofErr w:type="gramStart"/>
      <w:r>
        <w:rPr>
          <w:color w:val="111111"/>
          <w:sz w:val="28"/>
          <w:szCs w:val="28"/>
          <w:lang w:val="en-US"/>
        </w:rPr>
        <w:t>query</w:t>
      </w:r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erase</w:t>
      </w:r>
      <w:proofErr w:type="gramEnd"/>
      <w:r w:rsidRPr="003B26EA">
        <w:rPr>
          <w:color w:val="111111"/>
          <w:sz w:val="28"/>
          <w:szCs w:val="28"/>
        </w:rPr>
        <w:t>(0, 1).</w:t>
      </w:r>
    </w:p>
    <w:p w14:paraId="433BA5BB" w14:textId="71FA62C8" w:rsidR="003B26EA" w:rsidRPr="003B26EA" w:rsidRDefault="003B26EA" w:rsidP="003B26EA">
      <w:pPr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ab/>
      </w:r>
      <w:r w:rsidRPr="003B26EA">
        <w:rPr>
          <w:color w:val="111111"/>
          <w:sz w:val="28"/>
          <w:szCs w:val="28"/>
          <w:lang w:val="en-US"/>
        </w:rPr>
        <w:t xml:space="preserve">5. </w:t>
      </w:r>
      <w:r>
        <w:rPr>
          <w:color w:val="111111"/>
          <w:sz w:val="28"/>
          <w:szCs w:val="28"/>
        </w:rPr>
        <w:t>Начать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рекурсивный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обход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текущей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директории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итератором</w:t>
      </w:r>
      <w:r w:rsidRPr="003B26EA">
        <w:rPr>
          <w:color w:val="111111"/>
          <w:sz w:val="28"/>
          <w:szCs w:val="28"/>
          <w:lang w:val="en-US"/>
        </w:rPr>
        <w:t xml:space="preserve">, </w:t>
      </w:r>
      <w:r>
        <w:rPr>
          <w:color w:val="111111"/>
          <w:sz w:val="28"/>
          <w:szCs w:val="28"/>
          <w:lang w:val="en-US"/>
        </w:rPr>
        <w:t>for</w:t>
      </w:r>
      <w:r w:rsidRPr="003B26EA">
        <w:rPr>
          <w:color w:val="111111"/>
          <w:sz w:val="28"/>
          <w:szCs w:val="28"/>
          <w:lang w:val="en-US"/>
        </w:rPr>
        <w:t xml:space="preserve"> (</w:t>
      </w:r>
      <w:r>
        <w:rPr>
          <w:color w:val="111111"/>
          <w:sz w:val="28"/>
          <w:szCs w:val="28"/>
          <w:lang w:val="en-US"/>
        </w:rPr>
        <w:t>const</w:t>
      </w:r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en-US"/>
        </w:rPr>
        <w:t>auto</w:t>
      </w:r>
      <w:r w:rsidRPr="003B26EA">
        <w:rPr>
          <w:color w:val="111111"/>
          <w:sz w:val="28"/>
          <w:szCs w:val="28"/>
          <w:lang w:val="en-US"/>
        </w:rPr>
        <w:t xml:space="preserve"> &amp; </w:t>
      </w:r>
      <w:proofErr w:type="gramStart"/>
      <w:r>
        <w:rPr>
          <w:color w:val="111111"/>
          <w:sz w:val="28"/>
          <w:szCs w:val="28"/>
          <w:lang w:val="en-US"/>
        </w:rPr>
        <w:t>entry</w:t>
      </w:r>
      <w:r w:rsidRPr="003B26EA">
        <w:rPr>
          <w:color w:val="111111"/>
          <w:sz w:val="28"/>
          <w:szCs w:val="28"/>
          <w:lang w:val="en-US"/>
        </w:rPr>
        <w:t xml:space="preserve"> :</w:t>
      </w:r>
      <w:proofErr w:type="gramEnd"/>
      <w:r w:rsidRPr="003B26E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en-US"/>
        </w:rPr>
        <w:t>std</w:t>
      </w:r>
      <w:r w:rsidRPr="003B26EA">
        <w:rPr>
          <w:color w:val="111111"/>
          <w:sz w:val="28"/>
          <w:szCs w:val="28"/>
          <w:lang w:val="en-US"/>
        </w:rPr>
        <w:t>::</w:t>
      </w:r>
      <w:r>
        <w:rPr>
          <w:color w:val="111111"/>
          <w:sz w:val="28"/>
          <w:szCs w:val="28"/>
          <w:lang w:val="en-US"/>
        </w:rPr>
        <w:t>filesystem</w:t>
      </w:r>
      <w:r w:rsidRPr="003B26EA">
        <w:rPr>
          <w:color w:val="111111"/>
          <w:sz w:val="28"/>
          <w:szCs w:val="28"/>
          <w:lang w:val="en-US"/>
        </w:rPr>
        <w:t>::</w:t>
      </w:r>
      <w:proofErr w:type="spellStart"/>
      <w:r>
        <w:rPr>
          <w:color w:val="111111"/>
          <w:sz w:val="28"/>
          <w:szCs w:val="28"/>
          <w:lang w:val="en-US"/>
        </w:rPr>
        <w:t>recursive</w:t>
      </w:r>
      <w:r w:rsidRPr="003B26EA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iterator</w:t>
      </w:r>
      <w:proofErr w:type="spellEnd"/>
      <w:r w:rsidRPr="003B26EA">
        <w:rPr>
          <w:color w:val="111111"/>
          <w:sz w:val="28"/>
          <w:szCs w:val="28"/>
          <w:lang w:val="en-US"/>
        </w:rPr>
        <w:t>(_</w:t>
      </w:r>
      <w:proofErr w:type="spellStart"/>
      <w:r>
        <w:rPr>
          <w:color w:val="111111"/>
          <w:sz w:val="28"/>
          <w:szCs w:val="28"/>
          <w:lang w:val="en-US"/>
        </w:rPr>
        <w:t>current</w:t>
      </w:r>
      <w:r w:rsidRPr="003B26EA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dir</w:t>
      </w:r>
      <w:proofErr w:type="spellEnd"/>
      <w:r w:rsidRPr="003B26EA">
        <w:rPr>
          <w:color w:val="111111"/>
          <w:sz w:val="28"/>
          <w:szCs w:val="28"/>
          <w:lang w:val="en-US"/>
        </w:rPr>
        <w:t>).</w:t>
      </w:r>
    </w:p>
    <w:p w14:paraId="7F29A4EE" w14:textId="47579D4B" w:rsidR="003B26EA" w:rsidRDefault="003B26EA" w:rsidP="003B26EA">
      <w:pPr>
        <w:jc w:val="both"/>
        <w:rPr>
          <w:color w:val="111111"/>
          <w:sz w:val="28"/>
          <w:szCs w:val="28"/>
        </w:rPr>
      </w:pPr>
      <w:r w:rsidRPr="003B26EA">
        <w:rPr>
          <w:color w:val="111111"/>
          <w:sz w:val="28"/>
          <w:szCs w:val="28"/>
          <w:lang w:val="en-US"/>
        </w:rPr>
        <w:tab/>
      </w:r>
      <w:r w:rsidRPr="003B26EA">
        <w:rPr>
          <w:color w:val="111111"/>
          <w:sz w:val="28"/>
          <w:szCs w:val="28"/>
        </w:rPr>
        <w:t xml:space="preserve">6. </w:t>
      </w:r>
      <w:r>
        <w:rPr>
          <w:color w:val="111111"/>
          <w:sz w:val="28"/>
          <w:szCs w:val="28"/>
        </w:rPr>
        <w:t>Если расширение объекта на который указывает итератор совпадает с расширением в запросе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  <w:lang w:val="en-US"/>
        </w:rPr>
        <w:t>entry</w:t>
      </w:r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ath</w:t>
      </w:r>
      <w:proofErr w:type="gramEnd"/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extension</w:t>
      </w:r>
      <w:r w:rsidRPr="003B26EA">
        <w:rPr>
          <w:color w:val="111111"/>
          <w:sz w:val="28"/>
          <w:szCs w:val="28"/>
        </w:rPr>
        <w:t>() == _</w:t>
      </w:r>
      <w:r>
        <w:rPr>
          <w:color w:val="111111"/>
          <w:sz w:val="28"/>
          <w:szCs w:val="28"/>
          <w:lang w:val="en-US"/>
        </w:rPr>
        <w:t>query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то перейти к шагу 7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наче перейти к шагу 8.</w:t>
      </w:r>
    </w:p>
    <w:p w14:paraId="7AD61FCD" w14:textId="52AE2DF4" w:rsidR="003B26EA" w:rsidRPr="00E44466" w:rsidRDefault="003B26EA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7. Поместить путь в результат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_</w:t>
      </w:r>
      <w:proofErr w:type="gramStart"/>
      <w:r>
        <w:rPr>
          <w:color w:val="111111"/>
          <w:sz w:val="28"/>
          <w:szCs w:val="28"/>
          <w:lang w:val="en-US"/>
        </w:rPr>
        <w:t>results</w:t>
      </w:r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ush</w:t>
      </w:r>
      <w:proofErr w:type="gramEnd"/>
      <w:r w:rsidRPr="003B26EA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back</w:t>
      </w:r>
      <w:r w:rsidRPr="003B26EA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entry</w:t>
      </w:r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ath</w:t>
      </w:r>
      <w:r w:rsidRPr="003B26EA">
        <w:rPr>
          <w:color w:val="111111"/>
          <w:sz w:val="28"/>
          <w:szCs w:val="28"/>
        </w:rPr>
        <w:t>())</w:t>
      </w:r>
      <w:r w:rsidR="00E44466" w:rsidRPr="00E44466">
        <w:rPr>
          <w:color w:val="111111"/>
          <w:sz w:val="28"/>
          <w:szCs w:val="28"/>
        </w:rPr>
        <w:t>.</w:t>
      </w:r>
    </w:p>
    <w:p w14:paraId="12C9CD5E" w14:textId="2A301105" w:rsidR="003B26EA" w:rsidRDefault="003B26EA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3B26EA">
        <w:rPr>
          <w:color w:val="111111"/>
          <w:sz w:val="28"/>
          <w:szCs w:val="28"/>
        </w:rPr>
        <w:t xml:space="preserve">8. </w:t>
      </w:r>
      <w:r>
        <w:rPr>
          <w:color w:val="111111"/>
          <w:sz w:val="28"/>
          <w:szCs w:val="28"/>
        </w:rPr>
        <w:t>Продолжить цикл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E44466">
        <w:rPr>
          <w:color w:val="111111"/>
          <w:sz w:val="28"/>
          <w:szCs w:val="28"/>
        </w:rPr>
        <w:t>пока не закончится обход итератором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.е</w:t>
      </w:r>
      <w:proofErr w:type="spellEnd"/>
      <w:r>
        <w:rPr>
          <w:color w:val="111111"/>
          <w:sz w:val="28"/>
          <w:szCs w:val="28"/>
        </w:rPr>
        <w:t xml:space="preserve"> перейти к шагу 5.</w:t>
      </w:r>
    </w:p>
    <w:p w14:paraId="1DAE7265" w14:textId="261D2802" w:rsidR="003B26EA" w:rsidRPr="007E36AC" w:rsidRDefault="003B26EA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9. Перейти к шагу </w:t>
      </w:r>
      <w:r w:rsidR="00E44466">
        <w:rPr>
          <w:color w:val="111111"/>
          <w:sz w:val="28"/>
          <w:szCs w:val="28"/>
        </w:rPr>
        <w:t>14</w:t>
      </w:r>
      <w:r w:rsidRPr="007E36AC">
        <w:rPr>
          <w:color w:val="111111"/>
          <w:sz w:val="28"/>
          <w:szCs w:val="28"/>
        </w:rPr>
        <w:t>.</w:t>
      </w:r>
    </w:p>
    <w:p w14:paraId="19DDB9AF" w14:textId="71566450" w:rsidR="003B26EA" w:rsidRPr="0012360A" w:rsidRDefault="003B26EA" w:rsidP="003B26EA">
      <w:pPr>
        <w:jc w:val="both"/>
        <w:rPr>
          <w:color w:val="111111"/>
          <w:sz w:val="28"/>
          <w:szCs w:val="28"/>
          <w:lang w:val="en-US"/>
        </w:rPr>
      </w:pPr>
      <w:r w:rsidRPr="007E36AC">
        <w:rPr>
          <w:color w:val="111111"/>
          <w:sz w:val="28"/>
          <w:szCs w:val="28"/>
        </w:rPr>
        <w:tab/>
      </w:r>
      <w:r w:rsidRPr="0012360A">
        <w:rPr>
          <w:color w:val="111111"/>
          <w:sz w:val="28"/>
          <w:szCs w:val="28"/>
          <w:lang w:val="en-US"/>
        </w:rPr>
        <w:t xml:space="preserve">10. </w:t>
      </w:r>
      <w:r>
        <w:rPr>
          <w:color w:val="111111"/>
          <w:sz w:val="28"/>
          <w:szCs w:val="28"/>
        </w:rPr>
        <w:t>Начать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рекурсивный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обход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текущей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директории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итератором</w:t>
      </w:r>
      <w:r w:rsidRPr="0012360A">
        <w:rPr>
          <w:color w:val="111111"/>
          <w:sz w:val="28"/>
          <w:szCs w:val="28"/>
          <w:lang w:val="en-US"/>
        </w:rPr>
        <w:t xml:space="preserve">, </w:t>
      </w:r>
      <w:r>
        <w:rPr>
          <w:color w:val="111111"/>
          <w:sz w:val="28"/>
          <w:szCs w:val="28"/>
          <w:lang w:val="en-US"/>
        </w:rPr>
        <w:t>for</w:t>
      </w:r>
      <w:r w:rsidRPr="0012360A">
        <w:rPr>
          <w:color w:val="111111"/>
          <w:sz w:val="28"/>
          <w:szCs w:val="28"/>
          <w:lang w:val="en-US"/>
        </w:rPr>
        <w:t xml:space="preserve"> (</w:t>
      </w:r>
      <w:r>
        <w:rPr>
          <w:color w:val="111111"/>
          <w:sz w:val="28"/>
          <w:szCs w:val="28"/>
          <w:lang w:val="en-US"/>
        </w:rPr>
        <w:t>const</w:t>
      </w:r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en-US"/>
        </w:rPr>
        <w:t>auto</w:t>
      </w:r>
      <w:r w:rsidRPr="0012360A">
        <w:rPr>
          <w:color w:val="111111"/>
          <w:sz w:val="28"/>
          <w:szCs w:val="28"/>
          <w:lang w:val="en-US"/>
        </w:rPr>
        <w:t xml:space="preserve"> &amp; </w:t>
      </w:r>
      <w:proofErr w:type="gramStart"/>
      <w:r>
        <w:rPr>
          <w:color w:val="111111"/>
          <w:sz w:val="28"/>
          <w:szCs w:val="28"/>
          <w:lang w:val="en-US"/>
        </w:rPr>
        <w:t>entry</w:t>
      </w:r>
      <w:r w:rsidRPr="0012360A">
        <w:rPr>
          <w:color w:val="111111"/>
          <w:sz w:val="28"/>
          <w:szCs w:val="28"/>
          <w:lang w:val="en-US"/>
        </w:rPr>
        <w:t xml:space="preserve"> :</w:t>
      </w:r>
      <w:proofErr w:type="gramEnd"/>
      <w:r w:rsidRPr="0012360A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en-US"/>
        </w:rPr>
        <w:t>std</w:t>
      </w:r>
      <w:r w:rsidRPr="0012360A">
        <w:rPr>
          <w:color w:val="111111"/>
          <w:sz w:val="28"/>
          <w:szCs w:val="28"/>
          <w:lang w:val="en-US"/>
        </w:rPr>
        <w:t>::</w:t>
      </w:r>
      <w:r>
        <w:rPr>
          <w:color w:val="111111"/>
          <w:sz w:val="28"/>
          <w:szCs w:val="28"/>
          <w:lang w:val="en-US"/>
        </w:rPr>
        <w:t>filesystem</w:t>
      </w:r>
      <w:r w:rsidRPr="0012360A">
        <w:rPr>
          <w:color w:val="111111"/>
          <w:sz w:val="28"/>
          <w:szCs w:val="28"/>
          <w:lang w:val="en-US"/>
        </w:rPr>
        <w:t>::</w:t>
      </w:r>
      <w:proofErr w:type="spellStart"/>
      <w:r>
        <w:rPr>
          <w:color w:val="111111"/>
          <w:sz w:val="28"/>
          <w:szCs w:val="28"/>
          <w:lang w:val="en-US"/>
        </w:rPr>
        <w:t>recursive</w:t>
      </w:r>
      <w:r w:rsidRPr="0012360A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iterator</w:t>
      </w:r>
      <w:proofErr w:type="spellEnd"/>
      <w:r w:rsidRPr="0012360A">
        <w:rPr>
          <w:color w:val="111111"/>
          <w:sz w:val="28"/>
          <w:szCs w:val="28"/>
          <w:lang w:val="en-US"/>
        </w:rPr>
        <w:t>(_</w:t>
      </w:r>
      <w:proofErr w:type="spellStart"/>
      <w:r>
        <w:rPr>
          <w:color w:val="111111"/>
          <w:sz w:val="28"/>
          <w:szCs w:val="28"/>
          <w:lang w:val="en-US"/>
        </w:rPr>
        <w:t>current</w:t>
      </w:r>
      <w:r w:rsidRPr="0012360A">
        <w:rPr>
          <w:color w:val="111111"/>
          <w:sz w:val="28"/>
          <w:szCs w:val="28"/>
          <w:lang w:val="en-US"/>
        </w:rPr>
        <w:t>_</w:t>
      </w:r>
      <w:r>
        <w:rPr>
          <w:color w:val="111111"/>
          <w:sz w:val="28"/>
          <w:szCs w:val="28"/>
          <w:lang w:val="en-US"/>
        </w:rPr>
        <w:t>dir</w:t>
      </w:r>
      <w:proofErr w:type="spellEnd"/>
      <w:r w:rsidRPr="0012360A">
        <w:rPr>
          <w:color w:val="111111"/>
          <w:sz w:val="28"/>
          <w:szCs w:val="28"/>
          <w:lang w:val="en-US"/>
        </w:rPr>
        <w:t>).</w:t>
      </w:r>
    </w:p>
    <w:p w14:paraId="1A53334C" w14:textId="754DE9F7" w:rsidR="003B26EA" w:rsidRDefault="003B26EA" w:rsidP="003B26EA">
      <w:pPr>
        <w:jc w:val="both"/>
        <w:rPr>
          <w:color w:val="111111"/>
          <w:sz w:val="28"/>
          <w:szCs w:val="28"/>
        </w:rPr>
      </w:pPr>
      <w:r w:rsidRPr="0012360A">
        <w:rPr>
          <w:color w:val="111111"/>
          <w:sz w:val="28"/>
          <w:szCs w:val="28"/>
          <w:lang w:val="en-US"/>
        </w:rPr>
        <w:tab/>
      </w:r>
      <w:r w:rsidRPr="003B26EA">
        <w:rPr>
          <w:color w:val="111111"/>
          <w:sz w:val="28"/>
          <w:szCs w:val="28"/>
        </w:rPr>
        <w:t xml:space="preserve">11. </w:t>
      </w:r>
      <w:r>
        <w:rPr>
          <w:color w:val="111111"/>
          <w:sz w:val="28"/>
          <w:szCs w:val="28"/>
        </w:rPr>
        <w:t xml:space="preserve">Если </w:t>
      </w:r>
      <w:proofErr w:type="spellStart"/>
      <w:r>
        <w:rPr>
          <w:color w:val="111111"/>
          <w:sz w:val="28"/>
          <w:szCs w:val="28"/>
        </w:rPr>
        <w:t>названеи</w:t>
      </w:r>
      <w:proofErr w:type="spellEnd"/>
      <w:r>
        <w:rPr>
          <w:color w:val="111111"/>
          <w:sz w:val="28"/>
          <w:szCs w:val="28"/>
        </w:rPr>
        <w:t xml:space="preserve"> файла в пути совпадает с запросом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  <w:lang w:val="en-US"/>
        </w:rPr>
        <w:t>entry</w:t>
      </w:r>
      <w:r w:rsidRPr="003B26E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ath</w:t>
      </w:r>
      <w:proofErr w:type="gramEnd"/>
      <w:r w:rsidRPr="003B26EA">
        <w:rPr>
          <w:color w:val="111111"/>
          <w:sz w:val="28"/>
          <w:szCs w:val="28"/>
        </w:rPr>
        <w:t>().</w:t>
      </w:r>
      <w:r>
        <w:rPr>
          <w:color w:val="111111"/>
          <w:sz w:val="28"/>
          <w:szCs w:val="28"/>
          <w:lang w:val="en-US"/>
        </w:rPr>
        <w:t>filename</w:t>
      </w:r>
      <w:r w:rsidRPr="003B26EA">
        <w:rPr>
          <w:color w:val="111111"/>
          <w:sz w:val="28"/>
          <w:szCs w:val="28"/>
        </w:rPr>
        <w:t>() == _</w:t>
      </w:r>
      <w:r>
        <w:rPr>
          <w:color w:val="111111"/>
          <w:sz w:val="28"/>
          <w:szCs w:val="28"/>
          <w:lang w:val="en-US"/>
        </w:rPr>
        <w:t>query</w:t>
      </w:r>
      <w:r w:rsidRPr="003B26E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то перейти к шагу </w:t>
      </w:r>
      <w:r w:rsidR="00E44466">
        <w:rPr>
          <w:color w:val="111111"/>
          <w:sz w:val="28"/>
          <w:szCs w:val="28"/>
        </w:rPr>
        <w:t>12</w:t>
      </w:r>
      <w:r w:rsidR="00E44466" w:rsidRPr="00E44466">
        <w:rPr>
          <w:color w:val="111111"/>
          <w:sz w:val="28"/>
          <w:szCs w:val="28"/>
        </w:rPr>
        <w:t>,</w:t>
      </w:r>
      <w:r w:rsidR="00E44466">
        <w:rPr>
          <w:color w:val="111111"/>
          <w:sz w:val="28"/>
          <w:szCs w:val="28"/>
        </w:rPr>
        <w:t xml:space="preserve"> иначе перейти к шагу 13.</w:t>
      </w:r>
    </w:p>
    <w:p w14:paraId="4915AC87" w14:textId="7F25C799" w:rsidR="00E44466" w:rsidRDefault="00E44466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12. Поместить путь в результат</w:t>
      </w:r>
      <w:r w:rsidRPr="00E4446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E44466">
        <w:rPr>
          <w:color w:val="111111"/>
          <w:sz w:val="28"/>
          <w:szCs w:val="28"/>
        </w:rPr>
        <w:t>_</w:t>
      </w:r>
      <w:proofErr w:type="gramStart"/>
      <w:r>
        <w:rPr>
          <w:color w:val="111111"/>
          <w:sz w:val="28"/>
          <w:szCs w:val="28"/>
          <w:lang w:val="en-US"/>
        </w:rPr>
        <w:t>results</w:t>
      </w:r>
      <w:r w:rsidRPr="00E4446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ush</w:t>
      </w:r>
      <w:proofErr w:type="gramEnd"/>
      <w:r w:rsidRPr="00E44466">
        <w:rPr>
          <w:color w:val="111111"/>
          <w:sz w:val="28"/>
          <w:szCs w:val="28"/>
        </w:rPr>
        <w:t>_</w:t>
      </w:r>
      <w:r>
        <w:rPr>
          <w:color w:val="111111"/>
          <w:sz w:val="28"/>
          <w:szCs w:val="28"/>
          <w:lang w:val="en-US"/>
        </w:rPr>
        <w:t>back</w:t>
      </w:r>
      <w:r w:rsidRPr="00E44466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entry</w:t>
      </w:r>
      <w:r w:rsidRPr="00E4446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path</w:t>
      </w:r>
      <w:r w:rsidRPr="00E44466">
        <w:rPr>
          <w:color w:val="111111"/>
          <w:sz w:val="28"/>
          <w:szCs w:val="28"/>
        </w:rPr>
        <w:t>()).</w:t>
      </w:r>
    </w:p>
    <w:p w14:paraId="6767303E" w14:textId="3EE8DA6E" w:rsidR="00E44466" w:rsidRDefault="00E44466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E44466">
        <w:rPr>
          <w:color w:val="111111"/>
          <w:sz w:val="28"/>
          <w:szCs w:val="28"/>
        </w:rPr>
        <w:t xml:space="preserve">13. </w:t>
      </w:r>
      <w:r>
        <w:rPr>
          <w:color w:val="111111"/>
          <w:sz w:val="28"/>
          <w:szCs w:val="28"/>
        </w:rPr>
        <w:t>Продолжить цикл</w:t>
      </w:r>
      <w:r w:rsidRPr="00E4446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пока не закончится обход итератором</w:t>
      </w:r>
      <w:r w:rsidRPr="00E4446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.е</w:t>
      </w:r>
      <w:proofErr w:type="spellEnd"/>
      <w:r>
        <w:rPr>
          <w:color w:val="111111"/>
          <w:sz w:val="28"/>
          <w:szCs w:val="28"/>
        </w:rPr>
        <w:t xml:space="preserve"> перейти к шагу 10.</w:t>
      </w:r>
    </w:p>
    <w:p w14:paraId="06108748" w14:textId="57F80269" w:rsidR="00E44466" w:rsidRPr="00E44466" w:rsidRDefault="00E44466" w:rsidP="003B26EA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14. Конец алгоритма.</w:t>
      </w:r>
    </w:p>
    <w:p w14:paraId="5BF3795F" w14:textId="77777777" w:rsidR="00E44466" w:rsidRPr="003B26EA" w:rsidRDefault="00E44466" w:rsidP="00E36BDE">
      <w:pPr>
        <w:rPr>
          <w:b/>
          <w:sz w:val="28"/>
          <w:szCs w:val="28"/>
        </w:rPr>
      </w:pPr>
    </w:p>
    <w:p w14:paraId="67840813" w14:textId="77777777" w:rsidR="00E36BDE" w:rsidRDefault="00E36BDE" w:rsidP="00E36BDE">
      <w:pPr>
        <w:ind w:left="320" w:firstLine="360"/>
        <w:rPr>
          <w:b/>
          <w:sz w:val="28"/>
          <w:szCs w:val="28"/>
        </w:rPr>
      </w:pPr>
      <w:r w:rsidRPr="00E36BDE">
        <w:rPr>
          <w:b/>
          <w:sz w:val="28"/>
          <w:szCs w:val="28"/>
        </w:rPr>
        <w:t xml:space="preserve">4.3 </w:t>
      </w:r>
      <w:r>
        <w:rPr>
          <w:b/>
          <w:sz w:val="28"/>
          <w:szCs w:val="28"/>
        </w:rPr>
        <w:t>Код программы</w:t>
      </w:r>
    </w:p>
    <w:p w14:paraId="4F36B7BD" w14:textId="77777777" w:rsidR="00E36BDE" w:rsidRDefault="00E36BDE" w:rsidP="00E36BDE">
      <w:pPr>
        <w:ind w:left="320"/>
        <w:rPr>
          <w:b/>
          <w:sz w:val="28"/>
          <w:szCs w:val="28"/>
        </w:rPr>
      </w:pPr>
    </w:p>
    <w:p w14:paraId="0133AAA6" w14:textId="77777777" w:rsidR="00E36BDE" w:rsidRPr="00E36BDE" w:rsidRDefault="00E36BDE" w:rsidP="00E36BDE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едставлен в </w:t>
      </w:r>
      <w:r w:rsidRPr="00E36BDE">
        <w:rPr>
          <w:b/>
          <w:sz w:val="28"/>
          <w:szCs w:val="28"/>
        </w:rPr>
        <w:t>Приложении Г</w:t>
      </w:r>
      <w:r>
        <w:rPr>
          <w:sz w:val="28"/>
          <w:szCs w:val="28"/>
        </w:rPr>
        <w:t>.</w:t>
      </w:r>
    </w:p>
    <w:p w14:paraId="362665BE" w14:textId="77777777" w:rsidR="00FB13DE" w:rsidRDefault="00FB13DE" w:rsidP="007D5D83">
      <w:pPr>
        <w:ind w:left="680" w:firstLine="360"/>
        <w:rPr>
          <w:sz w:val="28"/>
          <w:szCs w:val="28"/>
        </w:rPr>
      </w:pPr>
    </w:p>
    <w:p w14:paraId="7A19EFC8" w14:textId="77777777" w:rsidR="00FB13DE" w:rsidRDefault="00FB13DE" w:rsidP="007D5D83">
      <w:pPr>
        <w:ind w:left="680" w:firstLine="360"/>
        <w:rPr>
          <w:sz w:val="28"/>
          <w:szCs w:val="28"/>
        </w:rPr>
      </w:pPr>
    </w:p>
    <w:p w14:paraId="47A7080F" w14:textId="77777777" w:rsidR="00262501" w:rsidRDefault="00262501" w:rsidP="007D5D83">
      <w:pPr>
        <w:rPr>
          <w:sz w:val="28"/>
          <w:szCs w:val="28"/>
        </w:rPr>
      </w:pPr>
    </w:p>
    <w:p w14:paraId="582ED02F" w14:textId="77777777" w:rsidR="00FB13DE" w:rsidRDefault="00FB13DE" w:rsidP="00262501">
      <w:pPr>
        <w:pStyle w:val="1"/>
        <w:spacing w:line="240" w:lineRule="auto"/>
        <w:ind w:firstLine="708"/>
        <w:jc w:val="left"/>
      </w:pPr>
      <w:bookmarkStart w:id="6" w:name="_Toc122367174"/>
      <w:r>
        <w:lastRenderedPageBreak/>
        <w:t xml:space="preserve">5 </w:t>
      </w:r>
      <w:r w:rsidRPr="000E515B">
        <w:t>РЕЗУЛЬТАТ РАБОТЫ</w:t>
      </w:r>
      <w:bookmarkEnd w:id="6"/>
    </w:p>
    <w:p w14:paraId="04FA183F" w14:textId="77777777" w:rsidR="00B24811" w:rsidRDefault="00B24811" w:rsidP="007D5D83">
      <w:pPr>
        <w:rPr>
          <w:lang w:eastAsia="en-US"/>
        </w:rPr>
      </w:pPr>
    </w:p>
    <w:p w14:paraId="1B24CDD2" w14:textId="5E7BD7B5" w:rsidR="008B4F3B" w:rsidRPr="00DA63F1" w:rsidRDefault="00B24811" w:rsidP="00B24811">
      <w:pPr>
        <w:jc w:val="both"/>
        <w:rPr>
          <w:color w:val="000000"/>
          <w:sz w:val="28"/>
          <w:szCs w:val="28"/>
        </w:rPr>
      </w:pPr>
      <w:r>
        <w:rPr>
          <w:lang w:eastAsia="en-US"/>
        </w:rPr>
        <w:tab/>
      </w:r>
      <w:r w:rsidRPr="00DA63F1">
        <w:rPr>
          <w:sz w:val="28"/>
          <w:szCs w:val="28"/>
          <w:lang w:eastAsia="en-US"/>
        </w:rPr>
        <w:t>При запуске приложения пользователя встречает основное графическое окно, которое состоит из двух панелей. На панели расположена информация о файлах, такая как название файла, размер, а также дата последнего редактирования файла. Выбранный файл выделяется белой полосой. Сверху панелей расположены пути директорий, в которых в данный момент находится пользователь. Активная панель отличается тем, что рамка выделяется другим цветом, а также выделением верхнего пути красными символами. Снизу расположен полный путь выделенного файла, а также общее количество файлов в активной панели. На рисунке 5.1 показан графический интерфейс основного окна.</w:t>
      </w:r>
    </w:p>
    <w:p w14:paraId="77AD5B2C" w14:textId="77777777" w:rsidR="0040090D" w:rsidRDefault="0040090D" w:rsidP="007D5D83">
      <w:pPr>
        <w:pStyle w:val="a7"/>
        <w:spacing w:before="0" w:beforeAutospacing="0" w:after="0" w:afterAutospacing="0"/>
        <w:rPr>
          <w:color w:val="000000"/>
        </w:rPr>
      </w:pPr>
    </w:p>
    <w:p w14:paraId="508FA4A3" w14:textId="184707C6" w:rsidR="0040090D" w:rsidRDefault="00B24811" w:rsidP="007D5D83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3CE897AF" wp14:editId="2CD8AFD2">
            <wp:extent cx="5939790" cy="44176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FF28" w14:textId="77777777" w:rsidR="00D20250" w:rsidRDefault="00D20250" w:rsidP="007D5D83">
      <w:pPr>
        <w:pStyle w:val="a7"/>
        <w:spacing w:before="0" w:beforeAutospacing="0" w:after="0" w:afterAutospacing="0"/>
        <w:rPr>
          <w:color w:val="000000"/>
        </w:rPr>
      </w:pPr>
    </w:p>
    <w:p w14:paraId="31ABF295" w14:textId="19C26117" w:rsidR="0040090D" w:rsidRPr="008C0727" w:rsidRDefault="00B24811" w:rsidP="00B2481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727">
        <w:rPr>
          <w:color w:val="000000"/>
          <w:sz w:val="28"/>
          <w:szCs w:val="28"/>
        </w:rPr>
        <w:t>Рисунок 5.1 – графический интерфейс основного окна приложения</w:t>
      </w:r>
    </w:p>
    <w:p w14:paraId="5BA07203" w14:textId="3542CADC" w:rsidR="00B24811" w:rsidRDefault="00B24811" w:rsidP="00B24811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5E6D37BB" w14:textId="5140C1DC" w:rsidR="00B24811" w:rsidRPr="00D20250" w:rsidRDefault="00B24811" w:rsidP="00D2025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20250">
        <w:rPr>
          <w:color w:val="000000"/>
          <w:sz w:val="28"/>
          <w:szCs w:val="28"/>
        </w:rPr>
        <w:t xml:space="preserve">При </w:t>
      </w:r>
      <w:proofErr w:type="spellStart"/>
      <w:r w:rsidRPr="00D20250">
        <w:rPr>
          <w:color w:val="000000"/>
          <w:sz w:val="28"/>
          <w:szCs w:val="28"/>
        </w:rPr>
        <w:t>выборое</w:t>
      </w:r>
      <w:proofErr w:type="spellEnd"/>
      <w:r w:rsidRPr="00D20250">
        <w:rPr>
          <w:color w:val="000000"/>
          <w:sz w:val="28"/>
          <w:szCs w:val="28"/>
        </w:rPr>
        <w:t xml:space="preserve"> необходимого файла и нажатии на </w:t>
      </w:r>
      <w:r w:rsidR="00D20250" w:rsidRPr="00D20250">
        <w:rPr>
          <w:color w:val="000000"/>
          <w:sz w:val="28"/>
          <w:szCs w:val="28"/>
        </w:rPr>
        <w:t>клавишу</w:t>
      </w:r>
      <w:r w:rsidRPr="00D20250">
        <w:rPr>
          <w:color w:val="000000"/>
          <w:sz w:val="28"/>
          <w:szCs w:val="28"/>
        </w:rPr>
        <w:t xml:space="preserve"> ‘</w:t>
      </w:r>
      <w:proofErr w:type="spellStart"/>
      <w:r w:rsidRPr="00D20250">
        <w:rPr>
          <w:color w:val="000000"/>
          <w:sz w:val="28"/>
          <w:szCs w:val="28"/>
          <w:lang w:val="en-US"/>
        </w:rPr>
        <w:t>i</w:t>
      </w:r>
      <w:proofErr w:type="spellEnd"/>
      <w:r w:rsidRPr="00D20250">
        <w:rPr>
          <w:color w:val="000000"/>
          <w:sz w:val="28"/>
          <w:szCs w:val="28"/>
        </w:rPr>
        <w:t xml:space="preserve">’ выводится подробная информация о выбранном файле, такая как название файла, </w:t>
      </w:r>
      <w:r w:rsidR="00D20250" w:rsidRPr="00D20250">
        <w:rPr>
          <w:color w:val="000000"/>
          <w:sz w:val="28"/>
          <w:szCs w:val="28"/>
        </w:rPr>
        <w:t xml:space="preserve">тип файла, </w:t>
      </w:r>
      <w:r w:rsidRPr="00D20250">
        <w:rPr>
          <w:color w:val="000000"/>
          <w:sz w:val="28"/>
          <w:szCs w:val="28"/>
        </w:rPr>
        <w:t xml:space="preserve">полный путь к файлу, </w:t>
      </w:r>
      <w:r w:rsidR="00D20250" w:rsidRPr="00D20250">
        <w:rPr>
          <w:color w:val="000000"/>
          <w:sz w:val="28"/>
          <w:szCs w:val="28"/>
        </w:rPr>
        <w:t xml:space="preserve">размер файла в байтах, кол-во блоков, размер одного блока в байтах, права доступа в виде строки, количество ссылок на файл, </w:t>
      </w:r>
      <w:proofErr w:type="spellStart"/>
      <w:r w:rsidR="00D20250" w:rsidRPr="00D20250">
        <w:rPr>
          <w:color w:val="000000"/>
          <w:sz w:val="28"/>
          <w:szCs w:val="28"/>
        </w:rPr>
        <w:t>индетификатор</w:t>
      </w:r>
      <w:proofErr w:type="spellEnd"/>
      <w:r w:rsidR="00D20250" w:rsidRPr="00D20250">
        <w:rPr>
          <w:color w:val="000000"/>
          <w:sz w:val="28"/>
          <w:szCs w:val="28"/>
        </w:rPr>
        <w:t xml:space="preserve"> пользователя и группы, а также их названия, дата последнего доступа, дата последнего изменения, дата последней </w:t>
      </w:r>
      <w:r w:rsidR="00D20250" w:rsidRPr="00D20250">
        <w:rPr>
          <w:color w:val="000000"/>
          <w:sz w:val="28"/>
          <w:szCs w:val="28"/>
        </w:rPr>
        <w:lastRenderedPageBreak/>
        <w:t xml:space="preserve">модификации, </w:t>
      </w:r>
      <w:proofErr w:type="spellStart"/>
      <w:r w:rsidR="00D20250" w:rsidRPr="00D20250">
        <w:rPr>
          <w:color w:val="000000"/>
          <w:sz w:val="28"/>
          <w:szCs w:val="28"/>
        </w:rPr>
        <w:t>инода</w:t>
      </w:r>
      <w:proofErr w:type="spellEnd"/>
      <w:r w:rsidR="00D20250" w:rsidRPr="00D20250">
        <w:rPr>
          <w:color w:val="000000"/>
          <w:sz w:val="28"/>
          <w:szCs w:val="28"/>
        </w:rPr>
        <w:t xml:space="preserve">, </w:t>
      </w:r>
      <w:proofErr w:type="spellStart"/>
      <w:r w:rsidR="00D20250" w:rsidRPr="00D20250">
        <w:rPr>
          <w:color w:val="000000"/>
          <w:sz w:val="28"/>
          <w:szCs w:val="28"/>
        </w:rPr>
        <w:t>индетификатор</w:t>
      </w:r>
      <w:proofErr w:type="spellEnd"/>
      <w:r w:rsidR="00D20250" w:rsidRPr="00D20250">
        <w:rPr>
          <w:color w:val="000000"/>
          <w:sz w:val="28"/>
          <w:szCs w:val="28"/>
        </w:rPr>
        <w:t xml:space="preserve"> и название устройства. На рисунке 5.2 показан графический интерфейс анализа выбранного файла.</w:t>
      </w:r>
    </w:p>
    <w:p w14:paraId="2C861127" w14:textId="77777777" w:rsidR="0040090D" w:rsidRDefault="0040090D" w:rsidP="007D5D83">
      <w:pPr>
        <w:pStyle w:val="a7"/>
        <w:spacing w:before="0" w:beforeAutospacing="0" w:after="0" w:afterAutospacing="0"/>
        <w:rPr>
          <w:color w:val="000000"/>
        </w:rPr>
      </w:pPr>
    </w:p>
    <w:p w14:paraId="2E4CC289" w14:textId="747DF8D3" w:rsidR="0040090D" w:rsidRDefault="00D20250" w:rsidP="007D5D83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F9726F6" wp14:editId="50DA3CBC">
            <wp:extent cx="5939790" cy="4749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B31C" w14:textId="77777777" w:rsidR="00D20250" w:rsidRDefault="00D20250" w:rsidP="007D5D83">
      <w:pPr>
        <w:pStyle w:val="a7"/>
        <w:spacing w:before="0" w:beforeAutospacing="0" w:after="0" w:afterAutospacing="0"/>
        <w:rPr>
          <w:color w:val="000000"/>
        </w:rPr>
      </w:pPr>
    </w:p>
    <w:p w14:paraId="51CFD28B" w14:textId="7FEFC4E5" w:rsidR="0040090D" w:rsidRPr="008C0727" w:rsidRDefault="00D20250" w:rsidP="00D2025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727">
        <w:rPr>
          <w:color w:val="000000"/>
          <w:sz w:val="28"/>
          <w:szCs w:val="28"/>
        </w:rPr>
        <w:t>Рисунок 5.2 – графический интерфейс анализа выбранного файла “</w:t>
      </w:r>
      <w:proofErr w:type="spellStart"/>
      <w:r w:rsidRPr="008C0727">
        <w:rPr>
          <w:color w:val="000000"/>
          <w:sz w:val="28"/>
          <w:szCs w:val="28"/>
          <w:lang w:val="en-US"/>
        </w:rPr>
        <w:t>CMakeFile</w:t>
      </w:r>
      <w:proofErr w:type="spellEnd"/>
      <w:r w:rsidRPr="008C0727">
        <w:rPr>
          <w:color w:val="000000"/>
          <w:sz w:val="28"/>
          <w:szCs w:val="28"/>
        </w:rPr>
        <w:t>”</w:t>
      </w:r>
    </w:p>
    <w:p w14:paraId="3CB514C5" w14:textId="09EAA881" w:rsidR="00D20250" w:rsidRDefault="00D20250" w:rsidP="00D20250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0A4F15AA" w14:textId="110EBA2F" w:rsidR="00D20250" w:rsidRPr="00D20250" w:rsidRDefault="00D20250" w:rsidP="00D2025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20250">
        <w:rPr>
          <w:color w:val="000000"/>
          <w:sz w:val="28"/>
          <w:szCs w:val="28"/>
        </w:rPr>
        <w:t>При нажатии на клавишу ‘</w:t>
      </w:r>
      <w:r w:rsidRPr="00D20250">
        <w:rPr>
          <w:color w:val="000000"/>
          <w:sz w:val="28"/>
          <w:szCs w:val="28"/>
          <w:lang w:val="en-US"/>
        </w:rPr>
        <w:t>t</w:t>
      </w:r>
      <w:r w:rsidRPr="00D20250">
        <w:rPr>
          <w:color w:val="000000"/>
          <w:sz w:val="28"/>
          <w:szCs w:val="28"/>
        </w:rPr>
        <w:t>’ выводится подробная информация о дисковом пространстве, такая как название файловой системы, размер, использованная и доступная память, а также точка монтирования файловой системы. На рисунке 5.3 представлен графический интерфейс анализа дискового пространства.</w:t>
      </w:r>
    </w:p>
    <w:p w14:paraId="3367FD52" w14:textId="1B938973" w:rsidR="00D20250" w:rsidRPr="00D20250" w:rsidRDefault="00D20250" w:rsidP="00D20250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60CCA36" wp14:editId="5450C9BD">
            <wp:extent cx="5939790" cy="4749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1E3" w14:textId="7BE0A745" w:rsidR="00D20250" w:rsidRDefault="00D20250" w:rsidP="00D20250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4D461996" w14:textId="73A4D574" w:rsidR="0040090D" w:rsidRPr="008C0727" w:rsidRDefault="00D20250" w:rsidP="00D2025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727">
        <w:rPr>
          <w:color w:val="000000"/>
          <w:sz w:val="28"/>
          <w:szCs w:val="28"/>
        </w:rPr>
        <w:t>Рисунок 5.3 – графический интерфейс анализа дискового пространства</w:t>
      </w:r>
    </w:p>
    <w:p w14:paraId="648886C8" w14:textId="64A7A150" w:rsidR="00D20250" w:rsidRDefault="00D20250" w:rsidP="00D20250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0DE4612B" w14:textId="47D5C0D0" w:rsidR="00D20250" w:rsidRDefault="00D20250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20250">
        <w:rPr>
          <w:color w:val="000000"/>
          <w:sz w:val="28"/>
          <w:szCs w:val="28"/>
        </w:rPr>
        <w:t>При нажатии на клавишу ‘</w:t>
      </w:r>
      <w:r w:rsidRPr="00D20250">
        <w:rPr>
          <w:color w:val="000000"/>
          <w:sz w:val="28"/>
          <w:szCs w:val="28"/>
          <w:lang w:val="en-US"/>
        </w:rPr>
        <w:t>F</w:t>
      </w:r>
      <w:r w:rsidRPr="00D20250">
        <w:rPr>
          <w:color w:val="000000"/>
          <w:sz w:val="28"/>
          <w:szCs w:val="28"/>
        </w:rPr>
        <w:t xml:space="preserve">3’ и выборе файла в пассивной панели, откроется панель создания символьной ссылки на </w:t>
      </w:r>
      <w:r w:rsidR="008C0727">
        <w:rPr>
          <w:color w:val="000000"/>
          <w:sz w:val="28"/>
          <w:szCs w:val="28"/>
        </w:rPr>
        <w:t>выбранный файл</w:t>
      </w:r>
      <w:r w:rsidRPr="00D20250">
        <w:rPr>
          <w:color w:val="000000"/>
          <w:sz w:val="28"/>
          <w:szCs w:val="28"/>
        </w:rPr>
        <w:t>. Если выбрана директория, то</w:t>
      </w:r>
      <w:r w:rsidR="008C0727">
        <w:rPr>
          <w:color w:val="000000"/>
          <w:sz w:val="28"/>
          <w:szCs w:val="28"/>
        </w:rPr>
        <w:t xml:space="preserve"> создаётся символьная ссылка на директорию. Панель состоит из двух полей для ввода</w:t>
      </w:r>
      <w:r w:rsidR="008C0727" w:rsidRPr="008C0727">
        <w:rPr>
          <w:color w:val="000000"/>
          <w:sz w:val="28"/>
          <w:szCs w:val="28"/>
        </w:rPr>
        <w:t>,</w:t>
      </w:r>
      <w:r w:rsidR="008C0727">
        <w:rPr>
          <w:color w:val="000000"/>
          <w:sz w:val="28"/>
          <w:szCs w:val="28"/>
        </w:rPr>
        <w:t xml:space="preserve"> в первом поле вводится название создаваемой символьной ссылки</w:t>
      </w:r>
      <w:r w:rsidR="008C0727" w:rsidRPr="008C0727">
        <w:rPr>
          <w:color w:val="000000"/>
          <w:sz w:val="28"/>
          <w:szCs w:val="28"/>
        </w:rPr>
        <w:t>,</w:t>
      </w:r>
      <w:r w:rsidR="008C0727">
        <w:rPr>
          <w:color w:val="000000"/>
          <w:sz w:val="28"/>
          <w:szCs w:val="28"/>
        </w:rPr>
        <w:t xml:space="preserve"> во втором поле - название файла</w:t>
      </w:r>
      <w:r w:rsidR="008C0727" w:rsidRPr="008C0727">
        <w:rPr>
          <w:color w:val="000000"/>
          <w:sz w:val="28"/>
          <w:szCs w:val="28"/>
        </w:rPr>
        <w:t>,</w:t>
      </w:r>
      <w:r w:rsidR="008C0727">
        <w:rPr>
          <w:color w:val="000000"/>
          <w:sz w:val="28"/>
          <w:szCs w:val="28"/>
        </w:rPr>
        <w:t xml:space="preserve"> на который она будет указывать. На рисунке 5.4 представлен графический интерфейс создани</w:t>
      </w:r>
      <w:r w:rsidR="007E36AC">
        <w:rPr>
          <w:color w:val="000000"/>
          <w:sz w:val="28"/>
          <w:szCs w:val="28"/>
        </w:rPr>
        <w:t xml:space="preserve">я </w:t>
      </w:r>
      <w:r w:rsidR="008C0727">
        <w:rPr>
          <w:color w:val="000000"/>
          <w:sz w:val="28"/>
          <w:szCs w:val="28"/>
        </w:rPr>
        <w:t>символьной ссылки.</w:t>
      </w:r>
    </w:p>
    <w:p w14:paraId="356AA383" w14:textId="1B44C3CB" w:rsidR="008C0727" w:rsidRPr="00D20250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80AFA" wp14:editId="23494EAC">
            <wp:extent cx="5939790" cy="4749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7D1D" w14:textId="77777777" w:rsidR="0040090D" w:rsidRDefault="0040090D" w:rsidP="007D5D83">
      <w:pPr>
        <w:pStyle w:val="a7"/>
        <w:spacing w:before="0" w:beforeAutospacing="0" w:after="0" w:afterAutospacing="0"/>
        <w:rPr>
          <w:color w:val="000000"/>
        </w:rPr>
      </w:pPr>
    </w:p>
    <w:p w14:paraId="4BDC9169" w14:textId="11D3DBF8" w:rsidR="00A43EE3" w:rsidRDefault="008C0727" w:rsidP="008C072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4 – графический интерфейс создания символьной ссылки с именем </w:t>
      </w:r>
      <w:r w:rsidRPr="008C0727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asdasdasd</w:t>
      </w:r>
      <w:proofErr w:type="spellEnd"/>
      <w:r w:rsidRPr="008C0727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на регулярный файл </w:t>
      </w:r>
      <w:proofErr w:type="gramStart"/>
      <w:r w:rsidRPr="008C0727">
        <w:rPr>
          <w:color w:val="000000"/>
          <w:sz w:val="28"/>
          <w:szCs w:val="28"/>
        </w:rPr>
        <w:t>“.</w:t>
      </w:r>
      <w:r>
        <w:rPr>
          <w:color w:val="000000"/>
          <w:sz w:val="28"/>
          <w:szCs w:val="28"/>
          <w:lang w:val="en-US"/>
        </w:rPr>
        <w:t>ninja</w:t>
      </w:r>
      <w:proofErr w:type="gramEnd"/>
      <w:r w:rsidRPr="008C072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og</w:t>
      </w:r>
      <w:r w:rsidRPr="008C0727">
        <w:rPr>
          <w:color w:val="000000"/>
          <w:sz w:val="28"/>
          <w:szCs w:val="28"/>
        </w:rPr>
        <w:t>”</w:t>
      </w:r>
    </w:p>
    <w:p w14:paraId="28CB70BA" w14:textId="77777777" w:rsidR="008C0727" w:rsidRPr="008C0727" w:rsidRDefault="008C0727" w:rsidP="008C072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C334BF" w14:textId="394999D0" w:rsidR="00A43EE3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При нажатии на клавишу </w:t>
      </w:r>
      <w:r w:rsidRPr="008C0727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6</w:t>
      </w:r>
      <w:r w:rsidRPr="008C0727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 xml:space="preserve">откроется панель для создания файла. Она состоит из одного поля для ввода имени файла и двух кнопок </w:t>
      </w:r>
      <w:r w:rsidRPr="008C0727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OK</w:t>
      </w:r>
      <w:r w:rsidRPr="008C0727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и </w:t>
      </w:r>
      <w:r w:rsidRPr="008C0727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О”</w:t>
      </w:r>
      <w:r w:rsidRPr="008C07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дтверждения или отмены. На рисунке 5.5 представлен графический интерфейс создания файла.</w:t>
      </w:r>
    </w:p>
    <w:p w14:paraId="3798FCB5" w14:textId="03237304" w:rsidR="008C0727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0009F8" w14:textId="2E8DA537" w:rsidR="008C0727" w:rsidRPr="008C0727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7F8CA" wp14:editId="2D14B77B">
            <wp:extent cx="5939790" cy="4749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67CA" w14:textId="77777777" w:rsidR="00A43EE3" w:rsidRDefault="00A43EE3" w:rsidP="007D5D83">
      <w:pPr>
        <w:pStyle w:val="a7"/>
        <w:spacing w:before="0" w:beforeAutospacing="0" w:after="0" w:afterAutospacing="0"/>
        <w:rPr>
          <w:color w:val="000000"/>
        </w:rPr>
      </w:pPr>
    </w:p>
    <w:p w14:paraId="04599983" w14:textId="77EA7614" w:rsidR="00A43EE3" w:rsidRDefault="008C0727" w:rsidP="008C072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графический интерфейс создания файла</w:t>
      </w:r>
    </w:p>
    <w:p w14:paraId="0F9335A8" w14:textId="1D7E20AF" w:rsidR="008C0727" w:rsidRDefault="008C0727" w:rsidP="008C072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A478A7" w14:textId="38893EA0" w:rsidR="008C0727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лавишу </w:t>
      </w:r>
      <w:r w:rsidRPr="008C0727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 w:rsidRPr="008C0727">
        <w:rPr>
          <w:color w:val="000000"/>
          <w:sz w:val="28"/>
          <w:szCs w:val="28"/>
        </w:rPr>
        <w:t xml:space="preserve">5’ </w:t>
      </w:r>
      <w:r>
        <w:rPr>
          <w:color w:val="000000"/>
          <w:sz w:val="28"/>
          <w:szCs w:val="28"/>
        </w:rPr>
        <w:t>откроется панель для создания директории. Ее содержимое аналогично панели создания файла. На рисунке 5.6 представлен графический интерфейс создания директории.</w:t>
      </w:r>
    </w:p>
    <w:p w14:paraId="043440B8" w14:textId="63A375FC" w:rsidR="008C0727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0F225A8" w14:textId="702B6D21" w:rsidR="008C0727" w:rsidRPr="008C0727" w:rsidRDefault="008C0727" w:rsidP="008C072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6740A" wp14:editId="5FC4061D">
            <wp:extent cx="5939790" cy="4749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3FE" w14:textId="77777777" w:rsidR="00A43EE3" w:rsidRDefault="00A43EE3" w:rsidP="007D5D83">
      <w:pPr>
        <w:pStyle w:val="a7"/>
        <w:spacing w:before="0" w:beforeAutospacing="0" w:after="0" w:afterAutospacing="0"/>
        <w:rPr>
          <w:color w:val="000000"/>
        </w:rPr>
      </w:pPr>
    </w:p>
    <w:p w14:paraId="78D18A52" w14:textId="2E3E40A6" w:rsidR="00A43EE3" w:rsidRPr="008C0727" w:rsidRDefault="008C0727" w:rsidP="008C072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6 – графический интерфейс создания директории</w:t>
      </w:r>
    </w:p>
    <w:p w14:paraId="62E32766" w14:textId="56B63093" w:rsidR="00B24811" w:rsidRPr="008C0727" w:rsidRDefault="00B24811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7C2374F6" w14:textId="7A600BAC" w:rsidR="00E01002" w:rsidRPr="00E01002" w:rsidRDefault="008C0727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E01002">
        <w:rPr>
          <w:color w:val="000000"/>
          <w:sz w:val="28"/>
          <w:szCs w:val="28"/>
        </w:rPr>
        <w:t>При нажатии на клавишу ‘</w:t>
      </w:r>
      <w:r w:rsidRPr="00E01002">
        <w:rPr>
          <w:color w:val="000000"/>
          <w:sz w:val="28"/>
          <w:szCs w:val="28"/>
          <w:lang w:val="en-US"/>
        </w:rPr>
        <w:t>F</w:t>
      </w:r>
      <w:r w:rsidRPr="00E01002">
        <w:rPr>
          <w:color w:val="000000"/>
          <w:sz w:val="28"/>
          <w:szCs w:val="28"/>
        </w:rPr>
        <w:t xml:space="preserve">7’ </w:t>
      </w:r>
      <w:proofErr w:type="spellStart"/>
      <w:r w:rsidRPr="00E01002">
        <w:rPr>
          <w:color w:val="000000"/>
          <w:sz w:val="28"/>
          <w:szCs w:val="28"/>
        </w:rPr>
        <w:t>октроется</w:t>
      </w:r>
      <w:proofErr w:type="spellEnd"/>
      <w:r w:rsidRPr="00E01002">
        <w:rPr>
          <w:color w:val="000000"/>
          <w:sz w:val="28"/>
          <w:szCs w:val="28"/>
        </w:rPr>
        <w:t xml:space="preserve"> панель для изменения имени выбранного файла. Данная панель состоит из </w:t>
      </w:r>
      <w:r w:rsidR="00E01002" w:rsidRPr="00E01002">
        <w:rPr>
          <w:color w:val="000000"/>
          <w:sz w:val="28"/>
          <w:szCs w:val="28"/>
        </w:rPr>
        <w:t>поля для ввода нового имени, а также над полем ввода указывается старое имя файла. На рисунке 5.7 представлен графический интерфейс данной панели.</w:t>
      </w:r>
    </w:p>
    <w:p w14:paraId="51ACAC49" w14:textId="63C79918" w:rsidR="00E01002" w:rsidRPr="00E01002" w:rsidRDefault="00E01002" w:rsidP="007D5D83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B4926E0" wp14:editId="6545B5C6">
            <wp:extent cx="5939790" cy="4749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8B8" w14:textId="729EE18A" w:rsidR="00D20250" w:rsidRDefault="00D20250" w:rsidP="00E0100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43F70F4" w14:textId="229AE999" w:rsidR="00E01002" w:rsidRDefault="00E01002" w:rsidP="00E0100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графический интерфейс переименования файла</w:t>
      </w:r>
    </w:p>
    <w:p w14:paraId="2C00460F" w14:textId="218C7F20" w:rsidR="00E01002" w:rsidRDefault="00E01002" w:rsidP="00E0100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E0F8F9" w14:textId="119E3B9F" w:rsidR="00D20250" w:rsidRPr="00E01002" w:rsidRDefault="00E01002" w:rsidP="00E0100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лавишу </w:t>
      </w:r>
      <w:r w:rsidRPr="00E01002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2</w:t>
      </w:r>
      <w:r w:rsidRPr="00E0100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открывается панель удаления. На данной панели отображается путь удаляемого файла или директории и 4 кнопки</w:t>
      </w:r>
      <w:r w:rsidRPr="00E01002">
        <w:rPr>
          <w:color w:val="000000"/>
          <w:sz w:val="28"/>
          <w:szCs w:val="28"/>
        </w:rPr>
        <w:t>: “</w:t>
      </w:r>
      <w:r>
        <w:rPr>
          <w:color w:val="000000"/>
          <w:sz w:val="28"/>
          <w:szCs w:val="28"/>
          <w:lang w:val="en-US"/>
        </w:rPr>
        <w:t>YES</w:t>
      </w:r>
      <w:r w:rsidRPr="00E01002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ALL</w:t>
      </w:r>
      <w:r w:rsidRPr="00E01002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NO</w:t>
      </w:r>
      <w:r w:rsidRPr="00E01002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STOP</w:t>
      </w:r>
      <w:r w:rsidRPr="00E01002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При удалении непустой директории</w:t>
      </w:r>
      <w:r w:rsidRPr="00E010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кно последовательно будет предлагать удалять содержимое данной директории. При нажатии на кнопку </w:t>
      </w:r>
      <w:r w:rsidRPr="00E0100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ALL</w:t>
      </w:r>
      <w:r w:rsidRPr="00E01002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будет удалена оставшаяся часть</w:t>
      </w:r>
      <w:r w:rsidRPr="00E0100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 нажатии на </w:t>
      </w:r>
      <w:r w:rsidRPr="00E0100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ES</w:t>
      </w:r>
      <w:r w:rsidRPr="00E01002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текущий файл</w:t>
      </w:r>
      <w:r w:rsidRPr="00E010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нажатии на </w:t>
      </w:r>
      <w:r w:rsidRPr="00E0100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E01002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текущий файл будет пропущен и не удален</w:t>
      </w:r>
      <w:r w:rsidRPr="00E010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при нажатии на </w:t>
      </w:r>
      <w:r w:rsidRPr="00E0100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OP</w:t>
      </w:r>
      <w:r w:rsidRPr="00E01002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процесс удаления будет завершен. На рисунке 5.8 представлен графический интерфейс данной панели.</w:t>
      </w:r>
    </w:p>
    <w:p w14:paraId="152E429C" w14:textId="5B5BF95E" w:rsidR="00D20250" w:rsidRDefault="00E01002" w:rsidP="007D5D83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27A64AF" wp14:editId="00342314">
            <wp:extent cx="5939790" cy="4749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867" w14:textId="606B9025" w:rsidR="00D20250" w:rsidRDefault="00E01002" w:rsidP="00E0100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1002">
        <w:rPr>
          <w:color w:val="000000"/>
          <w:sz w:val="28"/>
          <w:szCs w:val="28"/>
        </w:rPr>
        <w:t>Рисунок 5.8 – графический интерфейс удаления директории</w:t>
      </w:r>
    </w:p>
    <w:p w14:paraId="1985D38E" w14:textId="3E11A895" w:rsidR="00E01002" w:rsidRDefault="00E01002" w:rsidP="00E0100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6FCE22" w14:textId="436EE384" w:rsidR="00EC3239" w:rsidRDefault="00E01002" w:rsidP="00EC323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E01002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 w:rsidRPr="00E01002">
        <w:rPr>
          <w:color w:val="000000"/>
          <w:sz w:val="28"/>
          <w:szCs w:val="28"/>
        </w:rPr>
        <w:t xml:space="preserve">8’ </w:t>
      </w:r>
      <w:r>
        <w:rPr>
          <w:color w:val="000000"/>
          <w:sz w:val="28"/>
          <w:szCs w:val="28"/>
        </w:rPr>
        <w:t>откроется панель копирования выбранного пользовател</w:t>
      </w:r>
      <w:r w:rsidR="00EC323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файла или директории. Панель состоит из одного поля для ввода</w:t>
      </w:r>
      <w:r w:rsidR="00EC3239">
        <w:rPr>
          <w:color w:val="000000"/>
          <w:sz w:val="28"/>
          <w:szCs w:val="28"/>
        </w:rPr>
        <w:t xml:space="preserve"> пути файла</w:t>
      </w:r>
      <w:r w:rsidR="00EC3239" w:rsidRPr="00EC3239">
        <w:rPr>
          <w:color w:val="000000"/>
          <w:sz w:val="28"/>
          <w:szCs w:val="28"/>
        </w:rPr>
        <w:t>,</w:t>
      </w:r>
      <w:r w:rsidR="00EC3239">
        <w:rPr>
          <w:color w:val="000000"/>
          <w:sz w:val="28"/>
          <w:szCs w:val="28"/>
        </w:rPr>
        <w:t xml:space="preserve"> который необходимо скопировать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C3239">
        <w:rPr>
          <w:color w:val="000000"/>
          <w:sz w:val="28"/>
          <w:szCs w:val="28"/>
        </w:rPr>
        <w:t>а также верхней надписи</w:t>
      </w:r>
      <w:r w:rsidR="00EC3239" w:rsidRPr="00EC3239">
        <w:rPr>
          <w:color w:val="000000"/>
          <w:sz w:val="28"/>
          <w:szCs w:val="28"/>
        </w:rPr>
        <w:t>,</w:t>
      </w:r>
      <w:r w:rsidR="00EC3239">
        <w:rPr>
          <w:color w:val="000000"/>
          <w:sz w:val="28"/>
          <w:szCs w:val="28"/>
        </w:rPr>
        <w:t xml:space="preserve"> которая указывает на путь</w:t>
      </w:r>
      <w:r w:rsidR="00EC3239" w:rsidRPr="00EC3239">
        <w:rPr>
          <w:color w:val="000000"/>
          <w:sz w:val="28"/>
          <w:szCs w:val="28"/>
        </w:rPr>
        <w:t>,</w:t>
      </w:r>
      <w:r w:rsidR="00EC3239">
        <w:rPr>
          <w:color w:val="000000"/>
          <w:sz w:val="28"/>
          <w:szCs w:val="28"/>
        </w:rPr>
        <w:t xml:space="preserve"> куда будет скопировано содержимое. На рисунке 5.9 представлен графический интерфейс копирования выбранного пользователем файла.</w:t>
      </w:r>
    </w:p>
    <w:p w14:paraId="101B27EE" w14:textId="1393B30A" w:rsidR="00EC3239" w:rsidRPr="00EC3239" w:rsidRDefault="00EC3239" w:rsidP="00EC323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851F0" wp14:editId="4A6A2619">
            <wp:extent cx="5939790" cy="469836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B13" w14:textId="6544633F" w:rsidR="00D20250" w:rsidRDefault="00D20250" w:rsidP="00EC3239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0BA063BF" w14:textId="6CADC9DE" w:rsidR="00EC3239" w:rsidRDefault="00EC3239" w:rsidP="00EC323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9 – графический интерфейс копирования директории</w:t>
      </w:r>
    </w:p>
    <w:p w14:paraId="459C5D4E" w14:textId="1AB44E62" w:rsidR="00EC3239" w:rsidRDefault="00EC3239" w:rsidP="00EC323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22FBF4D" w14:textId="608611A4" w:rsidR="00EC3239" w:rsidRDefault="00EC3239" w:rsidP="00EC323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предусмотрена ситуация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, если в директории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да мы копируем содержимое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же существует файл или директория с таким же именем. Тогда создается окно перезаписи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четырьмя кнопками </w:t>
      </w:r>
      <w:r w:rsidRPr="00EC323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ES</w:t>
      </w:r>
      <w:r w:rsidRPr="00EC3239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ALL</w:t>
      </w:r>
      <w:r w:rsidRPr="00EC3239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STOP</w:t>
      </w:r>
      <w:r w:rsidRPr="00EC3239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  <w:lang w:val="en-US"/>
        </w:rPr>
        <w:t>NO</w:t>
      </w:r>
      <w:r w:rsidRPr="00EC3239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  <w:r w:rsidRPr="00EC32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 нажатии на кнопку </w:t>
      </w:r>
      <w:r w:rsidRPr="00EC323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ES</w:t>
      </w:r>
      <w:r w:rsidRPr="00EC3239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будет перезаписан текущий файл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нажатии на </w:t>
      </w:r>
      <w:r w:rsidRPr="00EC323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ALL</w:t>
      </w:r>
      <w:r w:rsidRPr="00EC3239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будет перезаписаны все оставшиеся файлы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совпадают по имени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нажатии на кнопку </w:t>
      </w:r>
      <w:r w:rsidRPr="00EC323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EC3239">
        <w:rPr>
          <w:color w:val="000000"/>
          <w:sz w:val="28"/>
          <w:szCs w:val="28"/>
        </w:rPr>
        <w:t>”,</w:t>
      </w:r>
      <w:r>
        <w:rPr>
          <w:color w:val="000000"/>
          <w:sz w:val="28"/>
          <w:szCs w:val="28"/>
        </w:rPr>
        <w:t xml:space="preserve"> перезаписи не будет</w:t>
      </w:r>
      <w:r w:rsidRPr="00EC32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при нажатии </w:t>
      </w:r>
      <w:r w:rsidRPr="00EC323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OP</w:t>
      </w:r>
      <w:r w:rsidRPr="00EC3239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– процесс копирования будет остановлен. На рисунке 5.10 представлен графический интерфейс перезаписи содержимого директории.</w:t>
      </w:r>
    </w:p>
    <w:p w14:paraId="125FA2AA" w14:textId="77777777" w:rsidR="00EC3239" w:rsidRPr="00EC3239" w:rsidRDefault="00EC3239" w:rsidP="00EC323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114A009C" w14:textId="17282FA7" w:rsidR="00D20250" w:rsidRDefault="00EC3239" w:rsidP="007D5D83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BB8D4A2" wp14:editId="1C6F2F3F">
            <wp:extent cx="5939790" cy="469836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4CE" w14:textId="3750635B" w:rsidR="00D20250" w:rsidRDefault="00D20250" w:rsidP="007D5D83">
      <w:pPr>
        <w:pStyle w:val="a7"/>
        <w:spacing w:before="0" w:beforeAutospacing="0" w:after="0" w:afterAutospacing="0"/>
        <w:rPr>
          <w:color w:val="000000"/>
        </w:rPr>
      </w:pPr>
    </w:p>
    <w:p w14:paraId="22006AD5" w14:textId="1B233C88" w:rsidR="00D20250" w:rsidRPr="00EC3239" w:rsidRDefault="00EC3239" w:rsidP="00EC323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0 – графический интерфейс перезаписи содержимого при копировании</w:t>
      </w:r>
    </w:p>
    <w:p w14:paraId="06FDF655" w14:textId="57DFC4FD" w:rsidR="008C0727" w:rsidRDefault="008C0727" w:rsidP="007D5D83">
      <w:pPr>
        <w:pStyle w:val="a7"/>
        <w:spacing w:before="0" w:beforeAutospacing="0" w:after="0" w:afterAutospacing="0"/>
        <w:rPr>
          <w:color w:val="000000"/>
        </w:rPr>
      </w:pPr>
    </w:p>
    <w:p w14:paraId="1A02DA4D" w14:textId="77777777" w:rsidR="00411343" w:rsidRDefault="00411343" w:rsidP="0041134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При нажатии на клавишу </w:t>
      </w:r>
      <w:r w:rsidRPr="00411343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 w:rsidRPr="00411343">
        <w:rPr>
          <w:color w:val="000000"/>
          <w:sz w:val="28"/>
          <w:szCs w:val="28"/>
        </w:rPr>
        <w:t xml:space="preserve">9’ </w:t>
      </w:r>
      <w:r>
        <w:rPr>
          <w:color w:val="000000"/>
          <w:sz w:val="28"/>
          <w:szCs w:val="28"/>
        </w:rPr>
        <w:t xml:space="preserve">откроется панель перемещения выбранного файла или директории. Содержимое панели перемещения аналогично содержимому панели копирования. Перемещение </w:t>
      </w:r>
      <w:proofErr w:type="spellStart"/>
      <w:r>
        <w:rPr>
          <w:color w:val="000000"/>
          <w:sz w:val="28"/>
          <w:szCs w:val="28"/>
        </w:rPr>
        <w:t>использутеся</w:t>
      </w:r>
      <w:proofErr w:type="spellEnd"/>
      <w:r>
        <w:rPr>
          <w:color w:val="000000"/>
          <w:sz w:val="28"/>
          <w:szCs w:val="28"/>
        </w:rPr>
        <w:t xml:space="preserve"> в том случае</w:t>
      </w:r>
      <w:r w:rsidRPr="004113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содержимое в текущей директории уже не нужно</w:t>
      </w:r>
      <w:r w:rsidRPr="004113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этому процесс перемещения гораздо быстрее процесса копирования</w:t>
      </w:r>
      <w:r w:rsidRPr="004113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 как содержимое переносится за одну операцию. На рисунке 5.11 представлен графический интерфейс перемещения.</w:t>
      </w:r>
    </w:p>
    <w:p w14:paraId="153EA863" w14:textId="77777777" w:rsidR="00411343" w:rsidRDefault="00411343" w:rsidP="0041134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E94FAE6" w14:textId="222001D7" w:rsidR="008C0727" w:rsidRPr="00411343" w:rsidRDefault="00411343" w:rsidP="0041134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0F35817" wp14:editId="25BE8EC5">
            <wp:extent cx="5939790" cy="46983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ab/>
      </w:r>
    </w:p>
    <w:p w14:paraId="23813209" w14:textId="4522D178" w:rsidR="008C0727" w:rsidRDefault="00411343" w:rsidP="00411343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1 – графический интерфейс перемещения директории</w:t>
      </w:r>
    </w:p>
    <w:p w14:paraId="63CAAFEC" w14:textId="71CBEDF0" w:rsidR="008E394E" w:rsidRDefault="008E394E" w:rsidP="00411343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73FE09" w14:textId="1AED37EC" w:rsidR="008E394E" w:rsidRDefault="008E394E" w:rsidP="008E394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реализована панель для перезаписи содержимого при перемещении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файл или директория уже существует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этом старый файл просто удаляется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на его место перемещается новый. На рисунке 5.12 представлен графический интерфейс перезаписи содержимого при перемещении.  </w:t>
      </w:r>
    </w:p>
    <w:p w14:paraId="19871DE5" w14:textId="12D69B66" w:rsidR="008E394E" w:rsidRPr="008E394E" w:rsidRDefault="008E394E" w:rsidP="008E394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4496F" wp14:editId="73DC3467">
            <wp:extent cx="5939790" cy="469836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07D2" w14:textId="26C3B5B8" w:rsidR="008C0727" w:rsidRDefault="008C0727" w:rsidP="007D5D83">
      <w:pPr>
        <w:pStyle w:val="a7"/>
        <w:spacing w:before="0" w:beforeAutospacing="0" w:after="0" w:afterAutospacing="0"/>
        <w:rPr>
          <w:color w:val="000000"/>
        </w:rPr>
      </w:pPr>
    </w:p>
    <w:p w14:paraId="3D1F10B0" w14:textId="7B8BAEC4" w:rsidR="008C0727" w:rsidRPr="008E394E" w:rsidRDefault="008E394E" w:rsidP="008E394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2 – графический интерфейс перезаписи содержимого при перемещении</w:t>
      </w:r>
    </w:p>
    <w:p w14:paraId="0035D8AA" w14:textId="77777777" w:rsidR="00D20250" w:rsidRDefault="00D20250" w:rsidP="007D5D83">
      <w:pPr>
        <w:pStyle w:val="a7"/>
        <w:spacing w:before="0" w:beforeAutospacing="0" w:after="0" w:afterAutospacing="0"/>
        <w:rPr>
          <w:color w:val="000000"/>
        </w:rPr>
      </w:pPr>
    </w:p>
    <w:p w14:paraId="2BB8E582" w14:textId="54840944" w:rsidR="00D20250" w:rsidRPr="008E394E" w:rsidRDefault="008E394E" w:rsidP="008E394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При нажатии на клавишу </w:t>
      </w:r>
      <w:r w:rsidRPr="008E394E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p</w:t>
      </w:r>
      <w:r w:rsidRPr="008E394E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>откроется панель редактирования прав доступа. Панель состоит из названия редактируемого файла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нопок </w:t>
      </w:r>
      <w:r w:rsidRPr="008E394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ES</w:t>
      </w:r>
      <w:r w:rsidRPr="008E394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</w:t>
      </w:r>
      <w:r w:rsidRPr="008E394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8E394E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для подтверждения или отмены изменений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из строк прав доступа пользователя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руппы и остальных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можно изменять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ключившись на необходимую строку и изменять права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жимая клавиши </w:t>
      </w:r>
      <w:r w:rsidRPr="008E394E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w</w:t>
      </w:r>
      <w:r w:rsidRPr="008E394E">
        <w:rPr>
          <w:color w:val="000000"/>
          <w:sz w:val="28"/>
          <w:szCs w:val="28"/>
        </w:rPr>
        <w:t>’, ‘</w:t>
      </w:r>
      <w:r>
        <w:rPr>
          <w:color w:val="000000"/>
          <w:sz w:val="28"/>
          <w:szCs w:val="28"/>
          <w:lang w:val="en-US"/>
        </w:rPr>
        <w:t>r</w:t>
      </w:r>
      <w:r w:rsidRPr="008E394E">
        <w:rPr>
          <w:color w:val="000000"/>
          <w:sz w:val="28"/>
          <w:szCs w:val="28"/>
        </w:rPr>
        <w:t>’, ‘</w:t>
      </w:r>
      <w:r>
        <w:rPr>
          <w:color w:val="000000"/>
          <w:sz w:val="28"/>
          <w:szCs w:val="28"/>
          <w:lang w:val="en-US"/>
        </w:rPr>
        <w:t>x</w:t>
      </w:r>
      <w:r w:rsidRPr="008E394E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. Также можно подтвердить изменения рекурсивно</w:t>
      </w:r>
      <w:r w:rsidRPr="008E39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они применяются к директории. На рисунке 5.13 </w:t>
      </w:r>
      <w:r w:rsidR="00E92069">
        <w:rPr>
          <w:color w:val="000000"/>
          <w:sz w:val="28"/>
          <w:szCs w:val="28"/>
        </w:rPr>
        <w:t>представлен графический интерфейс панели изменения прав доступа файла.</w:t>
      </w:r>
    </w:p>
    <w:p w14:paraId="48C54709" w14:textId="7B83F77D" w:rsidR="008E394E" w:rsidRPr="008E394E" w:rsidRDefault="008E394E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A7784" wp14:editId="1758726A">
            <wp:extent cx="5939790" cy="4749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5048" w14:textId="04398BEA" w:rsidR="008C0727" w:rsidRPr="00E92069" w:rsidRDefault="008C0727" w:rsidP="00E9206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930921" w14:textId="53058414" w:rsidR="008C0727" w:rsidRDefault="00E92069" w:rsidP="00E9206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3 – графический интерфейс редактирования прав доступа</w:t>
      </w:r>
    </w:p>
    <w:p w14:paraId="566708C0" w14:textId="49C79F0B" w:rsidR="00E92069" w:rsidRDefault="00E92069" w:rsidP="00E9206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67B0F8" w14:textId="20FD9C41" w:rsidR="000502EE" w:rsidRDefault="00E92069" w:rsidP="00E9206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</w:t>
      </w:r>
      <w:r w:rsidR="000502EE">
        <w:rPr>
          <w:color w:val="000000"/>
          <w:sz w:val="28"/>
          <w:szCs w:val="28"/>
        </w:rPr>
        <w:t>клавишу</w:t>
      </w:r>
      <w:r w:rsidRPr="00E92069">
        <w:rPr>
          <w:color w:val="000000"/>
          <w:sz w:val="28"/>
          <w:szCs w:val="28"/>
        </w:rPr>
        <w:t xml:space="preserve"> ‘</w:t>
      </w:r>
      <w:r>
        <w:rPr>
          <w:color w:val="000000"/>
          <w:sz w:val="28"/>
          <w:szCs w:val="28"/>
          <w:lang w:val="en-US"/>
        </w:rPr>
        <w:t>h</w:t>
      </w:r>
      <w:r w:rsidRPr="00E92069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 xml:space="preserve">откроется окно истории переходов по директориям. При </w:t>
      </w:r>
      <w:r w:rsidR="000502EE">
        <w:rPr>
          <w:color w:val="000000"/>
          <w:sz w:val="28"/>
          <w:szCs w:val="28"/>
        </w:rPr>
        <w:t xml:space="preserve">выборе нужной директории и нажатии клавиши </w:t>
      </w:r>
      <w:r w:rsidR="000502EE" w:rsidRPr="000502EE">
        <w:rPr>
          <w:color w:val="000000"/>
          <w:sz w:val="28"/>
          <w:szCs w:val="28"/>
        </w:rPr>
        <w:t>“</w:t>
      </w:r>
      <w:r w:rsidR="000502EE">
        <w:rPr>
          <w:color w:val="000000"/>
          <w:sz w:val="28"/>
          <w:szCs w:val="28"/>
          <w:lang w:val="en-US"/>
        </w:rPr>
        <w:t>ENTER</w:t>
      </w:r>
      <w:r w:rsidR="000502EE" w:rsidRPr="000502EE">
        <w:rPr>
          <w:color w:val="000000"/>
          <w:sz w:val="28"/>
          <w:szCs w:val="28"/>
        </w:rPr>
        <w:t xml:space="preserve">” </w:t>
      </w:r>
      <w:r w:rsidR="000502EE">
        <w:rPr>
          <w:color w:val="000000"/>
          <w:sz w:val="28"/>
          <w:szCs w:val="28"/>
        </w:rPr>
        <w:t>в активной панели будет отображено содержимое выбранной директории. На рисунке 5.14 представлен графический интерфейс истории.</w:t>
      </w:r>
    </w:p>
    <w:p w14:paraId="672D5746" w14:textId="21D620B1" w:rsidR="000502EE" w:rsidRPr="000502EE" w:rsidRDefault="000502EE" w:rsidP="00E9206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0EF95" wp14:editId="0D09295F">
            <wp:extent cx="5939790" cy="4749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2F7" w14:textId="5B62E150" w:rsidR="00E01002" w:rsidRDefault="00E01002" w:rsidP="007D5D83">
      <w:pPr>
        <w:pStyle w:val="a7"/>
        <w:spacing w:before="0" w:beforeAutospacing="0" w:after="0" w:afterAutospacing="0"/>
        <w:rPr>
          <w:color w:val="000000"/>
        </w:rPr>
      </w:pPr>
    </w:p>
    <w:p w14:paraId="7B6AB41E" w14:textId="44A0C947" w:rsidR="00E01002" w:rsidRDefault="000502EE" w:rsidP="000502E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4 – графический интерфейс истории переключений</w:t>
      </w:r>
      <w:r>
        <w:rPr>
          <w:color w:val="000000"/>
          <w:sz w:val="28"/>
          <w:szCs w:val="28"/>
        </w:rPr>
        <w:br/>
      </w:r>
    </w:p>
    <w:p w14:paraId="4465CB2E" w14:textId="1D50C72C" w:rsidR="000502EE" w:rsidRDefault="000502EE" w:rsidP="000502E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лавишу </w:t>
      </w:r>
      <w:r w:rsidRPr="000502EE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o</w:t>
      </w:r>
      <w:r w:rsidRPr="000502EE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>откроется окно поиска файлов по расшир</w:t>
      </w:r>
      <w:r w:rsidR="007B76D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 w:rsidR="007B76D0">
        <w:rPr>
          <w:color w:val="000000"/>
          <w:sz w:val="28"/>
          <w:szCs w:val="28"/>
        </w:rPr>
        <w:t xml:space="preserve"> или названию</w:t>
      </w:r>
      <w:r>
        <w:rPr>
          <w:color w:val="000000"/>
          <w:sz w:val="28"/>
          <w:szCs w:val="28"/>
        </w:rPr>
        <w:t>. При вводе строки</w:t>
      </w:r>
      <w:r w:rsidRPr="007B76D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начинается символом </w:t>
      </w:r>
      <w:r w:rsidRPr="007B76D0">
        <w:rPr>
          <w:color w:val="000000"/>
          <w:sz w:val="28"/>
          <w:szCs w:val="28"/>
        </w:rPr>
        <w:t xml:space="preserve">‘*’ </w:t>
      </w:r>
      <w:r w:rsidR="007B76D0">
        <w:rPr>
          <w:color w:val="000000"/>
          <w:sz w:val="28"/>
          <w:szCs w:val="28"/>
        </w:rPr>
        <w:t>будет произведен поиск файлов по расширению</w:t>
      </w:r>
      <w:r w:rsidR="007B76D0" w:rsidRPr="007B76D0">
        <w:rPr>
          <w:color w:val="000000"/>
          <w:sz w:val="28"/>
          <w:szCs w:val="28"/>
        </w:rPr>
        <w:t>,</w:t>
      </w:r>
      <w:r w:rsidR="007B76D0">
        <w:rPr>
          <w:color w:val="000000"/>
          <w:sz w:val="28"/>
          <w:szCs w:val="28"/>
        </w:rPr>
        <w:t xml:space="preserve"> иначе – по названию. На рисунке 5.15 представлен графический интерфейс поиска.</w:t>
      </w:r>
    </w:p>
    <w:p w14:paraId="3EF59842" w14:textId="6EDEFB6F" w:rsidR="007B76D0" w:rsidRDefault="007B76D0" w:rsidP="000502E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B60BAE5" w14:textId="4BE1521E" w:rsidR="007B76D0" w:rsidRPr="007B76D0" w:rsidRDefault="007B76D0" w:rsidP="000502E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1E1816AD" wp14:editId="788C23D5">
            <wp:extent cx="5939790" cy="47498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142C" w14:textId="7C67A197" w:rsidR="00E01002" w:rsidRDefault="00E01002" w:rsidP="007D5D83">
      <w:pPr>
        <w:pStyle w:val="a7"/>
        <w:spacing w:before="0" w:beforeAutospacing="0" w:after="0" w:afterAutospacing="0"/>
        <w:rPr>
          <w:color w:val="000000"/>
        </w:rPr>
      </w:pPr>
    </w:p>
    <w:p w14:paraId="2EAF143E" w14:textId="6E7FC003" w:rsidR="00E01002" w:rsidRDefault="007B76D0" w:rsidP="007B76D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15 – графический интерфейс функции поиска по </w:t>
      </w:r>
      <w:proofErr w:type="spellStart"/>
      <w:r>
        <w:rPr>
          <w:color w:val="000000"/>
          <w:sz w:val="28"/>
          <w:szCs w:val="28"/>
        </w:rPr>
        <w:t>расширнеию</w:t>
      </w:r>
      <w:proofErr w:type="spellEnd"/>
      <w:r>
        <w:rPr>
          <w:color w:val="000000"/>
          <w:sz w:val="28"/>
          <w:szCs w:val="28"/>
        </w:rPr>
        <w:t xml:space="preserve"> или названию</w:t>
      </w:r>
    </w:p>
    <w:p w14:paraId="35F621C3" w14:textId="3E79F441" w:rsidR="007B76D0" w:rsidRDefault="007B76D0" w:rsidP="007B76D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9C4737" w14:textId="557D41DC" w:rsidR="007B76D0" w:rsidRPr="007B76D0" w:rsidRDefault="007B76D0" w:rsidP="007B76D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лавишу </w:t>
      </w:r>
      <w:r w:rsidRPr="007B76D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OK</w:t>
      </w:r>
      <w:r w:rsidRPr="007B76D0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будет создано окно с найденным содержимым. При выборе необходимого файла и нажатии </w:t>
      </w:r>
      <w:r w:rsidRPr="007B76D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NTER</w:t>
      </w:r>
      <w:r w:rsidRPr="007B76D0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в активной панели будет отображено содержимое каталога данного файла. На рисунке 5.16 представлен результат работы функции </w:t>
      </w:r>
      <w:r>
        <w:rPr>
          <w:color w:val="000000"/>
          <w:sz w:val="28"/>
          <w:szCs w:val="28"/>
          <w:lang w:val="en-US"/>
        </w:rPr>
        <w:t>find</w:t>
      </w:r>
      <w:r>
        <w:rPr>
          <w:color w:val="000000"/>
          <w:sz w:val="28"/>
          <w:szCs w:val="28"/>
        </w:rPr>
        <w:t>.</w:t>
      </w:r>
    </w:p>
    <w:p w14:paraId="43E11A9B" w14:textId="05D08978" w:rsidR="007B76D0" w:rsidRPr="007B76D0" w:rsidRDefault="007B76D0" w:rsidP="007B76D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679D7" wp14:editId="660AC9E5">
            <wp:extent cx="5939790" cy="4749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9FA" w14:textId="59647F54" w:rsidR="00E01002" w:rsidRDefault="00E01002" w:rsidP="007D5D83">
      <w:pPr>
        <w:pStyle w:val="a7"/>
        <w:spacing w:before="0" w:beforeAutospacing="0" w:after="0" w:afterAutospacing="0"/>
        <w:rPr>
          <w:color w:val="000000"/>
        </w:rPr>
      </w:pPr>
    </w:p>
    <w:p w14:paraId="7F75AC9A" w14:textId="18DC4271" w:rsidR="00E01002" w:rsidRPr="007E36AC" w:rsidRDefault="007B76D0" w:rsidP="007B76D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16 – результат работы функции </w:t>
      </w:r>
      <w:r>
        <w:rPr>
          <w:color w:val="000000"/>
          <w:sz w:val="28"/>
          <w:szCs w:val="28"/>
          <w:lang w:val="en-US"/>
        </w:rPr>
        <w:t>find</w:t>
      </w:r>
      <w:r>
        <w:rPr>
          <w:color w:val="000000"/>
          <w:sz w:val="28"/>
          <w:szCs w:val="28"/>
        </w:rPr>
        <w:t xml:space="preserve"> по расширению </w:t>
      </w:r>
      <w:r w:rsidRPr="007E36AC">
        <w:rPr>
          <w:color w:val="000000"/>
          <w:sz w:val="28"/>
          <w:szCs w:val="28"/>
        </w:rPr>
        <w:t>“.</w:t>
      </w:r>
      <w:r>
        <w:rPr>
          <w:color w:val="000000"/>
          <w:sz w:val="28"/>
          <w:szCs w:val="28"/>
          <w:lang w:val="en-US"/>
        </w:rPr>
        <w:t>txt</w:t>
      </w:r>
      <w:r w:rsidRPr="007E36AC">
        <w:rPr>
          <w:color w:val="000000"/>
          <w:sz w:val="28"/>
          <w:szCs w:val="28"/>
        </w:rPr>
        <w:t>”</w:t>
      </w:r>
    </w:p>
    <w:p w14:paraId="54ED9ED9" w14:textId="5E9D7885" w:rsidR="007B76D0" w:rsidRPr="007E36AC" w:rsidRDefault="007B76D0" w:rsidP="007B76D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A257E5A" w14:textId="2FD96B4D" w:rsidR="007B76D0" w:rsidRDefault="007B76D0" w:rsidP="007E36A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данном приложении реализована обработка исключительных ситуаций</w:t>
      </w:r>
      <w:r w:rsidRPr="007B76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могут возникнуть при работе с файловой системой. </w:t>
      </w:r>
      <w:r w:rsidR="005C379E">
        <w:rPr>
          <w:color w:val="000000"/>
          <w:sz w:val="28"/>
          <w:szCs w:val="28"/>
        </w:rPr>
        <w:t>Заголовок панели указывает на тип ошибки</w:t>
      </w:r>
      <w:r w:rsidR="005C379E" w:rsidRPr="005C379E">
        <w:rPr>
          <w:color w:val="000000"/>
          <w:sz w:val="28"/>
          <w:szCs w:val="28"/>
        </w:rPr>
        <w:t>,</w:t>
      </w:r>
      <w:r w:rsidR="005C379E">
        <w:rPr>
          <w:color w:val="000000"/>
          <w:sz w:val="28"/>
          <w:szCs w:val="28"/>
        </w:rPr>
        <w:t xml:space="preserve"> а по центру расположен текст с причиной возникновения ошибки и путем к файлу. </w:t>
      </w:r>
      <w:r>
        <w:rPr>
          <w:color w:val="000000"/>
          <w:sz w:val="28"/>
          <w:szCs w:val="28"/>
        </w:rPr>
        <w:t>На рисунке 5.17 приведен пример вывода содержимого каталога</w:t>
      </w:r>
      <w:r w:rsidRPr="007B76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знаком </w:t>
      </w:r>
      <w:r w:rsidRPr="007B76D0">
        <w:rPr>
          <w:color w:val="000000"/>
          <w:sz w:val="28"/>
          <w:szCs w:val="28"/>
        </w:rPr>
        <w:t>‘!’</w:t>
      </w:r>
      <w:r>
        <w:rPr>
          <w:color w:val="000000"/>
          <w:sz w:val="28"/>
          <w:szCs w:val="28"/>
        </w:rPr>
        <w:t xml:space="preserve"> показаны </w:t>
      </w:r>
      <w:r w:rsidRPr="007B76D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исячие</w:t>
      </w:r>
      <w:r w:rsidRPr="007B76D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сылки</w:t>
      </w:r>
      <w:r w:rsidRPr="007B76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.е</w:t>
      </w:r>
      <w:proofErr w:type="spellEnd"/>
      <w:r>
        <w:rPr>
          <w:color w:val="000000"/>
          <w:sz w:val="28"/>
          <w:szCs w:val="28"/>
        </w:rPr>
        <w:t xml:space="preserve"> те</w:t>
      </w:r>
      <w:r w:rsidRPr="007B76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никуда не указывают.</w:t>
      </w:r>
    </w:p>
    <w:p w14:paraId="3AAA34BF" w14:textId="43FC633D" w:rsidR="007B76D0" w:rsidRDefault="005C379E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040BA" wp14:editId="22887B7B">
            <wp:extent cx="5939790" cy="736282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E830" w14:textId="68F5D042" w:rsidR="005C379E" w:rsidRDefault="005C379E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38CADD61" w14:textId="5A9498AC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7 – вывод содержимого каталога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</w:t>
      </w:r>
      <w:r w:rsidRPr="005C379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исячими</w:t>
      </w:r>
      <w:r w:rsidRPr="005C379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сылками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начинаются знаком </w:t>
      </w:r>
      <w:r w:rsidRPr="005C379E">
        <w:rPr>
          <w:color w:val="000000"/>
          <w:sz w:val="28"/>
          <w:szCs w:val="28"/>
        </w:rPr>
        <w:t>‘!’</w:t>
      </w:r>
    </w:p>
    <w:p w14:paraId="11B1F27A" w14:textId="72AFECB0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1808E2" w14:textId="1BCF7BC2" w:rsidR="005C379E" w:rsidRDefault="005C379E" w:rsidP="005C379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рисунке 5.18 представлен вывод сообщения об ошибке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пользователь попытался создать директорию в месте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файл с таким именем уже существует.</w:t>
      </w:r>
    </w:p>
    <w:p w14:paraId="01CB799A" w14:textId="395585D5" w:rsidR="005C379E" w:rsidRDefault="005C379E" w:rsidP="005C379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5CCB1" wp14:editId="7CB7FC43">
            <wp:extent cx="5939790" cy="41065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A0B0" w14:textId="5E4A6F53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9DB292" w14:textId="42F646EF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8 – вывод сообщения об ошибке</w:t>
      </w:r>
      <w:r w:rsidRPr="005C379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файл уже существует</w:t>
      </w:r>
    </w:p>
    <w:p w14:paraId="7D0C101E" w14:textId="52D3522C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00444D1" w14:textId="02253DC1" w:rsidR="005C379E" w:rsidRDefault="005C379E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рисунке 5.19 представлен вывод сообщения об ошибке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пользователь попытался изменить содержимое файла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ез необходимых прав доступа.</w:t>
      </w:r>
    </w:p>
    <w:p w14:paraId="69BECB6F" w14:textId="1FD5F812" w:rsidR="005C379E" w:rsidRPr="005C379E" w:rsidRDefault="005C379E" w:rsidP="005C379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A874E" wp14:editId="52AF5887">
            <wp:extent cx="5939790" cy="41065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96F8" w14:textId="3719C38C" w:rsidR="005C379E" w:rsidRDefault="005C379E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726FA16E" w14:textId="6352BA08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9 – вывод сообщения об ошибке</w:t>
      </w:r>
      <w:r w:rsidRPr="005C379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едостаточно прав доступа</w:t>
      </w:r>
    </w:p>
    <w:p w14:paraId="77B7A496" w14:textId="5B320CF8" w:rsidR="005C379E" w:rsidRDefault="005C379E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287750" w14:textId="141EB67B" w:rsidR="005C379E" w:rsidRDefault="005C379E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рисунке 5.20 представлен вывод сообщения об ошибке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пользователь попытался скопировать директорию в саму себя.</w:t>
      </w:r>
    </w:p>
    <w:p w14:paraId="794B494C" w14:textId="5847E6CA" w:rsidR="005C379E" w:rsidRDefault="005C379E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96DA8BA" w14:textId="25038030" w:rsidR="005C379E" w:rsidRPr="005C379E" w:rsidRDefault="005C379E" w:rsidP="005C379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98584" wp14:editId="75683212">
            <wp:extent cx="5939790" cy="41065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B" w14:textId="42E1824B" w:rsidR="005C379E" w:rsidRDefault="005C379E" w:rsidP="007D5D8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605047F1" w14:textId="17BA640A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0 – вывод сообщения об ошибке</w:t>
      </w:r>
      <w:r w:rsidRPr="005C379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евозможно скопировать содержимое директории в саму себя</w:t>
      </w:r>
    </w:p>
    <w:p w14:paraId="649C8396" w14:textId="6370F4EC" w:rsidR="005C379E" w:rsidRDefault="005C379E" w:rsidP="005C379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F70DCFE" w14:textId="7DA60AF3" w:rsidR="005C379E" w:rsidRDefault="005C379E" w:rsidP="0044482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рисунке 5.21 представлен вывод сообщения об ошибке несовместимости типов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имер</w:t>
      </w:r>
      <w:r w:rsidRPr="005C37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</w:t>
      </w:r>
      <w:r w:rsidR="008B717A">
        <w:rPr>
          <w:color w:val="000000"/>
          <w:sz w:val="28"/>
          <w:szCs w:val="28"/>
        </w:rPr>
        <w:t>идет перезапись файла на директорию или наоборот.</w:t>
      </w:r>
    </w:p>
    <w:p w14:paraId="65FF12C6" w14:textId="7271467A" w:rsidR="008B717A" w:rsidRDefault="008B717A" w:rsidP="005C379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7EA9A07D" w14:textId="4C7EEA73" w:rsidR="00444825" w:rsidRPr="00444825" w:rsidRDefault="00444825" w:rsidP="00444825">
      <w:pPr>
        <w:tabs>
          <w:tab w:val="left" w:pos="3080"/>
        </w:tabs>
      </w:pPr>
      <w:r>
        <w:tab/>
      </w:r>
    </w:p>
    <w:p w14:paraId="1D2EC723" w14:textId="6E77460B" w:rsidR="008B717A" w:rsidRDefault="008B717A" w:rsidP="005C379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07323" wp14:editId="7558E5DD">
            <wp:extent cx="5939790" cy="410654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073" w14:textId="5A04FAFA" w:rsidR="008B717A" w:rsidRDefault="008B717A" w:rsidP="005C379E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0C1D3279" w14:textId="57042E4A" w:rsidR="008B717A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1 – вывод сообщения об ошибке</w:t>
      </w:r>
      <w:r w:rsidRPr="00DA63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есовместимые типы (была произведена попытка перезаписи файла на директорию)</w:t>
      </w:r>
    </w:p>
    <w:p w14:paraId="5670B39C" w14:textId="3CA759A3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B26A69E" w14:textId="006E4457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1406133" w14:textId="4B9DAA36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97A7C4" w14:textId="224B04FF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0B7A70" w14:textId="038226D1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17D101" w14:textId="1B27CE20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1B6AFA" w14:textId="35ABB064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9AC68B" w14:textId="1BF34375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6F99A6" w14:textId="679814B2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05EEA32" w14:textId="5DA77DE3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956619" w14:textId="229E3355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2415ED" w14:textId="27C0FB1C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6E1B8B" w14:textId="49B4257F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F0F5A2C" w14:textId="42F93DF3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CA6638" w14:textId="4DB3BA46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FDE407" w14:textId="5C61DAC1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121780" w14:textId="0FD998BC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C51740" w14:textId="6AB5310C" w:rsid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4277DC3" w14:textId="77777777" w:rsidR="00DA63F1" w:rsidRPr="00DA63F1" w:rsidRDefault="00DA63F1" w:rsidP="008B717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7B516A" w14:textId="54EF3D49" w:rsidR="00FB13DE" w:rsidRPr="000E515B" w:rsidRDefault="00FB13DE" w:rsidP="00EC3239">
      <w:pPr>
        <w:pStyle w:val="1"/>
        <w:spacing w:line="240" w:lineRule="auto"/>
      </w:pPr>
      <w:bookmarkStart w:id="7" w:name="_Toc122367175"/>
      <w:r w:rsidRPr="000E515B">
        <w:lastRenderedPageBreak/>
        <w:t>ЗАКЛЮЧЕНИЕ</w:t>
      </w:r>
      <w:bookmarkEnd w:id="7"/>
    </w:p>
    <w:p w14:paraId="50EF41EC" w14:textId="1A92FCD3" w:rsidR="00FB13DE" w:rsidRDefault="00243A26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85DF802" w14:textId="3C3FEAE1" w:rsidR="00FB13DE" w:rsidRDefault="00243A26" w:rsidP="00243A2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курсовой работы был разработан многофункциональный анализатор и редактор файловый системы. Были реализованы основные функции для работы с файловой системой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ие как редактирование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именование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здание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даление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пирование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менение прав доступа и другие. Также с помощью графической библиотеки </w:t>
      </w:r>
      <w:proofErr w:type="spellStart"/>
      <w:r>
        <w:rPr>
          <w:color w:val="000000"/>
          <w:sz w:val="28"/>
          <w:szCs w:val="28"/>
          <w:lang w:val="en-US"/>
        </w:rPr>
        <w:t>Ncurses</w:t>
      </w:r>
      <w:proofErr w:type="spellEnd"/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 разработан удобный пользовательский интерфейс для взаимодействия с файлами. Был реализован механизм обработки исключительных ситуаций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могут возникнуть при работе с файлами.</w:t>
      </w:r>
    </w:p>
    <w:p w14:paraId="7B2297D8" w14:textId="04A744E7" w:rsidR="00243A26" w:rsidRDefault="00243A26" w:rsidP="00243A2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ьнейшее развитие данного приложения может включать в себя добавление </w:t>
      </w:r>
      <w:proofErr w:type="spellStart"/>
      <w:r>
        <w:rPr>
          <w:color w:val="000000"/>
          <w:sz w:val="28"/>
          <w:szCs w:val="28"/>
        </w:rPr>
        <w:t>мультипанельности</w:t>
      </w:r>
      <w:proofErr w:type="spellEnd"/>
      <w:r w:rsidRPr="00243A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рхивации и </w:t>
      </w:r>
      <w:proofErr w:type="spellStart"/>
      <w:r>
        <w:rPr>
          <w:color w:val="000000"/>
          <w:sz w:val="28"/>
          <w:szCs w:val="28"/>
        </w:rPr>
        <w:t>деархивация</w:t>
      </w:r>
      <w:proofErr w:type="spellEnd"/>
      <w:r>
        <w:rPr>
          <w:color w:val="000000"/>
          <w:sz w:val="28"/>
          <w:szCs w:val="28"/>
        </w:rPr>
        <w:t xml:space="preserve"> файлов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держка </w:t>
      </w:r>
      <w:r>
        <w:rPr>
          <w:color w:val="000000"/>
          <w:sz w:val="28"/>
          <w:szCs w:val="28"/>
          <w:lang w:val="en-US"/>
        </w:rPr>
        <w:t>FTP</w:t>
      </w:r>
      <w:r w:rsidRPr="00243A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лиента</w:t>
      </w:r>
      <w:r w:rsidRPr="00243A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ение встроенного терминала.</w:t>
      </w:r>
    </w:p>
    <w:p w14:paraId="0E9E2D6F" w14:textId="77777777" w:rsidR="00243A26" w:rsidRDefault="00243A26" w:rsidP="00243A2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3A26">
        <w:rPr>
          <w:sz w:val="28"/>
          <w:szCs w:val="28"/>
        </w:rPr>
        <w:t xml:space="preserve">Рекомендуемые системные требования: </w:t>
      </w:r>
    </w:p>
    <w:p w14:paraId="255A0EF2" w14:textId="7F977A9B" w:rsidR="00243A26" w:rsidRPr="007E36AC" w:rsidRDefault="00243A26" w:rsidP="00243A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43A26">
        <w:rPr>
          <w:sz w:val="28"/>
          <w:szCs w:val="28"/>
        </w:rPr>
        <w:t xml:space="preserve">– ОС – </w:t>
      </w:r>
      <w:r>
        <w:rPr>
          <w:sz w:val="28"/>
          <w:szCs w:val="28"/>
          <w:lang w:val="en-US"/>
        </w:rPr>
        <w:t>Ubuntu</w:t>
      </w:r>
      <w:r w:rsidRPr="00243A26">
        <w:rPr>
          <w:sz w:val="28"/>
          <w:szCs w:val="28"/>
        </w:rPr>
        <w:t xml:space="preserve"> 24.04</w:t>
      </w:r>
      <w:r w:rsidRPr="007E36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TS</w:t>
      </w:r>
    </w:p>
    <w:p w14:paraId="06A27893" w14:textId="385F4EB2" w:rsidR="00243A26" w:rsidRPr="00243A26" w:rsidRDefault="00243A26" w:rsidP="00243A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43A26">
        <w:rPr>
          <w:sz w:val="28"/>
          <w:szCs w:val="28"/>
        </w:rPr>
        <w:t xml:space="preserve">– Среда разработки – </w:t>
      </w:r>
      <w:r>
        <w:rPr>
          <w:sz w:val="28"/>
          <w:szCs w:val="28"/>
          <w:lang w:val="en-US"/>
        </w:rPr>
        <w:t>CLion</w:t>
      </w:r>
      <w:r w:rsidRPr="00243A26">
        <w:rPr>
          <w:sz w:val="28"/>
          <w:szCs w:val="28"/>
        </w:rPr>
        <w:t xml:space="preserve"> 2024.1</w:t>
      </w:r>
    </w:p>
    <w:p w14:paraId="200B0638" w14:textId="5FB7B19F" w:rsidR="00243A26" w:rsidRPr="00243A26" w:rsidRDefault="00243A26" w:rsidP="00243A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A26">
        <w:rPr>
          <w:sz w:val="28"/>
          <w:szCs w:val="28"/>
        </w:rPr>
        <w:t xml:space="preserve">– Занимаемая память процессора – </w:t>
      </w:r>
      <w:r>
        <w:rPr>
          <w:sz w:val="28"/>
          <w:szCs w:val="28"/>
        </w:rPr>
        <w:t>50-100</w:t>
      </w:r>
      <w:r w:rsidRPr="00243A26">
        <w:rPr>
          <w:sz w:val="28"/>
          <w:szCs w:val="28"/>
        </w:rPr>
        <w:t xml:space="preserve"> </w:t>
      </w:r>
      <w:proofErr w:type="spellStart"/>
      <w:r w:rsidRPr="00243A26">
        <w:rPr>
          <w:sz w:val="28"/>
          <w:szCs w:val="28"/>
        </w:rPr>
        <w:t>мб</w:t>
      </w:r>
      <w:proofErr w:type="spellEnd"/>
    </w:p>
    <w:p w14:paraId="50153528" w14:textId="58A516BF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6687B6" w14:textId="0871214B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16FB5B" w14:textId="47B5CC57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46D103B" w14:textId="07146D1F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AAEEE4" w14:textId="799B763E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142B6C" w14:textId="0CD2B4AA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699CDA" w14:textId="10B3086D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56FE09" w14:textId="075C8134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D56AE1" w14:textId="5071FC0D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DF4F0C" w14:textId="74E86569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87561F" w14:textId="6CFFA92B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09C285" w14:textId="3C78315F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0AE72B" w14:textId="3F535EC6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6798F5" w14:textId="2D63F6B3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FC0911" w14:textId="55F4BB6C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C70DF4" w14:textId="776F1CCF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B122DD" w14:textId="32936741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BED02E7" w14:textId="2E952D0A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BED994C" w14:textId="551EC915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15079E" w14:textId="56D1FBD5" w:rsidR="00262501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B70680" w14:textId="77777777" w:rsidR="00262501" w:rsidRPr="00C279B3" w:rsidRDefault="00262501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8003EDD" w14:textId="77777777" w:rsidR="00FB13DE" w:rsidRPr="00C279B3" w:rsidRDefault="00FB13DE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7891D5" w14:textId="77777777" w:rsidR="00FB13DE" w:rsidRPr="00C279B3" w:rsidRDefault="00FB13DE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87F6148" w14:textId="77777777" w:rsidR="00FB13DE" w:rsidRPr="00C279B3" w:rsidRDefault="00FB13DE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9C3FD3F" w14:textId="77777777" w:rsidR="00FB13DE" w:rsidRDefault="00FB13DE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D7178D" w14:textId="77777777" w:rsidR="00A43EE3" w:rsidRDefault="00A43EE3" w:rsidP="007D5D8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3DE217" w14:textId="77777777" w:rsidR="00E92069" w:rsidRPr="00A43EE3" w:rsidRDefault="00E92069" w:rsidP="007D5D83">
      <w:bookmarkStart w:id="8" w:name="_Toc122367176"/>
    </w:p>
    <w:p w14:paraId="6AE18005" w14:textId="54767176" w:rsidR="00FB13DE" w:rsidRDefault="00FB13DE" w:rsidP="007E36AC">
      <w:pPr>
        <w:pStyle w:val="1"/>
        <w:spacing w:line="240" w:lineRule="auto"/>
      </w:pPr>
      <w:r>
        <w:lastRenderedPageBreak/>
        <w:t>СПИСОК ЛИТЕРАТУ</w:t>
      </w:r>
      <w:r w:rsidRPr="000E515B">
        <w:t>РЫ</w:t>
      </w:r>
      <w:bookmarkEnd w:id="8"/>
    </w:p>
    <w:p w14:paraId="5EEB8EF6" w14:textId="77777777" w:rsidR="00262501" w:rsidRPr="00262501" w:rsidRDefault="00262501" w:rsidP="007E36AC">
      <w:pPr>
        <w:jc w:val="both"/>
        <w:rPr>
          <w:lang w:eastAsia="en-US"/>
        </w:rPr>
      </w:pPr>
    </w:p>
    <w:p w14:paraId="372C259A" w14:textId="3CAB41B9" w:rsidR="00262501" w:rsidRPr="00444825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</w:rPr>
      </w:pPr>
      <w:r w:rsidRPr="00444825">
        <w:rPr>
          <w:b w:val="0"/>
          <w:szCs w:val="22"/>
        </w:rPr>
        <w:t>[</w:t>
      </w:r>
      <w:r w:rsidR="007E36AC" w:rsidRPr="00444825">
        <w:rPr>
          <w:b w:val="0"/>
          <w:szCs w:val="22"/>
        </w:rPr>
        <w:t>1</w:t>
      </w:r>
      <w:r w:rsidRPr="00444825">
        <w:rPr>
          <w:b w:val="0"/>
          <w:szCs w:val="22"/>
        </w:rPr>
        <w:t xml:space="preserve">] </w:t>
      </w:r>
      <w:r w:rsidRPr="00946394">
        <w:rPr>
          <w:b w:val="0"/>
          <w:szCs w:val="22"/>
        </w:rPr>
        <w:t>Питер</w:t>
      </w:r>
      <w:r w:rsidRPr="00444825">
        <w:rPr>
          <w:b w:val="0"/>
          <w:szCs w:val="22"/>
        </w:rPr>
        <w:t xml:space="preserve"> </w:t>
      </w:r>
      <w:r w:rsidRPr="00946394">
        <w:rPr>
          <w:b w:val="0"/>
          <w:szCs w:val="22"/>
        </w:rPr>
        <w:t>В</w:t>
      </w:r>
      <w:r w:rsidRPr="00444825">
        <w:rPr>
          <w:b w:val="0"/>
          <w:szCs w:val="22"/>
        </w:rPr>
        <w:t xml:space="preserve">. </w:t>
      </w:r>
      <w:proofErr w:type="spellStart"/>
      <w:r w:rsidRPr="00946394">
        <w:rPr>
          <w:b w:val="0"/>
          <w:szCs w:val="22"/>
        </w:rPr>
        <w:t>Хрисистомадулу</w:t>
      </w:r>
      <w:proofErr w:type="spellEnd"/>
      <w:r w:rsidRPr="00444825">
        <w:rPr>
          <w:b w:val="0"/>
          <w:szCs w:val="22"/>
        </w:rPr>
        <w:t xml:space="preserve"> - "</w:t>
      </w:r>
      <w:r w:rsidRPr="00946394">
        <w:rPr>
          <w:b w:val="0"/>
          <w:szCs w:val="22"/>
          <w:lang w:val="en-US"/>
        </w:rPr>
        <w:t>Beginning</w:t>
      </w:r>
      <w:r w:rsidRPr="00444825">
        <w:rPr>
          <w:b w:val="0"/>
          <w:szCs w:val="22"/>
        </w:rPr>
        <w:t xml:space="preserve"> </w:t>
      </w:r>
      <w:r w:rsidRPr="00946394">
        <w:rPr>
          <w:b w:val="0"/>
          <w:szCs w:val="22"/>
          <w:lang w:val="en-US"/>
        </w:rPr>
        <w:t>GTK</w:t>
      </w:r>
      <w:r w:rsidRPr="00444825">
        <w:rPr>
          <w:b w:val="0"/>
          <w:szCs w:val="22"/>
        </w:rPr>
        <w:t xml:space="preserve">+ </w:t>
      </w:r>
      <w:r w:rsidRPr="00946394">
        <w:rPr>
          <w:b w:val="0"/>
          <w:szCs w:val="22"/>
          <w:lang w:val="en-US"/>
        </w:rPr>
        <w:t>and</w:t>
      </w:r>
      <w:r w:rsidRPr="00444825">
        <w:rPr>
          <w:b w:val="0"/>
          <w:szCs w:val="22"/>
        </w:rPr>
        <w:t xml:space="preserve"> </w:t>
      </w:r>
      <w:r w:rsidRPr="00946394">
        <w:rPr>
          <w:b w:val="0"/>
          <w:szCs w:val="22"/>
          <w:lang w:val="en-US"/>
        </w:rPr>
        <w:t>GNOME</w:t>
      </w:r>
      <w:r w:rsidRPr="00444825">
        <w:rPr>
          <w:b w:val="0"/>
          <w:szCs w:val="22"/>
        </w:rPr>
        <w:t>" - 2008.</w:t>
      </w:r>
    </w:p>
    <w:p w14:paraId="33AB5F92" w14:textId="0DC0BD2A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2</w:t>
      </w:r>
      <w:r w:rsidRPr="00946394">
        <w:rPr>
          <w:b w:val="0"/>
          <w:szCs w:val="22"/>
          <w:lang w:val="en-US"/>
        </w:rPr>
        <w:t xml:space="preserve">] </w:t>
      </w:r>
      <w:r w:rsidRPr="00946394">
        <w:rPr>
          <w:b w:val="0"/>
          <w:szCs w:val="22"/>
        </w:rPr>
        <w:t>Андре</w:t>
      </w:r>
      <w:r w:rsidRPr="00946394">
        <w:rPr>
          <w:b w:val="0"/>
          <w:szCs w:val="22"/>
          <w:lang w:val="en-US"/>
        </w:rPr>
        <w:t xml:space="preserve"> </w:t>
      </w:r>
      <w:proofErr w:type="spellStart"/>
      <w:r w:rsidRPr="00946394">
        <w:rPr>
          <w:b w:val="0"/>
          <w:szCs w:val="22"/>
        </w:rPr>
        <w:t>Стайт</w:t>
      </w:r>
      <w:proofErr w:type="spellEnd"/>
      <w:r w:rsidRPr="00946394">
        <w:rPr>
          <w:b w:val="0"/>
          <w:szCs w:val="22"/>
          <w:lang w:val="en-US"/>
        </w:rPr>
        <w:t xml:space="preserve"> - "Foundations of GTK+ Development" - 2007.</w:t>
      </w:r>
    </w:p>
    <w:p w14:paraId="507E454C" w14:textId="60D3E41C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3</w:t>
      </w:r>
      <w:r w:rsidRPr="00946394">
        <w:rPr>
          <w:b w:val="0"/>
          <w:szCs w:val="22"/>
          <w:lang w:val="en-US"/>
        </w:rPr>
        <w:t>] William E. Shotts, Jr. - "The Linux Command Line: A Complete Introduction" - 2012.</w:t>
      </w:r>
    </w:p>
    <w:p w14:paraId="1735459C" w14:textId="0BDDAC10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4</w:t>
      </w:r>
      <w:r w:rsidRPr="00946394">
        <w:rPr>
          <w:b w:val="0"/>
          <w:szCs w:val="22"/>
          <w:lang w:val="en-US"/>
        </w:rPr>
        <w:t>] Christopher Negus - "Linux Bible" - 2020.</w:t>
      </w:r>
    </w:p>
    <w:p w14:paraId="71BC32B5" w14:textId="7D06CA62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5</w:t>
      </w:r>
      <w:r w:rsidRPr="00946394">
        <w:rPr>
          <w:b w:val="0"/>
          <w:szCs w:val="22"/>
          <w:lang w:val="en-US"/>
        </w:rPr>
        <w:t>] Evi Nemeth, Garth Snyder, Trent R. Hein, Ben Whaley - "UNIX and Linux System Administration Handbook" - 2017.</w:t>
      </w:r>
    </w:p>
    <w:p w14:paraId="5BF23D11" w14:textId="743D770F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6</w:t>
      </w:r>
      <w:r w:rsidRPr="00946394">
        <w:rPr>
          <w:b w:val="0"/>
          <w:szCs w:val="22"/>
          <w:lang w:val="en-US"/>
        </w:rPr>
        <w:t>] Daniel J. Barrett - "Linux Pocket Guide" - 2020.</w:t>
      </w:r>
    </w:p>
    <w:p w14:paraId="771DA3FE" w14:textId="206C52E6" w:rsidR="00262501" w:rsidRPr="00946394" w:rsidRDefault="00262501" w:rsidP="007E36AC">
      <w:pPr>
        <w:pStyle w:val="1"/>
        <w:spacing w:before="0" w:line="240" w:lineRule="auto"/>
        <w:ind w:firstLine="708"/>
        <w:jc w:val="both"/>
        <w:rPr>
          <w:b w:val="0"/>
          <w:bCs/>
          <w:szCs w:val="22"/>
          <w:lang w:val="en-US"/>
        </w:rPr>
      </w:pPr>
      <w:r w:rsidRPr="00946394">
        <w:rPr>
          <w:b w:val="0"/>
          <w:szCs w:val="22"/>
          <w:lang w:val="en-US"/>
        </w:rPr>
        <w:t>[</w:t>
      </w:r>
      <w:r w:rsidR="007E36AC">
        <w:rPr>
          <w:b w:val="0"/>
          <w:szCs w:val="22"/>
          <w:lang w:val="en-US"/>
        </w:rPr>
        <w:t>7</w:t>
      </w:r>
      <w:r w:rsidRPr="00946394">
        <w:rPr>
          <w:b w:val="0"/>
          <w:szCs w:val="22"/>
          <w:lang w:val="en-US"/>
        </w:rPr>
        <w:t>] Robert Love - "Linux Kernel Development" - 2010.</w:t>
      </w:r>
    </w:p>
    <w:p w14:paraId="47CBED0C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7551D201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5EF258BD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1243258D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3504525D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01D87FD9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69AD54F0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39A0625E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58EA7F32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371E9335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2B021D44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0B297859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50FA9C1D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3943DDB3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7B9CFBB5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50714D3B" w14:textId="77777777" w:rsidR="00FB13DE" w:rsidRPr="00262501" w:rsidRDefault="00FB13D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2200FB1F" w14:textId="6EC834D5" w:rsidR="000502EE" w:rsidRDefault="000502EE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119FCEAF" w14:textId="3AC8DA6E" w:rsidR="007B76D0" w:rsidRDefault="007B76D0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4670730B" w14:textId="76B501EA" w:rsidR="007B76D0" w:rsidRDefault="007B76D0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19176F56" w14:textId="3316FD80" w:rsidR="007E36AC" w:rsidRDefault="007E36AC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1407E760" w14:textId="77777777" w:rsidR="007E36AC" w:rsidRPr="00262501" w:rsidRDefault="007E36AC" w:rsidP="007D5D8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</w:p>
    <w:p w14:paraId="6B236167" w14:textId="46DE20B2" w:rsidR="000502EE" w:rsidRPr="000502EE" w:rsidRDefault="00FB13DE" w:rsidP="007B76D0">
      <w:pPr>
        <w:pStyle w:val="1"/>
      </w:pPr>
      <w:bookmarkStart w:id="9" w:name="_Toc122071810"/>
      <w:bookmarkStart w:id="10" w:name="_Toc122367177"/>
      <w:r>
        <w:lastRenderedPageBreak/>
        <w:t>ПРИЛОЖЕНИЕ А</w:t>
      </w:r>
      <w:bookmarkEnd w:id="9"/>
      <w:bookmarkEnd w:id="10"/>
    </w:p>
    <w:p w14:paraId="37BCF483" w14:textId="77777777" w:rsidR="00FB13DE" w:rsidRPr="000C51AA" w:rsidRDefault="00FB13DE" w:rsidP="007D5D8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66FD0979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классов</w:t>
      </w:r>
      <w:r>
        <w:rPr>
          <w:bCs/>
          <w:sz w:val="28"/>
          <w:szCs w:val="28"/>
        </w:rPr>
        <w:br/>
      </w:r>
    </w:p>
    <w:p w14:paraId="14615687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75413E46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2FEFD56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B49BA76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6832221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FC0F6C5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8C7D8E7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5D90125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710D9924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1B8FCD4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0C82982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9ED278F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A136FCA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6B4863B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68E43D9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ACDC16F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282A4DB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8FB1DC2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4B157CC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281E90D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CD67D8E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B9B5E4B" w14:textId="77777777" w:rsidR="00FB13DE" w:rsidRDefault="00FB13DE" w:rsidP="007D5D83">
      <w:pPr>
        <w:pStyle w:val="a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B12A859" w14:textId="41546FBC" w:rsidR="00FB13DE" w:rsidRDefault="00FB13D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5F4F5ED4" w14:textId="77777777" w:rsidR="007B76D0" w:rsidRDefault="007B76D0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55D13805" w14:textId="77777777" w:rsidR="00FB13DE" w:rsidRPr="007E36AC" w:rsidRDefault="00FB13DE" w:rsidP="007D5D83">
      <w:pPr>
        <w:pStyle w:val="1"/>
        <w:rPr>
          <w:lang w:val="en-US"/>
        </w:rPr>
      </w:pPr>
      <w:bookmarkStart w:id="11" w:name="_Toc122071811"/>
      <w:bookmarkStart w:id="12" w:name="_Toc122367178"/>
      <w:r>
        <w:lastRenderedPageBreak/>
        <w:t>ПРИЛОЖЕНИЕ</w:t>
      </w:r>
      <w:r w:rsidRPr="007E36AC">
        <w:rPr>
          <w:lang w:val="en-US"/>
        </w:rPr>
        <w:t xml:space="preserve"> </w:t>
      </w:r>
      <w:r>
        <w:t>Б</w:t>
      </w:r>
      <w:bookmarkEnd w:id="11"/>
      <w:bookmarkEnd w:id="12"/>
    </w:p>
    <w:p w14:paraId="565F0D61" w14:textId="77777777" w:rsidR="00FB13DE" w:rsidRPr="007E36AC" w:rsidRDefault="00FB13DE" w:rsidP="007D5D83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7E36AC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обязательное</w:t>
      </w:r>
      <w:r w:rsidRPr="007E36AC">
        <w:rPr>
          <w:i/>
          <w:sz w:val="28"/>
          <w:szCs w:val="28"/>
          <w:lang w:val="en-US"/>
        </w:rPr>
        <w:t>)</w:t>
      </w:r>
    </w:p>
    <w:p w14:paraId="17911BDB" w14:textId="14E4B0B1" w:rsidR="00FB13DE" w:rsidRPr="00DA63F1" w:rsidRDefault="00FB13DE" w:rsidP="00E36BDE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хема</w:t>
      </w:r>
      <w:r w:rsidRPr="00DA63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етода</w:t>
      </w:r>
      <w:r w:rsidRPr="00DA63F1">
        <w:rPr>
          <w:bCs/>
          <w:sz w:val="28"/>
          <w:szCs w:val="28"/>
          <w:lang w:val="en-US"/>
        </w:rPr>
        <w:t xml:space="preserve"> </w:t>
      </w:r>
      <w:r w:rsidR="00DA63F1" w:rsidRPr="00DA63F1">
        <w:rPr>
          <w:b/>
          <w:bCs/>
          <w:sz w:val="28"/>
          <w:szCs w:val="28"/>
          <w:lang w:val="en-US" w:eastAsia="en-US"/>
        </w:rPr>
        <w:t xml:space="preserve">void </w:t>
      </w:r>
      <w:proofErr w:type="spellStart"/>
      <w:r w:rsidR="00DA63F1" w:rsidRPr="00DA63F1">
        <w:rPr>
          <w:b/>
          <w:bCs/>
          <w:sz w:val="28"/>
          <w:szCs w:val="28"/>
          <w:lang w:val="en-US" w:eastAsia="en-US"/>
        </w:rPr>
        <w:t>file_</w:t>
      </w:r>
      <w:proofErr w:type="gramStart"/>
      <w:r w:rsidR="00DA63F1" w:rsidRPr="00DA63F1">
        <w:rPr>
          <w:b/>
          <w:bCs/>
          <w:sz w:val="28"/>
          <w:szCs w:val="28"/>
          <w:lang w:val="en-US" w:eastAsia="en-US"/>
        </w:rPr>
        <w:t>panel</w:t>
      </w:r>
      <w:proofErr w:type="spellEnd"/>
      <w:r w:rsidR="00DA63F1" w:rsidRPr="00DA63F1">
        <w:rPr>
          <w:b/>
          <w:bCs/>
          <w:sz w:val="28"/>
          <w:szCs w:val="28"/>
          <w:lang w:val="en-US" w:eastAsia="en-US"/>
        </w:rPr>
        <w:t>::</w:t>
      </w:r>
      <w:proofErr w:type="spellStart"/>
      <w:proofErr w:type="gramEnd"/>
      <w:r w:rsidR="00DA63F1" w:rsidRPr="00DA63F1">
        <w:rPr>
          <w:b/>
          <w:bCs/>
          <w:sz w:val="28"/>
          <w:szCs w:val="28"/>
          <w:lang w:val="en-US" w:eastAsia="en-US"/>
        </w:rPr>
        <w:t>create_directory</w:t>
      </w:r>
      <w:proofErr w:type="spellEnd"/>
      <w:r w:rsidR="00DA63F1" w:rsidRPr="00DA63F1">
        <w:rPr>
          <w:b/>
          <w:bCs/>
          <w:sz w:val="28"/>
          <w:szCs w:val="28"/>
          <w:lang w:val="en-US" w:eastAsia="en-US"/>
        </w:rPr>
        <w:t>(</w:t>
      </w:r>
      <w:proofErr w:type="spellStart"/>
      <w:r w:rsidR="00DA63F1" w:rsidRPr="00DA63F1">
        <w:rPr>
          <w:b/>
          <w:bCs/>
          <w:sz w:val="28"/>
          <w:szCs w:val="28"/>
          <w:lang w:val="en-US" w:eastAsia="en-US"/>
        </w:rPr>
        <w:t>file_panel</w:t>
      </w:r>
      <w:proofErr w:type="spellEnd"/>
      <w:r w:rsidR="00DA63F1" w:rsidRPr="00DA63F1">
        <w:rPr>
          <w:b/>
          <w:bCs/>
          <w:sz w:val="28"/>
          <w:szCs w:val="28"/>
          <w:lang w:val="en-US" w:eastAsia="en-US"/>
        </w:rPr>
        <w:t xml:space="preserve"> &amp;_</w:t>
      </w:r>
      <w:proofErr w:type="spellStart"/>
      <w:r w:rsidR="00DA63F1" w:rsidRPr="00DA63F1">
        <w:rPr>
          <w:b/>
          <w:bCs/>
          <w:sz w:val="28"/>
          <w:szCs w:val="28"/>
          <w:lang w:val="en-US" w:eastAsia="en-US"/>
        </w:rPr>
        <w:t>other_panel</w:t>
      </w:r>
      <w:proofErr w:type="spellEnd"/>
      <w:r w:rsidR="00DA63F1" w:rsidRPr="00DA63F1">
        <w:rPr>
          <w:b/>
          <w:bCs/>
          <w:sz w:val="28"/>
          <w:szCs w:val="28"/>
          <w:lang w:val="en-US" w:eastAsia="en-US"/>
        </w:rPr>
        <w:t>)</w:t>
      </w:r>
    </w:p>
    <w:p w14:paraId="511C91D5" w14:textId="1B28E797" w:rsidR="00262501" w:rsidRPr="00DA63F1" w:rsidRDefault="00FB13D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  <w:r w:rsidRPr="00DA63F1">
        <w:rPr>
          <w:bCs/>
          <w:sz w:val="28"/>
          <w:szCs w:val="28"/>
          <w:lang w:val="en-US"/>
        </w:rPr>
        <w:tab/>
      </w:r>
      <w:r w:rsidRPr="00DA63F1">
        <w:rPr>
          <w:bCs/>
          <w:sz w:val="28"/>
          <w:szCs w:val="28"/>
          <w:lang w:val="en-US"/>
        </w:rPr>
        <w:tab/>
      </w:r>
      <w:r w:rsidRPr="00DA63F1">
        <w:rPr>
          <w:bCs/>
          <w:sz w:val="28"/>
          <w:szCs w:val="28"/>
          <w:lang w:val="en-US"/>
        </w:rPr>
        <w:tab/>
      </w:r>
      <w:r w:rsidRPr="00DA63F1">
        <w:rPr>
          <w:bCs/>
          <w:sz w:val="28"/>
          <w:szCs w:val="28"/>
          <w:lang w:val="en-US"/>
        </w:rPr>
        <w:tab/>
      </w:r>
      <w:r w:rsidRPr="00DA63F1">
        <w:rPr>
          <w:bCs/>
          <w:sz w:val="28"/>
          <w:szCs w:val="28"/>
          <w:lang w:val="en-US"/>
        </w:rPr>
        <w:tab/>
      </w:r>
    </w:p>
    <w:p w14:paraId="0B493D9D" w14:textId="13CD548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47308420" w14:textId="3A43FFD9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5DBB03FE" w14:textId="1B245A3F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5CA6F4A2" w14:textId="3BFDA556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0CBC9CB4" w14:textId="78035AF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3C5B33D" w14:textId="6EB4A3DB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22FF06BD" w14:textId="47AD49EF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5DFA33EF" w14:textId="1E68D57B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6D29285" w14:textId="09A90CF9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56358D1" w14:textId="10BC1002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19BEDDD8" w14:textId="4CACF185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21BA524F" w14:textId="23FC3DAE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1ED6F456" w14:textId="762CD69B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131F644" w14:textId="599B71F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B6FF9C8" w14:textId="3A78799D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ADE55E0" w14:textId="773BE90C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50686A71" w14:textId="214E302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4F9A0935" w14:textId="2ABBC286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00226946" w14:textId="3B1B5E9D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24097724" w14:textId="71C21364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3D6EE016" w14:textId="6AC1EDD1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2CCD65F6" w14:textId="26837D41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1D68FF2E" w14:textId="091F8A6C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1A0E0C21" w14:textId="7CA6873A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1B9EAAD1" w14:textId="7777777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17DEA28" w14:textId="77777777" w:rsidR="00FB13DE" w:rsidRPr="00444825" w:rsidRDefault="00FB13DE" w:rsidP="007D5D83">
      <w:pPr>
        <w:pStyle w:val="1"/>
        <w:rPr>
          <w:lang w:val="en-US"/>
        </w:rPr>
      </w:pPr>
      <w:bookmarkStart w:id="13" w:name="_Toc122071812"/>
      <w:bookmarkStart w:id="14" w:name="_Toc122367179"/>
      <w:r>
        <w:lastRenderedPageBreak/>
        <w:t>ПРИЛОЖЕНИЕ</w:t>
      </w:r>
      <w:r w:rsidRPr="00444825">
        <w:rPr>
          <w:lang w:val="en-US"/>
        </w:rPr>
        <w:t xml:space="preserve"> </w:t>
      </w:r>
      <w:r>
        <w:t>В</w:t>
      </w:r>
      <w:bookmarkEnd w:id="13"/>
      <w:bookmarkEnd w:id="14"/>
    </w:p>
    <w:p w14:paraId="768CD439" w14:textId="77777777" w:rsidR="00FB13DE" w:rsidRPr="00444825" w:rsidRDefault="00FB13DE" w:rsidP="007D5D83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444825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обязательное</w:t>
      </w:r>
      <w:r w:rsidRPr="00444825">
        <w:rPr>
          <w:i/>
          <w:sz w:val="28"/>
          <w:szCs w:val="28"/>
          <w:lang w:val="en-US"/>
        </w:rPr>
        <w:t>)</w:t>
      </w:r>
    </w:p>
    <w:p w14:paraId="5CF7396E" w14:textId="01A786CF" w:rsidR="00FB13DE" w:rsidRPr="00DA63F1" w:rsidRDefault="00DA63F1" w:rsidP="00DA63F1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DA63F1">
        <w:rPr>
          <w:sz w:val="28"/>
          <w:szCs w:val="28"/>
          <w:lang w:eastAsia="en-US"/>
        </w:rPr>
        <w:t>Схема</w:t>
      </w:r>
      <w:r w:rsidRPr="00DA63F1">
        <w:rPr>
          <w:sz w:val="28"/>
          <w:szCs w:val="28"/>
          <w:lang w:val="en-US" w:eastAsia="en-US"/>
        </w:rPr>
        <w:t xml:space="preserve"> </w:t>
      </w:r>
      <w:r w:rsidRPr="00DA63F1">
        <w:rPr>
          <w:sz w:val="28"/>
          <w:szCs w:val="28"/>
          <w:lang w:eastAsia="en-US"/>
        </w:rPr>
        <w:t>метода</w:t>
      </w:r>
      <w:r w:rsidRPr="00DA63F1">
        <w:rPr>
          <w:b/>
          <w:bCs/>
          <w:sz w:val="28"/>
          <w:szCs w:val="28"/>
          <w:lang w:val="en-US" w:eastAsia="en-US"/>
        </w:rPr>
        <w:t xml:space="preserve"> void </w:t>
      </w:r>
      <w:proofErr w:type="spellStart"/>
      <w:r w:rsidRPr="00DA63F1">
        <w:rPr>
          <w:b/>
          <w:bCs/>
          <w:sz w:val="28"/>
          <w:szCs w:val="28"/>
          <w:lang w:val="en-US" w:eastAsia="en-US"/>
        </w:rPr>
        <w:t>file_</w:t>
      </w:r>
      <w:proofErr w:type="gramStart"/>
      <w:r w:rsidRPr="00DA63F1">
        <w:rPr>
          <w:b/>
          <w:bCs/>
          <w:sz w:val="28"/>
          <w:szCs w:val="28"/>
          <w:lang w:val="en-US" w:eastAsia="en-US"/>
        </w:rPr>
        <w:t>panel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>::</w:t>
      </w:r>
      <w:proofErr w:type="spellStart"/>
      <w:proofErr w:type="gramEnd"/>
      <w:r w:rsidRPr="00DA63F1">
        <w:rPr>
          <w:b/>
          <w:bCs/>
          <w:sz w:val="28"/>
          <w:szCs w:val="28"/>
          <w:lang w:val="en-US" w:eastAsia="en-US"/>
        </w:rPr>
        <w:t>switch_directory</w:t>
      </w:r>
      <w:proofErr w:type="spellEnd"/>
      <w:r w:rsidRPr="00DA63F1">
        <w:rPr>
          <w:b/>
          <w:bCs/>
          <w:sz w:val="28"/>
          <w:szCs w:val="28"/>
          <w:lang w:val="en-US" w:eastAsia="en-US"/>
        </w:rPr>
        <w:t>(const std::string &amp;_direction)</w:t>
      </w:r>
    </w:p>
    <w:p w14:paraId="136306D5" w14:textId="77777777" w:rsidR="00FB13DE" w:rsidRPr="00DA63F1" w:rsidRDefault="00FB13DE" w:rsidP="007D5D83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</w:p>
    <w:p w14:paraId="5909D2FF" w14:textId="77777777" w:rsidR="00FB13DE" w:rsidRPr="00DA63F1" w:rsidRDefault="00FB13DE" w:rsidP="007D5D83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</w:p>
    <w:p w14:paraId="46208FDD" w14:textId="499B9430" w:rsidR="00262501" w:rsidRPr="00DA63F1" w:rsidRDefault="00262501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090D99D" w14:textId="1D98FC0C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10A1175" w14:textId="455C25FD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B2A2B28" w14:textId="0B53E924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D23C400" w14:textId="23A3D0D0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E8E8B5C" w14:textId="51A1A371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4107FD58" w14:textId="0408B42A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CF4594B" w14:textId="257A8FBA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9E88DB0" w14:textId="6CBD2E84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0AE6222" w14:textId="13E63071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00DD118E" w14:textId="7F5D0910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F319C55" w14:textId="1BE5B4D4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656F4D8" w14:textId="35DDCBF6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8E66E7E" w14:textId="7501ADBF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C737BF6" w14:textId="6783A7AC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40C45EA8" w14:textId="412D6089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04DD3FAA" w14:textId="57953E60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386C377" w14:textId="31BE2334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65950CA" w14:textId="233160A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8559B7E" w14:textId="5422C9F9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5AB2E8C" w14:textId="2A21660F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E551634" w14:textId="1E8F61D1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DA86371" w14:textId="77777777" w:rsidR="000502EE" w:rsidRPr="00DA63F1" w:rsidRDefault="000502EE" w:rsidP="007D5D83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9C965EA" w14:textId="71C7F84B" w:rsidR="00FB13DE" w:rsidRDefault="00FB13DE" w:rsidP="00262501">
      <w:pPr>
        <w:pStyle w:val="1"/>
      </w:pPr>
      <w:bookmarkStart w:id="15" w:name="_Toc122071813"/>
      <w:bookmarkStart w:id="16" w:name="_Toc122367180"/>
      <w:r>
        <w:lastRenderedPageBreak/>
        <w:t>ПРИЛОЖЕНИЕ Г</w:t>
      </w:r>
      <w:bookmarkEnd w:id="15"/>
      <w:bookmarkEnd w:id="16"/>
    </w:p>
    <w:p w14:paraId="1E57AB82" w14:textId="77777777" w:rsidR="00FB13DE" w:rsidRPr="00785509" w:rsidRDefault="00FB13DE" w:rsidP="007D5D8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245B6A7A" w14:textId="77777777" w:rsidR="00FB13DE" w:rsidRPr="00812053" w:rsidRDefault="00FB13DE" w:rsidP="007D5D83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62109266" w14:textId="77777777" w:rsidR="00FB13DE" w:rsidRDefault="00FB13DE" w:rsidP="007D5D83">
      <w:pPr>
        <w:spacing w:line="360" w:lineRule="auto"/>
      </w:pPr>
    </w:p>
    <w:p w14:paraId="30CD4938" w14:textId="77777777" w:rsidR="00FB13DE" w:rsidRDefault="00FB13DE" w:rsidP="007D5D83">
      <w:pPr>
        <w:spacing w:after="160" w:line="259" w:lineRule="auto"/>
      </w:pPr>
      <w:r>
        <w:br w:type="page"/>
      </w:r>
    </w:p>
    <w:p w14:paraId="4E7EADFA" w14:textId="77777777" w:rsidR="00FB13DE" w:rsidRPr="00785509" w:rsidRDefault="00FB13DE" w:rsidP="007D5D83">
      <w:pPr>
        <w:pStyle w:val="1"/>
        <w:rPr>
          <w:rFonts w:eastAsia="Calibri"/>
        </w:rPr>
      </w:pPr>
      <w:bookmarkStart w:id="17" w:name="_Toc121981333"/>
      <w:bookmarkStart w:id="18" w:name="_Toc122071814"/>
      <w:bookmarkStart w:id="19" w:name="_Toc122367181"/>
      <w:r w:rsidRPr="00785509">
        <w:rPr>
          <w:rFonts w:eastAsia="Calibri"/>
        </w:rPr>
        <w:lastRenderedPageBreak/>
        <w:t>ПРИЛОЖЕНИЕ Д</w:t>
      </w:r>
      <w:bookmarkEnd w:id="17"/>
      <w:bookmarkEnd w:id="18"/>
      <w:bookmarkEnd w:id="19"/>
    </w:p>
    <w:p w14:paraId="6CE53858" w14:textId="77777777" w:rsidR="00FB13DE" w:rsidRPr="00785509" w:rsidRDefault="00FB13DE" w:rsidP="007D5D83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785509">
        <w:rPr>
          <w:rFonts w:eastAsia="Calibri"/>
          <w:i/>
          <w:sz w:val="28"/>
          <w:szCs w:val="28"/>
          <w:lang w:eastAsia="en-US"/>
        </w:rPr>
        <w:t>(обязательное)</w:t>
      </w:r>
    </w:p>
    <w:p w14:paraId="30AF70B8" w14:textId="77777777" w:rsidR="00FB13DE" w:rsidRPr="00785509" w:rsidRDefault="00FB13DE" w:rsidP="007D5D83">
      <w:pPr>
        <w:spacing w:before="120" w:after="160" w:line="259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785509">
        <w:rPr>
          <w:rFonts w:eastAsia="Calibri"/>
          <w:iCs/>
          <w:color w:val="000000"/>
          <w:sz w:val="28"/>
          <w:szCs w:val="28"/>
          <w:lang w:eastAsia="en-US"/>
        </w:rPr>
        <w:t>Ведомость документов</w:t>
      </w:r>
    </w:p>
    <w:p w14:paraId="55841A49" w14:textId="77777777" w:rsidR="00FB13DE" w:rsidRDefault="00FB13DE" w:rsidP="007D5D83">
      <w:pPr>
        <w:spacing w:line="360" w:lineRule="auto"/>
      </w:pPr>
    </w:p>
    <w:p w14:paraId="47F13B62" w14:textId="77777777" w:rsidR="00FB13DE" w:rsidRDefault="00FB13DE" w:rsidP="007D5D83">
      <w:pPr>
        <w:spacing w:line="360" w:lineRule="auto"/>
        <w:ind w:left="680" w:firstLine="360"/>
        <w:rPr>
          <w:sz w:val="28"/>
          <w:szCs w:val="28"/>
        </w:rPr>
      </w:pPr>
    </w:p>
    <w:p w14:paraId="0C8008C7" w14:textId="77777777" w:rsidR="003151E9" w:rsidRPr="00B67717" w:rsidRDefault="003151E9" w:rsidP="007D5D83">
      <w:pPr>
        <w:pStyle w:val="a8"/>
        <w:ind w:left="1428"/>
        <w:rPr>
          <w:rFonts w:ascii="Times New Roman" w:hAnsi="Times New Roman" w:cs="Times New Roman"/>
          <w:sz w:val="28"/>
          <w:szCs w:val="28"/>
        </w:rPr>
      </w:pPr>
    </w:p>
    <w:p w14:paraId="26DD7C88" w14:textId="77777777" w:rsidR="003151E9" w:rsidRPr="00B67717" w:rsidRDefault="003151E9" w:rsidP="007D5D83">
      <w:pPr>
        <w:ind w:left="708" w:firstLine="360"/>
        <w:rPr>
          <w:b/>
          <w:sz w:val="28"/>
          <w:szCs w:val="28"/>
        </w:rPr>
      </w:pPr>
    </w:p>
    <w:p w14:paraId="19FF36C4" w14:textId="77777777" w:rsidR="003151E9" w:rsidRPr="00B67717" w:rsidRDefault="003151E9" w:rsidP="007D5D83">
      <w:pPr>
        <w:rPr>
          <w:sz w:val="28"/>
          <w:szCs w:val="28"/>
        </w:rPr>
      </w:pPr>
    </w:p>
    <w:p w14:paraId="6EE4AA02" w14:textId="77777777" w:rsidR="003151E9" w:rsidRPr="00B67717" w:rsidRDefault="003151E9" w:rsidP="007D5D83">
      <w:pPr>
        <w:rPr>
          <w:b/>
          <w:sz w:val="28"/>
          <w:szCs w:val="28"/>
        </w:rPr>
      </w:pPr>
      <w:r w:rsidRPr="00B67717">
        <w:rPr>
          <w:b/>
          <w:sz w:val="28"/>
          <w:szCs w:val="28"/>
        </w:rPr>
        <w:tab/>
      </w:r>
    </w:p>
    <w:p w14:paraId="555B0064" w14:textId="77777777" w:rsidR="003151E9" w:rsidRPr="00B67717" w:rsidRDefault="003151E9" w:rsidP="007D5D83">
      <w:pPr>
        <w:rPr>
          <w:b/>
          <w:sz w:val="28"/>
          <w:szCs w:val="28"/>
        </w:rPr>
      </w:pPr>
      <w:r w:rsidRPr="00B67717">
        <w:rPr>
          <w:b/>
          <w:sz w:val="28"/>
          <w:szCs w:val="28"/>
        </w:rPr>
        <w:tab/>
      </w:r>
    </w:p>
    <w:p w14:paraId="1F2AEB4D" w14:textId="77777777" w:rsidR="003151E9" w:rsidRPr="00B67717" w:rsidRDefault="003151E9" w:rsidP="007D5D83">
      <w:pPr>
        <w:ind w:firstLine="708"/>
        <w:rPr>
          <w:sz w:val="28"/>
          <w:szCs w:val="28"/>
        </w:rPr>
      </w:pPr>
    </w:p>
    <w:p w14:paraId="4C919CD3" w14:textId="77777777" w:rsidR="003151E9" w:rsidRPr="00B67717" w:rsidRDefault="003151E9" w:rsidP="007D5D83"/>
    <w:p w14:paraId="093A18CE" w14:textId="77777777" w:rsidR="003151E9" w:rsidRPr="00B67717" w:rsidRDefault="003151E9" w:rsidP="007D5D83"/>
    <w:p w14:paraId="14D65BA0" w14:textId="77777777" w:rsidR="00944FC6" w:rsidRPr="00075DE1" w:rsidRDefault="00944FC6" w:rsidP="007D5D83"/>
    <w:sectPr w:rsidR="00944FC6" w:rsidRPr="00075DE1" w:rsidSect="005B77C1">
      <w:footerReference w:type="default" r:id="rId32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45849" w14:textId="77777777" w:rsidR="005B77C1" w:rsidRDefault="005B77C1" w:rsidP="00944FC6">
      <w:r>
        <w:separator/>
      </w:r>
    </w:p>
  </w:endnote>
  <w:endnote w:type="continuationSeparator" w:id="0">
    <w:p w14:paraId="231DA530" w14:textId="77777777" w:rsidR="005B77C1" w:rsidRDefault="005B77C1" w:rsidP="0094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92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27D78" w14:textId="77777777" w:rsidR="005D74FC" w:rsidRDefault="005D74F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E44DF1" w14:textId="77777777" w:rsidR="005D74FC" w:rsidRDefault="005D74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E599E" w14:textId="77777777" w:rsidR="005B77C1" w:rsidRDefault="005B77C1" w:rsidP="00944FC6">
      <w:r>
        <w:separator/>
      </w:r>
    </w:p>
  </w:footnote>
  <w:footnote w:type="continuationSeparator" w:id="0">
    <w:p w14:paraId="68818F06" w14:textId="77777777" w:rsidR="005B77C1" w:rsidRDefault="005B77C1" w:rsidP="0094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D06"/>
    <w:multiLevelType w:val="hybridMultilevel"/>
    <w:tmpl w:val="7824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0C62"/>
    <w:multiLevelType w:val="hybridMultilevel"/>
    <w:tmpl w:val="1BB8C4DA"/>
    <w:lvl w:ilvl="0" w:tplc="4BDCB49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1A36BD4"/>
    <w:multiLevelType w:val="hybridMultilevel"/>
    <w:tmpl w:val="EDFEB32C"/>
    <w:lvl w:ilvl="0" w:tplc="AA283D6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3B43F4A"/>
    <w:multiLevelType w:val="hybridMultilevel"/>
    <w:tmpl w:val="6464C10A"/>
    <w:lvl w:ilvl="0" w:tplc="73A61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5D00D3"/>
    <w:multiLevelType w:val="multilevel"/>
    <w:tmpl w:val="A37A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02D4"/>
    <w:multiLevelType w:val="hybridMultilevel"/>
    <w:tmpl w:val="B958E9D4"/>
    <w:lvl w:ilvl="0" w:tplc="A7469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32355"/>
    <w:multiLevelType w:val="hybridMultilevel"/>
    <w:tmpl w:val="D58E3AEE"/>
    <w:lvl w:ilvl="0" w:tplc="0E981E2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76999"/>
    <w:multiLevelType w:val="hybridMultilevel"/>
    <w:tmpl w:val="7DF0DCFE"/>
    <w:lvl w:ilvl="0" w:tplc="C0923B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C6D30"/>
    <w:multiLevelType w:val="hybridMultilevel"/>
    <w:tmpl w:val="3CB40FF8"/>
    <w:lvl w:ilvl="0" w:tplc="F8AA5C6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EC54867"/>
    <w:multiLevelType w:val="hybridMultilevel"/>
    <w:tmpl w:val="05DE7760"/>
    <w:lvl w:ilvl="0" w:tplc="CD70EE5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0EEE70B3"/>
    <w:multiLevelType w:val="hybridMultilevel"/>
    <w:tmpl w:val="EC447D94"/>
    <w:lvl w:ilvl="0" w:tplc="3CFE5F2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23D65AB"/>
    <w:multiLevelType w:val="hybridMultilevel"/>
    <w:tmpl w:val="39F028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3640C5C"/>
    <w:multiLevelType w:val="hybridMultilevel"/>
    <w:tmpl w:val="159A1210"/>
    <w:lvl w:ilvl="0" w:tplc="F1FC0C6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466DF5"/>
    <w:multiLevelType w:val="hybridMultilevel"/>
    <w:tmpl w:val="13A63D4C"/>
    <w:lvl w:ilvl="0" w:tplc="E084D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2AEA"/>
    <w:multiLevelType w:val="hybridMultilevel"/>
    <w:tmpl w:val="EEB05EE4"/>
    <w:lvl w:ilvl="0" w:tplc="D9B4511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C483D84"/>
    <w:multiLevelType w:val="hybridMultilevel"/>
    <w:tmpl w:val="5DF6288A"/>
    <w:lvl w:ilvl="0" w:tplc="E69EC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2309"/>
    <w:multiLevelType w:val="hybridMultilevel"/>
    <w:tmpl w:val="914CB098"/>
    <w:lvl w:ilvl="0" w:tplc="6FD6F4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01195D"/>
    <w:multiLevelType w:val="hybridMultilevel"/>
    <w:tmpl w:val="354066DC"/>
    <w:lvl w:ilvl="0" w:tplc="FA16C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64649D"/>
    <w:multiLevelType w:val="hybridMultilevel"/>
    <w:tmpl w:val="3356EDC4"/>
    <w:lvl w:ilvl="0" w:tplc="DCC63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34589"/>
    <w:multiLevelType w:val="hybridMultilevel"/>
    <w:tmpl w:val="A68CEC88"/>
    <w:lvl w:ilvl="0" w:tplc="6F2A1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9402CC"/>
    <w:multiLevelType w:val="hybridMultilevel"/>
    <w:tmpl w:val="1CF65AD2"/>
    <w:lvl w:ilvl="0" w:tplc="DEB0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E91313"/>
    <w:multiLevelType w:val="hybridMultilevel"/>
    <w:tmpl w:val="AC8AD7A2"/>
    <w:lvl w:ilvl="0" w:tplc="DADA9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9013B7"/>
    <w:multiLevelType w:val="hybridMultilevel"/>
    <w:tmpl w:val="8B48E9B0"/>
    <w:lvl w:ilvl="0" w:tplc="01AEBAF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A9617D7"/>
    <w:multiLevelType w:val="hybridMultilevel"/>
    <w:tmpl w:val="30CE9F82"/>
    <w:lvl w:ilvl="0" w:tplc="BD087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53382">
    <w:abstractNumId w:val="23"/>
  </w:num>
  <w:num w:numId="2" w16cid:durableId="1668364850">
    <w:abstractNumId w:val="19"/>
  </w:num>
  <w:num w:numId="3" w16cid:durableId="1444763157">
    <w:abstractNumId w:val="20"/>
  </w:num>
  <w:num w:numId="4" w16cid:durableId="629553412">
    <w:abstractNumId w:val="4"/>
  </w:num>
  <w:num w:numId="5" w16cid:durableId="741371757">
    <w:abstractNumId w:val="22"/>
  </w:num>
  <w:num w:numId="6" w16cid:durableId="1630015699">
    <w:abstractNumId w:val="8"/>
  </w:num>
  <w:num w:numId="7" w16cid:durableId="1643656358">
    <w:abstractNumId w:val="3"/>
  </w:num>
  <w:num w:numId="8" w16cid:durableId="454064868">
    <w:abstractNumId w:val="0"/>
  </w:num>
  <w:num w:numId="9" w16cid:durableId="1032345451">
    <w:abstractNumId w:val="1"/>
  </w:num>
  <w:num w:numId="10" w16cid:durableId="1913080262">
    <w:abstractNumId w:val="16"/>
  </w:num>
  <w:num w:numId="11" w16cid:durableId="376320497">
    <w:abstractNumId w:val="11"/>
  </w:num>
  <w:num w:numId="12" w16cid:durableId="1330062851">
    <w:abstractNumId w:val="10"/>
  </w:num>
  <w:num w:numId="13" w16cid:durableId="723410535">
    <w:abstractNumId w:val="7"/>
  </w:num>
  <w:num w:numId="14" w16cid:durableId="1071736883">
    <w:abstractNumId w:val="6"/>
  </w:num>
  <w:num w:numId="15" w16cid:durableId="1112361712">
    <w:abstractNumId w:val="17"/>
  </w:num>
  <w:num w:numId="16" w16cid:durableId="1800687993">
    <w:abstractNumId w:val="5"/>
  </w:num>
  <w:num w:numId="17" w16cid:durableId="1091004483">
    <w:abstractNumId w:val="12"/>
  </w:num>
  <w:num w:numId="18" w16cid:durableId="664478879">
    <w:abstractNumId w:val="15"/>
  </w:num>
  <w:num w:numId="19" w16cid:durableId="379473723">
    <w:abstractNumId w:val="13"/>
  </w:num>
  <w:num w:numId="20" w16cid:durableId="700326207">
    <w:abstractNumId w:val="14"/>
  </w:num>
  <w:num w:numId="21" w16cid:durableId="1431271969">
    <w:abstractNumId w:val="9"/>
  </w:num>
  <w:num w:numId="22" w16cid:durableId="230624931">
    <w:abstractNumId w:val="18"/>
  </w:num>
  <w:num w:numId="23" w16cid:durableId="827675642">
    <w:abstractNumId w:val="21"/>
  </w:num>
  <w:num w:numId="24" w16cid:durableId="97846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61"/>
    <w:rsid w:val="000142C8"/>
    <w:rsid w:val="000502EE"/>
    <w:rsid w:val="000676F9"/>
    <w:rsid w:val="00075DE1"/>
    <w:rsid w:val="00083541"/>
    <w:rsid w:val="000A2A3C"/>
    <w:rsid w:val="000B0D98"/>
    <w:rsid w:val="000D6D45"/>
    <w:rsid w:val="0012360A"/>
    <w:rsid w:val="00174B5E"/>
    <w:rsid w:val="00177EFF"/>
    <w:rsid w:val="00185510"/>
    <w:rsid w:val="001A29E7"/>
    <w:rsid w:val="001E58F9"/>
    <w:rsid w:val="00240968"/>
    <w:rsid w:val="00243A26"/>
    <w:rsid w:val="002559A8"/>
    <w:rsid w:val="00261C39"/>
    <w:rsid w:val="00262501"/>
    <w:rsid w:val="002A2E13"/>
    <w:rsid w:val="002C3A70"/>
    <w:rsid w:val="002C7F50"/>
    <w:rsid w:val="002F57AE"/>
    <w:rsid w:val="00304873"/>
    <w:rsid w:val="003151E9"/>
    <w:rsid w:val="00346BC0"/>
    <w:rsid w:val="00360675"/>
    <w:rsid w:val="00382203"/>
    <w:rsid w:val="003B26EA"/>
    <w:rsid w:val="003B6CB5"/>
    <w:rsid w:val="003C1B88"/>
    <w:rsid w:val="003D1624"/>
    <w:rsid w:val="003D2307"/>
    <w:rsid w:val="003E3408"/>
    <w:rsid w:val="0040090D"/>
    <w:rsid w:val="00411343"/>
    <w:rsid w:val="00413351"/>
    <w:rsid w:val="00422EEA"/>
    <w:rsid w:val="0042584F"/>
    <w:rsid w:val="00430543"/>
    <w:rsid w:val="00444825"/>
    <w:rsid w:val="004457DD"/>
    <w:rsid w:val="004565A5"/>
    <w:rsid w:val="0046742A"/>
    <w:rsid w:val="00486842"/>
    <w:rsid w:val="004973CA"/>
    <w:rsid w:val="004C29FA"/>
    <w:rsid w:val="004C7EEC"/>
    <w:rsid w:val="0054600C"/>
    <w:rsid w:val="0056595F"/>
    <w:rsid w:val="005722E1"/>
    <w:rsid w:val="005B15D7"/>
    <w:rsid w:val="005B77C1"/>
    <w:rsid w:val="005C379E"/>
    <w:rsid w:val="005D74FC"/>
    <w:rsid w:val="006125E0"/>
    <w:rsid w:val="00625B11"/>
    <w:rsid w:val="00662B0B"/>
    <w:rsid w:val="00670075"/>
    <w:rsid w:val="00670390"/>
    <w:rsid w:val="006D28DF"/>
    <w:rsid w:val="00705FB3"/>
    <w:rsid w:val="00711CD0"/>
    <w:rsid w:val="00721DCE"/>
    <w:rsid w:val="00754EE0"/>
    <w:rsid w:val="007B76D0"/>
    <w:rsid w:val="007D5D83"/>
    <w:rsid w:val="007E36AC"/>
    <w:rsid w:val="00803B61"/>
    <w:rsid w:val="008167B2"/>
    <w:rsid w:val="00823023"/>
    <w:rsid w:val="00824741"/>
    <w:rsid w:val="008775D6"/>
    <w:rsid w:val="008B0D4A"/>
    <w:rsid w:val="008B4F3B"/>
    <w:rsid w:val="008B717A"/>
    <w:rsid w:val="008C0727"/>
    <w:rsid w:val="008D6CF9"/>
    <w:rsid w:val="008E394E"/>
    <w:rsid w:val="008E50E5"/>
    <w:rsid w:val="008F7B8B"/>
    <w:rsid w:val="00923BDE"/>
    <w:rsid w:val="00944FC6"/>
    <w:rsid w:val="00957FD2"/>
    <w:rsid w:val="00997F24"/>
    <w:rsid w:val="009A4D77"/>
    <w:rsid w:val="009A5A8C"/>
    <w:rsid w:val="009D2579"/>
    <w:rsid w:val="00A17CC2"/>
    <w:rsid w:val="00A43EE3"/>
    <w:rsid w:val="00A56B80"/>
    <w:rsid w:val="00A57E0E"/>
    <w:rsid w:val="00A700C4"/>
    <w:rsid w:val="00A801FA"/>
    <w:rsid w:val="00A90B9A"/>
    <w:rsid w:val="00AB05E9"/>
    <w:rsid w:val="00AD663C"/>
    <w:rsid w:val="00B24811"/>
    <w:rsid w:val="00B348DD"/>
    <w:rsid w:val="00B353F5"/>
    <w:rsid w:val="00B63FB6"/>
    <w:rsid w:val="00B95C2C"/>
    <w:rsid w:val="00C57BBB"/>
    <w:rsid w:val="00C8404A"/>
    <w:rsid w:val="00CA0EDA"/>
    <w:rsid w:val="00CA22FB"/>
    <w:rsid w:val="00CA3D3F"/>
    <w:rsid w:val="00CE2ED0"/>
    <w:rsid w:val="00CF534B"/>
    <w:rsid w:val="00D04FB5"/>
    <w:rsid w:val="00D110C7"/>
    <w:rsid w:val="00D1129D"/>
    <w:rsid w:val="00D20250"/>
    <w:rsid w:val="00D6350C"/>
    <w:rsid w:val="00D916D0"/>
    <w:rsid w:val="00DA2BF4"/>
    <w:rsid w:val="00DA63F1"/>
    <w:rsid w:val="00DB0A8E"/>
    <w:rsid w:val="00DB41F2"/>
    <w:rsid w:val="00E00B7C"/>
    <w:rsid w:val="00E01002"/>
    <w:rsid w:val="00E039FA"/>
    <w:rsid w:val="00E30DCC"/>
    <w:rsid w:val="00E31877"/>
    <w:rsid w:val="00E36BDE"/>
    <w:rsid w:val="00E44466"/>
    <w:rsid w:val="00E92069"/>
    <w:rsid w:val="00E92B82"/>
    <w:rsid w:val="00E946E2"/>
    <w:rsid w:val="00EA114F"/>
    <w:rsid w:val="00EB074D"/>
    <w:rsid w:val="00EC3239"/>
    <w:rsid w:val="00EE32BD"/>
    <w:rsid w:val="00EE556E"/>
    <w:rsid w:val="00EF614C"/>
    <w:rsid w:val="00F13C2A"/>
    <w:rsid w:val="00F14363"/>
    <w:rsid w:val="00F26D9E"/>
    <w:rsid w:val="00F55F67"/>
    <w:rsid w:val="00F71B1E"/>
    <w:rsid w:val="00FA4038"/>
    <w:rsid w:val="00FA601C"/>
    <w:rsid w:val="00FB13DE"/>
    <w:rsid w:val="00FC1D26"/>
    <w:rsid w:val="00FE06A5"/>
    <w:rsid w:val="00FE4F38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2000"/>
  <w15:chartTrackingRefBased/>
  <w15:docId w15:val="{4AEC4FE5-DF28-4118-AB95-89C2BF80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4FC6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FC6"/>
  </w:style>
  <w:style w:type="paragraph" w:styleId="a5">
    <w:name w:val="footer"/>
    <w:basedOn w:val="a"/>
    <w:link w:val="a6"/>
    <w:uiPriority w:val="99"/>
    <w:unhideWhenUsed/>
    <w:rsid w:val="00944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4FC6"/>
  </w:style>
  <w:style w:type="character" w:customStyle="1" w:styleId="10">
    <w:name w:val="Заголовок 1 Знак"/>
    <w:basedOn w:val="a0"/>
    <w:link w:val="1"/>
    <w:uiPriority w:val="9"/>
    <w:rsid w:val="00944FC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4FC6"/>
    <w:pPr>
      <w:tabs>
        <w:tab w:val="right" w:leader="dot" w:pos="9344"/>
      </w:tabs>
      <w:spacing w:line="360" w:lineRule="auto"/>
    </w:pPr>
  </w:style>
  <w:style w:type="paragraph" w:styleId="a7">
    <w:name w:val="Normal (Web)"/>
    <w:basedOn w:val="a"/>
    <w:uiPriority w:val="99"/>
    <w:unhideWhenUsed/>
    <w:rsid w:val="00944FC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D663C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039FA"/>
    <w:rPr>
      <w:b/>
      <w:bCs/>
    </w:rPr>
  </w:style>
  <w:style w:type="table" w:styleId="aa">
    <w:name w:val="Table Grid"/>
    <w:basedOn w:val="a1"/>
    <w:uiPriority w:val="39"/>
    <w:rsid w:val="0007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гост Знак"/>
    <w:basedOn w:val="a0"/>
    <w:link w:val="ac"/>
    <w:locked/>
    <w:rsid w:val="00486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 гост"/>
    <w:basedOn w:val="a"/>
    <w:link w:val="ab"/>
    <w:qFormat/>
    <w:rsid w:val="00486842"/>
    <w:pPr>
      <w:ind w:firstLine="709"/>
      <w:jc w:val="both"/>
    </w:pPr>
    <w:rPr>
      <w:sz w:val="28"/>
    </w:rPr>
  </w:style>
  <w:style w:type="character" w:styleId="ad">
    <w:name w:val="line number"/>
    <w:basedOn w:val="a0"/>
    <w:uiPriority w:val="99"/>
    <w:semiHidden/>
    <w:unhideWhenUsed/>
    <w:rsid w:val="003D1624"/>
  </w:style>
  <w:style w:type="character" w:customStyle="1" w:styleId="30">
    <w:name w:val="Заголовок 3 Знак"/>
    <w:basedOn w:val="a0"/>
    <w:link w:val="3"/>
    <w:uiPriority w:val="9"/>
    <w:semiHidden/>
    <w:rsid w:val="000A2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lockblock-3c">
    <w:name w:val="block__block-3c"/>
    <w:basedOn w:val="a"/>
    <w:rsid w:val="000D6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E7294F-641F-47BF-A862-C776698538F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C937-7668-4715-A2A5-27F7FF2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559</Words>
  <Characters>2598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dtrip</dc:creator>
  <cp:keywords/>
  <dc:description/>
  <cp:lastModifiedBy>Жека Лукьянов</cp:lastModifiedBy>
  <cp:revision>2</cp:revision>
  <cp:lastPrinted>2024-04-29T06:38:00Z</cp:lastPrinted>
  <dcterms:created xsi:type="dcterms:W3CDTF">2024-04-29T21:03:00Z</dcterms:created>
  <dcterms:modified xsi:type="dcterms:W3CDTF">2024-04-29T21:03:00Z</dcterms:modified>
</cp:coreProperties>
</file>